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3706FA8" w:rsidR="0015153E" w:rsidRPr="001666C4" w:rsidRDefault="0095360A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SEPTEMBER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wAfter w:w="1259" w:type="dxa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wAfter w:w="1259" w:type="dxa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B43F5" w:rsidRPr="003D19E3" w14:paraId="70D5F26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EBD" w14:textId="77777777" w:rsidR="003D19E3" w:rsidRPr="003D19E3" w:rsidRDefault="003D19E3" w:rsidP="006B43F5">
            <w:pPr>
              <w:pStyle w:val="NoSpacing"/>
            </w:pPr>
            <w:r w:rsidRPr="003D19E3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E31" w14:textId="77777777" w:rsidR="003D19E3" w:rsidRPr="003D19E3" w:rsidRDefault="003D19E3" w:rsidP="006B43F5">
            <w:pPr>
              <w:pStyle w:val="NoSpacing"/>
            </w:pPr>
            <w:r w:rsidRPr="003D19E3">
              <w:t>1001834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D3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cRitchie</w:t>
            </w:r>
            <w:proofErr w:type="spellEnd"/>
            <w:r w:rsidRPr="003D19E3">
              <w:t>, Rebec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B0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126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C3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1DD" w14:textId="77777777" w:rsidR="003D19E3" w:rsidRPr="003D19E3" w:rsidRDefault="003D19E3" w:rsidP="006B43F5">
            <w:pPr>
              <w:pStyle w:val="NoSpacing"/>
            </w:pPr>
            <w:r w:rsidRPr="003D19E3">
              <w:t>9781761721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ECE2" w14:textId="77777777" w:rsidR="003D19E3" w:rsidRPr="003D19E3" w:rsidRDefault="003D19E3" w:rsidP="006B43F5">
            <w:pPr>
              <w:pStyle w:val="NoSpacing"/>
            </w:pPr>
            <w:r w:rsidRPr="003D19E3">
              <w:t>Ruby Jones is Totally Awkward (Ruby Jones Book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3B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3C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8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09DD8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4F7" w14:textId="77777777" w:rsidR="003D19E3" w:rsidRPr="003D19E3" w:rsidRDefault="003D19E3" w:rsidP="006B43F5">
            <w:pPr>
              <w:pStyle w:val="NoSpacing"/>
            </w:pPr>
            <w:r w:rsidRPr="003D19E3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D12" w14:textId="77777777" w:rsidR="003D19E3" w:rsidRPr="003D19E3" w:rsidRDefault="003D19E3" w:rsidP="006B43F5">
            <w:pPr>
              <w:pStyle w:val="NoSpacing"/>
            </w:pPr>
            <w:r w:rsidRPr="003D19E3">
              <w:t>1001845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778" w14:textId="77777777" w:rsidR="003D19E3" w:rsidRPr="003D19E3" w:rsidRDefault="003D19E3" w:rsidP="006B43F5">
            <w:pPr>
              <w:pStyle w:val="NoSpacing"/>
            </w:pPr>
            <w:r w:rsidRPr="003D19E3">
              <w:t>Hansen, Andrew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1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70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E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331" w14:textId="77777777" w:rsidR="003D19E3" w:rsidRPr="003D19E3" w:rsidRDefault="003D19E3" w:rsidP="006B43F5">
            <w:pPr>
              <w:pStyle w:val="NoSpacing"/>
            </w:pPr>
            <w:r w:rsidRPr="003D19E3">
              <w:t>97817617250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24F9" w14:textId="77777777" w:rsidR="003D19E3" w:rsidRPr="003D19E3" w:rsidRDefault="003D19E3" w:rsidP="006B43F5">
            <w:pPr>
              <w:pStyle w:val="NoSpacing"/>
            </w:pPr>
            <w:r w:rsidRPr="003D19E3">
              <w:t>My Knees Have Eyes (Don’t Freak Out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4AC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5D6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6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C9D10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7AB" w14:textId="77777777" w:rsidR="003D19E3" w:rsidRPr="003D19E3" w:rsidRDefault="003D19E3" w:rsidP="006B43F5">
            <w:pPr>
              <w:pStyle w:val="NoSpacing"/>
            </w:pPr>
            <w:r w:rsidRPr="003D19E3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5AF" w14:textId="77777777" w:rsidR="003D19E3" w:rsidRPr="003D19E3" w:rsidRDefault="003D19E3" w:rsidP="006B43F5">
            <w:pPr>
              <w:pStyle w:val="NoSpacing"/>
            </w:pPr>
            <w:r w:rsidRPr="003D19E3">
              <w:t>300023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4A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rown,Kerr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F0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4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2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315" w14:textId="77777777" w:rsidR="003D19E3" w:rsidRPr="003D19E3" w:rsidRDefault="003D19E3" w:rsidP="006B43F5">
            <w:pPr>
              <w:pStyle w:val="NoSpacing"/>
            </w:pPr>
            <w:r w:rsidRPr="003D19E3">
              <w:t>97817617291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FF64" w14:textId="77777777" w:rsidR="003D19E3" w:rsidRPr="003D19E3" w:rsidRDefault="003D19E3" w:rsidP="006B43F5">
            <w:pPr>
              <w:pStyle w:val="NoSpacing"/>
            </w:pPr>
            <w:r w:rsidRPr="003D19E3">
              <w:t xml:space="preserve">Can I Cuddl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Moon Plush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31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2C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D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04DC3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2EB" w14:textId="77777777" w:rsidR="003D19E3" w:rsidRPr="003D19E3" w:rsidRDefault="003D19E3" w:rsidP="006B43F5">
            <w:pPr>
              <w:pStyle w:val="NoSpacing"/>
            </w:pPr>
            <w:r w:rsidRPr="003D19E3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A8A" w14:textId="77777777" w:rsidR="003D19E3" w:rsidRPr="003D19E3" w:rsidRDefault="003D19E3" w:rsidP="006B43F5">
            <w:pPr>
              <w:pStyle w:val="NoSpacing"/>
            </w:pPr>
            <w:r w:rsidRPr="003D19E3">
              <w:t>1001860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0AC" w14:textId="77777777" w:rsidR="003D19E3" w:rsidRPr="003D19E3" w:rsidRDefault="003D19E3" w:rsidP="006B43F5">
            <w:pPr>
              <w:pStyle w:val="NoSpacing"/>
            </w:pPr>
            <w:r w:rsidRPr="003D19E3">
              <w:t>Parker, 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FF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B5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2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4AD" w14:textId="77777777" w:rsidR="003D19E3" w:rsidRPr="003D19E3" w:rsidRDefault="003D19E3" w:rsidP="006B43F5">
            <w:pPr>
              <w:pStyle w:val="NoSpacing"/>
            </w:pPr>
            <w:r w:rsidRPr="003D19E3">
              <w:t>9781761727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AD61" w14:textId="77777777" w:rsidR="003D19E3" w:rsidRPr="003D19E3" w:rsidRDefault="003D19E3" w:rsidP="006B43F5">
            <w:pPr>
              <w:pStyle w:val="NoSpacing"/>
            </w:pPr>
            <w:r w:rsidRPr="003D19E3">
              <w:t>Bowerbird Brave (Bowerbird Blues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37B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471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E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2CB75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C6" w14:textId="77777777" w:rsidR="003D19E3" w:rsidRPr="003D19E3" w:rsidRDefault="003D19E3" w:rsidP="006B43F5">
            <w:pPr>
              <w:pStyle w:val="NoSpacing"/>
            </w:pPr>
            <w:r w:rsidRPr="003D19E3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DAB1" w14:textId="77777777" w:rsidR="003D19E3" w:rsidRPr="003D19E3" w:rsidRDefault="003D19E3" w:rsidP="006B43F5">
            <w:pPr>
              <w:pStyle w:val="NoSpacing"/>
            </w:pPr>
            <w:r w:rsidRPr="003D19E3">
              <w:t>100185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105" w14:textId="77777777" w:rsidR="003D19E3" w:rsidRPr="003D19E3" w:rsidRDefault="003D19E3" w:rsidP="006B43F5">
            <w:pPr>
              <w:pStyle w:val="NoSpacing"/>
            </w:pPr>
            <w:r w:rsidRPr="003D19E3">
              <w:t>Turner, Ev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9E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9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3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C00" w14:textId="77777777" w:rsidR="003D19E3" w:rsidRPr="003D19E3" w:rsidRDefault="003D19E3" w:rsidP="006B43F5">
            <w:pPr>
              <w:pStyle w:val="NoSpacing"/>
            </w:pPr>
            <w:r w:rsidRPr="003D19E3">
              <w:t>97817617279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529E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Buml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505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46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8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79C5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412" w14:textId="77777777" w:rsidR="003D19E3" w:rsidRPr="003D19E3" w:rsidRDefault="003D19E3" w:rsidP="006B43F5">
            <w:pPr>
              <w:pStyle w:val="NoSpacing"/>
            </w:pPr>
            <w:r w:rsidRPr="003D19E3"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39A" w14:textId="77777777" w:rsidR="003D19E3" w:rsidRPr="003D19E3" w:rsidRDefault="003D19E3" w:rsidP="006B43F5">
            <w:pPr>
              <w:pStyle w:val="NoSpacing"/>
            </w:pPr>
            <w:r w:rsidRPr="003D19E3">
              <w:t>1001860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0DA" w14:textId="77777777" w:rsidR="003D19E3" w:rsidRPr="003D19E3" w:rsidRDefault="003D19E3" w:rsidP="006B43F5">
            <w:pPr>
              <w:pStyle w:val="NoSpacing"/>
            </w:pPr>
            <w:r w:rsidRPr="003D19E3">
              <w:t>Yate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B8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C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D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2E5" w14:textId="77777777" w:rsidR="003D19E3" w:rsidRPr="003D19E3" w:rsidRDefault="003D19E3" w:rsidP="006B43F5">
            <w:pPr>
              <w:pStyle w:val="NoSpacing"/>
            </w:pPr>
            <w:r w:rsidRPr="003D19E3">
              <w:t>97817618117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6C39" w14:textId="77777777" w:rsidR="003D19E3" w:rsidRPr="003D19E3" w:rsidRDefault="003D19E3" w:rsidP="006B43F5">
            <w:pPr>
              <w:pStyle w:val="NoSpacing"/>
            </w:pPr>
            <w:r w:rsidRPr="003D19E3">
              <w:t>Mission Repair (Let’s Go Racing!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92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DA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8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A00B0F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46D" w14:textId="77777777" w:rsidR="003D19E3" w:rsidRPr="003D19E3" w:rsidRDefault="003D19E3" w:rsidP="006B43F5">
            <w:pPr>
              <w:pStyle w:val="NoSpacing"/>
            </w:pPr>
            <w:r w:rsidRPr="003D19E3"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4DB" w14:textId="77777777" w:rsidR="003D19E3" w:rsidRPr="003D19E3" w:rsidRDefault="003D19E3" w:rsidP="006B43F5">
            <w:pPr>
              <w:pStyle w:val="NoSpacing"/>
            </w:pPr>
            <w:r w:rsidRPr="003D19E3">
              <w:t>100186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7C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Germein</w:t>
            </w:r>
            <w:proofErr w:type="spellEnd"/>
            <w:r w:rsidRPr="003D19E3">
              <w:t>, Katri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AE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11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3E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B55" w14:textId="77777777" w:rsidR="003D19E3" w:rsidRPr="003D19E3" w:rsidRDefault="003D19E3" w:rsidP="006B43F5">
            <w:pPr>
              <w:pStyle w:val="NoSpacing"/>
            </w:pPr>
            <w:r w:rsidRPr="003D19E3">
              <w:t>97817616419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5FA" w14:textId="77777777" w:rsidR="003D19E3" w:rsidRPr="003D19E3" w:rsidRDefault="003D19E3" w:rsidP="006B43F5">
            <w:pPr>
              <w:pStyle w:val="NoSpacing"/>
            </w:pPr>
            <w:r w:rsidRPr="003D19E3">
              <w:t>What's the Time, Mighty Wolf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97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49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4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692F2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70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8BB" w14:textId="77777777" w:rsidR="003D19E3" w:rsidRPr="003D19E3" w:rsidRDefault="003D19E3" w:rsidP="006B43F5">
            <w:pPr>
              <w:pStyle w:val="NoSpacing"/>
            </w:pPr>
            <w:r w:rsidRPr="003D19E3">
              <w:t>1001845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A1F6" w14:textId="77777777" w:rsidR="003D19E3" w:rsidRPr="003D19E3" w:rsidRDefault="003D19E3" w:rsidP="006B43F5">
            <w:pPr>
              <w:pStyle w:val="NoSpacing"/>
            </w:pPr>
            <w:r w:rsidRPr="003D19E3">
              <w:t>Sievek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70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67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E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5709" w14:textId="77777777" w:rsidR="003D19E3" w:rsidRPr="003D19E3" w:rsidRDefault="003D19E3" w:rsidP="006B43F5">
            <w:pPr>
              <w:pStyle w:val="NoSpacing"/>
            </w:pPr>
            <w:r w:rsidRPr="003D19E3">
              <w:t>97817618126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A6BD" w14:textId="77777777" w:rsidR="003D19E3" w:rsidRPr="003D19E3" w:rsidRDefault="003D19E3" w:rsidP="006B43F5">
            <w:pPr>
              <w:pStyle w:val="NoSpacing"/>
            </w:pPr>
            <w:r w:rsidRPr="003D19E3">
              <w:t>No-One Really Knows a Capyb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4DC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F5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FA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0BA79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269" w14:textId="77777777" w:rsidR="003D19E3" w:rsidRPr="003D19E3" w:rsidRDefault="003D19E3" w:rsidP="006B43F5">
            <w:pPr>
              <w:pStyle w:val="NoSpacing"/>
            </w:pPr>
            <w:r w:rsidRPr="003D19E3"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9CF" w14:textId="77777777" w:rsidR="003D19E3" w:rsidRPr="003D19E3" w:rsidRDefault="003D19E3" w:rsidP="006B43F5">
            <w:pPr>
              <w:pStyle w:val="NoSpacing"/>
            </w:pPr>
            <w:r w:rsidRPr="003D19E3">
              <w:t>1001860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E80" w14:textId="77777777" w:rsidR="003D19E3" w:rsidRPr="003D19E3" w:rsidRDefault="003D19E3" w:rsidP="006B43F5">
            <w:pPr>
              <w:pStyle w:val="NoSpacing"/>
            </w:pPr>
            <w:r w:rsidRPr="003D19E3">
              <w:t>Tudor, Ka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61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DE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1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014" w14:textId="77777777" w:rsidR="003D19E3" w:rsidRPr="003D19E3" w:rsidRDefault="003D19E3" w:rsidP="006B43F5">
            <w:pPr>
              <w:pStyle w:val="NoSpacing"/>
            </w:pPr>
            <w:r w:rsidRPr="003D19E3">
              <w:t>9781761817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C0F0" w14:textId="77777777" w:rsidR="003D19E3" w:rsidRPr="003D19E3" w:rsidRDefault="003D19E3" w:rsidP="006B43F5">
            <w:pPr>
              <w:pStyle w:val="NoSpacing"/>
            </w:pPr>
            <w:r w:rsidRPr="003D19E3">
              <w:t>Actually, The Alligator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909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BF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B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E0A35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A11" w14:textId="77777777" w:rsidR="003D19E3" w:rsidRPr="003D19E3" w:rsidRDefault="003D19E3" w:rsidP="006B43F5">
            <w:pPr>
              <w:pStyle w:val="NoSpacing"/>
            </w:pPr>
            <w:r w:rsidRPr="003D19E3"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517" w14:textId="77777777" w:rsidR="003D19E3" w:rsidRPr="003D19E3" w:rsidRDefault="003D19E3" w:rsidP="006B43F5">
            <w:pPr>
              <w:pStyle w:val="NoSpacing"/>
            </w:pPr>
            <w:r w:rsidRPr="003D19E3">
              <w:t>100186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10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97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C3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1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FC6" w14:textId="77777777" w:rsidR="003D19E3" w:rsidRPr="003D19E3" w:rsidRDefault="003D19E3" w:rsidP="006B43F5">
            <w:pPr>
              <w:pStyle w:val="NoSpacing"/>
            </w:pPr>
            <w:r w:rsidRPr="003D19E3">
              <w:t>97817618122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1F78" w14:textId="77777777" w:rsidR="003D19E3" w:rsidRPr="003D19E3" w:rsidRDefault="003D19E3" w:rsidP="006B43F5">
            <w:pPr>
              <w:pStyle w:val="NoSpacing"/>
            </w:pPr>
            <w:r w:rsidRPr="003D19E3">
              <w:t>Even More Very Cranky Bear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80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56C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CE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43689A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009" w14:textId="77777777" w:rsidR="003D19E3" w:rsidRPr="003D19E3" w:rsidRDefault="003D19E3" w:rsidP="006B43F5">
            <w:pPr>
              <w:pStyle w:val="NoSpacing"/>
            </w:pPr>
            <w:r w:rsidRPr="003D19E3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249" w14:textId="77777777" w:rsidR="003D19E3" w:rsidRPr="003D19E3" w:rsidRDefault="003D19E3" w:rsidP="006B43F5">
            <w:pPr>
              <w:pStyle w:val="NoSpacing"/>
            </w:pPr>
            <w:r w:rsidRPr="003D19E3">
              <w:t>100186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C4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D1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8E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B7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5F5" w14:textId="77777777" w:rsidR="003D19E3" w:rsidRPr="003D19E3" w:rsidRDefault="003D19E3" w:rsidP="006B43F5">
            <w:pPr>
              <w:pStyle w:val="NoSpacing"/>
            </w:pPr>
            <w:r w:rsidRPr="003D19E3">
              <w:t>97817618133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345B" w14:textId="77777777" w:rsidR="003D19E3" w:rsidRPr="003D19E3" w:rsidRDefault="003D19E3" w:rsidP="006B43F5">
            <w:pPr>
              <w:pStyle w:val="NoSpacing"/>
            </w:pPr>
            <w:r w:rsidRPr="003D19E3">
              <w:t>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46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326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0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E638A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ED1" w14:textId="77777777" w:rsidR="003D19E3" w:rsidRPr="003D19E3" w:rsidRDefault="003D19E3" w:rsidP="006B43F5">
            <w:pPr>
              <w:pStyle w:val="NoSpacing"/>
            </w:pPr>
            <w:r w:rsidRPr="003D19E3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A8A" w14:textId="77777777" w:rsidR="003D19E3" w:rsidRPr="003D19E3" w:rsidRDefault="003D19E3" w:rsidP="006B43F5">
            <w:pPr>
              <w:pStyle w:val="NoSpacing"/>
            </w:pPr>
            <w:r w:rsidRPr="003D19E3">
              <w:t>100182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5F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9A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59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F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235" w14:textId="77777777" w:rsidR="003D19E3" w:rsidRPr="003D19E3" w:rsidRDefault="003D19E3" w:rsidP="006B43F5">
            <w:pPr>
              <w:pStyle w:val="NoSpacing"/>
            </w:pPr>
            <w:r w:rsidRPr="003D19E3">
              <w:t>97807023451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0849" w14:textId="77777777" w:rsidR="003D19E3" w:rsidRPr="003D19E3" w:rsidRDefault="003D19E3" w:rsidP="006B43F5">
            <w:pPr>
              <w:pStyle w:val="NoSpacing"/>
            </w:pPr>
            <w:r w:rsidRPr="003D19E3">
              <w:t>Jonty Gent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8BB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A19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B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AE38A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22D" w14:textId="77777777" w:rsidR="003D19E3" w:rsidRPr="003D19E3" w:rsidRDefault="003D19E3" w:rsidP="006B43F5">
            <w:pPr>
              <w:pStyle w:val="NoSpacing"/>
            </w:pPr>
            <w:r w:rsidRPr="003D19E3"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6BB" w14:textId="77777777" w:rsidR="003D19E3" w:rsidRPr="003D19E3" w:rsidRDefault="003D19E3" w:rsidP="006B43F5">
            <w:pPr>
              <w:pStyle w:val="NoSpacing"/>
            </w:pPr>
            <w:r w:rsidRPr="003D19E3">
              <w:t>1001820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C8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BA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44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31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72D" w14:textId="77777777" w:rsidR="003D19E3" w:rsidRPr="003D19E3" w:rsidRDefault="003D19E3" w:rsidP="006B43F5">
            <w:pPr>
              <w:pStyle w:val="NoSpacing"/>
            </w:pPr>
            <w:r w:rsidRPr="003D19E3">
              <w:t>97807023490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4E6D" w14:textId="77777777" w:rsidR="003D19E3" w:rsidRPr="003D19E3" w:rsidRDefault="003D19E3" w:rsidP="006B43F5">
            <w:pPr>
              <w:pStyle w:val="NoSpacing"/>
            </w:pPr>
            <w:r w:rsidRPr="003D19E3">
              <w:t>Zog and Friends: Search and F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86B5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2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A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158783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64D" w14:textId="77777777" w:rsidR="003D19E3" w:rsidRPr="003D19E3" w:rsidRDefault="003D19E3" w:rsidP="006B43F5">
            <w:pPr>
              <w:pStyle w:val="NoSpacing"/>
            </w:pPr>
            <w:r w:rsidRPr="003D19E3"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F61" w14:textId="77777777" w:rsidR="003D19E3" w:rsidRPr="003D19E3" w:rsidRDefault="003D19E3" w:rsidP="006B43F5">
            <w:pPr>
              <w:pStyle w:val="NoSpacing"/>
            </w:pPr>
            <w:r w:rsidRPr="003D19E3">
              <w:t>1001860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A0C" w14:textId="77777777" w:rsidR="003D19E3" w:rsidRPr="003D19E3" w:rsidRDefault="003D19E3" w:rsidP="006B43F5">
            <w:pPr>
              <w:pStyle w:val="NoSpacing"/>
            </w:pPr>
            <w:r w:rsidRPr="003D19E3"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81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2DC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4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17A" w14:textId="77777777" w:rsidR="003D19E3" w:rsidRPr="003D19E3" w:rsidRDefault="003D19E3" w:rsidP="006B43F5">
            <w:pPr>
              <w:pStyle w:val="NoSpacing"/>
            </w:pPr>
            <w:r w:rsidRPr="003D19E3">
              <w:t>97817616484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6C4" w14:textId="77777777" w:rsidR="003D19E3" w:rsidRPr="003D19E3" w:rsidRDefault="003D19E3" w:rsidP="006B43F5">
            <w:pPr>
              <w:pStyle w:val="NoSpacing"/>
            </w:pPr>
            <w:r w:rsidRPr="003D19E3">
              <w:t>Weirdest Ever! (Weirdo 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4A0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4B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F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F52017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1EC" w14:textId="77777777" w:rsidR="003D19E3" w:rsidRPr="003D19E3" w:rsidRDefault="003D19E3" w:rsidP="006B43F5">
            <w:pPr>
              <w:pStyle w:val="NoSpacing"/>
            </w:pPr>
            <w:r w:rsidRPr="003D19E3"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957" w14:textId="77777777" w:rsidR="003D19E3" w:rsidRPr="003D19E3" w:rsidRDefault="003D19E3" w:rsidP="006B43F5">
            <w:pPr>
              <w:pStyle w:val="NoSpacing"/>
            </w:pPr>
            <w:r w:rsidRPr="003D19E3">
              <w:t>10018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7B3" w14:textId="77777777" w:rsidR="003D19E3" w:rsidRPr="003D19E3" w:rsidRDefault="003D19E3" w:rsidP="006B43F5">
            <w:pPr>
              <w:pStyle w:val="NoSpacing"/>
            </w:pPr>
            <w:r w:rsidRPr="003D19E3"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06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57A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3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13" w14:textId="77777777" w:rsidR="003D19E3" w:rsidRPr="003D19E3" w:rsidRDefault="003D19E3" w:rsidP="006B43F5">
            <w:pPr>
              <w:pStyle w:val="NoSpacing"/>
            </w:pPr>
            <w:r w:rsidRPr="003D19E3">
              <w:t>97817617258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517A" w14:textId="77777777" w:rsidR="003D19E3" w:rsidRPr="003D19E3" w:rsidRDefault="003D19E3" w:rsidP="006B43F5">
            <w:pPr>
              <w:pStyle w:val="NoSpacing"/>
            </w:pPr>
            <w:r w:rsidRPr="003D19E3">
              <w:t>Game Over (Diary of A Minecraft Zombie Super Special #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A9D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B9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A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B6A38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DBC" w14:textId="77777777" w:rsidR="003D19E3" w:rsidRPr="003D19E3" w:rsidRDefault="003D19E3" w:rsidP="006B43F5">
            <w:pPr>
              <w:pStyle w:val="NoSpacing"/>
            </w:pPr>
            <w:r w:rsidRPr="003D19E3"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C06" w14:textId="77777777" w:rsidR="003D19E3" w:rsidRPr="003D19E3" w:rsidRDefault="003D19E3" w:rsidP="006B43F5">
            <w:pPr>
              <w:pStyle w:val="NoSpacing"/>
            </w:pPr>
            <w:r w:rsidRPr="003D19E3">
              <w:t>1001851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D24" w14:textId="77777777" w:rsidR="003D19E3" w:rsidRPr="003D19E3" w:rsidRDefault="003D19E3" w:rsidP="006B43F5">
            <w:pPr>
              <w:pStyle w:val="NoSpacing"/>
            </w:pPr>
            <w:r w:rsidRPr="003D19E3"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B8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23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2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A13" w14:textId="77777777" w:rsidR="003D19E3" w:rsidRPr="003D19E3" w:rsidRDefault="003D19E3" w:rsidP="006B43F5">
            <w:pPr>
              <w:pStyle w:val="NoSpacing"/>
            </w:pPr>
            <w:r w:rsidRPr="003D19E3">
              <w:t>97817616445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2753" w14:textId="77777777" w:rsidR="003D19E3" w:rsidRPr="003D19E3" w:rsidRDefault="003D19E3" w:rsidP="006B43F5">
            <w:pPr>
              <w:pStyle w:val="NoSpacing"/>
            </w:pPr>
            <w:r w:rsidRPr="003D19E3">
              <w:t>Fairy Garden (Ella Diaries Super Special #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EB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0C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F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BD58D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912" w14:textId="77777777" w:rsidR="003D19E3" w:rsidRPr="003D19E3" w:rsidRDefault="003D19E3" w:rsidP="006B43F5">
            <w:pPr>
              <w:pStyle w:val="NoSpacing"/>
            </w:pPr>
            <w:r w:rsidRPr="003D19E3"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803" w14:textId="77777777" w:rsidR="003D19E3" w:rsidRPr="003D19E3" w:rsidRDefault="003D19E3" w:rsidP="006B43F5">
            <w:pPr>
              <w:pStyle w:val="NoSpacing"/>
            </w:pPr>
            <w:r w:rsidRPr="003D19E3">
              <w:t>1001856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814" w14:textId="77777777" w:rsidR="003D19E3" w:rsidRPr="003D19E3" w:rsidRDefault="003D19E3" w:rsidP="006B43F5">
            <w:pPr>
              <w:pStyle w:val="NoSpacing"/>
            </w:pPr>
            <w:r w:rsidRPr="003D19E3">
              <w:t>Mara, Madd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AB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127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CC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C80" w14:textId="77777777" w:rsidR="003D19E3" w:rsidRPr="003D19E3" w:rsidRDefault="003D19E3" w:rsidP="006B43F5">
            <w:pPr>
              <w:pStyle w:val="NoSpacing"/>
            </w:pPr>
            <w:r w:rsidRPr="003D19E3">
              <w:t>97817616493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769" w14:textId="77777777" w:rsidR="003D19E3" w:rsidRPr="003D19E3" w:rsidRDefault="003D19E3" w:rsidP="006B43F5">
            <w:pPr>
              <w:pStyle w:val="NoSpacing"/>
            </w:pPr>
            <w:r w:rsidRPr="003D19E3">
              <w:t>Charlotte The Rose Dragon (Dragon Girls #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9FA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25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1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A920A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4B6" w14:textId="77777777" w:rsidR="003D19E3" w:rsidRPr="003D19E3" w:rsidRDefault="003D19E3" w:rsidP="006B43F5">
            <w:pPr>
              <w:pStyle w:val="NoSpacing"/>
            </w:pPr>
            <w:r w:rsidRPr="003D19E3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B14" w14:textId="77777777" w:rsidR="003D19E3" w:rsidRPr="003D19E3" w:rsidRDefault="003D19E3" w:rsidP="006B43F5">
            <w:pPr>
              <w:pStyle w:val="NoSpacing"/>
            </w:pPr>
            <w:r w:rsidRPr="003D19E3">
              <w:t>1001858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364" w14:textId="77777777" w:rsidR="003D19E3" w:rsidRPr="003D19E3" w:rsidRDefault="003D19E3" w:rsidP="006B43F5">
            <w:pPr>
              <w:pStyle w:val="NoSpacing"/>
            </w:pPr>
            <w:r w:rsidRPr="003D19E3">
              <w:t>Marquez, Perez, Barb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4D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AA7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8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EEE" w14:textId="77777777" w:rsidR="003D19E3" w:rsidRPr="003D19E3" w:rsidRDefault="003D19E3" w:rsidP="006B43F5">
            <w:pPr>
              <w:pStyle w:val="NoSpacing"/>
            </w:pPr>
            <w:r w:rsidRPr="003D19E3">
              <w:t>97817616494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A9D9" w14:textId="77777777" w:rsidR="003D19E3" w:rsidRPr="003D19E3" w:rsidRDefault="003D19E3" w:rsidP="006B43F5">
            <w:pPr>
              <w:pStyle w:val="NoSpacing"/>
            </w:pPr>
            <w:r w:rsidRPr="003D19E3">
              <w:t>The Library of Mem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73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04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C9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233BD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CB0" w14:textId="77777777" w:rsidR="003D19E3" w:rsidRPr="003D19E3" w:rsidRDefault="003D19E3" w:rsidP="006B43F5">
            <w:pPr>
              <w:pStyle w:val="NoSpacing"/>
            </w:pPr>
            <w:r w:rsidRPr="003D19E3"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37E" w14:textId="77777777" w:rsidR="003D19E3" w:rsidRPr="003D19E3" w:rsidRDefault="003D19E3" w:rsidP="006B43F5">
            <w:pPr>
              <w:pStyle w:val="NoSpacing"/>
            </w:pPr>
            <w:r w:rsidRPr="003D19E3">
              <w:t>1001851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48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allison,James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3C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F0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1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D24" w14:textId="77777777" w:rsidR="003D19E3" w:rsidRPr="003D19E3" w:rsidRDefault="003D19E3" w:rsidP="006B43F5">
            <w:pPr>
              <w:pStyle w:val="NoSpacing"/>
            </w:pPr>
            <w:r w:rsidRPr="003D19E3">
              <w:t>97817618132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42DE" w14:textId="77777777" w:rsidR="003D19E3" w:rsidRPr="003D19E3" w:rsidRDefault="003D19E3" w:rsidP="006B43F5">
            <w:pPr>
              <w:pStyle w:val="NoSpacing"/>
            </w:pPr>
            <w:r w:rsidRPr="003D19E3">
              <w:t>The Odd 1's Out: Art and Comic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86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81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2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4E4A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3DC" w14:textId="77777777" w:rsidR="003D19E3" w:rsidRPr="003D19E3" w:rsidRDefault="003D19E3" w:rsidP="006B43F5">
            <w:pPr>
              <w:pStyle w:val="NoSpacing"/>
            </w:pPr>
            <w:r w:rsidRPr="003D19E3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B17" w14:textId="77777777" w:rsidR="003D19E3" w:rsidRPr="003D19E3" w:rsidRDefault="003D19E3" w:rsidP="006B43F5">
            <w:pPr>
              <w:pStyle w:val="NoSpacing"/>
            </w:pPr>
            <w:r w:rsidRPr="003D19E3">
              <w:t>1001858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5B9" w14:textId="77777777" w:rsidR="003D19E3" w:rsidRPr="003D19E3" w:rsidRDefault="003D19E3" w:rsidP="006B43F5">
            <w:pPr>
              <w:pStyle w:val="NoSpacing"/>
            </w:pPr>
            <w:r w:rsidRPr="003D19E3">
              <w:t>Yamada, Hamach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84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F2F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4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078" w14:textId="77777777" w:rsidR="003D19E3" w:rsidRPr="003D19E3" w:rsidRDefault="003D19E3" w:rsidP="006B43F5">
            <w:pPr>
              <w:pStyle w:val="NoSpacing"/>
            </w:pPr>
            <w:r w:rsidRPr="003D19E3">
              <w:t>97817618172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668" w14:textId="77777777" w:rsidR="003D19E3" w:rsidRPr="003D19E3" w:rsidRDefault="003D19E3" w:rsidP="006B43F5">
            <w:pPr>
              <w:pStyle w:val="NoSpacing"/>
            </w:pPr>
            <w:r w:rsidRPr="003D19E3">
              <w:t>Crescent Moon Marching (Volume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3C2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3C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8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70A14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368" w14:textId="77777777" w:rsidR="003D19E3" w:rsidRPr="003D19E3" w:rsidRDefault="003D19E3" w:rsidP="006B43F5">
            <w:pPr>
              <w:pStyle w:val="NoSpacing"/>
            </w:pPr>
            <w:r w:rsidRPr="003D19E3"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534" w14:textId="77777777" w:rsidR="003D19E3" w:rsidRPr="003D19E3" w:rsidRDefault="003D19E3" w:rsidP="006B43F5">
            <w:pPr>
              <w:pStyle w:val="NoSpacing"/>
            </w:pPr>
            <w:r w:rsidRPr="003D19E3">
              <w:t>1001860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D1E" w14:textId="77777777" w:rsidR="003D19E3" w:rsidRPr="003D19E3" w:rsidRDefault="003D19E3" w:rsidP="006B43F5">
            <w:pPr>
              <w:pStyle w:val="NoSpacing"/>
            </w:pPr>
            <w:r w:rsidRPr="003D19E3"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77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A4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8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9F0" w14:textId="77777777" w:rsidR="003D19E3" w:rsidRPr="003D19E3" w:rsidRDefault="003D19E3" w:rsidP="006B43F5">
            <w:pPr>
              <w:pStyle w:val="NoSpacing"/>
            </w:pPr>
            <w:r w:rsidRPr="003D19E3">
              <w:t>97817616494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45A" w14:textId="77777777" w:rsidR="003D19E3" w:rsidRPr="003D19E3" w:rsidRDefault="003D19E3" w:rsidP="006B43F5">
            <w:pPr>
              <w:pStyle w:val="NoSpacing"/>
            </w:pPr>
            <w:r w:rsidRPr="003D19E3">
              <w:t>Claudia And the Phantom Phone Calls (The Baby-Sitters Club #2: 4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1F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05D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B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F8691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2A1" w14:textId="77777777" w:rsidR="003D19E3" w:rsidRPr="003D19E3" w:rsidRDefault="003D19E3" w:rsidP="006B43F5">
            <w:pPr>
              <w:pStyle w:val="NoSpacing"/>
            </w:pPr>
            <w:r w:rsidRPr="003D19E3"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6F5" w14:textId="77777777" w:rsidR="003D19E3" w:rsidRPr="003D19E3" w:rsidRDefault="003D19E3" w:rsidP="006B43F5">
            <w:pPr>
              <w:pStyle w:val="NoSpacing"/>
            </w:pPr>
            <w:r w:rsidRPr="003D19E3">
              <w:t>1001859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EE3" w14:textId="77777777" w:rsidR="003D19E3" w:rsidRPr="003D19E3" w:rsidRDefault="003D19E3" w:rsidP="006B43F5">
            <w:pPr>
              <w:pStyle w:val="NoSpacing"/>
            </w:pPr>
            <w:r w:rsidRPr="003D19E3">
              <w:t>Chalmers, Joh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1B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1C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AA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373" w14:textId="77777777" w:rsidR="003D19E3" w:rsidRPr="003D19E3" w:rsidRDefault="003D19E3" w:rsidP="006B43F5">
            <w:pPr>
              <w:pStyle w:val="NoSpacing"/>
            </w:pPr>
            <w:r w:rsidRPr="003D19E3">
              <w:t>97817616494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17E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ilomina</w:t>
            </w:r>
            <w:proofErr w:type="spellEnd"/>
            <w:r w:rsidRPr="003D19E3">
              <w:t>: The Land of Dreams and Nightmares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A70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394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F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DA58A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39D" w14:textId="77777777" w:rsidR="003D19E3" w:rsidRPr="003D19E3" w:rsidRDefault="003D19E3" w:rsidP="006B43F5">
            <w:pPr>
              <w:pStyle w:val="NoSpacing"/>
            </w:pPr>
            <w:r w:rsidRPr="003D19E3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597" w14:textId="77777777" w:rsidR="003D19E3" w:rsidRPr="003D19E3" w:rsidRDefault="003D19E3" w:rsidP="006B43F5">
            <w:pPr>
              <w:pStyle w:val="NoSpacing"/>
            </w:pPr>
            <w:r w:rsidRPr="003D19E3">
              <w:t>100185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687" w14:textId="77777777" w:rsidR="003D19E3" w:rsidRPr="003D19E3" w:rsidRDefault="003D19E3" w:rsidP="006B43F5">
            <w:pPr>
              <w:pStyle w:val="NoSpacing"/>
            </w:pPr>
            <w:r w:rsidRPr="003D19E3">
              <w:t>Jone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D7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C03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1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5C8" w14:textId="77777777" w:rsidR="003D19E3" w:rsidRPr="003D19E3" w:rsidRDefault="003D19E3" w:rsidP="006B43F5">
            <w:pPr>
              <w:pStyle w:val="NoSpacing"/>
            </w:pPr>
            <w:r w:rsidRPr="003D19E3">
              <w:t>97817618155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EF9B" w14:textId="77777777" w:rsidR="003D19E3" w:rsidRPr="003D19E3" w:rsidRDefault="003D19E3" w:rsidP="006B43F5">
            <w:pPr>
              <w:pStyle w:val="NoSpacing"/>
            </w:pPr>
            <w:r w:rsidRPr="003D19E3">
              <w:t xml:space="preserve">Kitten Magic: A Cute and </w:t>
            </w:r>
            <w:proofErr w:type="spellStart"/>
            <w:r w:rsidRPr="003D19E3">
              <w:t>Cozy</w:t>
            </w:r>
            <w:proofErr w:type="spellEnd"/>
            <w:r w:rsidRPr="003D19E3">
              <w:t xml:space="preserve"> Adventure (Story Pe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EC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CF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3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4A59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565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5BD" w14:textId="77777777" w:rsidR="003D19E3" w:rsidRPr="003D19E3" w:rsidRDefault="003D19E3" w:rsidP="006B43F5">
            <w:pPr>
              <w:pStyle w:val="NoSpacing"/>
            </w:pPr>
            <w:r w:rsidRPr="003D19E3">
              <w:t>100185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987" w14:textId="77777777" w:rsidR="003D19E3" w:rsidRPr="003D19E3" w:rsidRDefault="003D19E3" w:rsidP="006B43F5">
            <w:pPr>
              <w:pStyle w:val="NoSpacing"/>
            </w:pPr>
            <w:r w:rsidRPr="003D19E3">
              <w:t>Dooley, S.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00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A2C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4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DA5" w14:textId="77777777" w:rsidR="003D19E3" w:rsidRPr="003D19E3" w:rsidRDefault="003D19E3" w:rsidP="006B43F5">
            <w:pPr>
              <w:pStyle w:val="NoSpacing"/>
            </w:pPr>
            <w:r w:rsidRPr="003D19E3">
              <w:t>97817618156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DA9C" w14:textId="77777777" w:rsidR="003D19E3" w:rsidRPr="003D19E3" w:rsidRDefault="003D19E3" w:rsidP="006B43F5">
            <w:pPr>
              <w:pStyle w:val="NoSpacing"/>
            </w:pPr>
            <w:r w:rsidRPr="003D19E3">
              <w:t>The Hot Chocolate Mystery (Story Pe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14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FE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E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C14A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D3A" w14:textId="77777777" w:rsidR="003D19E3" w:rsidRPr="003D19E3" w:rsidRDefault="003D19E3" w:rsidP="006B43F5">
            <w:pPr>
              <w:pStyle w:val="NoSpacing"/>
            </w:pPr>
            <w:r w:rsidRPr="003D19E3"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016" w14:textId="77777777" w:rsidR="003D19E3" w:rsidRPr="003D19E3" w:rsidRDefault="003D19E3" w:rsidP="006B43F5">
            <w:pPr>
              <w:pStyle w:val="NoSpacing"/>
            </w:pPr>
            <w:r w:rsidRPr="003D19E3">
              <w:t>1001831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2B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releaven</w:t>
            </w:r>
            <w:proofErr w:type="spellEnd"/>
            <w:r w:rsidRPr="003D19E3">
              <w:t>, Lo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AB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36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1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489" w14:textId="77777777" w:rsidR="003D19E3" w:rsidRPr="003D19E3" w:rsidRDefault="003D19E3" w:rsidP="006B43F5">
            <w:pPr>
              <w:pStyle w:val="NoSpacing"/>
            </w:pPr>
            <w:r w:rsidRPr="003D19E3">
              <w:t>97807023498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7413" w14:textId="77777777" w:rsidR="003D19E3" w:rsidRPr="003D19E3" w:rsidRDefault="003D19E3" w:rsidP="006B43F5">
            <w:pPr>
              <w:pStyle w:val="NoSpacing"/>
            </w:pPr>
            <w:r w:rsidRPr="003D19E3">
              <w:t>Bubble Tea Caf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E19B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5F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83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B7B71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E0F" w14:textId="77777777" w:rsidR="003D19E3" w:rsidRPr="003D19E3" w:rsidRDefault="003D19E3" w:rsidP="006B43F5">
            <w:pPr>
              <w:pStyle w:val="NoSpacing"/>
            </w:pPr>
            <w:r w:rsidRPr="003D19E3"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41F" w14:textId="77777777" w:rsidR="003D19E3" w:rsidRPr="003D19E3" w:rsidRDefault="003D19E3" w:rsidP="006B43F5">
            <w:pPr>
              <w:pStyle w:val="NoSpacing"/>
            </w:pPr>
            <w:r w:rsidRPr="003D19E3">
              <w:t>100185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79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eath,Ja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D9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07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0A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644" w14:textId="77777777" w:rsidR="003D19E3" w:rsidRPr="003D19E3" w:rsidRDefault="003D19E3" w:rsidP="006B43F5">
            <w:pPr>
              <w:pStyle w:val="NoSpacing"/>
            </w:pPr>
            <w:r w:rsidRPr="003D19E3">
              <w:t>97817618135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EBA8" w14:textId="77777777" w:rsidR="003D19E3" w:rsidRPr="003D19E3" w:rsidRDefault="003D19E3" w:rsidP="006B43F5">
            <w:pPr>
              <w:pStyle w:val="NoSpacing"/>
            </w:pPr>
            <w:r w:rsidRPr="003D19E3">
              <w:t>Bullet Train (30 Minutes to Escape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46A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BD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B7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85704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DC9" w14:textId="77777777" w:rsidR="003D19E3" w:rsidRPr="003D19E3" w:rsidRDefault="003D19E3" w:rsidP="006B43F5">
            <w:pPr>
              <w:pStyle w:val="NoSpacing"/>
            </w:pPr>
            <w:r w:rsidRPr="003D19E3"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342" w14:textId="77777777" w:rsidR="003D19E3" w:rsidRPr="003D19E3" w:rsidRDefault="003D19E3" w:rsidP="006B43F5">
            <w:pPr>
              <w:pStyle w:val="NoSpacing"/>
            </w:pPr>
            <w:r w:rsidRPr="003D19E3">
              <w:t>100185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708" w14:textId="77777777" w:rsidR="003D19E3" w:rsidRPr="003D19E3" w:rsidRDefault="003D19E3" w:rsidP="006B43F5">
            <w:pPr>
              <w:pStyle w:val="NoSpacing"/>
            </w:pPr>
            <w:r w:rsidRPr="003D19E3">
              <w:t>Tait, A. 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69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6C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F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DE0" w14:textId="77777777" w:rsidR="003D19E3" w:rsidRPr="003D19E3" w:rsidRDefault="003D19E3" w:rsidP="006B43F5">
            <w:pPr>
              <w:pStyle w:val="NoSpacing"/>
            </w:pPr>
            <w:r w:rsidRPr="003D19E3">
              <w:t>97817617294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E6A8" w14:textId="77777777" w:rsidR="003D19E3" w:rsidRPr="003D19E3" w:rsidRDefault="003D19E3" w:rsidP="006B43F5">
            <w:pPr>
              <w:pStyle w:val="NoSpacing"/>
            </w:pPr>
            <w:r w:rsidRPr="003D19E3">
              <w:t>The Garden of Lost Gi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249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988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D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D3E9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8E2" w14:textId="77777777" w:rsidR="003D19E3" w:rsidRPr="003D19E3" w:rsidRDefault="003D19E3" w:rsidP="006B43F5">
            <w:pPr>
              <w:pStyle w:val="NoSpacing"/>
            </w:pPr>
            <w:r w:rsidRPr="003D19E3"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393" w14:textId="77777777" w:rsidR="003D19E3" w:rsidRPr="003D19E3" w:rsidRDefault="003D19E3" w:rsidP="006B43F5">
            <w:pPr>
              <w:pStyle w:val="NoSpacing"/>
            </w:pPr>
            <w:r w:rsidRPr="003D19E3">
              <w:t>1001851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78F" w14:textId="77777777" w:rsidR="003D19E3" w:rsidRPr="003D19E3" w:rsidRDefault="003D19E3" w:rsidP="006B43F5">
            <w:pPr>
              <w:pStyle w:val="NoSpacing"/>
            </w:pPr>
            <w:r w:rsidRPr="003D19E3">
              <w:t>Taylor, W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E2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1DB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38E" w14:textId="77777777" w:rsidR="003D19E3" w:rsidRPr="003D19E3" w:rsidRDefault="003D19E3" w:rsidP="006B43F5">
            <w:pPr>
              <w:pStyle w:val="NoSpacing"/>
            </w:pPr>
            <w:r w:rsidRPr="003D19E3">
              <w:t>97817618139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3D4B" w14:textId="77777777" w:rsidR="003D19E3" w:rsidRPr="003D19E3" w:rsidRDefault="003D19E3" w:rsidP="006B43F5">
            <w:pPr>
              <w:pStyle w:val="NoSpacing"/>
            </w:pPr>
            <w:r w:rsidRPr="003D19E3">
              <w:t>Wicked Great and Small (The School for Wicked Witches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6D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65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A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7758E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AD6" w14:textId="77777777" w:rsidR="003D19E3" w:rsidRPr="003D19E3" w:rsidRDefault="003D19E3" w:rsidP="006B43F5">
            <w:pPr>
              <w:pStyle w:val="NoSpacing"/>
            </w:pPr>
            <w:r w:rsidRPr="003D19E3"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4EE" w14:textId="77777777" w:rsidR="003D19E3" w:rsidRPr="003D19E3" w:rsidRDefault="003D19E3" w:rsidP="006B43F5">
            <w:pPr>
              <w:pStyle w:val="NoSpacing"/>
            </w:pPr>
            <w:r w:rsidRPr="003D19E3">
              <w:t>100185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95A" w14:textId="77777777" w:rsidR="003D19E3" w:rsidRPr="003D19E3" w:rsidRDefault="003D19E3" w:rsidP="006B43F5">
            <w:pPr>
              <w:pStyle w:val="NoSpacing"/>
            </w:pPr>
            <w:r w:rsidRPr="003D19E3">
              <w:t>Yun,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1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4C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F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7BB" w14:textId="77777777" w:rsidR="003D19E3" w:rsidRPr="003D19E3" w:rsidRDefault="003D19E3" w:rsidP="006B43F5">
            <w:pPr>
              <w:pStyle w:val="NoSpacing"/>
            </w:pPr>
            <w:r w:rsidRPr="003D19E3">
              <w:t>97817618122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E8FA" w14:textId="77777777" w:rsidR="003D19E3" w:rsidRPr="003D19E3" w:rsidRDefault="003D19E3" w:rsidP="006B43F5">
            <w:pPr>
              <w:pStyle w:val="NoSpacing"/>
            </w:pPr>
            <w:r w:rsidRPr="003D19E3">
              <w:t>Deadly Games (K-Pop Power: Book Tw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9E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3A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6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788121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782" w14:textId="77777777" w:rsidR="003D19E3" w:rsidRPr="003D19E3" w:rsidRDefault="003D19E3" w:rsidP="006B43F5">
            <w:pPr>
              <w:pStyle w:val="NoSpacing"/>
            </w:pPr>
            <w:r w:rsidRPr="003D19E3"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FEC" w14:textId="77777777" w:rsidR="003D19E3" w:rsidRPr="003D19E3" w:rsidRDefault="003D19E3" w:rsidP="006B43F5">
            <w:pPr>
              <w:pStyle w:val="NoSpacing"/>
            </w:pPr>
            <w:r w:rsidRPr="003D19E3">
              <w:t>1001851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554" w14:textId="77777777" w:rsidR="003D19E3" w:rsidRPr="003D19E3" w:rsidRDefault="003D19E3" w:rsidP="006B43F5">
            <w:pPr>
              <w:pStyle w:val="NoSpacing"/>
            </w:pPr>
            <w:r w:rsidRPr="003D19E3">
              <w:t>Elliott, Mi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42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CF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A4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8E1" w14:textId="77777777" w:rsidR="003D19E3" w:rsidRPr="003D19E3" w:rsidRDefault="003D19E3" w:rsidP="006B43F5">
            <w:pPr>
              <w:pStyle w:val="NoSpacing"/>
            </w:pPr>
            <w:r w:rsidRPr="003D19E3">
              <w:t>97817616422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5FF2" w14:textId="77777777" w:rsidR="003D19E3" w:rsidRPr="003D19E3" w:rsidRDefault="003D19E3" w:rsidP="006B43F5">
            <w:pPr>
              <w:pStyle w:val="NoSpacing"/>
            </w:pPr>
            <w:r w:rsidRPr="003D19E3">
              <w:t>Black Hole Howler (Uranus FC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724D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DF8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A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E134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297" w14:textId="77777777" w:rsidR="003D19E3" w:rsidRPr="003D19E3" w:rsidRDefault="003D19E3" w:rsidP="006B43F5">
            <w:pPr>
              <w:pStyle w:val="NoSpacing"/>
            </w:pPr>
            <w:r w:rsidRPr="003D19E3"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EAA" w14:textId="77777777" w:rsidR="003D19E3" w:rsidRPr="003D19E3" w:rsidRDefault="003D19E3" w:rsidP="006B43F5">
            <w:pPr>
              <w:pStyle w:val="NoSpacing"/>
            </w:pPr>
            <w:r w:rsidRPr="003D19E3">
              <w:t>1001424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85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allman,Su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AC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177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B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F4D" w14:textId="77777777" w:rsidR="003D19E3" w:rsidRPr="003D19E3" w:rsidRDefault="003D19E3" w:rsidP="006B43F5">
            <w:pPr>
              <w:pStyle w:val="NoSpacing"/>
            </w:pPr>
            <w:r w:rsidRPr="003D19E3">
              <w:t>97817617205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8039" w14:textId="77777777" w:rsidR="003D19E3" w:rsidRPr="003D19E3" w:rsidRDefault="003D19E3" w:rsidP="006B43F5">
            <w:pPr>
              <w:pStyle w:val="NoSpacing"/>
            </w:pPr>
            <w:r w:rsidRPr="003D19E3">
              <w:t>Watch Your 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D9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81B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84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8E53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A15" w14:textId="77777777" w:rsidR="003D19E3" w:rsidRPr="003D19E3" w:rsidRDefault="003D19E3" w:rsidP="006B43F5">
            <w:pPr>
              <w:pStyle w:val="NoSpacing"/>
            </w:pPr>
            <w:r w:rsidRPr="003D19E3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13F" w14:textId="77777777" w:rsidR="003D19E3" w:rsidRPr="003D19E3" w:rsidRDefault="003D19E3" w:rsidP="006B43F5">
            <w:pPr>
              <w:pStyle w:val="NoSpacing"/>
            </w:pPr>
            <w:r w:rsidRPr="003D19E3">
              <w:t>100142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AA7" w14:textId="77777777" w:rsidR="003D19E3" w:rsidRPr="003D19E3" w:rsidRDefault="003D19E3" w:rsidP="006B43F5">
            <w:pPr>
              <w:pStyle w:val="NoSpacing"/>
            </w:pPr>
            <w:r w:rsidRPr="003D19E3">
              <w:t>Knisley, Luc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E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27D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34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C29" w14:textId="77777777" w:rsidR="003D19E3" w:rsidRPr="003D19E3" w:rsidRDefault="003D19E3" w:rsidP="006B43F5">
            <w:pPr>
              <w:pStyle w:val="NoSpacing"/>
            </w:pPr>
            <w:r w:rsidRPr="003D19E3">
              <w:t>97817617204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6CFA" w14:textId="77777777" w:rsidR="003D19E3" w:rsidRPr="003D19E3" w:rsidRDefault="003D19E3" w:rsidP="006B43F5">
            <w:pPr>
              <w:pStyle w:val="NoSpacing"/>
            </w:pPr>
            <w:r w:rsidRPr="003D19E3">
              <w:t>Woe: A Housecat's Story of Despair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BC1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8F34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75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E172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C3F" w14:textId="77777777" w:rsidR="003D19E3" w:rsidRPr="003D19E3" w:rsidRDefault="003D19E3" w:rsidP="006B43F5">
            <w:pPr>
              <w:pStyle w:val="NoSpacing"/>
            </w:pPr>
            <w:r w:rsidRPr="003D19E3"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93E" w14:textId="77777777" w:rsidR="003D19E3" w:rsidRPr="003D19E3" w:rsidRDefault="003D19E3" w:rsidP="006B43F5">
            <w:pPr>
              <w:pStyle w:val="NoSpacing"/>
            </w:pPr>
            <w:r w:rsidRPr="003D19E3">
              <w:t>1001860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686" w14:textId="77777777" w:rsidR="003D19E3" w:rsidRPr="003D19E3" w:rsidRDefault="003D19E3" w:rsidP="006B43F5">
            <w:pPr>
              <w:pStyle w:val="NoSpacing"/>
            </w:pPr>
            <w:r w:rsidRPr="003D19E3">
              <w:t>HOM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29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8B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4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C1E" w14:textId="77777777" w:rsidR="003D19E3" w:rsidRPr="003D19E3" w:rsidRDefault="003D19E3" w:rsidP="006B43F5">
            <w:pPr>
              <w:pStyle w:val="NoSpacing"/>
            </w:pPr>
            <w:r w:rsidRPr="003D19E3">
              <w:t>97817618175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547A" w14:textId="77777777" w:rsidR="003D19E3" w:rsidRPr="003D19E3" w:rsidRDefault="003D19E3" w:rsidP="006B43F5">
            <w:pPr>
              <w:pStyle w:val="NoSpacing"/>
            </w:pPr>
            <w:r w:rsidRPr="003D19E3">
              <w:t>The Odyssey - Special Har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B46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C11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F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C18C9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D7C" w14:textId="77777777" w:rsidR="003D19E3" w:rsidRPr="003D19E3" w:rsidRDefault="003D19E3" w:rsidP="006B43F5">
            <w:pPr>
              <w:pStyle w:val="NoSpacing"/>
            </w:pPr>
            <w:r w:rsidRPr="003D19E3"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48F" w14:textId="77777777" w:rsidR="003D19E3" w:rsidRPr="003D19E3" w:rsidRDefault="003D19E3" w:rsidP="006B43F5">
            <w:pPr>
              <w:pStyle w:val="NoSpacing"/>
            </w:pPr>
            <w:r w:rsidRPr="003D19E3">
              <w:t>100186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281" w14:textId="77777777" w:rsidR="003D19E3" w:rsidRPr="003D19E3" w:rsidRDefault="003D19E3" w:rsidP="006B43F5">
            <w:pPr>
              <w:pStyle w:val="NoSpacing"/>
            </w:pPr>
            <w:r w:rsidRPr="003D19E3">
              <w:t>Prince, Ty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D5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6B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6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84B" w14:textId="77777777" w:rsidR="003D19E3" w:rsidRPr="003D19E3" w:rsidRDefault="003D19E3" w:rsidP="006B43F5">
            <w:pPr>
              <w:pStyle w:val="NoSpacing"/>
            </w:pPr>
            <w:r w:rsidRPr="003D19E3">
              <w:t>97817618139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8590" w14:textId="77777777" w:rsidR="003D19E3" w:rsidRPr="003D19E3" w:rsidRDefault="003D19E3" w:rsidP="006B43F5">
            <w:pPr>
              <w:pStyle w:val="NoSpacing"/>
            </w:pPr>
            <w:r w:rsidRPr="003D19E3">
              <w:t>Love in the Fast L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9F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A3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D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3DB4C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3AD" w14:textId="77777777" w:rsidR="003D19E3" w:rsidRPr="003D19E3" w:rsidRDefault="003D19E3" w:rsidP="006B43F5">
            <w:pPr>
              <w:pStyle w:val="NoSpacing"/>
            </w:pPr>
            <w:r w:rsidRPr="003D19E3"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2A3" w14:textId="77777777" w:rsidR="003D19E3" w:rsidRPr="003D19E3" w:rsidRDefault="003D19E3" w:rsidP="006B43F5">
            <w:pPr>
              <w:pStyle w:val="NoSpacing"/>
            </w:pPr>
            <w:r w:rsidRPr="003D19E3">
              <w:t>1001505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94C" w14:textId="77777777" w:rsidR="003D19E3" w:rsidRPr="003D19E3" w:rsidRDefault="003D19E3" w:rsidP="006B43F5">
            <w:pPr>
              <w:pStyle w:val="NoSpacing"/>
            </w:pPr>
            <w:r w:rsidRPr="003D19E3">
              <w:t>Wallace, T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98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6D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72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7B8" w14:textId="77777777" w:rsidR="003D19E3" w:rsidRPr="003D19E3" w:rsidRDefault="003D19E3" w:rsidP="006B43F5">
            <w:pPr>
              <w:pStyle w:val="NoSpacing"/>
            </w:pPr>
            <w:r w:rsidRPr="003D19E3">
              <w:t>97819159478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A6AD" w14:textId="77777777" w:rsidR="003D19E3" w:rsidRPr="003D19E3" w:rsidRDefault="003D19E3" w:rsidP="006B43F5">
            <w:pPr>
              <w:pStyle w:val="NoSpacing"/>
            </w:pPr>
            <w:r w:rsidRPr="003D19E3">
              <w:t>Storm Brin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39A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318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B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DEB3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242" w14:textId="77777777" w:rsidR="003D19E3" w:rsidRPr="003D19E3" w:rsidRDefault="003D19E3" w:rsidP="006B43F5">
            <w:pPr>
              <w:pStyle w:val="NoSpacing"/>
            </w:pPr>
            <w:r w:rsidRPr="003D19E3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559" w14:textId="77777777" w:rsidR="003D19E3" w:rsidRPr="003D19E3" w:rsidRDefault="003D19E3" w:rsidP="006B43F5">
            <w:pPr>
              <w:pStyle w:val="NoSpacing"/>
            </w:pPr>
            <w:r w:rsidRPr="003D19E3">
              <w:t>1001821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A1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74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D6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9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488" w14:textId="77777777" w:rsidR="003D19E3" w:rsidRPr="003D19E3" w:rsidRDefault="003D19E3" w:rsidP="006B43F5">
            <w:pPr>
              <w:pStyle w:val="NoSpacing"/>
            </w:pPr>
            <w:r w:rsidRPr="003D19E3">
              <w:t>97817617262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349B" w14:textId="77777777" w:rsidR="003D19E3" w:rsidRPr="003D19E3" w:rsidRDefault="003D19E3" w:rsidP="006B43F5">
            <w:pPr>
              <w:pStyle w:val="NoSpacing"/>
            </w:pPr>
            <w:r w:rsidRPr="003D19E3">
              <w:t>Sunrise on the Reaping: Movie Tie-In Edition (A Hunger Games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7EB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BD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3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A54B7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380" w14:textId="77777777" w:rsidR="003D19E3" w:rsidRPr="003D19E3" w:rsidRDefault="003D19E3" w:rsidP="006B43F5">
            <w:pPr>
              <w:pStyle w:val="NoSpacing"/>
            </w:pPr>
            <w:r w:rsidRPr="003D19E3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FAB" w14:textId="77777777" w:rsidR="003D19E3" w:rsidRPr="003D19E3" w:rsidRDefault="003D19E3" w:rsidP="006B43F5">
            <w:pPr>
              <w:pStyle w:val="NoSpacing"/>
            </w:pPr>
            <w:r w:rsidRPr="003D19E3">
              <w:t>3000234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AD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EA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31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6B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F33" w14:textId="77777777" w:rsidR="003D19E3" w:rsidRPr="003D19E3" w:rsidRDefault="003D19E3" w:rsidP="006B43F5">
            <w:pPr>
              <w:pStyle w:val="NoSpacing"/>
            </w:pPr>
            <w:r w:rsidRPr="003D19E3">
              <w:t>97817618127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B5D" w14:textId="77777777" w:rsidR="003D19E3" w:rsidRPr="003D19E3" w:rsidRDefault="003D19E3" w:rsidP="006B43F5">
            <w:pPr>
              <w:pStyle w:val="NoSpacing"/>
            </w:pPr>
            <w:r w:rsidRPr="003D19E3">
              <w:t>Hunger Games 5-Book Paperback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7F3" w14:textId="77777777" w:rsidR="003D19E3" w:rsidRPr="003D19E3" w:rsidRDefault="003D19E3" w:rsidP="006B43F5">
            <w:pPr>
              <w:pStyle w:val="NoSpacing"/>
            </w:pPr>
            <w:r w:rsidRPr="003D19E3">
              <w:t>10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BE" w14:textId="77777777" w:rsidR="003D19E3" w:rsidRPr="003D19E3" w:rsidRDefault="003D19E3" w:rsidP="006B43F5">
            <w:pPr>
              <w:pStyle w:val="NoSpacing"/>
            </w:pPr>
            <w:r w:rsidRPr="003D19E3">
              <w:t>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8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035CC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18F" w14:textId="77777777" w:rsidR="003D19E3" w:rsidRPr="003D19E3" w:rsidRDefault="003D19E3" w:rsidP="006B43F5">
            <w:pPr>
              <w:pStyle w:val="NoSpacing"/>
            </w:pPr>
            <w:r w:rsidRPr="003D19E3"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005" w14:textId="77777777" w:rsidR="003D19E3" w:rsidRPr="003D19E3" w:rsidRDefault="003D19E3" w:rsidP="006B43F5">
            <w:pPr>
              <w:pStyle w:val="NoSpacing"/>
            </w:pPr>
            <w:r w:rsidRPr="003D19E3">
              <w:t>3000202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06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utherland,Tui</w:t>
            </w:r>
            <w:proofErr w:type="gramEnd"/>
            <w:r w:rsidRPr="003D19E3">
              <w:t>,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C6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88C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98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908" w14:textId="77777777" w:rsidR="003D19E3" w:rsidRPr="003D19E3" w:rsidRDefault="003D19E3" w:rsidP="006B43F5">
            <w:pPr>
              <w:pStyle w:val="NoSpacing"/>
            </w:pPr>
            <w:r w:rsidRPr="003D19E3">
              <w:t>97817616494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3498" w14:textId="77777777" w:rsidR="003D19E3" w:rsidRPr="003D19E3" w:rsidRDefault="003D19E3" w:rsidP="006B43F5">
            <w:pPr>
              <w:pStyle w:val="NoSpacing"/>
            </w:pPr>
            <w:r w:rsidRPr="003D19E3">
              <w:t>Wings Of Fire: The Graphic Novel: The First Eight Boo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DC1" w14:textId="77777777" w:rsidR="003D19E3" w:rsidRPr="003D19E3" w:rsidRDefault="003D19E3" w:rsidP="006B43F5">
            <w:pPr>
              <w:pStyle w:val="NoSpacing"/>
            </w:pPr>
            <w:r w:rsidRPr="003D19E3">
              <w:t>11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EB2" w14:textId="77777777" w:rsidR="003D19E3" w:rsidRPr="003D19E3" w:rsidRDefault="003D19E3" w:rsidP="006B43F5">
            <w:pPr>
              <w:pStyle w:val="NoSpacing"/>
            </w:pPr>
            <w:r w:rsidRPr="003D19E3">
              <w:t>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4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C9FB0C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A5D" w14:textId="77777777" w:rsidR="003D19E3" w:rsidRPr="003D19E3" w:rsidRDefault="003D19E3" w:rsidP="006B43F5">
            <w:pPr>
              <w:pStyle w:val="NoSpacing"/>
            </w:pPr>
            <w:r w:rsidRPr="003D19E3"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0D4" w14:textId="77777777" w:rsidR="003D19E3" w:rsidRPr="003D19E3" w:rsidRDefault="003D19E3" w:rsidP="006B43F5">
            <w:pPr>
              <w:pStyle w:val="NoSpacing"/>
            </w:pPr>
            <w:r w:rsidRPr="003D19E3">
              <w:t>3000226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65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C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30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1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12C" w14:textId="77777777" w:rsidR="003D19E3" w:rsidRPr="003D19E3" w:rsidRDefault="003D19E3" w:rsidP="006B43F5">
            <w:pPr>
              <w:pStyle w:val="NoSpacing"/>
            </w:pPr>
            <w:r w:rsidRPr="003D19E3">
              <w:t>97817618117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DCCC" w14:textId="77777777" w:rsidR="003D19E3" w:rsidRPr="003D19E3" w:rsidRDefault="003D19E3" w:rsidP="006B43F5">
            <w:pPr>
              <w:pStyle w:val="NoSpacing"/>
            </w:pPr>
            <w:r w:rsidRPr="003D19E3">
              <w:t>The Cranky Bears Little 5-Book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79D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C93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8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A196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E1D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DFF" w14:textId="77777777" w:rsidR="003D19E3" w:rsidRPr="003D19E3" w:rsidRDefault="003D19E3" w:rsidP="006B43F5">
            <w:pPr>
              <w:pStyle w:val="NoSpacing"/>
            </w:pPr>
            <w:r w:rsidRPr="003D19E3">
              <w:t>3000210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2D9" w14:textId="77777777" w:rsidR="003D19E3" w:rsidRPr="003D19E3" w:rsidRDefault="003D19E3" w:rsidP="006B43F5">
            <w:pPr>
              <w:pStyle w:val="NoSpacing"/>
            </w:pPr>
            <w:r w:rsidRPr="003D19E3"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6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02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9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922" w14:textId="77777777" w:rsidR="003D19E3" w:rsidRPr="003D19E3" w:rsidRDefault="003D19E3" w:rsidP="006B43F5">
            <w:pPr>
              <w:pStyle w:val="NoSpacing"/>
            </w:pPr>
            <w:r w:rsidRPr="003D19E3">
              <w:t>97817602627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643B" w14:textId="77777777" w:rsidR="003D19E3" w:rsidRPr="003D19E3" w:rsidRDefault="003D19E3" w:rsidP="006B43F5">
            <w:pPr>
              <w:pStyle w:val="NoSpacing"/>
            </w:pPr>
            <w:r w:rsidRPr="003D19E3">
              <w:t>Ella Diaries: Super Special 4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DF9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852" w14:textId="77777777" w:rsidR="003D19E3" w:rsidRPr="003D19E3" w:rsidRDefault="003D19E3" w:rsidP="006B43F5">
            <w:pPr>
              <w:pStyle w:val="NoSpacing"/>
            </w:pPr>
            <w:r w:rsidRPr="003D19E3">
              <w:t>5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A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D5DD7D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316" w14:textId="77777777" w:rsidR="003D19E3" w:rsidRPr="003D19E3" w:rsidRDefault="003D19E3" w:rsidP="006B43F5">
            <w:pPr>
              <w:pStyle w:val="NoSpacing"/>
            </w:pPr>
            <w:r w:rsidRPr="003D19E3"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6E8" w14:textId="77777777" w:rsidR="003D19E3" w:rsidRPr="003D19E3" w:rsidRDefault="003D19E3" w:rsidP="006B43F5">
            <w:pPr>
              <w:pStyle w:val="NoSpacing"/>
            </w:pPr>
            <w:r w:rsidRPr="003D19E3">
              <w:t>3000226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C1F" w14:textId="77777777" w:rsidR="003D19E3" w:rsidRPr="003D19E3" w:rsidRDefault="003D19E3" w:rsidP="006B43F5">
            <w:pPr>
              <w:pStyle w:val="NoSpacing"/>
            </w:pPr>
            <w:r w:rsidRPr="003D19E3">
              <w:t>Taylor, W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2E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43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0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D01" w14:textId="77777777" w:rsidR="003D19E3" w:rsidRPr="003D19E3" w:rsidRDefault="003D19E3" w:rsidP="006B43F5">
            <w:pPr>
              <w:pStyle w:val="NoSpacing"/>
            </w:pPr>
            <w:r w:rsidRPr="003D19E3">
              <w:t>97817618126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1B5" w14:textId="77777777" w:rsidR="003D19E3" w:rsidRPr="003D19E3" w:rsidRDefault="003D19E3" w:rsidP="006B43F5">
            <w:pPr>
              <w:pStyle w:val="NoSpacing"/>
            </w:pPr>
            <w:r w:rsidRPr="003D19E3">
              <w:t>School For Wicked Witches 1-3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746" w14:textId="77777777" w:rsidR="003D19E3" w:rsidRPr="003D19E3" w:rsidRDefault="003D19E3" w:rsidP="006B43F5">
            <w:pPr>
              <w:pStyle w:val="NoSpacing"/>
            </w:pPr>
            <w:r w:rsidRPr="003D19E3">
              <w:t>35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CF3" w14:textId="77777777" w:rsidR="003D19E3" w:rsidRPr="003D19E3" w:rsidRDefault="003D19E3" w:rsidP="006B43F5">
            <w:pPr>
              <w:pStyle w:val="NoSpacing"/>
            </w:pPr>
            <w:r w:rsidRPr="003D19E3">
              <w:t>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B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51A9F8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08E" w14:textId="77777777" w:rsidR="003D19E3" w:rsidRPr="003D19E3" w:rsidRDefault="003D19E3" w:rsidP="006B43F5">
            <w:pPr>
              <w:pStyle w:val="NoSpacing"/>
            </w:pPr>
            <w:r w:rsidRPr="003D19E3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0D4" w14:textId="77777777" w:rsidR="003D19E3" w:rsidRPr="003D19E3" w:rsidRDefault="003D19E3" w:rsidP="006B43F5">
            <w:pPr>
              <w:pStyle w:val="NoSpacing"/>
            </w:pPr>
            <w:r w:rsidRPr="003D19E3">
              <w:t>3000186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C87" w14:textId="77777777" w:rsidR="003D19E3" w:rsidRPr="003D19E3" w:rsidRDefault="003D19E3" w:rsidP="006B43F5">
            <w:pPr>
              <w:pStyle w:val="NoSpacing"/>
            </w:pPr>
            <w:r w:rsidRPr="003D19E3"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61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26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8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2D1" w14:textId="77777777" w:rsidR="003D19E3" w:rsidRPr="003D19E3" w:rsidRDefault="003D19E3" w:rsidP="006B43F5">
            <w:pPr>
              <w:pStyle w:val="NoSpacing"/>
            </w:pPr>
            <w:r w:rsidRPr="003D19E3">
              <w:t>97817616478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013" w14:textId="77777777" w:rsidR="003D19E3" w:rsidRPr="003D19E3" w:rsidRDefault="003D19E3" w:rsidP="006B43F5">
            <w:pPr>
              <w:pStyle w:val="NoSpacing"/>
            </w:pPr>
            <w:r w:rsidRPr="003D19E3">
              <w:t>Diary of a Minecraft Zombie: Revolting Mobs Collection (20 Book Box S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BB3" w14:textId="77777777" w:rsidR="003D19E3" w:rsidRPr="003D19E3" w:rsidRDefault="003D19E3" w:rsidP="006B43F5">
            <w:pPr>
              <w:pStyle w:val="NoSpacing"/>
            </w:pPr>
            <w:r w:rsidRPr="003D19E3">
              <w:t>12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814" w14:textId="77777777" w:rsidR="003D19E3" w:rsidRPr="003D19E3" w:rsidRDefault="003D19E3" w:rsidP="006B43F5">
            <w:pPr>
              <w:pStyle w:val="NoSpacing"/>
            </w:pPr>
            <w:r w:rsidRPr="003D19E3">
              <w:t>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F47CA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877" w14:textId="77777777" w:rsidR="003D19E3" w:rsidRPr="003D19E3" w:rsidRDefault="003D19E3" w:rsidP="006B43F5">
            <w:pPr>
              <w:pStyle w:val="NoSpacing"/>
            </w:pPr>
            <w:r w:rsidRPr="003D19E3"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85A" w14:textId="77777777" w:rsidR="003D19E3" w:rsidRPr="003D19E3" w:rsidRDefault="003D19E3" w:rsidP="006B43F5">
            <w:pPr>
              <w:pStyle w:val="NoSpacing"/>
            </w:pPr>
            <w:r w:rsidRPr="003D19E3">
              <w:t>300016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FD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tine,R</w:t>
            </w:r>
            <w:proofErr w:type="gramEnd"/>
            <w:r w:rsidRPr="003D19E3">
              <w:t>,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D3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8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C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C9B" w14:textId="77777777" w:rsidR="003D19E3" w:rsidRPr="003D19E3" w:rsidRDefault="003D19E3" w:rsidP="006B43F5">
            <w:pPr>
              <w:pStyle w:val="NoSpacing"/>
            </w:pPr>
            <w:r w:rsidRPr="003D19E3">
              <w:t>97817615218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6462" w14:textId="77777777" w:rsidR="003D19E3" w:rsidRPr="003D19E3" w:rsidRDefault="003D19E3" w:rsidP="006B43F5">
            <w:pPr>
              <w:pStyle w:val="NoSpacing"/>
            </w:pPr>
            <w:r w:rsidRPr="003D19E3">
              <w:t>Goosebumps: The Creepy Classic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E7C8" w14:textId="77777777" w:rsidR="003D19E3" w:rsidRPr="003D19E3" w:rsidRDefault="003D19E3" w:rsidP="006B43F5">
            <w:pPr>
              <w:pStyle w:val="NoSpacing"/>
            </w:pPr>
            <w:r w:rsidRPr="003D19E3">
              <w:t>12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7F4" w14:textId="77777777" w:rsidR="003D19E3" w:rsidRPr="003D19E3" w:rsidRDefault="003D19E3" w:rsidP="006B43F5">
            <w:pPr>
              <w:pStyle w:val="NoSpacing"/>
            </w:pPr>
            <w:r w:rsidRPr="003D19E3">
              <w:t>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C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0EC29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826" w14:textId="77777777" w:rsidR="003D19E3" w:rsidRPr="003D19E3" w:rsidRDefault="003D19E3" w:rsidP="006B43F5">
            <w:pPr>
              <w:pStyle w:val="NoSpacing"/>
            </w:pPr>
            <w:r w:rsidRPr="003D19E3"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BAF2" w14:textId="77777777" w:rsidR="003D19E3" w:rsidRPr="003D19E3" w:rsidRDefault="003D19E3" w:rsidP="006B43F5">
            <w:pPr>
              <w:pStyle w:val="NoSpacing"/>
            </w:pPr>
            <w:r w:rsidRPr="003D19E3">
              <w:t>3000227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A6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ndelfinger</w:t>
            </w:r>
            <w:proofErr w:type="spellEnd"/>
            <w:r w:rsidRPr="003D19E3">
              <w:t>, Nico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E6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4E2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F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8AA" w14:textId="77777777" w:rsidR="003D19E3" w:rsidRPr="003D19E3" w:rsidRDefault="003D19E3" w:rsidP="006B43F5">
            <w:pPr>
              <w:pStyle w:val="NoSpacing"/>
            </w:pPr>
            <w:r w:rsidRPr="003D19E3">
              <w:t>97817618126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8365" w14:textId="77777777" w:rsidR="003D19E3" w:rsidRPr="003D19E3" w:rsidRDefault="003D19E3" w:rsidP="006B43F5">
            <w:pPr>
              <w:pStyle w:val="NoSpacing"/>
            </w:pPr>
            <w:r w:rsidRPr="003D19E3">
              <w:t>Sweet Valley Twins: The Graphic Novel 5-Book Boxed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807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252" w14:textId="77777777" w:rsidR="003D19E3" w:rsidRPr="003D19E3" w:rsidRDefault="003D19E3" w:rsidP="006B43F5">
            <w:pPr>
              <w:pStyle w:val="NoSpacing"/>
            </w:pPr>
            <w:r w:rsidRPr="003D19E3">
              <w:t>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C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692C9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F2DE" w14:textId="77777777" w:rsidR="003D19E3" w:rsidRPr="003D19E3" w:rsidRDefault="003D19E3" w:rsidP="006B43F5">
            <w:pPr>
              <w:pStyle w:val="NoSpacing"/>
            </w:pPr>
            <w:r w:rsidRPr="003D19E3"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84C" w14:textId="77777777" w:rsidR="003D19E3" w:rsidRPr="003D19E3" w:rsidRDefault="003D19E3" w:rsidP="006B43F5">
            <w:pPr>
              <w:pStyle w:val="NoSpacing"/>
            </w:pPr>
            <w:r w:rsidRPr="003D19E3">
              <w:t>3000187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9CB" w14:textId="77777777" w:rsidR="003D19E3" w:rsidRPr="003D19E3" w:rsidRDefault="003D19E3" w:rsidP="006B43F5">
            <w:pPr>
              <w:pStyle w:val="NoSpacing"/>
            </w:pPr>
            <w:r w:rsidRPr="003D19E3"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6F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8D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A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1FC" w14:textId="77777777" w:rsidR="003D19E3" w:rsidRPr="003D19E3" w:rsidRDefault="003D19E3" w:rsidP="006B43F5">
            <w:pPr>
              <w:pStyle w:val="NoSpacing"/>
            </w:pPr>
            <w:r w:rsidRPr="003D19E3">
              <w:t>97817754394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D0B" w14:textId="77777777" w:rsidR="003D19E3" w:rsidRPr="003D19E3" w:rsidRDefault="003D19E3" w:rsidP="006B43F5">
            <w:pPr>
              <w:pStyle w:val="NoSpacing"/>
            </w:pPr>
            <w:r w:rsidRPr="003D19E3">
              <w:t>The Wonky Donkey Little 5-Book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97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A61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A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4C646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A5C" w14:textId="77777777" w:rsidR="003D19E3" w:rsidRPr="003D19E3" w:rsidRDefault="003D19E3" w:rsidP="006B43F5">
            <w:pPr>
              <w:pStyle w:val="NoSpacing"/>
            </w:pPr>
            <w:r w:rsidRPr="003D19E3"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60" w14:textId="77777777" w:rsidR="003D19E3" w:rsidRPr="003D19E3" w:rsidRDefault="003D19E3" w:rsidP="006B43F5">
            <w:pPr>
              <w:pStyle w:val="NoSpacing"/>
            </w:pPr>
            <w:r w:rsidRPr="003D19E3">
              <w:t>3000232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66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85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16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8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4A9" w14:textId="77777777" w:rsidR="003D19E3" w:rsidRPr="003D19E3" w:rsidRDefault="003D19E3" w:rsidP="006B43F5">
            <w:pPr>
              <w:pStyle w:val="NoSpacing"/>
            </w:pPr>
            <w:r w:rsidRPr="003D19E3">
              <w:t>97817618127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D6D2" w14:textId="77777777" w:rsidR="003D19E3" w:rsidRPr="003D19E3" w:rsidRDefault="003D19E3" w:rsidP="006B43F5">
            <w:pPr>
              <w:pStyle w:val="NoSpacing"/>
            </w:pPr>
            <w:r w:rsidRPr="003D19E3">
              <w:t>Dog Man: Five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E73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22F" w14:textId="77777777" w:rsidR="003D19E3" w:rsidRPr="003D19E3" w:rsidRDefault="003D19E3" w:rsidP="006B43F5">
            <w:pPr>
              <w:pStyle w:val="NoSpacing"/>
            </w:pPr>
            <w:r w:rsidRPr="003D19E3">
              <w:t>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5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6D0251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58D" w14:textId="77777777" w:rsidR="003D19E3" w:rsidRPr="003D19E3" w:rsidRDefault="003D19E3" w:rsidP="006B43F5">
            <w:pPr>
              <w:pStyle w:val="NoSpacing"/>
            </w:pPr>
            <w:r w:rsidRPr="003D19E3"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1A3" w14:textId="77777777" w:rsidR="003D19E3" w:rsidRPr="003D19E3" w:rsidRDefault="003D19E3" w:rsidP="006B43F5">
            <w:pPr>
              <w:pStyle w:val="NoSpacing"/>
            </w:pPr>
            <w:r w:rsidRPr="003D19E3">
              <w:t>1001849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72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50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CA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C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CA9" w14:textId="77777777" w:rsidR="003D19E3" w:rsidRPr="003D19E3" w:rsidRDefault="003D19E3" w:rsidP="006B43F5">
            <w:pPr>
              <w:pStyle w:val="NoSpacing"/>
            </w:pPr>
            <w:r w:rsidRPr="003D19E3">
              <w:t>97817618150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1A23" w14:textId="77777777" w:rsidR="003D19E3" w:rsidRPr="003D19E3" w:rsidRDefault="003D19E3" w:rsidP="006B43F5">
            <w:pPr>
              <w:pStyle w:val="NoSpacing"/>
            </w:pPr>
            <w:r w:rsidRPr="003D19E3">
              <w:t>Captain Underpants and the book of Stupendous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2EC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FA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C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3886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46F" w14:textId="77777777" w:rsidR="003D19E3" w:rsidRPr="003D19E3" w:rsidRDefault="003D19E3" w:rsidP="006B43F5">
            <w:pPr>
              <w:pStyle w:val="NoSpacing"/>
            </w:pPr>
            <w:r w:rsidRPr="003D19E3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80A" w14:textId="77777777" w:rsidR="003D19E3" w:rsidRPr="003D19E3" w:rsidRDefault="003D19E3" w:rsidP="006B43F5">
            <w:pPr>
              <w:pStyle w:val="NoSpacing"/>
            </w:pPr>
            <w:r w:rsidRPr="003D19E3">
              <w:t>1001858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693" w14:textId="77777777" w:rsidR="003D19E3" w:rsidRPr="003D19E3" w:rsidRDefault="003D19E3" w:rsidP="006B43F5">
            <w:pPr>
              <w:pStyle w:val="NoSpacing"/>
            </w:pPr>
            <w:r w:rsidRPr="003D19E3"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F0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B2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22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C03" w14:textId="77777777" w:rsidR="003D19E3" w:rsidRPr="003D19E3" w:rsidRDefault="003D19E3" w:rsidP="006B43F5">
            <w:pPr>
              <w:pStyle w:val="NoSpacing"/>
            </w:pPr>
            <w:r w:rsidRPr="003D19E3">
              <w:t>97817616494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6A9D" w14:textId="77777777" w:rsidR="003D19E3" w:rsidRPr="003D19E3" w:rsidRDefault="003D19E3" w:rsidP="006B43F5">
            <w:pPr>
              <w:pStyle w:val="NoSpacing"/>
            </w:pPr>
            <w:r w:rsidRPr="003D19E3">
              <w:t>K-Pop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5B1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3C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1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6B060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6A1" w14:textId="77777777" w:rsidR="003D19E3" w:rsidRPr="003D19E3" w:rsidRDefault="003D19E3" w:rsidP="006B43F5">
            <w:pPr>
              <w:pStyle w:val="NoSpacing"/>
            </w:pPr>
            <w:r w:rsidRPr="003D19E3"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ED9" w14:textId="77777777" w:rsidR="003D19E3" w:rsidRPr="003D19E3" w:rsidRDefault="003D19E3" w:rsidP="006B43F5">
            <w:pPr>
              <w:pStyle w:val="NoSpacing"/>
            </w:pPr>
            <w:r w:rsidRPr="003D19E3">
              <w:t>1001818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4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750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6E2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8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7A2" w14:textId="77777777" w:rsidR="003D19E3" w:rsidRPr="003D19E3" w:rsidRDefault="003D19E3" w:rsidP="006B43F5">
            <w:pPr>
              <w:pStyle w:val="NoSpacing"/>
            </w:pPr>
            <w:r w:rsidRPr="003D19E3">
              <w:t>9798225039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5E3" w14:textId="77777777" w:rsidR="003D19E3" w:rsidRPr="003D19E3" w:rsidRDefault="003D19E3" w:rsidP="006B43F5">
            <w:pPr>
              <w:pStyle w:val="NoSpacing"/>
            </w:pPr>
            <w:r w:rsidRPr="003D19E3">
              <w:t>Fake Out Fun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C9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9AB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3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A68DFC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0E0" w14:textId="77777777" w:rsidR="003D19E3" w:rsidRPr="003D19E3" w:rsidRDefault="003D19E3" w:rsidP="006B43F5">
            <w:pPr>
              <w:pStyle w:val="NoSpacing"/>
            </w:pPr>
            <w:r w:rsidRPr="003D19E3"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84A" w14:textId="77777777" w:rsidR="003D19E3" w:rsidRPr="003D19E3" w:rsidRDefault="003D19E3" w:rsidP="006B43F5">
            <w:pPr>
              <w:pStyle w:val="NoSpacing"/>
            </w:pPr>
            <w:r w:rsidRPr="003D19E3">
              <w:t>1001833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C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3A2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A5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2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29F" w14:textId="77777777" w:rsidR="003D19E3" w:rsidRPr="003D19E3" w:rsidRDefault="003D19E3" w:rsidP="006B43F5">
            <w:pPr>
              <w:pStyle w:val="NoSpacing"/>
            </w:pPr>
            <w:r w:rsidRPr="003D19E3">
              <w:t>97982250638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EC8B" w14:textId="77777777" w:rsidR="003D19E3" w:rsidRPr="003D19E3" w:rsidRDefault="003D19E3" w:rsidP="006B43F5">
            <w:pPr>
              <w:pStyle w:val="NoSpacing"/>
            </w:pPr>
            <w:r w:rsidRPr="003D19E3">
              <w:t>Make Your Own Dog Man Puffy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81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392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E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1D11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667" w14:textId="77777777" w:rsidR="003D19E3" w:rsidRPr="003D19E3" w:rsidRDefault="003D19E3" w:rsidP="006B43F5">
            <w:pPr>
              <w:pStyle w:val="NoSpacing"/>
            </w:pPr>
            <w:r w:rsidRPr="003D19E3"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07B" w14:textId="77777777" w:rsidR="003D19E3" w:rsidRPr="003D19E3" w:rsidRDefault="003D19E3" w:rsidP="006B43F5">
            <w:pPr>
              <w:pStyle w:val="NoSpacing"/>
            </w:pPr>
            <w:r w:rsidRPr="003D19E3">
              <w:t>1001829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7F7" w14:textId="77777777" w:rsidR="003D19E3" w:rsidRPr="003D19E3" w:rsidRDefault="003D19E3" w:rsidP="006B43F5">
            <w:pPr>
              <w:pStyle w:val="NoSpacing"/>
            </w:pPr>
            <w:r w:rsidRPr="003D19E3">
              <w:t>Cox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AE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24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9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18D" w14:textId="77777777" w:rsidR="003D19E3" w:rsidRPr="003D19E3" w:rsidRDefault="003D19E3" w:rsidP="006B43F5">
            <w:pPr>
              <w:pStyle w:val="NoSpacing"/>
            </w:pPr>
            <w:r w:rsidRPr="003D19E3">
              <w:t>97818068325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EBD" w14:textId="77777777" w:rsidR="003D19E3" w:rsidRPr="003D19E3" w:rsidRDefault="003D19E3" w:rsidP="006B43F5">
            <w:pPr>
              <w:pStyle w:val="NoSpacing"/>
            </w:pPr>
            <w:r w:rsidRPr="003D19E3">
              <w:t xml:space="preserve">There Was </w:t>
            </w:r>
            <w:proofErr w:type="gramStart"/>
            <w:r w:rsidRPr="003D19E3">
              <w:t>A</w:t>
            </w:r>
            <w:proofErr w:type="gramEnd"/>
            <w:r w:rsidRPr="003D19E3">
              <w:t xml:space="preserve"> Greedy T-Rex Who Swallowed A Fly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B3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26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6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18F38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1E1" w14:textId="77777777" w:rsidR="003D19E3" w:rsidRPr="003D19E3" w:rsidRDefault="003D19E3" w:rsidP="006B43F5">
            <w:pPr>
              <w:pStyle w:val="NoSpacing"/>
            </w:pPr>
            <w:r w:rsidRPr="003D19E3"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EBD9" w14:textId="77777777" w:rsidR="003D19E3" w:rsidRPr="003D19E3" w:rsidRDefault="003D19E3" w:rsidP="006B43F5">
            <w:pPr>
              <w:pStyle w:val="NoSpacing"/>
            </w:pPr>
            <w:r w:rsidRPr="003D19E3">
              <w:t>1001829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CFF" w14:textId="77777777" w:rsidR="003D19E3" w:rsidRPr="003D19E3" w:rsidRDefault="003D19E3" w:rsidP="006B43F5">
            <w:pPr>
              <w:pStyle w:val="NoSpacing"/>
            </w:pPr>
            <w:r w:rsidRPr="003D19E3">
              <w:t>Nye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B1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B3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4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44F" w14:textId="77777777" w:rsidR="003D19E3" w:rsidRPr="003D19E3" w:rsidRDefault="003D19E3" w:rsidP="006B43F5">
            <w:pPr>
              <w:pStyle w:val="NoSpacing"/>
            </w:pPr>
            <w:r w:rsidRPr="003D19E3">
              <w:t>97818364266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65E4" w14:textId="77777777" w:rsidR="003D19E3" w:rsidRPr="003D19E3" w:rsidRDefault="003D19E3" w:rsidP="006B43F5">
            <w:pPr>
              <w:pStyle w:val="NoSpacing"/>
            </w:pPr>
            <w:r w:rsidRPr="003D19E3">
              <w:t xml:space="preserve">Squish and </w:t>
            </w:r>
            <w:proofErr w:type="spellStart"/>
            <w:r w:rsidRPr="003D19E3">
              <w:t>Snugg</w:t>
            </w:r>
            <w:proofErr w:type="spellEnd"/>
            <w:r w:rsidRPr="003D19E3">
              <w:t>: Highland C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8B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1F1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F5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D1CFE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BE7" w14:textId="77777777" w:rsidR="003D19E3" w:rsidRPr="003D19E3" w:rsidRDefault="003D19E3" w:rsidP="006B43F5">
            <w:pPr>
              <w:pStyle w:val="NoSpacing"/>
            </w:pPr>
            <w:r w:rsidRPr="003D19E3"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498" w14:textId="77777777" w:rsidR="003D19E3" w:rsidRPr="003D19E3" w:rsidRDefault="003D19E3" w:rsidP="006B43F5">
            <w:pPr>
              <w:pStyle w:val="NoSpacing"/>
            </w:pPr>
            <w:r w:rsidRPr="003D19E3">
              <w:t>1001829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D1E" w14:textId="77777777" w:rsidR="003D19E3" w:rsidRPr="003D19E3" w:rsidRDefault="003D19E3" w:rsidP="006B43F5">
            <w:pPr>
              <w:pStyle w:val="NoSpacing"/>
            </w:pPr>
            <w:r w:rsidRPr="003D19E3"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70D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10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0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B29" w14:textId="77777777" w:rsidR="003D19E3" w:rsidRPr="003D19E3" w:rsidRDefault="003D19E3" w:rsidP="006B43F5">
            <w:pPr>
              <w:pStyle w:val="NoSpacing"/>
            </w:pPr>
            <w:r w:rsidRPr="003D19E3">
              <w:t>97818068343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FB0A" w14:textId="77777777" w:rsidR="003D19E3" w:rsidRPr="003D19E3" w:rsidRDefault="003D19E3" w:rsidP="006B43F5">
            <w:pPr>
              <w:pStyle w:val="NoSpacing"/>
            </w:pPr>
            <w:r w:rsidRPr="003D19E3">
              <w:t>Shark Lagoon: Count and Sl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BA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AD6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8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6143AF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37F" w14:textId="77777777" w:rsidR="003D19E3" w:rsidRPr="003D19E3" w:rsidRDefault="003D19E3" w:rsidP="006B43F5">
            <w:pPr>
              <w:pStyle w:val="NoSpacing"/>
            </w:pPr>
            <w:r w:rsidRPr="003D19E3"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9E9" w14:textId="77777777" w:rsidR="003D19E3" w:rsidRPr="003D19E3" w:rsidRDefault="003D19E3" w:rsidP="006B43F5">
            <w:pPr>
              <w:pStyle w:val="NoSpacing"/>
            </w:pPr>
            <w:r w:rsidRPr="003D19E3">
              <w:t>1001836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A7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agaziner</w:t>
            </w:r>
            <w:proofErr w:type="spellEnd"/>
            <w:r w:rsidRPr="003D19E3">
              <w:t>, Laur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7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F9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9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476" w14:textId="77777777" w:rsidR="003D19E3" w:rsidRPr="003D19E3" w:rsidRDefault="003D19E3" w:rsidP="006B43F5">
            <w:pPr>
              <w:pStyle w:val="NoSpacing"/>
            </w:pPr>
            <w:r w:rsidRPr="003D19E3">
              <w:t>97817618138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F0F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Lightmare</w:t>
            </w:r>
            <w:proofErr w:type="spellEnd"/>
            <w:r w:rsidRPr="003D19E3">
              <w:t xml:space="preserve"> (The </w:t>
            </w:r>
            <w:proofErr w:type="spellStart"/>
            <w:r w:rsidRPr="003D19E3">
              <w:t>Incorruptibles</w:t>
            </w:r>
            <w:proofErr w:type="spellEnd"/>
            <w:r w:rsidRPr="003D19E3">
              <w:t xml:space="preserve">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BD47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C72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8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54A78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144" w14:textId="77777777" w:rsidR="003D19E3" w:rsidRPr="003D19E3" w:rsidRDefault="003D19E3" w:rsidP="006B43F5">
            <w:pPr>
              <w:pStyle w:val="NoSpacing"/>
            </w:pPr>
            <w:r w:rsidRPr="003D19E3"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CA4" w14:textId="77777777" w:rsidR="003D19E3" w:rsidRPr="003D19E3" w:rsidRDefault="003D19E3" w:rsidP="006B43F5">
            <w:pPr>
              <w:pStyle w:val="NoSpacing"/>
            </w:pPr>
            <w:r w:rsidRPr="003D19E3">
              <w:t>1001856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F99" w14:textId="77777777" w:rsidR="003D19E3" w:rsidRPr="003D19E3" w:rsidRDefault="003D19E3" w:rsidP="006B43F5">
            <w:pPr>
              <w:pStyle w:val="NoSpacing"/>
            </w:pPr>
            <w:r w:rsidRPr="003D19E3"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95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06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8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17C" w14:textId="77777777" w:rsidR="003D19E3" w:rsidRPr="003D19E3" w:rsidRDefault="003D19E3" w:rsidP="006B43F5">
            <w:pPr>
              <w:pStyle w:val="NoSpacing"/>
            </w:pPr>
            <w:r w:rsidRPr="003D19E3">
              <w:t>97817616493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24BD" w14:textId="77777777" w:rsidR="003D19E3" w:rsidRPr="003D19E3" w:rsidRDefault="003D19E3" w:rsidP="006B43F5">
            <w:pPr>
              <w:pStyle w:val="NoSpacing"/>
            </w:pPr>
            <w:r w:rsidRPr="003D19E3">
              <w:t>Mary Anne and the Great Romance (The Baby-Sitters Club #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4452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99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9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D6712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F04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FBC" w14:textId="77777777" w:rsidR="003D19E3" w:rsidRPr="003D19E3" w:rsidRDefault="003D19E3" w:rsidP="006B43F5">
            <w:pPr>
              <w:pStyle w:val="NoSpacing"/>
            </w:pPr>
            <w:r w:rsidRPr="003D19E3">
              <w:t>100185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CA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tine,R</w:t>
            </w:r>
            <w:proofErr w:type="gramEnd"/>
            <w:r w:rsidRPr="003D19E3">
              <w:t>,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A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C9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F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A77" w14:textId="77777777" w:rsidR="003D19E3" w:rsidRPr="003D19E3" w:rsidRDefault="003D19E3" w:rsidP="006B43F5">
            <w:pPr>
              <w:pStyle w:val="NoSpacing"/>
            </w:pPr>
            <w:r w:rsidRPr="003D19E3">
              <w:t>97817616493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4CAF" w14:textId="77777777" w:rsidR="003D19E3" w:rsidRPr="003D19E3" w:rsidRDefault="003D19E3" w:rsidP="006B43F5">
            <w:pPr>
              <w:pStyle w:val="NoSpacing"/>
            </w:pPr>
            <w:r w:rsidRPr="003D19E3">
              <w:t>What We Do in The Night (Goosebumps House of Shivers #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D2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B0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0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4E12B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D2B" w14:textId="77777777" w:rsidR="003D19E3" w:rsidRPr="003D19E3" w:rsidRDefault="003D19E3" w:rsidP="006B43F5">
            <w:pPr>
              <w:pStyle w:val="NoSpacing"/>
            </w:pPr>
            <w:r w:rsidRPr="003D19E3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B05" w14:textId="77777777" w:rsidR="003D19E3" w:rsidRPr="003D19E3" w:rsidRDefault="003D19E3" w:rsidP="006B43F5">
            <w:pPr>
              <w:pStyle w:val="NoSpacing"/>
            </w:pPr>
            <w:r w:rsidRPr="003D19E3">
              <w:t>1001859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4D6" w14:textId="77777777" w:rsidR="003D19E3" w:rsidRPr="003D19E3" w:rsidRDefault="003D19E3" w:rsidP="006B43F5">
            <w:pPr>
              <w:pStyle w:val="NoSpacing"/>
            </w:pPr>
            <w:r w:rsidRPr="003D19E3">
              <w:t>Rainbow, Kas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D4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8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C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FC7" w14:textId="77777777" w:rsidR="003D19E3" w:rsidRPr="003D19E3" w:rsidRDefault="003D19E3" w:rsidP="006B43F5">
            <w:pPr>
              <w:pStyle w:val="NoSpacing"/>
            </w:pPr>
            <w:r w:rsidRPr="003D19E3">
              <w:t>97817617233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817" w14:textId="77777777" w:rsidR="003D19E3" w:rsidRPr="003D19E3" w:rsidRDefault="003D19E3" w:rsidP="006B43F5">
            <w:pPr>
              <w:pStyle w:val="NoSpacing"/>
            </w:pPr>
            <w:r w:rsidRPr="003D19E3">
              <w:t>Sea Of Wonder (</w:t>
            </w:r>
            <w:proofErr w:type="spellStart"/>
            <w:r w:rsidRPr="003D19E3">
              <w:t>Kutopia</w:t>
            </w:r>
            <w:proofErr w:type="spellEnd"/>
            <w:r w:rsidRPr="003D19E3">
              <w:t xml:space="preserve">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92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6D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44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73114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81C" w14:textId="77777777" w:rsidR="003D19E3" w:rsidRPr="003D19E3" w:rsidRDefault="003D19E3" w:rsidP="006B43F5">
            <w:pPr>
              <w:pStyle w:val="NoSpacing"/>
            </w:pPr>
            <w:r w:rsidRPr="003D19E3"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E03" w14:textId="77777777" w:rsidR="003D19E3" w:rsidRPr="003D19E3" w:rsidRDefault="003D19E3" w:rsidP="006B43F5">
            <w:pPr>
              <w:pStyle w:val="NoSpacing"/>
            </w:pPr>
            <w:r w:rsidRPr="003D19E3">
              <w:t>1001860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BE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a</w:t>
            </w:r>
            <w:proofErr w:type="spellEnd"/>
            <w:r w:rsidRPr="003D19E3">
              <w:t>, Cas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24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E0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E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89D" w14:textId="77777777" w:rsidR="003D19E3" w:rsidRPr="003D19E3" w:rsidRDefault="003D19E3" w:rsidP="006B43F5">
            <w:pPr>
              <w:pStyle w:val="NoSpacing"/>
            </w:pPr>
            <w:r w:rsidRPr="003D19E3">
              <w:t>97817754398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CE91" w14:textId="77777777" w:rsidR="003D19E3" w:rsidRPr="003D19E3" w:rsidRDefault="003D19E3" w:rsidP="006B43F5">
            <w:pPr>
              <w:pStyle w:val="NoSpacing"/>
            </w:pPr>
            <w:r w:rsidRPr="003D19E3">
              <w:t>Po Marie, My Mo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13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49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7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4C0BE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392" w14:textId="77777777" w:rsidR="003D19E3" w:rsidRPr="003D19E3" w:rsidRDefault="003D19E3" w:rsidP="006B43F5">
            <w:pPr>
              <w:pStyle w:val="NoSpacing"/>
            </w:pPr>
            <w:r w:rsidRPr="003D19E3"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0CE" w14:textId="77777777" w:rsidR="003D19E3" w:rsidRPr="003D19E3" w:rsidRDefault="003D19E3" w:rsidP="006B43F5">
            <w:pPr>
              <w:pStyle w:val="NoSpacing"/>
            </w:pPr>
            <w:r w:rsidRPr="003D19E3">
              <w:t>1001860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B1E" w14:textId="77777777" w:rsidR="003D19E3" w:rsidRPr="003D19E3" w:rsidRDefault="003D19E3" w:rsidP="006B43F5">
            <w:pPr>
              <w:pStyle w:val="NoSpacing"/>
            </w:pPr>
            <w:r w:rsidRPr="003D19E3">
              <w:t>Wadsworth, Kirst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0A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4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1F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0C3" w14:textId="77777777" w:rsidR="003D19E3" w:rsidRPr="003D19E3" w:rsidRDefault="003D19E3" w:rsidP="006B43F5">
            <w:pPr>
              <w:pStyle w:val="NoSpacing"/>
            </w:pPr>
            <w:r w:rsidRPr="003D19E3">
              <w:t>97817754395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3D17" w14:textId="77777777" w:rsidR="003D19E3" w:rsidRPr="003D19E3" w:rsidRDefault="003D19E3" w:rsidP="006B43F5">
            <w:pPr>
              <w:pStyle w:val="NoSpacing"/>
            </w:pPr>
            <w:r w:rsidRPr="003D19E3">
              <w:t>Talking Tukut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5C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B7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5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FFE13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C61" w14:textId="77777777" w:rsidR="003D19E3" w:rsidRPr="003D19E3" w:rsidRDefault="003D19E3" w:rsidP="006B43F5">
            <w:pPr>
              <w:pStyle w:val="NoSpacing"/>
            </w:pPr>
            <w:r w:rsidRPr="003D19E3"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F76" w14:textId="77777777" w:rsidR="003D19E3" w:rsidRPr="003D19E3" w:rsidRDefault="003D19E3" w:rsidP="006B43F5">
            <w:pPr>
              <w:pStyle w:val="NoSpacing"/>
            </w:pPr>
            <w:r w:rsidRPr="003D19E3">
              <w:t>1001860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A8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ho</w:t>
            </w:r>
            <w:proofErr w:type="spellEnd"/>
            <w:r w:rsidRPr="003D19E3">
              <w:t>-White, Joy Isob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9B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16C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4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001" w14:textId="77777777" w:rsidR="003D19E3" w:rsidRPr="003D19E3" w:rsidRDefault="003D19E3" w:rsidP="006B43F5">
            <w:pPr>
              <w:pStyle w:val="NoSpacing"/>
            </w:pPr>
            <w:r w:rsidRPr="003D19E3">
              <w:t>97817754393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500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iao</w:t>
            </w:r>
            <w:proofErr w:type="spellEnd"/>
            <w:r w:rsidRPr="003D19E3">
              <w:t>, My Nature Colouring and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8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17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0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E0EAEA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1C2" w14:textId="77777777" w:rsidR="003D19E3" w:rsidRPr="003D19E3" w:rsidRDefault="003D19E3" w:rsidP="006B43F5">
            <w:pPr>
              <w:pStyle w:val="NoSpacing"/>
            </w:pPr>
            <w:r w:rsidRPr="003D19E3"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AB3" w14:textId="77777777" w:rsidR="003D19E3" w:rsidRPr="003D19E3" w:rsidRDefault="003D19E3" w:rsidP="006B43F5">
            <w:pPr>
              <w:pStyle w:val="NoSpacing"/>
            </w:pPr>
            <w:r w:rsidRPr="003D19E3">
              <w:t>100131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C2B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0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B1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AA7" w14:textId="77777777" w:rsidR="003D19E3" w:rsidRPr="003D19E3" w:rsidRDefault="003D19E3" w:rsidP="006B43F5">
            <w:pPr>
              <w:pStyle w:val="NoSpacing"/>
            </w:pPr>
            <w:r w:rsidRPr="003D19E3">
              <w:t>9781775438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47E6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Cake Bak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unu</w:t>
            </w:r>
            <w:proofErr w:type="spellEnd"/>
            <w:r w:rsidRPr="003D19E3">
              <w:t xml:space="preserve"> Kek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68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62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81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8719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4EA" w14:textId="77777777" w:rsidR="003D19E3" w:rsidRPr="003D19E3" w:rsidRDefault="003D19E3" w:rsidP="006B43F5">
            <w:pPr>
              <w:pStyle w:val="NoSpacing"/>
            </w:pPr>
            <w:r w:rsidRPr="003D19E3"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7F4" w14:textId="77777777" w:rsidR="003D19E3" w:rsidRPr="003D19E3" w:rsidRDefault="003D19E3" w:rsidP="006B43F5">
            <w:pPr>
              <w:pStyle w:val="NoSpacing"/>
            </w:pPr>
            <w:r w:rsidRPr="003D19E3">
              <w:t>1001245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12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BA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1C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8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5DB" w14:textId="77777777" w:rsidR="003D19E3" w:rsidRPr="003D19E3" w:rsidRDefault="003D19E3" w:rsidP="006B43F5">
            <w:pPr>
              <w:pStyle w:val="NoSpacing"/>
            </w:pPr>
            <w:r w:rsidRPr="003D19E3">
              <w:t>97817754377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3B9C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Goodnight / E Oma, </w:t>
            </w:r>
            <w:proofErr w:type="spellStart"/>
            <w:r w:rsidRPr="003D19E3">
              <w:t>Rapeti</w:t>
            </w:r>
            <w:proofErr w:type="spellEnd"/>
            <w:r w:rsidRPr="003D19E3">
              <w:t>: Po Ma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3B3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F9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B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3C36B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CCC" w14:textId="77777777" w:rsidR="003D19E3" w:rsidRPr="003D19E3" w:rsidRDefault="003D19E3" w:rsidP="006B43F5">
            <w:pPr>
              <w:pStyle w:val="NoSpacing"/>
            </w:pPr>
            <w:r w:rsidRPr="003D19E3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A59" w14:textId="77777777" w:rsidR="003D19E3" w:rsidRPr="003D19E3" w:rsidRDefault="003D19E3" w:rsidP="006B43F5">
            <w:pPr>
              <w:pStyle w:val="NoSpacing"/>
            </w:pPr>
            <w:r w:rsidRPr="003D19E3">
              <w:t>1001245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2D0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E2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1D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C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1FA" w14:textId="77777777" w:rsidR="003D19E3" w:rsidRPr="003D19E3" w:rsidRDefault="003D19E3" w:rsidP="006B43F5">
            <w:pPr>
              <w:pStyle w:val="NoSpacing"/>
            </w:pPr>
            <w:r w:rsidRPr="003D19E3">
              <w:t>97817754377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3EC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Playtim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ka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EE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5C8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D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F81C3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C9F" w14:textId="77777777" w:rsidR="003D19E3" w:rsidRPr="003D19E3" w:rsidRDefault="003D19E3" w:rsidP="006B43F5">
            <w:pPr>
              <w:pStyle w:val="NoSpacing"/>
            </w:pPr>
            <w:r w:rsidRPr="003D19E3"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9AC" w14:textId="77777777" w:rsidR="003D19E3" w:rsidRPr="003D19E3" w:rsidRDefault="003D19E3" w:rsidP="006B43F5">
            <w:pPr>
              <w:pStyle w:val="NoSpacing"/>
            </w:pPr>
            <w:r w:rsidRPr="003D19E3">
              <w:t>1001316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356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1D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C6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D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7AE" w14:textId="77777777" w:rsidR="003D19E3" w:rsidRPr="003D19E3" w:rsidRDefault="003D19E3" w:rsidP="006B43F5">
            <w:pPr>
              <w:pStyle w:val="NoSpacing"/>
            </w:pPr>
            <w:r w:rsidRPr="003D19E3">
              <w:t>97817754384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DB6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Swimming Hole, Th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Hopu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ukau</w:t>
            </w:r>
            <w:proofErr w:type="spellEnd"/>
            <w:r w:rsidRPr="003D19E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E0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AC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2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060AB1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35B" w14:textId="77777777" w:rsidR="003D19E3" w:rsidRPr="003D19E3" w:rsidRDefault="003D19E3" w:rsidP="006B43F5">
            <w:pPr>
              <w:pStyle w:val="NoSpacing"/>
            </w:pPr>
            <w:r w:rsidRPr="003D19E3"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A4E" w14:textId="77777777" w:rsidR="003D19E3" w:rsidRPr="003D19E3" w:rsidRDefault="003D19E3" w:rsidP="006B43F5">
            <w:pPr>
              <w:pStyle w:val="NoSpacing"/>
            </w:pPr>
            <w:r w:rsidRPr="003D19E3">
              <w:t>1001245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98E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7C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BB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2C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DF5" w14:textId="77777777" w:rsidR="003D19E3" w:rsidRPr="003D19E3" w:rsidRDefault="003D19E3" w:rsidP="006B43F5">
            <w:pPr>
              <w:pStyle w:val="NoSpacing"/>
            </w:pPr>
            <w:r w:rsidRPr="003D19E3">
              <w:t>97817754377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37E3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The Rac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ehi</w:t>
            </w:r>
            <w:proofErr w:type="spellEnd"/>
            <w:r w:rsidRPr="003D19E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14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D9F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E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100D5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F53" w14:textId="77777777" w:rsidR="003D19E3" w:rsidRPr="003D19E3" w:rsidRDefault="003D19E3" w:rsidP="006B43F5">
            <w:pPr>
              <w:pStyle w:val="NoSpacing"/>
            </w:pPr>
            <w:r w:rsidRPr="003D19E3"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62A" w14:textId="77777777" w:rsidR="003D19E3" w:rsidRPr="003D19E3" w:rsidRDefault="003D19E3" w:rsidP="006B43F5">
            <w:pPr>
              <w:pStyle w:val="NoSpacing"/>
            </w:pPr>
            <w:r w:rsidRPr="003D19E3">
              <w:t>1001316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292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1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A7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2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C4B" w14:textId="77777777" w:rsidR="003D19E3" w:rsidRPr="003D19E3" w:rsidRDefault="003D19E3" w:rsidP="006B43F5">
            <w:pPr>
              <w:pStyle w:val="NoSpacing"/>
            </w:pPr>
            <w:r w:rsidRPr="003D19E3">
              <w:t>97817754384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CB39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Treasure Hunt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pu</w:t>
            </w:r>
            <w:proofErr w:type="spellEnd"/>
            <w:r w:rsidRPr="003D19E3">
              <w:t xml:space="preserve"> K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297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95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F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0AA0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E25" w14:textId="77777777" w:rsidR="003D19E3" w:rsidRPr="003D19E3" w:rsidRDefault="003D19E3" w:rsidP="006B43F5">
            <w:pPr>
              <w:pStyle w:val="NoSpacing"/>
            </w:pPr>
            <w:r w:rsidRPr="003D19E3"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339" w14:textId="77777777" w:rsidR="003D19E3" w:rsidRPr="003D19E3" w:rsidRDefault="003D19E3" w:rsidP="006B43F5">
            <w:pPr>
              <w:pStyle w:val="NoSpacing"/>
            </w:pPr>
            <w:r w:rsidRPr="003D19E3">
              <w:t>1001474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D1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8D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97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9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AD1" w14:textId="77777777" w:rsidR="003D19E3" w:rsidRPr="003D19E3" w:rsidRDefault="003D19E3" w:rsidP="006B43F5">
            <w:pPr>
              <w:pStyle w:val="NoSpacing"/>
            </w:pPr>
            <w:r w:rsidRPr="003D19E3">
              <w:t>978177543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5285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Christmas Countdown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Ku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inam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irihime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60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37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8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7C6B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88C" w14:textId="77777777" w:rsidR="003D19E3" w:rsidRPr="003D19E3" w:rsidRDefault="003D19E3" w:rsidP="006B43F5">
            <w:pPr>
              <w:pStyle w:val="NoSpacing"/>
            </w:pPr>
            <w:r w:rsidRPr="003D19E3"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B2C" w14:textId="77777777" w:rsidR="003D19E3" w:rsidRPr="003D19E3" w:rsidRDefault="003D19E3" w:rsidP="006B43F5">
            <w:pPr>
              <w:pStyle w:val="NoSpacing"/>
            </w:pPr>
            <w:r w:rsidRPr="003D19E3">
              <w:t>1001505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62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9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55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75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7D1" w14:textId="77777777" w:rsidR="003D19E3" w:rsidRPr="003D19E3" w:rsidRDefault="003D19E3" w:rsidP="006B43F5">
            <w:pPr>
              <w:pStyle w:val="NoSpacing"/>
            </w:pPr>
            <w:r w:rsidRPr="003D19E3">
              <w:t>97817754392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35E9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Hoppy Mother's Day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Kia </w:t>
            </w:r>
            <w:proofErr w:type="spellStart"/>
            <w:r w:rsidRPr="003D19E3">
              <w:t>Hiteki</w:t>
            </w:r>
            <w:proofErr w:type="spellEnd"/>
            <w:r w:rsidRPr="003D19E3">
              <w:t xml:space="preserve"> I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Ra Whakanui M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33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00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9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5BD0DF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B59" w14:textId="77777777" w:rsidR="003D19E3" w:rsidRPr="003D19E3" w:rsidRDefault="003D19E3" w:rsidP="006B43F5">
            <w:pPr>
              <w:pStyle w:val="NoSpacing"/>
            </w:pPr>
            <w:r w:rsidRPr="003D19E3"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CF5" w14:textId="77777777" w:rsidR="003D19E3" w:rsidRPr="003D19E3" w:rsidRDefault="003D19E3" w:rsidP="006B43F5">
            <w:pPr>
              <w:pStyle w:val="NoSpacing"/>
            </w:pPr>
            <w:r w:rsidRPr="003D19E3">
              <w:t>1001466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4D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E4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CD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6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16A" w14:textId="77777777" w:rsidR="003D19E3" w:rsidRPr="003D19E3" w:rsidRDefault="003D19E3" w:rsidP="006B43F5">
            <w:pPr>
              <w:pStyle w:val="NoSpacing"/>
            </w:pPr>
            <w:r w:rsidRPr="003D19E3">
              <w:t>97817754392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0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Pi </w:t>
            </w:r>
            <w:proofErr w:type="spellStart"/>
            <w:r w:rsidRPr="003D19E3">
              <w:t>Mahaki</w:t>
            </w:r>
            <w:proofErr w:type="spellEnd"/>
            <w:r w:rsidRPr="003D19E3">
              <w:t xml:space="preserve"> (Humble Bumble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13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CC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4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7A541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0E3" w14:textId="77777777" w:rsidR="003D19E3" w:rsidRPr="003D19E3" w:rsidRDefault="003D19E3" w:rsidP="006B43F5">
            <w:pPr>
              <w:pStyle w:val="NoSpacing"/>
            </w:pPr>
            <w:r w:rsidRPr="003D19E3"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FFF" w14:textId="77777777" w:rsidR="003D19E3" w:rsidRPr="003D19E3" w:rsidRDefault="003D19E3" w:rsidP="006B43F5">
            <w:pPr>
              <w:pStyle w:val="NoSpacing"/>
            </w:pPr>
            <w:r w:rsidRPr="003D19E3">
              <w:t>1001466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0B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D0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7D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B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919" w14:textId="77777777" w:rsidR="003D19E3" w:rsidRPr="003D19E3" w:rsidRDefault="003D19E3" w:rsidP="006B43F5">
            <w:pPr>
              <w:pStyle w:val="NoSpacing"/>
            </w:pPr>
            <w:r w:rsidRPr="003D19E3">
              <w:t>97817754392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032A" w14:textId="77777777" w:rsidR="003D19E3" w:rsidRPr="003D19E3" w:rsidRDefault="003D19E3" w:rsidP="006B43F5">
            <w:pPr>
              <w:pStyle w:val="NoSpacing"/>
            </w:pPr>
            <w:r w:rsidRPr="003D19E3">
              <w:t>Humble Bum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F5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B8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F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B28F5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4E8" w14:textId="77777777" w:rsidR="003D19E3" w:rsidRPr="003D19E3" w:rsidRDefault="003D19E3" w:rsidP="006B43F5">
            <w:pPr>
              <w:pStyle w:val="NoSpacing"/>
            </w:pPr>
            <w:r w:rsidRPr="003D19E3"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779" w14:textId="77777777" w:rsidR="003D19E3" w:rsidRPr="003D19E3" w:rsidRDefault="003D19E3" w:rsidP="006B43F5">
            <w:pPr>
              <w:pStyle w:val="NoSpacing"/>
            </w:pPr>
            <w:r w:rsidRPr="003D19E3">
              <w:t>1001500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C13" w14:textId="77777777" w:rsidR="003D19E3" w:rsidRPr="003D19E3" w:rsidRDefault="003D19E3" w:rsidP="006B43F5">
            <w:pPr>
              <w:pStyle w:val="NoSpacing"/>
            </w:pPr>
            <w:r w:rsidRPr="003D19E3">
              <w:t>Van Dam, J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D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82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6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FD2" w14:textId="77777777" w:rsidR="003D19E3" w:rsidRPr="003D19E3" w:rsidRDefault="003D19E3" w:rsidP="006B43F5">
            <w:pPr>
              <w:pStyle w:val="NoSpacing"/>
            </w:pPr>
            <w:r w:rsidRPr="003D19E3">
              <w:t>97817754396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29B4" w14:textId="77777777" w:rsidR="003D19E3" w:rsidRPr="003D19E3" w:rsidRDefault="003D19E3" w:rsidP="006B43F5">
            <w:pPr>
              <w:pStyle w:val="NoSpacing"/>
            </w:pPr>
            <w:r w:rsidRPr="003D19E3">
              <w:t xml:space="preserve">Whale and the Snapper, The /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ohor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m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8CC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C1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0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2D0AE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82C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058" w14:textId="77777777" w:rsidR="003D19E3" w:rsidRPr="003D19E3" w:rsidRDefault="003D19E3" w:rsidP="006B43F5">
            <w:pPr>
              <w:pStyle w:val="NoSpacing"/>
            </w:pPr>
            <w:r w:rsidRPr="003D19E3">
              <w:t>1000862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A12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70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6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A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E35" w14:textId="77777777" w:rsidR="003D19E3" w:rsidRPr="003D19E3" w:rsidRDefault="003D19E3" w:rsidP="006B43F5">
            <w:pPr>
              <w:pStyle w:val="NoSpacing"/>
            </w:pPr>
            <w:r w:rsidRPr="003D19E3">
              <w:t>97817754362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B4A" w14:textId="77777777" w:rsidR="003D19E3" w:rsidRPr="003D19E3" w:rsidRDefault="003D19E3" w:rsidP="006B43F5">
            <w:pPr>
              <w:pStyle w:val="NoSpacing"/>
            </w:pPr>
            <w:r w:rsidRPr="003D19E3">
              <w:t xml:space="preserve">Kia Kaha: Together Standing Strong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4D0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28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6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8D8F9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A74" w14:textId="77777777" w:rsidR="003D19E3" w:rsidRPr="003D19E3" w:rsidRDefault="003D19E3" w:rsidP="006B43F5">
            <w:pPr>
              <w:pStyle w:val="NoSpacing"/>
            </w:pPr>
            <w:r w:rsidRPr="003D19E3"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6A4" w14:textId="77777777" w:rsidR="003D19E3" w:rsidRPr="003D19E3" w:rsidRDefault="003D19E3" w:rsidP="006B43F5">
            <w:pPr>
              <w:pStyle w:val="NoSpacing"/>
            </w:pPr>
            <w:r w:rsidRPr="003D19E3">
              <w:t>1001261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BC1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D5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F0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8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47F" w14:textId="77777777" w:rsidR="003D19E3" w:rsidRPr="003D19E3" w:rsidRDefault="003D19E3" w:rsidP="006B43F5">
            <w:pPr>
              <w:pStyle w:val="NoSpacing"/>
            </w:pPr>
            <w:r w:rsidRPr="003D19E3">
              <w:t>97817754384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14AB" w14:textId="77777777" w:rsidR="003D19E3" w:rsidRPr="003D19E3" w:rsidRDefault="003D19E3" w:rsidP="006B43F5">
            <w:pPr>
              <w:pStyle w:val="NoSpacing"/>
            </w:pPr>
            <w:r w:rsidRPr="003D19E3">
              <w:t>Kia Ora You Can Be a Kiwi T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75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36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A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2476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610" w14:textId="77777777" w:rsidR="003D19E3" w:rsidRPr="003D19E3" w:rsidRDefault="003D19E3" w:rsidP="006B43F5">
            <w:pPr>
              <w:pStyle w:val="NoSpacing"/>
            </w:pPr>
            <w:r w:rsidRPr="003D19E3"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9FA" w14:textId="77777777" w:rsidR="003D19E3" w:rsidRPr="003D19E3" w:rsidRDefault="003D19E3" w:rsidP="006B43F5">
            <w:pPr>
              <w:pStyle w:val="NoSpacing"/>
            </w:pPr>
            <w:r w:rsidRPr="003D19E3">
              <w:t>1000848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7AD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B5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DE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B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E57" w14:textId="77777777" w:rsidR="003D19E3" w:rsidRPr="003D19E3" w:rsidRDefault="003D19E3" w:rsidP="006B43F5">
            <w:pPr>
              <w:pStyle w:val="NoSpacing"/>
            </w:pPr>
            <w:r w:rsidRPr="003D19E3">
              <w:t>97817754358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F5BB" w14:textId="77777777" w:rsidR="003D19E3" w:rsidRPr="003D19E3" w:rsidRDefault="003D19E3" w:rsidP="006B43F5">
            <w:pPr>
              <w:pStyle w:val="NoSpacing"/>
            </w:pPr>
            <w:r w:rsidRPr="003D19E3">
              <w:t xml:space="preserve">My Kiwi Gumboots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FC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682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6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DA8C7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FD" w14:textId="77777777" w:rsidR="003D19E3" w:rsidRPr="003D19E3" w:rsidRDefault="003D19E3" w:rsidP="006B43F5">
            <w:pPr>
              <w:pStyle w:val="NoSpacing"/>
            </w:pPr>
            <w:r w:rsidRPr="003D19E3"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579" w14:textId="77777777" w:rsidR="003D19E3" w:rsidRPr="003D19E3" w:rsidRDefault="003D19E3" w:rsidP="006B43F5">
            <w:pPr>
              <w:pStyle w:val="NoSpacing"/>
            </w:pPr>
            <w:r w:rsidRPr="003D19E3">
              <w:t>1001309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79F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18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9C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E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38C" w14:textId="77777777" w:rsidR="003D19E3" w:rsidRPr="003D19E3" w:rsidRDefault="003D19E3" w:rsidP="006B43F5">
            <w:pPr>
              <w:pStyle w:val="NoSpacing"/>
            </w:pPr>
            <w:r w:rsidRPr="003D19E3">
              <w:t>97817754384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B5B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awhirimatea</w:t>
            </w:r>
            <w:proofErr w:type="spellEnd"/>
            <w:r w:rsidRPr="003D19E3">
              <w:t xml:space="preserve">: A Song for Matariki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27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0A3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3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766F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A8D" w14:textId="77777777" w:rsidR="003D19E3" w:rsidRPr="003D19E3" w:rsidRDefault="003D19E3" w:rsidP="006B43F5">
            <w:pPr>
              <w:pStyle w:val="NoSpacing"/>
            </w:pPr>
            <w:r w:rsidRPr="003D19E3"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455" w14:textId="77777777" w:rsidR="003D19E3" w:rsidRPr="003D19E3" w:rsidRDefault="003D19E3" w:rsidP="006B43F5">
            <w:pPr>
              <w:pStyle w:val="NoSpacing"/>
            </w:pPr>
            <w:r w:rsidRPr="003D19E3">
              <w:t>1001355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3F0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D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0B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34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FAAC" w14:textId="77777777" w:rsidR="003D19E3" w:rsidRPr="003D19E3" w:rsidRDefault="003D19E3" w:rsidP="006B43F5">
            <w:pPr>
              <w:pStyle w:val="NoSpacing"/>
            </w:pPr>
            <w:r w:rsidRPr="003D19E3">
              <w:t>97817754386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DF0" w14:textId="77777777" w:rsidR="003D19E3" w:rsidRPr="003D19E3" w:rsidRDefault="003D19E3" w:rsidP="006B43F5">
            <w:pPr>
              <w:pStyle w:val="NoSpacing"/>
            </w:pPr>
            <w:r w:rsidRPr="003D19E3">
              <w:t>My Family Tree, My Whanau and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37C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41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E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DD2F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257" w14:textId="77777777" w:rsidR="003D19E3" w:rsidRPr="003D19E3" w:rsidRDefault="003D19E3" w:rsidP="006B43F5">
            <w:pPr>
              <w:pStyle w:val="NoSpacing"/>
            </w:pPr>
            <w:r w:rsidRPr="003D19E3"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A4B" w14:textId="77777777" w:rsidR="003D19E3" w:rsidRPr="003D19E3" w:rsidRDefault="003D19E3" w:rsidP="006B43F5">
            <w:pPr>
              <w:pStyle w:val="NoSpacing"/>
            </w:pPr>
            <w:r w:rsidRPr="003D19E3">
              <w:t>1001009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E4C" w14:textId="77777777" w:rsidR="003D19E3" w:rsidRPr="003D19E3" w:rsidRDefault="003D19E3" w:rsidP="006B43F5">
            <w:pPr>
              <w:pStyle w:val="NoSpacing"/>
            </w:pPr>
            <w:r w:rsidRPr="003D19E3">
              <w:t>McMillan, Daw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5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CE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B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E86" w14:textId="77777777" w:rsidR="003D19E3" w:rsidRPr="003D19E3" w:rsidRDefault="003D19E3" w:rsidP="006B43F5">
            <w:pPr>
              <w:pStyle w:val="NoSpacing"/>
            </w:pPr>
            <w:r w:rsidRPr="003D19E3">
              <w:t>97817754368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43D9" w14:textId="77777777" w:rsidR="003D19E3" w:rsidRPr="003D19E3" w:rsidRDefault="003D19E3" w:rsidP="006B43F5">
            <w:pPr>
              <w:pStyle w:val="NoSpacing"/>
            </w:pPr>
            <w:r w:rsidRPr="003D19E3">
              <w:t>Colour the Stars Bilingual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952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14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8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6F28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5FA" w14:textId="77777777" w:rsidR="003D19E3" w:rsidRPr="003D19E3" w:rsidRDefault="003D19E3" w:rsidP="006B43F5">
            <w:pPr>
              <w:pStyle w:val="NoSpacing"/>
            </w:pPr>
            <w:r w:rsidRPr="003D19E3"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7D9" w14:textId="77777777" w:rsidR="003D19E3" w:rsidRPr="003D19E3" w:rsidRDefault="003D19E3" w:rsidP="006B43F5">
            <w:pPr>
              <w:pStyle w:val="NoSpacing"/>
            </w:pPr>
            <w:r w:rsidRPr="003D19E3">
              <w:t>1001511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302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FE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15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3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D97" w14:textId="77777777" w:rsidR="003D19E3" w:rsidRPr="003D19E3" w:rsidRDefault="003D19E3" w:rsidP="006B43F5">
            <w:pPr>
              <w:pStyle w:val="NoSpacing"/>
            </w:pPr>
            <w:r w:rsidRPr="003D19E3">
              <w:t>97817754397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769" w14:textId="77777777" w:rsidR="003D19E3" w:rsidRPr="003D19E3" w:rsidRDefault="003D19E3" w:rsidP="006B43F5">
            <w:pPr>
              <w:pStyle w:val="NoSpacing"/>
            </w:pPr>
            <w:r w:rsidRPr="003D19E3">
              <w:t xml:space="preserve">Ka Pai Kiwi Favourites in English and </w:t>
            </w:r>
            <w:proofErr w:type="spellStart"/>
            <w:r w:rsidRPr="003D19E3">
              <w:t>Ma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A8C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790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C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5302D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C23" w14:textId="77777777" w:rsidR="003D19E3" w:rsidRPr="003D19E3" w:rsidRDefault="003D19E3" w:rsidP="006B43F5">
            <w:pPr>
              <w:pStyle w:val="NoSpacing"/>
            </w:pPr>
            <w:r w:rsidRPr="003D19E3"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B4C" w14:textId="77777777" w:rsidR="003D19E3" w:rsidRPr="003D19E3" w:rsidRDefault="003D19E3" w:rsidP="006B43F5">
            <w:pPr>
              <w:pStyle w:val="NoSpacing"/>
            </w:pPr>
            <w:r w:rsidRPr="003D19E3">
              <w:t>1000478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19E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0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4A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F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A0D" w14:textId="77777777" w:rsidR="003D19E3" w:rsidRPr="003D19E3" w:rsidRDefault="003D19E3" w:rsidP="006B43F5">
            <w:pPr>
              <w:pStyle w:val="NoSpacing"/>
            </w:pPr>
            <w:r w:rsidRPr="003D19E3">
              <w:t>9781775434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7804" w14:textId="77777777" w:rsidR="003D19E3" w:rsidRPr="003D19E3" w:rsidRDefault="003D19E3" w:rsidP="006B43F5">
            <w:pPr>
              <w:pStyle w:val="NoSpacing"/>
            </w:pPr>
            <w:r w:rsidRPr="003D19E3">
              <w:t xml:space="preserve">Kiwi </w:t>
            </w:r>
            <w:proofErr w:type="spellStart"/>
            <w:r w:rsidRPr="003D19E3">
              <w:t>Hokey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okey</w:t>
            </w:r>
            <w:proofErr w:type="spellEnd"/>
            <w:r w:rsidRPr="003D19E3">
              <w:t xml:space="preserve">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A2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B8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0E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594609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653" w14:textId="77777777" w:rsidR="003D19E3" w:rsidRPr="003D19E3" w:rsidRDefault="003D19E3" w:rsidP="006B43F5">
            <w:pPr>
              <w:pStyle w:val="NoSpacing"/>
            </w:pPr>
            <w:r w:rsidRPr="003D19E3"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411" w14:textId="77777777" w:rsidR="003D19E3" w:rsidRPr="003D19E3" w:rsidRDefault="003D19E3" w:rsidP="006B43F5">
            <w:pPr>
              <w:pStyle w:val="NoSpacing"/>
            </w:pPr>
            <w:r w:rsidRPr="003D19E3">
              <w:t>1000204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69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rei</w:t>
            </w:r>
            <w:proofErr w:type="spellEnd"/>
            <w:r w:rsidRPr="003D19E3">
              <w:t>, P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31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70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4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524" w14:textId="77777777" w:rsidR="003D19E3" w:rsidRPr="003D19E3" w:rsidRDefault="003D19E3" w:rsidP="006B43F5">
            <w:pPr>
              <w:pStyle w:val="NoSpacing"/>
            </w:pPr>
            <w:r w:rsidRPr="003D19E3">
              <w:t>97817754310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4C1" w14:textId="77777777" w:rsidR="003D19E3" w:rsidRPr="003D19E3" w:rsidRDefault="003D19E3" w:rsidP="006B43F5">
            <w:pPr>
              <w:pStyle w:val="NoSpacing"/>
            </w:pPr>
            <w:r w:rsidRPr="003D19E3">
              <w:t xml:space="preserve">If You're a Kiwi and You Know </w:t>
            </w:r>
            <w:proofErr w:type="gramStart"/>
            <w:r w:rsidRPr="003D19E3">
              <w:t>It</w:t>
            </w:r>
            <w:proofErr w:type="gramEnd"/>
            <w:r w:rsidRPr="003D19E3"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F5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9A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FE8A3D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4A8" w14:textId="77777777" w:rsidR="003D19E3" w:rsidRPr="003D19E3" w:rsidRDefault="003D19E3" w:rsidP="006B43F5">
            <w:pPr>
              <w:pStyle w:val="NoSpacing"/>
            </w:pPr>
            <w:r w:rsidRPr="003D19E3"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EEC" w14:textId="77777777" w:rsidR="003D19E3" w:rsidRPr="003D19E3" w:rsidRDefault="003D19E3" w:rsidP="006B43F5">
            <w:pPr>
              <w:pStyle w:val="NoSpacing"/>
            </w:pPr>
            <w:r w:rsidRPr="003D19E3">
              <w:t>1000204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EEB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FB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E5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B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D81" w14:textId="77777777" w:rsidR="003D19E3" w:rsidRPr="003D19E3" w:rsidRDefault="003D19E3" w:rsidP="006B43F5">
            <w:pPr>
              <w:pStyle w:val="NoSpacing"/>
            </w:pPr>
            <w:r w:rsidRPr="003D19E3">
              <w:t>97817754326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6E27" w14:textId="77777777" w:rsidR="003D19E3" w:rsidRPr="003D19E3" w:rsidRDefault="003D19E3" w:rsidP="006B43F5">
            <w:pPr>
              <w:pStyle w:val="NoSpacing"/>
            </w:pPr>
            <w:r w:rsidRPr="003D19E3">
              <w:t>We Wish you a Kiwi Christmas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22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07D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C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ED6F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78C" w14:textId="77777777" w:rsidR="003D19E3" w:rsidRPr="003D19E3" w:rsidRDefault="003D19E3" w:rsidP="006B43F5">
            <w:pPr>
              <w:pStyle w:val="NoSpacing"/>
            </w:pPr>
            <w:r w:rsidRPr="003D19E3"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427" w14:textId="77777777" w:rsidR="003D19E3" w:rsidRPr="003D19E3" w:rsidRDefault="003D19E3" w:rsidP="006B43F5">
            <w:pPr>
              <w:pStyle w:val="NoSpacing"/>
            </w:pPr>
            <w:r w:rsidRPr="003D19E3">
              <w:t>1001254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465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9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97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0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B2E" w14:textId="77777777" w:rsidR="003D19E3" w:rsidRPr="003D19E3" w:rsidRDefault="003D19E3" w:rsidP="006B43F5">
            <w:pPr>
              <w:pStyle w:val="NoSpacing"/>
            </w:pPr>
            <w:r w:rsidRPr="003D19E3">
              <w:t>97817754361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E947" w14:textId="77777777" w:rsidR="003D19E3" w:rsidRPr="003D19E3" w:rsidRDefault="003D19E3" w:rsidP="006B43F5">
            <w:pPr>
              <w:pStyle w:val="NoSpacing"/>
            </w:pPr>
            <w:r w:rsidRPr="003D19E3">
              <w:t>My Kiwi K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4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5E3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B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A26D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727" w14:textId="77777777" w:rsidR="003D19E3" w:rsidRPr="003D19E3" w:rsidRDefault="003D19E3" w:rsidP="006B43F5">
            <w:pPr>
              <w:pStyle w:val="NoSpacing"/>
            </w:pPr>
            <w:r w:rsidRPr="003D19E3"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973" w14:textId="77777777" w:rsidR="003D19E3" w:rsidRPr="003D19E3" w:rsidRDefault="003D19E3" w:rsidP="006B43F5">
            <w:pPr>
              <w:pStyle w:val="NoSpacing"/>
            </w:pPr>
            <w:r w:rsidRPr="003D19E3">
              <w:t>300016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927" w14:textId="77777777" w:rsidR="003D19E3" w:rsidRPr="003D19E3" w:rsidRDefault="003D19E3" w:rsidP="006B43F5">
            <w:pPr>
              <w:pStyle w:val="NoSpacing"/>
            </w:pPr>
            <w:r w:rsidRPr="003D19E3">
              <w:t>Morrison, Yvonne &amp; Crouth, 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80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79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1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517A" w14:textId="77777777" w:rsidR="003D19E3" w:rsidRPr="003D19E3" w:rsidRDefault="003D19E3" w:rsidP="006B43F5">
            <w:pPr>
              <w:pStyle w:val="NoSpacing"/>
            </w:pPr>
            <w:r w:rsidRPr="003D19E3">
              <w:t>97817754386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9C7F" w14:textId="77777777" w:rsidR="003D19E3" w:rsidRPr="003D19E3" w:rsidRDefault="003D19E3" w:rsidP="006B43F5">
            <w:pPr>
              <w:pStyle w:val="NoSpacing"/>
            </w:pPr>
            <w:r w:rsidRPr="003D19E3">
              <w:t xml:space="preserve">My Nature Stories / Aku Paki </w:t>
            </w:r>
            <w:proofErr w:type="spellStart"/>
            <w:r w:rsidRPr="003D19E3">
              <w:t>Taiao</w:t>
            </w:r>
            <w:proofErr w:type="spellEnd"/>
            <w:r w:rsidRPr="003D19E3">
              <w:t>: After D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28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99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3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8F3C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F4F" w14:textId="77777777" w:rsidR="003D19E3" w:rsidRPr="003D19E3" w:rsidRDefault="003D19E3" w:rsidP="006B43F5">
            <w:pPr>
              <w:pStyle w:val="NoSpacing"/>
            </w:pPr>
            <w:r w:rsidRPr="003D19E3"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EBF" w14:textId="77777777" w:rsidR="003D19E3" w:rsidRPr="003D19E3" w:rsidRDefault="003D19E3" w:rsidP="006B43F5">
            <w:pPr>
              <w:pStyle w:val="NoSpacing"/>
            </w:pPr>
            <w:r w:rsidRPr="003D19E3">
              <w:t>1000366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F1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D3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05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0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9BF" w14:textId="77777777" w:rsidR="003D19E3" w:rsidRPr="003D19E3" w:rsidRDefault="003D19E3" w:rsidP="006B43F5">
            <w:pPr>
              <w:pStyle w:val="NoSpacing"/>
            </w:pPr>
            <w:r w:rsidRPr="003D19E3">
              <w:t>97818694302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E6D6" w14:textId="77777777" w:rsidR="003D19E3" w:rsidRPr="003D19E3" w:rsidRDefault="003D19E3" w:rsidP="006B43F5">
            <w:pPr>
              <w:pStyle w:val="NoSpacing"/>
            </w:pPr>
            <w:r w:rsidRPr="003D19E3">
              <w:t xml:space="preserve">Legend of the Seven Whales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2B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B0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A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10115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783" w14:textId="77777777" w:rsidR="003D19E3" w:rsidRPr="003D19E3" w:rsidRDefault="003D19E3" w:rsidP="006B43F5">
            <w:pPr>
              <w:pStyle w:val="NoSpacing"/>
            </w:pPr>
            <w:r w:rsidRPr="003D19E3"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246" w14:textId="77777777" w:rsidR="003D19E3" w:rsidRPr="003D19E3" w:rsidRDefault="003D19E3" w:rsidP="006B43F5">
            <w:pPr>
              <w:pStyle w:val="NoSpacing"/>
            </w:pPr>
            <w:r w:rsidRPr="003D19E3">
              <w:t>1000487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E6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2AA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53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2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2E2" w14:textId="77777777" w:rsidR="003D19E3" w:rsidRPr="003D19E3" w:rsidRDefault="003D19E3" w:rsidP="006B43F5">
            <w:pPr>
              <w:pStyle w:val="NoSpacing"/>
            </w:pPr>
            <w:r w:rsidRPr="003D19E3">
              <w:t>97817754340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2954" w14:textId="77777777" w:rsidR="003D19E3" w:rsidRPr="003D19E3" w:rsidRDefault="003D19E3" w:rsidP="006B43F5">
            <w:pPr>
              <w:pStyle w:val="NoSpacing"/>
            </w:pPr>
            <w:r w:rsidRPr="003D19E3">
              <w:t xml:space="preserve">The Singing Dolphin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25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F5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F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4D383F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FB7" w14:textId="77777777" w:rsidR="003D19E3" w:rsidRPr="003D19E3" w:rsidRDefault="003D19E3" w:rsidP="006B43F5">
            <w:pPr>
              <w:pStyle w:val="NoSpacing"/>
            </w:pPr>
            <w:r w:rsidRPr="003D19E3"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545" w14:textId="77777777" w:rsidR="003D19E3" w:rsidRPr="003D19E3" w:rsidRDefault="003D19E3" w:rsidP="006B43F5">
            <w:pPr>
              <w:pStyle w:val="NoSpacing"/>
            </w:pPr>
            <w:r w:rsidRPr="003D19E3">
              <w:t>100046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03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17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5F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5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DCE" w14:textId="77777777" w:rsidR="003D19E3" w:rsidRPr="003D19E3" w:rsidRDefault="003D19E3" w:rsidP="006B43F5">
            <w:pPr>
              <w:pStyle w:val="NoSpacing"/>
            </w:pPr>
            <w:r w:rsidRPr="003D19E3">
              <w:t>97817754341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DB58" w14:textId="77777777" w:rsidR="003D19E3" w:rsidRPr="003D19E3" w:rsidRDefault="003D19E3" w:rsidP="006B43F5">
            <w:pPr>
              <w:pStyle w:val="NoSpacing"/>
            </w:pPr>
            <w:r w:rsidRPr="003D19E3">
              <w:t xml:space="preserve">Tangaroa's Gift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21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34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F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767C0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C0D" w14:textId="77777777" w:rsidR="003D19E3" w:rsidRPr="003D19E3" w:rsidRDefault="003D19E3" w:rsidP="006B43F5">
            <w:pPr>
              <w:pStyle w:val="NoSpacing"/>
            </w:pPr>
            <w:r w:rsidRPr="003D19E3"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41C" w14:textId="77777777" w:rsidR="003D19E3" w:rsidRPr="003D19E3" w:rsidRDefault="003D19E3" w:rsidP="006B43F5">
            <w:pPr>
              <w:pStyle w:val="NoSpacing"/>
            </w:pPr>
            <w:r w:rsidRPr="003D19E3">
              <w:t>1000773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884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5F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4B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F3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ED5" w14:textId="77777777" w:rsidR="003D19E3" w:rsidRPr="003D19E3" w:rsidRDefault="003D19E3" w:rsidP="006B43F5">
            <w:pPr>
              <w:pStyle w:val="NoSpacing"/>
            </w:pPr>
            <w:r w:rsidRPr="003D19E3">
              <w:t>97817754354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59B8" w14:textId="77777777" w:rsidR="003D19E3" w:rsidRPr="003D19E3" w:rsidRDefault="003D19E3" w:rsidP="006B43F5">
            <w:pPr>
              <w:pStyle w:val="NoSpacing"/>
            </w:pPr>
            <w:r w:rsidRPr="003D19E3">
              <w:t>Flit Fantail Flying Flop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79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E0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F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1D63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DB9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DC7" w14:textId="77777777" w:rsidR="003D19E3" w:rsidRPr="003D19E3" w:rsidRDefault="003D19E3" w:rsidP="006B43F5">
            <w:pPr>
              <w:pStyle w:val="NoSpacing"/>
            </w:pPr>
            <w:r w:rsidRPr="003D19E3">
              <w:t>1000829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E48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27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5E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7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5E9" w14:textId="77777777" w:rsidR="003D19E3" w:rsidRPr="003D19E3" w:rsidRDefault="003D19E3" w:rsidP="006B43F5">
            <w:pPr>
              <w:pStyle w:val="NoSpacing"/>
            </w:pPr>
            <w:r w:rsidRPr="003D19E3">
              <w:t>97817754357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3704" w14:textId="77777777" w:rsidR="003D19E3" w:rsidRPr="003D19E3" w:rsidRDefault="003D19E3" w:rsidP="006B43F5">
            <w:pPr>
              <w:pStyle w:val="NoSpacing"/>
            </w:pPr>
            <w:r w:rsidRPr="003D19E3">
              <w:t xml:space="preserve">Flit Fantail Mystery Eggs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98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19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0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BD56D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87B" w14:textId="77777777" w:rsidR="003D19E3" w:rsidRPr="003D19E3" w:rsidRDefault="003D19E3" w:rsidP="006B43F5">
            <w:pPr>
              <w:pStyle w:val="NoSpacing"/>
            </w:pPr>
            <w:r w:rsidRPr="003D19E3"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FC6" w14:textId="77777777" w:rsidR="003D19E3" w:rsidRPr="003D19E3" w:rsidRDefault="003D19E3" w:rsidP="006B43F5">
            <w:pPr>
              <w:pStyle w:val="NoSpacing"/>
            </w:pPr>
            <w:r w:rsidRPr="003D19E3">
              <w:t>100088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7A4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12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C4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C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5C2" w14:textId="77777777" w:rsidR="003D19E3" w:rsidRPr="003D19E3" w:rsidRDefault="003D19E3" w:rsidP="006B43F5">
            <w:pPr>
              <w:pStyle w:val="NoSpacing"/>
            </w:pPr>
            <w:r w:rsidRPr="003D19E3">
              <w:t>97817754365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DDE1" w14:textId="77777777" w:rsidR="003D19E3" w:rsidRPr="003D19E3" w:rsidRDefault="003D19E3" w:rsidP="006B43F5">
            <w:pPr>
              <w:pStyle w:val="NoSpacing"/>
            </w:pPr>
            <w:r w:rsidRPr="003D19E3">
              <w:t xml:space="preserve">Ko Flit,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irairak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Mahere</w:t>
            </w:r>
            <w:proofErr w:type="spellEnd"/>
            <w:r w:rsidRPr="003D19E3">
              <w:t xml:space="preserve"> Matariki (Flit the Fantail and the Matariki Map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8B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78F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C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0B2F8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E44" w14:textId="77777777" w:rsidR="003D19E3" w:rsidRPr="003D19E3" w:rsidRDefault="003D19E3" w:rsidP="006B43F5">
            <w:pPr>
              <w:pStyle w:val="NoSpacing"/>
            </w:pPr>
            <w:r w:rsidRPr="003D19E3"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556" w14:textId="77777777" w:rsidR="003D19E3" w:rsidRPr="003D19E3" w:rsidRDefault="003D19E3" w:rsidP="006B43F5">
            <w:pPr>
              <w:pStyle w:val="NoSpacing"/>
            </w:pPr>
            <w:r w:rsidRPr="003D19E3">
              <w:t>100144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DE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20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34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4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23C7" w14:textId="77777777" w:rsidR="003D19E3" w:rsidRPr="003D19E3" w:rsidRDefault="003D19E3" w:rsidP="006B43F5">
            <w:pPr>
              <w:pStyle w:val="NoSpacing"/>
            </w:pPr>
            <w:r w:rsidRPr="003D19E3">
              <w:t>97817754392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4FA6" w14:textId="77777777" w:rsidR="003D19E3" w:rsidRPr="003D19E3" w:rsidRDefault="003D19E3" w:rsidP="006B43F5">
            <w:pPr>
              <w:pStyle w:val="NoSpacing"/>
            </w:pPr>
            <w:r w:rsidRPr="003D19E3">
              <w:t xml:space="preserve">Matariki ki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o</w:t>
            </w:r>
            <w:proofErr w:type="spellEnd"/>
            <w:r w:rsidRPr="003D19E3">
              <w:t xml:space="preserve"> (Matariki Around the World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82A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0FF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6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E8F593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FCE" w14:textId="77777777" w:rsidR="003D19E3" w:rsidRPr="003D19E3" w:rsidRDefault="003D19E3" w:rsidP="006B43F5">
            <w:pPr>
              <w:pStyle w:val="NoSpacing"/>
            </w:pPr>
            <w:r w:rsidRPr="003D19E3"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E8E" w14:textId="77777777" w:rsidR="003D19E3" w:rsidRPr="003D19E3" w:rsidRDefault="003D19E3" w:rsidP="006B43F5">
            <w:pPr>
              <w:pStyle w:val="NoSpacing"/>
            </w:pPr>
            <w:r w:rsidRPr="003D19E3">
              <w:t>1001333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CE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ho</w:t>
            </w:r>
            <w:proofErr w:type="spellEnd"/>
            <w:r w:rsidRPr="003D19E3">
              <w:t>-White, Isobel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D2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11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2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C97" w14:textId="77777777" w:rsidR="003D19E3" w:rsidRPr="003D19E3" w:rsidRDefault="003D19E3" w:rsidP="006B43F5">
            <w:pPr>
              <w:pStyle w:val="NoSpacing"/>
            </w:pPr>
            <w:r w:rsidRPr="003D19E3">
              <w:t>9781775438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7310" w14:textId="77777777" w:rsidR="003D19E3" w:rsidRPr="003D19E3" w:rsidRDefault="003D19E3" w:rsidP="006B43F5">
            <w:pPr>
              <w:pStyle w:val="NoSpacing"/>
            </w:pPr>
            <w:r w:rsidRPr="003D19E3">
              <w:t>My Matariki Colouring and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E3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94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8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B80C2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032" w14:textId="77777777" w:rsidR="003D19E3" w:rsidRPr="003D19E3" w:rsidRDefault="003D19E3" w:rsidP="006B43F5">
            <w:pPr>
              <w:pStyle w:val="NoSpacing"/>
            </w:pPr>
            <w:r w:rsidRPr="003D19E3"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75D" w14:textId="77777777" w:rsidR="003D19E3" w:rsidRPr="003D19E3" w:rsidRDefault="003D19E3" w:rsidP="006B43F5">
            <w:pPr>
              <w:pStyle w:val="NoSpacing"/>
            </w:pPr>
            <w:r w:rsidRPr="003D19E3">
              <w:t>1000464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585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E3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55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4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1AF" w14:textId="77777777" w:rsidR="003D19E3" w:rsidRPr="003D19E3" w:rsidRDefault="003D19E3" w:rsidP="006B43F5">
            <w:pPr>
              <w:pStyle w:val="NoSpacing"/>
            </w:pPr>
            <w:r w:rsidRPr="003D19E3">
              <w:t>97817754330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4027" w14:textId="77777777" w:rsidR="003D19E3" w:rsidRPr="003D19E3" w:rsidRDefault="003D19E3" w:rsidP="006B43F5">
            <w:pPr>
              <w:pStyle w:val="NoSpacing"/>
            </w:pPr>
            <w:r w:rsidRPr="003D19E3">
              <w:t xml:space="preserve">Nga Manu Tukutuku e </w:t>
            </w:r>
            <w:proofErr w:type="spellStart"/>
            <w:r w:rsidRPr="003D19E3">
              <w:t>Whitu</w:t>
            </w:r>
            <w:proofErr w:type="spellEnd"/>
            <w:r w:rsidRPr="003D19E3">
              <w:t xml:space="preserve"> O Matariki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003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FD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1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6764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870" w14:textId="77777777" w:rsidR="003D19E3" w:rsidRPr="003D19E3" w:rsidRDefault="003D19E3" w:rsidP="006B43F5">
            <w:pPr>
              <w:pStyle w:val="NoSpacing"/>
            </w:pPr>
            <w:r w:rsidRPr="003D19E3"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128" w14:textId="77777777" w:rsidR="003D19E3" w:rsidRPr="003D19E3" w:rsidRDefault="003D19E3" w:rsidP="006B43F5">
            <w:pPr>
              <w:pStyle w:val="NoSpacing"/>
            </w:pPr>
            <w:r w:rsidRPr="003D19E3">
              <w:t>1000770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7BC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6B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F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9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D1A" w14:textId="77777777" w:rsidR="003D19E3" w:rsidRPr="003D19E3" w:rsidRDefault="003D19E3" w:rsidP="006B43F5">
            <w:pPr>
              <w:pStyle w:val="NoSpacing"/>
            </w:pPr>
            <w:r w:rsidRPr="003D19E3">
              <w:t>97817754353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B10F" w14:textId="77777777" w:rsidR="003D19E3" w:rsidRPr="003D19E3" w:rsidRDefault="003D19E3" w:rsidP="006B43F5">
            <w:pPr>
              <w:pStyle w:val="NoSpacing"/>
            </w:pPr>
            <w:r w:rsidRPr="003D19E3">
              <w:t xml:space="preserve">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Matariki I </w:t>
            </w:r>
            <w:proofErr w:type="spellStart"/>
            <w:r w:rsidRPr="003D19E3">
              <w:t>Whanakotia</w:t>
            </w:r>
            <w:proofErr w:type="spellEnd"/>
            <w:r w:rsidRPr="003D19E3">
              <w:t xml:space="preserve">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24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91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E2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6E17E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797" w14:textId="77777777" w:rsidR="003D19E3" w:rsidRPr="003D19E3" w:rsidRDefault="003D19E3" w:rsidP="006B43F5">
            <w:pPr>
              <w:pStyle w:val="NoSpacing"/>
            </w:pPr>
            <w:r w:rsidRPr="003D19E3"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77E" w14:textId="77777777" w:rsidR="003D19E3" w:rsidRPr="003D19E3" w:rsidRDefault="003D19E3" w:rsidP="006B43F5">
            <w:pPr>
              <w:pStyle w:val="NoSpacing"/>
            </w:pPr>
            <w:r w:rsidRPr="003D19E3">
              <w:t>1001333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C3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D0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CF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3D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88C" w14:textId="77777777" w:rsidR="003D19E3" w:rsidRPr="003D19E3" w:rsidRDefault="003D19E3" w:rsidP="006B43F5">
            <w:pPr>
              <w:pStyle w:val="NoSpacing"/>
            </w:pPr>
            <w:r w:rsidRPr="003D19E3">
              <w:t>97817754387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A56" w14:textId="77777777" w:rsidR="003D19E3" w:rsidRPr="003D19E3" w:rsidRDefault="003D19E3" w:rsidP="006B43F5">
            <w:pPr>
              <w:pStyle w:val="NoSpacing"/>
            </w:pPr>
            <w:r w:rsidRPr="003D19E3">
              <w:t xml:space="preserve">Kai Stars of Matariki: </w:t>
            </w:r>
            <w:proofErr w:type="spellStart"/>
            <w:r w:rsidRPr="003D19E3">
              <w:t>Tupuanuku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Tupua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92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48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8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4E8A8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596" w14:textId="77777777" w:rsidR="003D19E3" w:rsidRPr="003D19E3" w:rsidRDefault="003D19E3" w:rsidP="006B43F5">
            <w:pPr>
              <w:pStyle w:val="NoSpacing"/>
            </w:pPr>
            <w:r w:rsidRPr="003D19E3"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209" w14:textId="77777777" w:rsidR="003D19E3" w:rsidRPr="003D19E3" w:rsidRDefault="003D19E3" w:rsidP="006B43F5">
            <w:pPr>
              <w:pStyle w:val="NoSpacing"/>
            </w:pPr>
            <w:r w:rsidRPr="003D19E3">
              <w:t>100126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C7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B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EB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7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1DA" w14:textId="77777777" w:rsidR="003D19E3" w:rsidRPr="003D19E3" w:rsidRDefault="003D19E3" w:rsidP="006B43F5">
            <w:pPr>
              <w:pStyle w:val="NoSpacing"/>
            </w:pPr>
            <w:r w:rsidRPr="003D19E3">
              <w:t>97817754383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CC5E" w14:textId="77777777" w:rsidR="003D19E3" w:rsidRPr="003D19E3" w:rsidRDefault="003D19E3" w:rsidP="006B43F5">
            <w:pPr>
              <w:pStyle w:val="NoSpacing"/>
            </w:pPr>
            <w:r w:rsidRPr="003D19E3">
              <w:t xml:space="preserve">Ko 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kirua</w:t>
            </w:r>
            <w:proofErr w:type="spellEnd"/>
            <w:r w:rsidRPr="003D19E3">
              <w:t xml:space="preserve"> o Matariki: Ko </w:t>
            </w:r>
            <w:proofErr w:type="spellStart"/>
            <w:r w:rsidRPr="003D19E3">
              <w:t>Wait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</w:t>
            </w:r>
            <w:proofErr w:type="spellStart"/>
            <w:r w:rsidRPr="003D19E3">
              <w:t>Waita</w:t>
            </w:r>
            <w:proofErr w:type="spellEnd"/>
            <w:r w:rsidRPr="003D19E3">
              <w:t xml:space="preserve"> (The Twin Stars of Matariki: </w:t>
            </w:r>
            <w:proofErr w:type="spellStart"/>
            <w:r w:rsidRPr="003D19E3">
              <w:t>Waiti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Waita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BE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F2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0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2D41BA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D7A" w14:textId="77777777" w:rsidR="003D19E3" w:rsidRPr="003D19E3" w:rsidRDefault="003D19E3" w:rsidP="006B43F5">
            <w:pPr>
              <w:pStyle w:val="NoSpacing"/>
            </w:pPr>
            <w:r w:rsidRPr="003D19E3"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265" w14:textId="77777777" w:rsidR="003D19E3" w:rsidRPr="003D19E3" w:rsidRDefault="003D19E3" w:rsidP="006B43F5">
            <w:pPr>
              <w:pStyle w:val="NoSpacing"/>
            </w:pPr>
            <w:r w:rsidRPr="003D19E3">
              <w:t>100145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4B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6FD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3A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C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1E8" w14:textId="77777777" w:rsidR="003D19E3" w:rsidRPr="003D19E3" w:rsidRDefault="003D19E3" w:rsidP="006B43F5">
            <w:pPr>
              <w:pStyle w:val="NoSpacing"/>
            </w:pPr>
            <w:r w:rsidRPr="003D19E3">
              <w:t>97817754387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DD2D" w14:textId="77777777" w:rsidR="003D19E3" w:rsidRPr="003D19E3" w:rsidRDefault="003D19E3" w:rsidP="006B43F5">
            <w:pPr>
              <w:pStyle w:val="NoSpacing"/>
            </w:pPr>
            <w:r w:rsidRPr="003D19E3">
              <w:t xml:space="preserve">Wild and Windy Stars of Matariki: </w:t>
            </w:r>
            <w:proofErr w:type="spellStart"/>
            <w:r w:rsidRPr="003D19E3">
              <w:t>Waipunarangi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Uru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F6C3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AD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C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1E428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4F1" w14:textId="77777777" w:rsidR="003D19E3" w:rsidRPr="003D19E3" w:rsidRDefault="003D19E3" w:rsidP="006B43F5">
            <w:pPr>
              <w:pStyle w:val="NoSpacing"/>
            </w:pPr>
            <w:r w:rsidRPr="003D19E3"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3E7" w14:textId="77777777" w:rsidR="003D19E3" w:rsidRPr="003D19E3" w:rsidRDefault="003D19E3" w:rsidP="006B43F5">
            <w:pPr>
              <w:pStyle w:val="NoSpacing"/>
            </w:pPr>
            <w:r w:rsidRPr="003D19E3">
              <w:t>100182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12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60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9B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BE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4E4" w14:textId="77777777" w:rsidR="003D19E3" w:rsidRPr="003D19E3" w:rsidRDefault="003D19E3" w:rsidP="006B43F5">
            <w:pPr>
              <w:pStyle w:val="NoSpacing"/>
            </w:pPr>
            <w:r w:rsidRPr="003D19E3">
              <w:t>97817754397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039C" w14:textId="77777777" w:rsidR="003D19E3" w:rsidRPr="003D19E3" w:rsidRDefault="003D19E3" w:rsidP="006B43F5">
            <w:pPr>
              <w:pStyle w:val="NoSpacing"/>
            </w:pPr>
            <w:r w:rsidRPr="003D19E3">
              <w:t xml:space="preserve">Ko 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pi</w:t>
            </w:r>
            <w:proofErr w:type="spellEnd"/>
            <w:r w:rsidRPr="003D19E3">
              <w:t xml:space="preserve"> o Matariki: Ko Pohutukawa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</w:t>
            </w:r>
            <w:proofErr w:type="spellStart"/>
            <w:r w:rsidRPr="003D19E3">
              <w:t>Hiwa-i-te-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: The Caring Stars of Matariki: Pohutukawa and </w:t>
            </w:r>
            <w:proofErr w:type="spellStart"/>
            <w:r w:rsidRPr="003D19E3">
              <w:t>Hiwa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E2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EF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5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475C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ECF" w14:textId="77777777" w:rsidR="003D19E3" w:rsidRPr="003D19E3" w:rsidRDefault="003D19E3" w:rsidP="006B43F5">
            <w:pPr>
              <w:pStyle w:val="NoSpacing"/>
            </w:pPr>
            <w:r w:rsidRPr="003D19E3"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CE9" w14:textId="77777777" w:rsidR="003D19E3" w:rsidRPr="003D19E3" w:rsidRDefault="003D19E3" w:rsidP="006B43F5">
            <w:pPr>
              <w:pStyle w:val="NoSpacing"/>
            </w:pPr>
            <w:r w:rsidRPr="003D19E3">
              <w:t>100082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BF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erts,Ngaer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2E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38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ED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F64" w14:textId="77777777" w:rsidR="003D19E3" w:rsidRPr="003D19E3" w:rsidRDefault="003D19E3" w:rsidP="006B43F5">
            <w:pPr>
              <w:pStyle w:val="NoSpacing"/>
            </w:pPr>
            <w:r w:rsidRPr="003D19E3">
              <w:t>97817754358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547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Ki </w:t>
            </w:r>
            <w:proofErr w:type="spellStart"/>
            <w:r w:rsidRPr="003D19E3">
              <w:t>Taurangi</w:t>
            </w:r>
            <w:proofErr w:type="spellEnd"/>
            <w:r w:rsidRPr="003D19E3">
              <w:t xml:space="preserve"> a </w:t>
            </w:r>
            <w:proofErr w:type="spellStart"/>
            <w:r w:rsidRPr="003D19E3">
              <w:t>Puanga</w:t>
            </w:r>
            <w:proofErr w:type="spellEnd"/>
            <w:r w:rsidRPr="003D19E3">
              <w:t xml:space="preserve">: He </w:t>
            </w:r>
            <w:proofErr w:type="spellStart"/>
            <w:r w:rsidRPr="003D19E3">
              <w:t>purakau</w:t>
            </w:r>
            <w:proofErr w:type="spellEnd"/>
            <w:r w:rsidRPr="003D19E3">
              <w:t xml:space="preserve"> Matariki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BF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4D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9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6A218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BEF" w14:textId="77777777" w:rsidR="003D19E3" w:rsidRPr="003D19E3" w:rsidRDefault="003D19E3" w:rsidP="006B43F5">
            <w:pPr>
              <w:pStyle w:val="NoSpacing"/>
            </w:pPr>
            <w:r w:rsidRPr="003D19E3"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F53" w14:textId="77777777" w:rsidR="003D19E3" w:rsidRPr="003D19E3" w:rsidRDefault="003D19E3" w:rsidP="006B43F5">
            <w:pPr>
              <w:pStyle w:val="NoSpacing"/>
            </w:pPr>
            <w:r w:rsidRPr="003D19E3">
              <w:t>1001008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24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07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FF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F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E0B" w14:textId="77777777" w:rsidR="003D19E3" w:rsidRPr="003D19E3" w:rsidRDefault="003D19E3" w:rsidP="006B43F5">
            <w:pPr>
              <w:pStyle w:val="NoSpacing"/>
            </w:pPr>
            <w:r w:rsidRPr="003D19E3">
              <w:t>97817754377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623" w14:textId="77777777" w:rsidR="003D19E3" w:rsidRPr="003D19E3" w:rsidRDefault="003D19E3" w:rsidP="006B43F5">
            <w:pPr>
              <w:pStyle w:val="NoSpacing"/>
            </w:pPr>
            <w:r w:rsidRPr="003D19E3">
              <w:t xml:space="preserve">My Matariki Stories: 3 Super-Star Stories in English and </w:t>
            </w:r>
            <w:proofErr w:type="spellStart"/>
            <w:r w:rsidRPr="003D19E3">
              <w:t>Ma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F8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7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63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FA854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B53" w14:textId="77777777" w:rsidR="003D19E3" w:rsidRPr="003D19E3" w:rsidRDefault="003D19E3" w:rsidP="006B43F5">
            <w:pPr>
              <w:pStyle w:val="NoSpacing"/>
            </w:pPr>
            <w:r w:rsidRPr="003D19E3"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578" w14:textId="77777777" w:rsidR="003D19E3" w:rsidRPr="003D19E3" w:rsidRDefault="003D19E3" w:rsidP="006B43F5">
            <w:pPr>
              <w:pStyle w:val="NoSpacing"/>
            </w:pPr>
            <w:r w:rsidRPr="003D19E3">
              <w:t>100043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007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17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F0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D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78C" w14:textId="77777777" w:rsidR="003D19E3" w:rsidRPr="003D19E3" w:rsidRDefault="003D19E3" w:rsidP="006B43F5">
            <w:pPr>
              <w:pStyle w:val="NoSpacing"/>
            </w:pPr>
            <w:r w:rsidRPr="003D19E3">
              <w:t>97817754331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A1D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Hoiho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aku</w:t>
            </w:r>
            <w:proofErr w:type="spellEnd"/>
            <w:r w:rsidRPr="003D19E3"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8CC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56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87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4BB4E4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66D" w14:textId="77777777" w:rsidR="003D19E3" w:rsidRPr="003D19E3" w:rsidRDefault="003D19E3" w:rsidP="006B43F5">
            <w:pPr>
              <w:pStyle w:val="NoSpacing"/>
            </w:pPr>
            <w:r w:rsidRPr="003D19E3"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A10" w14:textId="77777777" w:rsidR="003D19E3" w:rsidRPr="003D19E3" w:rsidRDefault="003D19E3" w:rsidP="006B43F5">
            <w:pPr>
              <w:pStyle w:val="NoSpacing"/>
            </w:pPr>
            <w:r w:rsidRPr="003D19E3">
              <w:t>1000504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92F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CC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58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5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31C" w14:textId="77777777" w:rsidR="003D19E3" w:rsidRPr="003D19E3" w:rsidRDefault="003D19E3" w:rsidP="006B43F5">
            <w:pPr>
              <w:pStyle w:val="NoSpacing"/>
            </w:pPr>
            <w:r w:rsidRPr="003D19E3">
              <w:t>97817754343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5899" w14:textId="77777777" w:rsidR="003D19E3" w:rsidRPr="003D19E3" w:rsidRDefault="003D19E3" w:rsidP="006B43F5">
            <w:pPr>
              <w:pStyle w:val="NoSpacing"/>
            </w:pPr>
            <w:r w:rsidRPr="003D19E3">
              <w:t xml:space="preserve">Ka Hikoi a </w:t>
            </w:r>
            <w:proofErr w:type="spellStart"/>
            <w:r w:rsidRPr="003D19E3">
              <w:t>Putangitangi</w:t>
            </w:r>
            <w:proofErr w:type="spellEnd"/>
            <w:r w:rsidRPr="003D19E3">
              <w:t xml:space="preserve">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4F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31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F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607D7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5BD" w14:textId="77777777" w:rsidR="003D19E3" w:rsidRPr="003D19E3" w:rsidRDefault="003D19E3" w:rsidP="006B43F5">
            <w:pPr>
              <w:pStyle w:val="NoSpacing"/>
            </w:pPr>
            <w:r w:rsidRPr="003D19E3"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C1D" w14:textId="77777777" w:rsidR="003D19E3" w:rsidRPr="003D19E3" w:rsidRDefault="003D19E3" w:rsidP="006B43F5">
            <w:pPr>
              <w:pStyle w:val="NoSpacing"/>
            </w:pPr>
            <w:r w:rsidRPr="003D19E3">
              <w:t>1000367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72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ewburn,Ky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FE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FE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A3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C82" w14:textId="77777777" w:rsidR="003D19E3" w:rsidRPr="003D19E3" w:rsidRDefault="003D19E3" w:rsidP="006B43F5">
            <w:pPr>
              <w:pStyle w:val="NoSpacing"/>
            </w:pPr>
            <w:r w:rsidRPr="003D19E3">
              <w:t>9781869435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24DA" w14:textId="77777777" w:rsidR="003D19E3" w:rsidRPr="003D19E3" w:rsidRDefault="003D19E3" w:rsidP="006B43F5">
            <w:pPr>
              <w:pStyle w:val="NoSpacing"/>
            </w:pPr>
            <w:r w:rsidRPr="003D19E3">
              <w:t xml:space="preserve">Old Hu </w:t>
            </w:r>
            <w:proofErr w:type="spellStart"/>
            <w:r w:rsidRPr="003D19E3">
              <w:t>Hu</w:t>
            </w:r>
            <w:proofErr w:type="spellEnd"/>
            <w:r w:rsidRPr="003D19E3">
              <w:t xml:space="preserve"> / Huhu </w:t>
            </w:r>
            <w:proofErr w:type="spellStart"/>
            <w:r w:rsidRPr="003D19E3">
              <w:t>Koroheke</w:t>
            </w:r>
            <w:proofErr w:type="spellEnd"/>
            <w:r w:rsidRPr="003D19E3">
              <w:t xml:space="preserve">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FE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41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7C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1BC29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3F0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507" w14:textId="77777777" w:rsidR="003D19E3" w:rsidRPr="003D19E3" w:rsidRDefault="003D19E3" w:rsidP="006B43F5">
            <w:pPr>
              <w:pStyle w:val="NoSpacing"/>
            </w:pPr>
            <w:r w:rsidRPr="003D19E3">
              <w:t>1000203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B6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Tipene,Tim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9B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3A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6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33A" w14:textId="77777777" w:rsidR="003D19E3" w:rsidRPr="003D19E3" w:rsidRDefault="003D19E3" w:rsidP="006B43F5">
            <w:pPr>
              <w:pStyle w:val="NoSpacing"/>
            </w:pPr>
            <w:r w:rsidRPr="003D19E3">
              <w:t>97818694390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EAC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Hinemo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toa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AA0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0E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5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D04B68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C6A" w14:textId="77777777" w:rsidR="003D19E3" w:rsidRPr="003D19E3" w:rsidRDefault="003D19E3" w:rsidP="006B43F5">
            <w:pPr>
              <w:pStyle w:val="NoSpacing"/>
            </w:pPr>
            <w:r w:rsidRPr="003D19E3"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E02" w14:textId="77777777" w:rsidR="003D19E3" w:rsidRPr="003D19E3" w:rsidRDefault="003D19E3" w:rsidP="006B43F5">
            <w:pPr>
              <w:pStyle w:val="NoSpacing"/>
            </w:pPr>
            <w:r w:rsidRPr="003D19E3">
              <w:t>1000632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1DB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AD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1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59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A0D" w14:textId="77777777" w:rsidR="003D19E3" w:rsidRPr="003D19E3" w:rsidRDefault="003D19E3" w:rsidP="006B43F5">
            <w:pPr>
              <w:pStyle w:val="NoSpacing"/>
            </w:pPr>
            <w:r w:rsidRPr="003D19E3">
              <w:t>97817754352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78E" w14:textId="77777777" w:rsidR="003D19E3" w:rsidRPr="003D19E3" w:rsidRDefault="003D19E3" w:rsidP="006B43F5">
            <w:pPr>
              <w:pStyle w:val="NoSpacing"/>
            </w:pPr>
            <w:r w:rsidRPr="003D19E3">
              <w:t xml:space="preserve">Kiwi </w:t>
            </w:r>
            <w:proofErr w:type="spellStart"/>
            <w:r w:rsidRPr="003D19E3">
              <w:t>Tah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Kiwi </w:t>
            </w:r>
            <w:proofErr w:type="spellStart"/>
            <w:r w:rsidRPr="003D19E3">
              <w:t>Rua</w:t>
            </w:r>
            <w:proofErr w:type="spellEnd"/>
            <w:r w:rsidRPr="003D19E3">
              <w:t xml:space="preserve">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C7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ED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C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9CE73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D17" w14:textId="77777777" w:rsidR="003D19E3" w:rsidRPr="003D19E3" w:rsidRDefault="003D19E3" w:rsidP="006B43F5">
            <w:pPr>
              <w:pStyle w:val="NoSpacing"/>
            </w:pPr>
            <w:r w:rsidRPr="003D19E3"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6FE" w14:textId="77777777" w:rsidR="003D19E3" w:rsidRPr="003D19E3" w:rsidRDefault="003D19E3" w:rsidP="006B43F5">
            <w:pPr>
              <w:pStyle w:val="NoSpacing"/>
            </w:pPr>
            <w:r w:rsidRPr="003D19E3">
              <w:t>100100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DBB" w14:textId="77777777" w:rsidR="003D19E3" w:rsidRPr="003D19E3" w:rsidRDefault="003D19E3" w:rsidP="006B43F5">
            <w:pPr>
              <w:pStyle w:val="NoSpacing"/>
            </w:pPr>
            <w:r w:rsidRPr="003D19E3">
              <w:t>Fuller, Geoffr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8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A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B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220" w14:textId="77777777" w:rsidR="003D19E3" w:rsidRPr="003D19E3" w:rsidRDefault="003D19E3" w:rsidP="006B43F5">
            <w:pPr>
              <w:pStyle w:val="NoSpacing"/>
            </w:pPr>
            <w:r w:rsidRPr="003D19E3">
              <w:t>97817754376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2DB4" w14:textId="77777777" w:rsidR="003D19E3" w:rsidRPr="003D19E3" w:rsidRDefault="003D19E3" w:rsidP="006B43F5">
            <w:pPr>
              <w:pStyle w:val="NoSpacing"/>
            </w:pPr>
            <w:r w:rsidRPr="003D19E3">
              <w:t xml:space="preserve">He Korero </w:t>
            </w:r>
            <w:proofErr w:type="spellStart"/>
            <w:r w:rsidRPr="003D19E3">
              <w:t>mo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ga</w:t>
            </w:r>
            <w:proofErr w:type="spellEnd"/>
            <w:r w:rsidRPr="003D19E3">
              <w:t xml:space="preserve"> Manu o Aotearoa (Words About Birds of Aotearoa New Zealand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88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44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0D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BCD9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350" w14:textId="77777777" w:rsidR="003D19E3" w:rsidRPr="003D19E3" w:rsidRDefault="003D19E3" w:rsidP="006B43F5">
            <w:pPr>
              <w:pStyle w:val="NoSpacing"/>
            </w:pPr>
            <w:r w:rsidRPr="003D19E3"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7B9" w14:textId="77777777" w:rsidR="003D19E3" w:rsidRPr="003D19E3" w:rsidRDefault="003D19E3" w:rsidP="006B43F5">
            <w:pPr>
              <w:pStyle w:val="NoSpacing"/>
            </w:pPr>
            <w:r w:rsidRPr="003D19E3">
              <w:t>100129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EE0" w14:textId="77777777" w:rsidR="003D19E3" w:rsidRPr="003D19E3" w:rsidRDefault="003D19E3" w:rsidP="006B43F5">
            <w:pPr>
              <w:pStyle w:val="NoSpacing"/>
            </w:pPr>
            <w:r w:rsidRPr="003D19E3"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29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D1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4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B8E" w14:textId="77777777" w:rsidR="003D19E3" w:rsidRPr="003D19E3" w:rsidRDefault="003D19E3" w:rsidP="006B43F5">
            <w:pPr>
              <w:pStyle w:val="NoSpacing"/>
            </w:pPr>
            <w:r w:rsidRPr="003D19E3">
              <w:t>97817754383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861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ih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okikoki</w:t>
            </w:r>
            <w:proofErr w:type="spellEnd"/>
            <w:r w:rsidRPr="003D19E3">
              <w:t xml:space="preserve"> (The Wonky Donkey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91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68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9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B1DD9C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E97" w14:textId="77777777" w:rsidR="003D19E3" w:rsidRPr="003D19E3" w:rsidRDefault="003D19E3" w:rsidP="006B43F5">
            <w:pPr>
              <w:pStyle w:val="NoSpacing"/>
            </w:pPr>
            <w:r w:rsidRPr="003D19E3"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7AB" w14:textId="77777777" w:rsidR="003D19E3" w:rsidRPr="003D19E3" w:rsidRDefault="003D19E3" w:rsidP="006B43F5">
            <w:pPr>
              <w:pStyle w:val="NoSpacing"/>
            </w:pPr>
            <w:r w:rsidRPr="003D19E3">
              <w:t>1001259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988" w14:textId="77777777" w:rsidR="003D19E3" w:rsidRPr="003D19E3" w:rsidRDefault="003D19E3" w:rsidP="006B43F5">
            <w:pPr>
              <w:pStyle w:val="NoSpacing"/>
            </w:pPr>
            <w:r w:rsidRPr="003D19E3">
              <w:t>Finn, M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B2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B5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0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70B" w14:textId="77777777" w:rsidR="003D19E3" w:rsidRPr="003D19E3" w:rsidRDefault="003D19E3" w:rsidP="006B43F5">
            <w:pPr>
              <w:pStyle w:val="NoSpacing"/>
            </w:pPr>
            <w:r w:rsidRPr="003D19E3">
              <w:t>97817754382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760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Mahi a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ihi</w:t>
            </w:r>
            <w:proofErr w:type="spellEnd"/>
            <w:r w:rsidRPr="003D19E3">
              <w:t xml:space="preserve">! (Oh, So Many Kisses!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DB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3E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4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F71CD2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B1B" w14:textId="77777777" w:rsidR="003D19E3" w:rsidRPr="003D19E3" w:rsidRDefault="003D19E3" w:rsidP="006B43F5">
            <w:pPr>
              <w:pStyle w:val="NoSpacing"/>
            </w:pPr>
            <w:r w:rsidRPr="003D19E3"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DD68" w14:textId="77777777" w:rsidR="003D19E3" w:rsidRPr="003D19E3" w:rsidRDefault="003D19E3" w:rsidP="006B43F5">
            <w:pPr>
              <w:pStyle w:val="NoSpacing"/>
            </w:pPr>
            <w:r w:rsidRPr="003D19E3">
              <w:t>1000814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FB3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5A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AE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7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F70" w14:textId="77777777" w:rsidR="003D19E3" w:rsidRPr="003D19E3" w:rsidRDefault="003D19E3" w:rsidP="006B43F5">
            <w:pPr>
              <w:pStyle w:val="NoSpacing"/>
            </w:pPr>
            <w:r w:rsidRPr="003D19E3">
              <w:t>97817754357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DAA1" w14:textId="77777777" w:rsidR="003D19E3" w:rsidRPr="003D19E3" w:rsidRDefault="003D19E3" w:rsidP="006B43F5">
            <w:pPr>
              <w:pStyle w:val="NoSpacing"/>
            </w:pPr>
            <w:r w:rsidRPr="003D19E3">
              <w:t>Things in the Sea Are Touching Me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</w:t>
            </w:r>
            <w:proofErr w:type="spellStart"/>
            <w:proofErr w:type="gramStart"/>
            <w:r w:rsidRPr="003D19E3">
              <w:t>ed:Nga</w:t>
            </w:r>
            <w:proofErr w:type="spellEnd"/>
            <w:proofErr w:type="gramEnd"/>
            <w:r w:rsidRPr="003D19E3">
              <w:t xml:space="preserve"> </w:t>
            </w:r>
            <w:proofErr w:type="spellStart"/>
            <w:r w:rsidRPr="003D19E3">
              <w:t>me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e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o</w:t>
            </w:r>
            <w:proofErr w:type="spellEnd"/>
            <w:r w:rsidRPr="003D19E3">
              <w:t xml:space="preserve"> Moana e </w:t>
            </w:r>
            <w:proofErr w:type="spellStart"/>
            <w:r w:rsidRPr="003D19E3">
              <w:t>whakap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mai</w:t>
            </w:r>
            <w:proofErr w:type="spellEnd"/>
            <w:r w:rsidRPr="003D19E3">
              <w:t xml:space="preserve"> ana!)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C2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01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6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4422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75A" w14:textId="77777777" w:rsidR="003D19E3" w:rsidRPr="003D19E3" w:rsidRDefault="003D19E3" w:rsidP="006B43F5">
            <w:pPr>
              <w:pStyle w:val="NoSpacing"/>
            </w:pPr>
            <w:r w:rsidRPr="003D19E3"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B75" w14:textId="77777777" w:rsidR="003D19E3" w:rsidRPr="003D19E3" w:rsidRDefault="003D19E3" w:rsidP="006B43F5">
            <w:pPr>
              <w:pStyle w:val="NoSpacing"/>
            </w:pPr>
            <w:r w:rsidRPr="003D19E3">
              <w:t>1000902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9C4" w14:textId="77777777" w:rsidR="003D19E3" w:rsidRPr="003D19E3" w:rsidRDefault="003D19E3" w:rsidP="006B43F5">
            <w:pPr>
              <w:pStyle w:val="NoSpacing"/>
            </w:pPr>
            <w:r w:rsidRPr="003D19E3">
              <w:t>Gurney, Chr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47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B5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46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D57" w14:textId="77777777" w:rsidR="003D19E3" w:rsidRPr="003D19E3" w:rsidRDefault="003D19E3" w:rsidP="006B43F5">
            <w:pPr>
              <w:pStyle w:val="NoSpacing"/>
            </w:pPr>
            <w:r w:rsidRPr="003D19E3">
              <w:t>97817754369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731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araike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uawhi</w:t>
            </w:r>
            <w:proofErr w:type="spellEnd"/>
            <w:r w:rsidRPr="003D19E3">
              <w:t xml:space="preserve"> (The Hug Blanket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A6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DB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1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B4D17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7BF" w14:textId="77777777" w:rsidR="003D19E3" w:rsidRPr="003D19E3" w:rsidRDefault="003D19E3" w:rsidP="006B43F5">
            <w:pPr>
              <w:pStyle w:val="NoSpacing"/>
            </w:pPr>
            <w:r w:rsidRPr="003D19E3"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5E2" w14:textId="77777777" w:rsidR="003D19E3" w:rsidRPr="003D19E3" w:rsidRDefault="003D19E3" w:rsidP="006B43F5">
            <w:pPr>
              <w:pStyle w:val="NoSpacing"/>
            </w:pPr>
            <w:r w:rsidRPr="003D19E3">
              <w:t>1000969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B1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yz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AB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5B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7C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3EB" w14:textId="77777777" w:rsidR="003D19E3" w:rsidRPr="003D19E3" w:rsidRDefault="003D19E3" w:rsidP="006B43F5">
            <w:pPr>
              <w:pStyle w:val="NoSpacing"/>
            </w:pPr>
            <w:r w:rsidRPr="003D19E3">
              <w:t>97817754373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91CF" w14:textId="77777777" w:rsidR="003D19E3" w:rsidRPr="003D19E3" w:rsidRDefault="003D19E3" w:rsidP="006B43F5">
            <w:pPr>
              <w:pStyle w:val="NoSpacing"/>
            </w:pPr>
            <w:r w:rsidRPr="003D19E3">
              <w:t xml:space="preserve">Ko </w:t>
            </w:r>
            <w:proofErr w:type="spellStart"/>
            <w:r w:rsidRPr="003D19E3">
              <w:t>Pekakiw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BatKiwi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7F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FF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8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360B2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F8" w14:textId="77777777" w:rsidR="003D19E3" w:rsidRPr="003D19E3" w:rsidRDefault="003D19E3" w:rsidP="006B43F5">
            <w:pPr>
              <w:pStyle w:val="NoSpacing"/>
            </w:pPr>
            <w:r w:rsidRPr="003D19E3"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769" w14:textId="77777777" w:rsidR="003D19E3" w:rsidRPr="003D19E3" w:rsidRDefault="003D19E3" w:rsidP="006B43F5">
            <w:pPr>
              <w:pStyle w:val="NoSpacing"/>
            </w:pPr>
            <w:r w:rsidRPr="003D19E3">
              <w:t>1001235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BC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yz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29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EF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D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11B" w14:textId="77777777" w:rsidR="003D19E3" w:rsidRPr="003D19E3" w:rsidRDefault="003D19E3" w:rsidP="006B43F5">
            <w:pPr>
              <w:pStyle w:val="NoSpacing"/>
            </w:pPr>
            <w:r w:rsidRPr="003D19E3">
              <w:t>978177543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BCF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ua</w:t>
            </w:r>
            <w:proofErr w:type="spellEnd"/>
            <w:r w:rsidRPr="003D19E3">
              <w:t xml:space="preserve"> Kore He Moa, E </w:t>
            </w:r>
            <w:proofErr w:type="spellStart"/>
            <w:r w:rsidRPr="003D19E3">
              <w:t>Hoa</w:t>
            </w:r>
            <w:proofErr w:type="spellEnd"/>
            <w:r w:rsidRPr="003D19E3">
              <w:t xml:space="preserve"> (There are no Moa, e </w:t>
            </w:r>
            <w:proofErr w:type="spellStart"/>
            <w:r w:rsidRPr="003D19E3">
              <w:t>Hoa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A2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42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4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93CF7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1D9" w14:textId="77777777" w:rsidR="003D19E3" w:rsidRPr="003D19E3" w:rsidRDefault="003D19E3" w:rsidP="006B43F5">
            <w:pPr>
              <w:pStyle w:val="NoSpacing"/>
            </w:pPr>
            <w:r w:rsidRPr="003D19E3"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FA5" w14:textId="77777777" w:rsidR="003D19E3" w:rsidRPr="003D19E3" w:rsidRDefault="003D19E3" w:rsidP="006B43F5">
            <w:pPr>
              <w:pStyle w:val="NoSpacing"/>
            </w:pPr>
            <w:r w:rsidRPr="003D19E3">
              <w:t>1001319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04E" w14:textId="77777777" w:rsidR="003D19E3" w:rsidRPr="003D19E3" w:rsidRDefault="003D19E3" w:rsidP="006B43F5">
            <w:pPr>
              <w:pStyle w:val="NoSpacing"/>
            </w:pPr>
            <w:r w:rsidRPr="003D19E3">
              <w:t>Belcher, An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F2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0B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0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D48" w14:textId="77777777" w:rsidR="003D19E3" w:rsidRPr="003D19E3" w:rsidRDefault="003D19E3" w:rsidP="006B43F5">
            <w:pPr>
              <w:pStyle w:val="NoSpacing"/>
            </w:pPr>
            <w:r w:rsidRPr="003D19E3">
              <w:t>9781775438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743A" w14:textId="77777777" w:rsidR="003D19E3" w:rsidRPr="003D19E3" w:rsidRDefault="003D19E3" w:rsidP="006B43F5">
            <w:pPr>
              <w:pStyle w:val="NoSpacing"/>
            </w:pPr>
            <w:r w:rsidRPr="003D19E3">
              <w:t xml:space="preserve">Pipi Dance /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ikari</w:t>
            </w:r>
            <w:proofErr w:type="spellEnd"/>
            <w:r w:rsidRPr="003D19E3">
              <w:t xml:space="preserve"> Pipi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37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EF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C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D4A207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71E" w14:textId="77777777" w:rsidR="003D19E3" w:rsidRPr="003D19E3" w:rsidRDefault="003D19E3" w:rsidP="006B43F5">
            <w:pPr>
              <w:pStyle w:val="NoSpacing"/>
            </w:pPr>
            <w:r w:rsidRPr="003D19E3"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2A6" w14:textId="77777777" w:rsidR="003D19E3" w:rsidRPr="003D19E3" w:rsidRDefault="003D19E3" w:rsidP="006B43F5">
            <w:pPr>
              <w:pStyle w:val="NoSpacing"/>
            </w:pPr>
            <w:r w:rsidRPr="003D19E3">
              <w:t>100146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199" w14:textId="77777777" w:rsidR="003D19E3" w:rsidRPr="003D19E3" w:rsidRDefault="003D19E3" w:rsidP="006B43F5">
            <w:pPr>
              <w:pStyle w:val="NoSpacing"/>
            </w:pPr>
            <w:r w:rsidRPr="003D19E3">
              <w:t xml:space="preserve">Papa, </w:t>
            </w:r>
            <w:proofErr w:type="spellStart"/>
            <w:r w:rsidRPr="003D19E3">
              <w:t>Pani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5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EA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1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983" w14:textId="77777777" w:rsidR="003D19E3" w:rsidRPr="003D19E3" w:rsidRDefault="003D19E3" w:rsidP="006B43F5">
            <w:pPr>
              <w:pStyle w:val="NoSpacing"/>
            </w:pPr>
            <w:r w:rsidRPr="003D19E3">
              <w:t>9781775439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42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Kai </w:t>
            </w:r>
            <w:proofErr w:type="spellStart"/>
            <w:r w:rsidRPr="003D19E3">
              <w:t>Kohua</w:t>
            </w:r>
            <w:proofErr w:type="spellEnd"/>
            <w:r w:rsidRPr="003D19E3">
              <w:t xml:space="preserve"> Nui (The Big Boil-Up: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E6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887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1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7BE7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AFC" w14:textId="77777777" w:rsidR="003D19E3" w:rsidRPr="003D19E3" w:rsidRDefault="003D19E3" w:rsidP="006B43F5">
            <w:pPr>
              <w:pStyle w:val="NoSpacing"/>
            </w:pPr>
            <w:r w:rsidRPr="003D19E3"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2A6" w14:textId="77777777" w:rsidR="003D19E3" w:rsidRPr="003D19E3" w:rsidRDefault="003D19E3" w:rsidP="006B43F5">
            <w:pPr>
              <w:pStyle w:val="NoSpacing"/>
            </w:pPr>
            <w:r w:rsidRPr="003D19E3">
              <w:t>1001460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0A0" w14:textId="77777777" w:rsidR="003D19E3" w:rsidRPr="003D19E3" w:rsidRDefault="003D19E3" w:rsidP="006B43F5">
            <w:pPr>
              <w:pStyle w:val="NoSpacing"/>
            </w:pPr>
            <w:r w:rsidRPr="003D19E3">
              <w:t>Belcher, An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73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E1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E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94E" w14:textId="77777777" w:rsidR="003D19E3" w:rsidRPr="003D19E3" w:rsidRDefault="003D19E3" w:rsidP="006B43F5">
            <w:pPr>
              <w:pStyle w:val="NoSpacing"/>
            </w:pPr>
            <w:r w:rsidRPr="003D19E3">
              <w:t>97817754392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7296" w14:textId="77777777" w:rsidR="003D19E3" w:rsidRPr="003D19E3" w:rsidRDefault="003D19E3" w:rsidP="006B43F5">
            <w:pPr>
              <w:pStyle w:val="NoSpacing"/>
            </w:pPr>
            <w:r w:rsidRPr="003D19E3">
              <w:t>The Big Boil-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C8B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293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D6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6B3C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562" w14:textId="77777777" w:rsidR="003D19E3" w:rsidRPr="003D19E3" w:rsidRDefault="003D19E3" w:rsidP="006B43F5">
            <w:pPr>
              <w:pStyle w:val="NoSpacing"/>
            </w:pPr>
            <w:r w:rsidRPr="003D19E3"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9B1" w14:textId="77777777" w:rsidR="003D19E3" w:rsidRPr="003D19E3" w:rsidRDefault="003D19E3" w:rsidP="006B43F5">
            <w:pPr>
              <w:pStyle w:val="NoSpacing"/>
            </w:pPr>
            <w:r w:rsidRPr="003D19E3">
              <w:t>1000422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404" w14:textId="77777777" w:rsidR="003D19E3" w:rsidRPr="003D19E3" w:rsidRDefault="003D19E3" w:rsidP="006B43F5">
            <w:pPr>
              <w:pStyle w:val="NoSpacing"/>
            </w:pPr>
            <w:r w:rsidRPr="003D19E3">
              <w:t>McNaughton, Aime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9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5C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2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E8E" w14:textId="77777777" w:rsidR="003D19E3" w:rsidRPr="003D19E3" w:rsidRDefault="003D19E3" w:rsidP="006B43F5">
            <w:pPr>
              <w:pStyle w:val="NoSpacing"/>
            </w:pPr>
            <w:r w:rsidRPr="003D19E3">
              <w:t>97817754323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3BBD" w14:textId="77777777" w:rsidR="003D19E3" w:rsidRPr="003D19E3" w:rsidRDefault="003D19E3" w:rsidP="006B43F5">
            <w:pPr>
              <w:pStyle w:val="NoSpacing"/>
            </w:pPr>
            <w:r w:rsidRPr="003D19E3">
              <w:t xml:space="preserve">I Can't Imagine How That Happened / </w:t>
            </w:r>
            <w:proofErr w:type="spellStart"/>
            <w:r w:rsidRPr="003D19E3">
              <w:t>Kaar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ei</w:t>
            </w:r>
            <w:proofErr w:type="spellEnd"/>
            <w:r w:rsidRPr="003D19E3">
              <w:t xml:space="preserve"> a Au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ohe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ehe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67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38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0210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B84" w14:textId="77777777" w:rsidR="003D19E3" w:rsidRPr="003D19E3" w:rsidRDefault="003D19E3" w:rsidP="006B43F5">
            <w:pPr>
              <w:pStyle w:val="NoSpacing"/>
            </w:pPr>
            <w:r w:rsidRPr="003D19E3"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9CD" w14:textId="77777777" w:rsidR="003D19E3" w:rsidRPr="003D19E3" w:rsidRDefault="003D19E3" w:rsidP="006B43F5">
            <w:pPr>
              <w:pStyle w:val="NoSpacing"/>
            </w:pPr>
            <w:r w:rsidRPr="003D19E3">
              <w:t>1000463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C59" w14:textId="77777777" w:rsidR="003D19E3" w:rsidRPr="003D19E3" w:rsidRDefault="003D19E3" w:rsidP="006B43F5">
            <w:pPr>
              <w:pStyle w:val="NoSpacing"/>
            </w:pPr>
            <w:r w:rsidRPr="003D19E3">
              <w:t>Pulford, Elizab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F8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E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C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DD4" w14:textId="77777777" w:rsidR="003D19E3" w:rsidRPr="003D19E3" w:rsidRDefault="003D19E3" w:rsidP="006B43F5">
            <w:pPr>
              <w:pStyle w:val="NoSpacing"/>
            </w:pPr>
            <w:r w:rsidRPr="003D19E3">
              <w:t>97817754338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61CA" w14:textId="77777777" w:rsidR="003D19E3" w:rsidRPr="003D19E3" w:rsidRDefault="003D19E3" w:rsidP="006B43F5">
            <w:pPr>
              <w:pStyle w:val="NoSpacing"/>
            </w:pPr>
            <w:r w:rsidRPr="003D19E3">
              <w:t xml:space="preserve">Ko Rama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38B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5A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A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6BF7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354" w14:textId="77777777" w:rsidR="003D19E3" w:rsidRPr="003D19E3" w:rsidRDefault="003D19E3" w:rsidP="006B43F5">
            <w:pPr>
              <w:pStyle w:val="NoSpacing"/>
            </w:pPr>
            <w:r w:rsidRPr="003D19E3"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020" w14:textId="77777777" w:rsidR="003D19E3" w:rsidRPr="003D19E3" w:rsidRDefault="003D19E3" w:rsidP="006B43F5">
            <w:pPr>
              <w:pStyle w:val="NoSpacing"/>
            </w:pPr>
            <w:r w:rsidRPr="003D19E3">
              <w:t>1000509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09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Gunson</w:t>
            </w:r>
            <w:proofErr w:type="spellEnd"/>
            <w:r w:rsidRPr="003D19E3">
              <w:t>, Dav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7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04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A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017" w14:textId="77777777" w:rsidR="003D19E3" w:rsidRPr="003D19E3" w:rsidRDefault="003D19E3" w:rsidP="006B43F5">
            <w:pPr>
              <w:pStyle w:val="NoSpacing"/>
            </w:pPr>
            <w:r w:rsidRPr="003D19E3">
              <w:t>97817754350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629C" w14:textId="77777777" w:rsidR="003D19E3" w:rsidRPr="003D19E3" w:rsidRDefault="003D19E3" w:rsidP="006B43F5">
            <w:pPr>
              <w:pStyle w:val="NoSpacing"/>
            </w:pPr>
            <w:r w:rsidRPr="003D19E3">
              <w:t xml:space="preserve">1-2-3 Bird / </w:t>
            </w:r>
            <w:proofErr w:type="spellStart"/>
            <w:r w:rsidRPr="003D19E3">
              <w:t>Tahi</w:t>
            </w:r>
            <w:proofErr w:type="spellEnd"/>
            <w:r w:rsidRPr="003D19E3">
              <w:t>-</w:t>
            </w:r>
            <w:proofErr w:type="spellStart"/>
            <w:r w:rsidRPr="003D19E3">
              <w:t>Rua</w:t>
            </w:r>
            <w:proofErr w:type="spellEnd"/>
            <w:r w:rsidRPr="003D19E3">
              <w:t>-Toru Manu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39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8D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8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CCAE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A38" w14:textId="77777777" w:rsidR="003D19E3" w:rsidRPr="003D19E3" w:rsidRDefault="003D19E3" w:rsidP="006B43F5">
            <w:pPr>
              <w:pStyle w:val="NoSpacing"/>
            </w:pPr>
            <w:r w:rsidRPr="003D19E3"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367" w14:textId="77777777" w:rsidR="003D19E3" w:rsidRPr="003D19E3" w:rsidRDefault="003D19E3" w:rsidP="006B43F5">
            <w:pPr>
              <w:pStyle w:val="NoSpacing"/>
            </w:pPr>
            <w:r w:rsidRPr="003D19E3">
              <w:t>1001290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73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oster</w:t>
            </w:r>
            <w:proofErr w:type="spellEnd"/>
            <w:r w:rsidRPr="003D19E3">
              <w:t>, Mel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E1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D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A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17F" w14:textId="77777777" w:rsidR="003D19E3" w:rsidRPr="003D19E3" w:rsidRDefault="003D19E3" w:rsidP="006B43F5">
            <w:pPr>
              <w:pStyle w:val="NoSpacing"/>
            </w:pPr>
            <w:r w:rsidRPr="003D19E3">
              <w:t>97817754379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437B" w14:textId="77777777" w:rsidR="003D19E3" w:rsidRPr="003D19E3" w:rsidRDefault="003D19E3" w:rsidP="006B43F5">
            <w:pPr>
              <w:pStyle w:val="NoSpacing"/>
            </w:pPr>
            <w:r w:rsidRPr="003D19E3">
              <w:t xml:space="preserve">Ko </w:t>
            </w:r>
            <w:proofErr w:type="spellStart"/>
            <w:r w:rsidRPr="003D19E3">
              <w:t>Tam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Taniwha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DF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34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C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8230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FC8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60E" w14:textId="77777777" w:rsidR="003D19E3" w:rsidRPr="003D19E3" w:rsidRDefault="003D19E3" w:rsidP="006B43F5">
            <w:pPr>
              <w:pStyle w:val="NoSpacing"/>
            </w:pPr>
            <w:r w:rsidRPr="003D19E3">
              <w:t>1001305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71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zy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99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3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3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EC1" w14:textId="77777777" w:rsidR="003D19E3" w:rsidRPr="003D19E3" w:rsidRDefault="003D19E3" w:rsidP="006B43F5">
            <w:pPr>
              <w:pStyle w:val="NoSpacing"/>
            </w:pPr>
            <w:r w:rsidRPr="003D19E3">
              <w:t>97817754382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56E4" w14:textId="77777777" w:rsidR="003D19E3" w:rsidRPr="003D19E3" w:rsidRDefault="003D19E3" w:rsidP="006B43F5">
            <w:pPr>
              <w:pStyle w:val="NoSpacing"/>
            </w:pPr>
            <w:r w:rsidRPr="003D19E3">
              <w:t xml:space="preserve">Sun Shower / He </w:t>
            </w:r>
            <w:proofErr w:type="spellStart"/>
            <w:r w:rsidRPr="003D19E3">
              <w:t>Tar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hika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E6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77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5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9FB7C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821" w14:textId="77777777" w:rsidR="003D19E3" w:rsidRPr="003D19E3" w:rsidRDefault="003D19E3" w:rsidP="006B43F5">
            <w:pPr>
              <w:pStyle w:val="NoSpacing"/>
            </w:pPr>
            <w:r w:rsidRPr="003D19E3"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9D3" w14:textId="77777777" w:rsidR="003D19E3" w:rsidRPr="003D19E3" w:rsidRDefault="003D19E3" w:rsidP="006B43F5">
            <w:pPr>
              <w:pStyle w:val="NoSpacing"/>
            </w:pPr>
            <w:r w:rsidRPr="003D19E3">
              <w:t>1000464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A91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A5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84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7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FF0" w14:textId="77777777" w:rsidR="003D19E3" w:rsidRPr="003D19E3" w:rsidRDefault="003D19E3" w:rsidP="006B43F5">
            <w:pPr>
              <w:pStyle w:val="NoSpacing"/>
            </w:pPr>
            <w:r w:rsidRPr="003D19E3">
              <w:t>97817754338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39B9" w14:textId="77777777" w:rsidR="003D19E3" w:rsidRPr="003D19E3" w:rsidRDefault="003D19E3" w:rsidP="006B43F5">
            <w:pPr>
              <w:pStyle w:val="NoSpacing"/>
            </w:pPr>
            <w:r w:rsidRPr="003D19E3">
              <w:t xml:space="preserve">Ko Tera </w:t>
            </w:r>
            <w:proofErr w:type="spellStart"/>
            <w:r w:rsidRPr="003D19E3">
              <w:t>Atu</w:t>
            </w:r>
            <w:proofErr w:type="spellEnd"/>
            <w:r w:rsidRPr="003D19E3">
              <w:t xml:space="preserve"> O Nga </w:t>
            </w:r>
            <w:proofErr w:type="spellStart"/>
            <w:r w:rsidRPr="003D19E3">
              <w:t>Tama</w:t>
            </w:r>
            <w:proofErr w:type="spellEnd"/>
            <w:r w:rsidRPr="003D19E3">
              <w:t xml:space="preserve">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F6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95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39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330A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69A" w14:textId="77777777" w:rsidR="003D19E3" w:rsidRPr="003D19E3" w:rsidRDefault="003D19E3" w:rsidP="006B43F5">
            <w:pPr>
              <w:pStyle w:val="NoSpacing"/>
            </w:pPr>
            <w:r w:rsidRPr="003D19E3"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EB5" w14:textId="77777777" w:rsidR="003D19E3" w:rsidRPr="003D19E3" w:rsidRDefault="003D19E3" w:rsidP="006B43F5">
            <w:pPr>
              <w:pStyle w:val="NoSpacing"/>
            </w:pPr>
            <w:r w:rsidRPr="003D19E3">
              <w:t>1000203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AA5" w14:textId="77777777" w:rsidR="003D19E3" w:rsidRPr="003D19E3" w:rsidRDefault="003D19E3" w:rsidP="006B43F5">
            <w:pPr>
              <w:pStyle w:val="NoSpacing"/>
            </w:pPr>
            <w:r w:rsidRPr="003D19E3">
              <w:t>Morrison, 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46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66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C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B4F" w14:textId="77777777" w:rsidR="003D19E3" w:rsidRPr="003D19E3" w:rsidRDefault="003D19E3" w:rsidP="006B43F5">
            <w:pPr>
              <w:pStyle w:val="NoSpacing"/>
            </w:pPr>
            <w:r w:rsidRPr="003D19E3">
              <w:t>9781869437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FECA" w14:textId="77777777" w:rsidR="003D19E3" w:rsidRPr="003D19E3" w:rsidRDefault="003D19E3" w:rsidP="006B43F5">
            <w:pPr>
              <w:pStyle w:val="NoSpacing"/>
            </w:pPr>
            <w:r w:rsidRPr="003D19E3">
              <w:t xml:space="preserve">I Roto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gahere</w:t>
            </w:r>
            <w:proofErr w:type="spellEnd"/>
            <w:r w:rsidRPr="003D19E3">
              <w:t xml:space="preserve">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41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52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7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C82C2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2B4" w14:textId="77777777" w:rsidR="003D19E3" w:rsidRPr="003D19E3" w:rsidRDefault="003D19E3" w:rsidP="006B43F5">
            <w:pPr>
              <w:pStyle w:val="NoSpacing"/>
            </w:pPr>
            <w:r w:rsidRPr="003D19E3"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B2E" w14:textId="77777777" w:rsidR="003D19E3" w:rsidRPr="003D19E3" w:rsidRDefault="003D19E3" w:rsidP="006B43F5">
            <w:pPr>
              <w:pStyle w:val="NoSpacing"/>
            </w:pPr>
            <w:r w:rsidRPr="003D19E3">
              <w:t>1000984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87E" w14:textId="77777777" w:rsidR="003D19E3" w:rsidRPr="003D19E3" w:rsidRDefault="003D19E3" w:rsidP="006B43F5">
            <w:pPr>
              <w:pStyle w:val="NoSpacing"/>
            </w:pPr>
            <w:r w:rsidRPr="003D19E3">
              <w:t>Morrison, 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03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E6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E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D04" w14:textId="77777777" w:rsidR="003D19E3" w:rsidRPr="003D19E3" w:rsidRDefault="003D19E3" w:rsidP="006B43F5">
            <w:pPr>
              <w:pStyle w:val="NoSpacing"/>
            </w:pPr>
            <w:r w:rsidRPr="003D19E3">
              <w:t>9781775436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030A" w14:textId="77777777" w:rsidR="003D19E3" w:rsidRPr="003D19E3" w:rsidRDefault="003D19E3" w:rsidP="006B43F5">
            <w:pPr>
              <w:pStyle w:val="NoSpacing"/>
            </w:pPr>
            <w:r w:rsidRPr="003D19E3">
              <w:t xml:space="preserve">I </w:t>
            </w:r>
            <w:proofErr w:type="spellStart"/>
            <w:r w:rsidRPr="003D19E3">
              <w:t>Wah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Moana (Out in the Moana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F4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CE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3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C02F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005" w14:textId="77777777" w:rsidR="003D19E3" w:rsidRPr="003D19E3" w:rsidRDefault="003D19E3" w:rsidP="006B43F5">
            <w:pPr>
              <w:pStyle w:val="NoSpacing"/>
            </w:pPr>
            <w:r w:rsidRPr="003D19E3"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979" w14:textId="77777777" w:rsidR="003D19E3" w:rsidRPr="003D19E3" w:rsidRDefault="003D19E3" w:rsidP="006B43F5">
            <w:pPr>
              <w:pStyle w:val="NoSpacing"/>
            </w:pPr>
            <w:r w:rsidRPr="003D19E3">
              <w:t>1000204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FA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zy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16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01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1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1BE" w14:textId="77777777" w:rsidR="003D19E3" w:rsidRPr="003D19E3" w:rsidRDefault="003D19E3" w:rsidP="006B43F5">
            <w:pPr>
              <w:pStyle w:val="NoSpacing"/>
            </w:pPr>
            <w:r w:rsidRPr="003D19E3">
              <w:t>97817754321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84B" w14:textId="77777777" w:rsidR="003D19E3" w:rsidRPr="003D19E3" w:rsidRDefault="003D19E3" w:rsidP="006B43F5">
            <w:pPr>
              <w:pStyle w:val="NoSpacing"/>
            </w:pPr>
            <w:r w:rsidRPr="003D19E3">
              <w:t>Song of Kauri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8C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2C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5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359FA7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DFE" w14:textId="77777777" w:rsidR="003D19E3" w:rsidRPr="003D19E3" w:rsidRDefault="003D19E3" w:rsidP="006B43F5">
            <w:pPr>
              <w:pStyle w:val="NoSpacing"/>
            </w:pPr>
            <w:r w:rsidRPr="003D19E3"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762" w14:textId="77777777" w:rsidR="003D19E3" w:rsidRPr="003D19E3" w:rsidRDefault="003D19E3" w:rsidP="006B43F5">
            <w:pPr>
              <w:pStyle w:val="NoSpacing"/>
            </w:pPr>
            <w:r w:rsidRPr="003D19E3">
              <w:t>1000886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9D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aysting</w:t>
            </w:r>
            <w:proofErr w:type="spellEnd"/>
            <w:r w:rsidRPr="003D19E3">
              <w:t>, Arthu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B6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EB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8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863" w14:textId="77777777" w:rsidR="003D19E3" w:rsidRPr="003D19E3" w:rsidRDefault="003D19E3" w:rsidP="006B43F5">
            <w:pPr>
              <w:pStyle w:val="NoSpacing"/>
            </w:pPr>
            <w:r w:rsidRPr="003D19E3">
              <w:t>97817754365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18C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Whanau Kauri (The Kauri Family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</w:t>
            </w:r>
            <w:proofErr w:type="gramStart"/>
            <w:r w:rsidRPr="003D19E3">
              <w:t xml:space="preserve">Edition)   </w:t>
            </w:r>
            <w:proofErr w:type="gramEnd"/>
            <w:r w:rsidRPr="003D19E3">
              <w:t xml:space="preserve">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2A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36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5B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63D36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CEC" w14:textId="77777777" w:rsidR="003D19E3" w:rsidRPr="003D19E3" w:rsidRDefault="003D19E3" w:rsidP="006B43F5">
            <w:pPr>
              <w:pStyle w:val="NoSpacing"/>
            </w:pPr>
            <w:r w:rsidRPr="003D19E3"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23B" w14:textId="77777777" w:rsidR="003D19E3" w:rsidRPr="003D19E3" w:rsidRDefault="003D19E3" w:rsidP="006B43F5">
            <w:pPr>
              <w:pStyle w:val="NoSpacing"/>
            </w:pPr>
            <w:r w:rsidRPr="003D19E3">
              <w:t>1000952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99F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F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B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F8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ABB" w14:textId="77777777" w:rsidR="003D19E3" w:rsidRPr="003D19E3" w:rsidRDefault="003D19E3" w:rsidP="006B43F5">
            <w:pPr>
              <w:pStyle w:val="NoSpacing"/>
            </w:pPr>
            <w:r w:rsidRPr="003D19E3">
              <w:t>97817754369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CDE" w14:textId="77777777" w:rsidR="003D19E3" w:rsidRPr="003D19E3" w:rsidRDefault="003D19E3" w:rsidP="006B43F5">
            <w:pPr>
              <w:pStyle w:val="NoSpacing"/>
            </w:pPr>
            <w:r w:rsidRPr="003D19E3">
              <w:t xml:space="preserve">He </w:t>
            </w:r>
            <w:proofErr w:type="spellStart"/>
            <w:r w:rsidRPr="003D19E3">
              <w:t>Wheke</w:t>
            </w:r>
            <w:proofErr w:type="spellEnd"/>
            <w:r w:rsidRPr="003D19E3">
              <w:t xml:space="preserve"> Wai </w:t>
            </w:r>
            <w:proofErr w:type="spellStart"/>
            <w:r w:rsidRPr="003D19E3">
              <w:t>Mamangu</w:t>
            </w:r>
            <w:proofErr w:type="spellEnd"/>
            <w:r w:rsidRPr="003D19E3">
              <w:t xml:space="preserve"> Au (I'm an Inky Octopus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EA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7D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B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47A572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66B" w14:textId="77777777" w:rsidR="003D19E3" w:rsidRPr="003D19E3" w:rsidRDefault="003D19E3" w:rsidP="006B43F5">
            <w:pPr>
              <w:pStyle w:val="NoSpacing"/>
            </w:pPr>
            <w:r w:rsidRPr="003D19E3"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07D" w14:textId="77777777" w:rsidR="003D19E3" w:rsidRPr="003D19E3" w:rsidRDefault="003D19E3" w:rsidP="006B43F5">
            <w:pPr>
              <w:pStyle w:val="NoSpacing"/>
            </w:pPr>
            <w:r w:rsidRPr="003D19E3">
              <w:t>1001454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F66" w14:textId="77777777" w:rsidR="003D19E3" w:rsidRPr="003D19E3" w:rsidRDefault="003D19E3" w:rsidP="006B43F5">
            <w:pPr>
              <w:pStyle w:val="NoSpacing"/>
            </w:pPr>
            <w:r w:rsidRPr="003D19E3">
              <w:t>Crouth, 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CC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7F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C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378" w14:textId="77777777" w:rsidR="003D19E3" w:rsidRPr="003D19E3" w:rsidRDefault="003D19E3" w:rsidP="006B43F5">
            <w:pPr>
              <w:pStyle w:val="NoSpacing"/>
            </w:pPr>
            <w:r w:rsidRPr="003D19E3">
              <w:t>97817754388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0B61" w14:textId="77777777" w:rsidR="003D19E3" w:rsidRPr="003D19E3" w:rsidRDefault="003D19E3" w:rsidP="006B43F5">
            <w:pPr>
              <w:pStyle w:val="NoSpacing"/>
            </w:pPr>
            <w:r w:rsidRPr="003D19E3">
              <w:t xml:space="preserve">Kia Hek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Po: Nga </w:t>
            </w:r>
            <w:proofErr w:type="spellStart"/>
            <w:r w:rsidRPr="003D19E3">
              <w:t>kireh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gahere</w:t>
            </w:r>
            <w:proofErr w:type="spellEnd"/>
            <w:r w:rsidRPr="003D19E3">
              <w:t xml:space="preserve"> o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po I Aotearoa (After Dark: Nocturnal Forest Creatures of Aotearoa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91C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88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E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9BDB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313" w14:textId="77777777" w:rsidR="003D19E3" w:rsidRPr="003D19E3" w:rsidRDefault="003D19E3" w:rsidP="006B43F5">
            <w:pPr>
              <w:pStyle w:val="NoSpacing"/>
            </w:pPr>
            <w:r w:rsidRPr="003D19E3"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CEC" w14:textId="77777777" w:rsidR="003D19E3" w:rsidRPr="003D19E3" w:rsidRDefault="003D19E3" w:rsidP="006B43F5">
            <w:pPr>
              <w:pStyle w:val="NoSpacing"/>
            </w:pPr>
            <w:r w:rsidRPr="003D19E3">
              <w:t>1001464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E98" w14:textId="77777777" w:rsidR="003D19E3" w:rsidRPr="003D19E3" w:rsidRDefault="003D19E3" w:rsidP="006B43F5">
            <w:pPr>
              <w:pStyle w:val="NoSpacing"/>
            </w:pPr>
            <w:r w:rsidRPr="003D19E3">
              <w:t xml:space="preserve">Telfer, Barbar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D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FF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E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2A8" w14:textId="77777777" w:rsidR="003D19E3" w:rsidRPr="003D19E3" w:rsidRDefault="003D19E3" w:rsidP="006B43F5">
            <w:pPr>
              <w:pStyle w:val="NoSpacing"/>
            </w:pPr>
            <w:r w:rsidRPr="003D19E3">
              <w:t>9781775439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7E96" w14:textId="77777777" w:rsidR="003D19E3" w:rsidRPr="003D19E3" w:rsidRDefault="003D19E3" w:rsidP="006B43F5">
            <w:pPr>
              <w:pStyle w:val="NoSpacing"/>
            </w:pPr>
            <w:r w:rsidRPr="003D19E3">
              <w:t>The Great Aotearoa Puzzle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2C3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1CA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6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8FA2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2B0" w14:textId="77777777" w:rsidR="003D19E3" w:rsidRPr="003D19E3" w:rsidRDefault="003D19E3" w:rsidP="006B43F5">
            <w:pPr>
              <w:pStyle w:val="NoSpacing"/>
            </w:pPr>
            <w:r w:rsidRPr="003D19E3"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E713" w14:textId="77777777" w:rsidR="003D19E3" w:rsidRPr="003D19E3" w:rsidRDefault="003D19E3" w:rsidP="006B43F5">
            <w:pPr>
              <w:pStyle w:val="NoSpacing"/>
            </w:pPr>
            <w:r w:rsidRPr="003D19E3">
              <w:t>1001334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54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24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F6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9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81D" w14:textId="77777777" w:rsidR="003D19E3" w:rsidRPr="003D19E3" w:rsidRDefault="003D19E3" w:rsidP="006B43F5">
            <w:pPr>
              <w:pStyle w:val="NoSpacing"/>
            </w:pPr>
            <w:r w:rsidRPr="003D19E3">
              <w:t>97807023343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D79" w14:textId="77777777" w:rsidR="003D19E3" w:rsidRPr="003D19E3" w:rsidRDefault="003D19E3" w:rsidP="006B43F5">
            <w:pPr>
              <w:pStyle w:val="NoSpacing"/>
            </w:pPr>
            <w:r w:rsidRPr="003D19E3">
              <w:t>Let's Find 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FE6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BA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23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C12C0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5A5" w14:textId="77777777" w:rsidR="003D19E3" w:rsidRPr="003D19E3" w:rsidRDefault="003D19E3" w:rsidP="006B43F5">
            <w:pPr>
              <w:pStyle w:val="NoSpacing"/>
            </w:pPr>
            <w:r w:rsidRPr="003D19E3"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F62" w14:textId="77777777" w:rsidR="003D19E3" w:rsidRPr="003D19E3" w:rsidRDefault="003D19E3" w:rsidP="006B43F5">
            <w:pPr>
              <w:pStyle w:val="NoSpacing"/>
            </w:pPr>
            <w:r w:rsidRPr="003D19E3">
              <w:t>1001007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7A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DE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4A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F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14D" w14:textId="77777777" w:rsidR="003D19E3" w:rsidRPr="003D19E3" w:rsidRDefault="003D19E3" w:rsidP="006B43F5">
            <w:pPr>
              <w:pStyle w:val="NoSpacing"/>
            </w:pPr>
            <w:r w:rsidRPr="003D19E3">
              <w:t>97807023035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366" w14:textId="77777777" w:rsidR="003D19E3" w:rsidRPr="003D19E3" w:rsidRDefault="003D19E3" w:rsidP="006B43F5">
            <w:pPr>
              <w:pStyle w:val="NoSpacing"/>
            </w:pPr>
            <w:r w:rsidRPr="003D19E3">
              <w:t>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D29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512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1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4B98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671" w14:textId="77777777" w:rsidR="003D19E3" w:rsidRPr="003D19E3" w:rsidRDefault="003D19E3" w:rsidP="006B43F5">
            <w:pPr>
              <w:pStyle w:val="NoSpacing"/>
            </w:pPr>
            <w:r w:rsidRPr="003D19E3"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2BB" w14:textId="77777777" w:rsidR="003D19E3" w:rsidRPr="003D19E3" w:rsidRDefault="003D19E3" w:rsidP="006B43F5">
            <w:pPr>
              <w:pStyle w:val="NoSpacing"/>
            </w:pPr>
            <w:r w:rsidRPr="003D19E3">
              <w:t>1001284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D4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4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78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C9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840" w14:textId="77777777" w:rsidR="003D19E3" w:rsidRPr="003D19E3" w:rsidRDefault="003D19E3" w:rsidP="006B43F5">
            <w:pPr>
              <w:pStyle w:val="NoSpacing"/>
            </w:pPr>
            <w:r w:rsidRPr="003D19E3">
              <w:t>97817602646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9AF6" w14:textId="77777777" w:rsidR="003D19E3" w:rsidRPr="003D19E3" w:rsidRDefault="003D19E3" w:rsidP="006B43F5">
            <w:pPr>
              <w:pStyle w:val="NoSpacing"/>
            </w:pPr>
            <w:r w:rsidRPr="003D19E3">
              <w:t>The Baddies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36E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AAA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E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46324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91D" w14:textId="77777777" w:rsidR="003D19E3" w:rsidRPr="003D19E3" w:rsidRDefault="003D19E3" w:rsidP="006B43F5">
            <w:pPr>
              <w:pStyle w:val="NoSpacing"/>
            </w:pPr>
            <w:r w:rsidRPr="003D19E3"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053" w14:textId="77777777" w:rsidR="003D19E3" w:rsidRPr="003D19E3" w:rsidRDefault="003D19E3" w:rsidP="006B43F5">
            <w:pPr>
              <w:pStyle w:val="NoSpacing"/>
            </w:pPr>
            <w:r w:rsidRPr="003D19E3">
              <w:t>1000177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47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4D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426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9C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61" w14:textId="77777777" w:rsidR="003D19E3" w:rsidRPr="003D19E3" w:rsidRDefault="003D19E3" w:rsidP="006B43F5">
            <w:pPr>
              <w:pStyle w:val="NoSpacing"/>
            </w:pPr>
            <w:r w:rsidRPr="003D19E3">
              <w:t>97814071323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9E5A" w14:textId="77777777" w:rsidR="003D19E3" w:rsidRPr="003D19E3" w:rsidRDefault="003D19E3" w:rsidP="006B43F5">
            <w:pPr>
              <w:pStyle w:val="NoSpacing"/>
            </w:pPr>
            <w:r w:rsidRPr="003D19E3">
              <w:t>Highway Rat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B69D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FA8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C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99157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366" w14:textId="77777777" w:rsidR="003D19E3" w:rsidRPr="003D19E3" w:rsidRDefault="003D19E3" w:rsidP="006B43F5">
            <w:pPr>
              <w:pStyle w:val="NoSpacing"/>
            </w:pPr>
            <w:r w:rsidRPr="003D19E3"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63A" w14:textId="77777777" w:rsidR="003D19E3" w:rsidRPr="003D19E3" w:rsidRDefault="003D19E3" w:rsidP="006B43F5">
            <w:pPr>
              <w:pStyle w:val="NoSpacing"/>
            </w:pPr>
            <w:r w:rsidRPr="003D19E3">
              <w:t>1001491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56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ED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4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5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2F3" w14:textId="77777777" w:rsidR="003D19E3" w:rsidRPr="003D19E3" w:rsidRDefault="003D19E3" w:rsidP="006B43F5">
            <w:pPr>
              <w:pStyle w:val="NoSpacing"/>
            </w:pPr>
            <w:r w:rsidRPr="003D19E3">
              <w:t>97817617288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84D3" w14:textId="77777777" w:rsidR="003D19E3" w:rsidRPr="003D19E3" w:rsidRDefault="003D19E3" w:rsidP="006B43F5">
            <w:pPr>
              <w:pStyle w:val="NoSpacing"/>
            </w:pPr>
            <w:r w:rsidRPr="003D19E3">
              <w:t>Highway Rat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69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DF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9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1D9D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662" w14:textId="77777777" w:rsidR="003D19E3" w:rsidRPr="003D19E3" w:rsidRDefault="003D19E3" w:rsidP="006B43F5">
            <w:pPr>
              <w:pStyle w:val="NoSpacing"/>
            </w:pPr>
            <w:r w:rsidRPr="003D19E3"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606" w14:textId="77777777" w:rsidR="003D19E3" w:rsidRPr="003D19E3" w:rsidRDefault="003D19E3" w:rsidP="006B43F5">
            <w:pPr>
              <w:pStyle w:val="NoSpacing"/>
            </w:pPr>
            <w:r w:rsidRPr="003D19E3">
              <w:t>1000179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56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65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E5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2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6C" w14:textId="77777777" w:rsidR="003D19E3" w:rsidRPr="003D19E3" w:rsidRDefault="003D19E3" w:rsidP="006B43F5">
            <w:pPr>
              <w:pStyle w:val="NoSpacing"/>
            </w:pPr>
            <w:r w:rsidRPr="003D19E3">
              <w:t>97814071572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7D44" w14:textId="77777777" w:rsidR="003D19E3" w:rsidRPr="003D19E3" w:rsidRDefault="003D19E3" w:rsidP="006B43F5">
            <w:pPr>
              <w:pStyle w:val="NoSpacing"/>
            </w:pPr>
            <w:r w:rsidRPr="003D19E3">
              <w:t>Highway Rat Early R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5EDD" w14:textId="77777777" w:rsidR="003D19E3" w:rsidRPr="003D19E3" w:rsidRDefault="003D19E3" w:rsidP="006B43F5">
            <w:pPr>
              <w:pStyle w:val="NoSpacing"/>
            </w:pPr>
            <w:r w:rsidRPr="003D19E3"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10DC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A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2403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E57" w14:textId="77777777" w:rsidR="003D19E3" w:rsidRPr="003D19E3" w:rsidRDefault="003D19E3" w:rsidP="006B43F5">
            <w:pPr>
              <w:pStyle w:val="NoSpacing"/>
            </w:pPr>
            <w:r w:rsidRPr="003D19E3"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DE96" w14:textId="77777777" w:rsidR="003D19E3" w:rsidRPr="003D19E3" w:rsidRDefault="003D19E3" w:rsidP="006B43F5">
            <w:pPr>
              <w:pStyle w:val="NoSpacing"/>
            </w:pPr>
            <w:r w:rsidRPr="003D19E3">
              <w:t>1001264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61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7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6D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B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D10" w14:textId="77777777" w:rsidR="003D19E3" w:rsidRPr="003D19E3" w:rsidRDefault="003D19E3" w:rsidP="006B43F5">
            <w:pPr>
              <w:pStyle w:val="NoSpacing"/>
            </w:pPr>
            <w:r w:rsidRPr="003D19E3">
              <w:t>97807023294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C2D" w14:textId="77777777" w:rsidR="003D19E3" w:rsidRPr="003D19E3" w:rsidRDefault="003D19E3" w:rsidP="006B43F5">
            <w:pPr>
              <w:pStyle w:val="NoSpacing"/>
            </w:pPr>
            <w:r w:rsidRPr="003D19E3">
              <w:t>Jonty Gentoo: The Adventures of a Pengu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17B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4B1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1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833EB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BA6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478" w14:textId="77777777" w:rsidR="003D19E3" w:rsidRPr="003D19E3" w:rsidRDefault="003D19E3" w:rsidP="006B43F5">
            <w:pPr>
              <w:pStyle w:val="NoSpacing"/>
            </w:pPr>
            <w:r w:rsidRPr="003D19E3">
              <w:t>1001507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D0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2C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2C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C9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CE7" w14:textId="77777777" w:rsidR="003D19E3" w:rsidRPr="003D19E3" w:rsidRDefault="003D19E3" w:rsidP="006B43F5">
            <w:pPr>
              <w:pStyle w:val="NoSpacing"/>
            </w:pPr>
            <w:r w:rsidRPr="003D19E3">
              <w:t>97807023447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9A2A" w14:textId="77777777" w:rsidR="003D19E3" w:rsidRPr="003D19E3" w:rsidRDefault="003D19E3" w:rsidP="006B43F5">
            <w:pPr>
              <w:pStyle w:val="NoSpacing"/>
            </w:pPr>
            <w:r w:rsidRPr="003D19E3">
              <w:t>Let's Find Jonty Gentoo: A Lift-the-felt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2BB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830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48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BCA4A5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D78" w14:textId="77777777" w:rsidR="003D19E3" w:rsidRPr="003D19E3" w:rsidRDefault="003D19E3" w:rsidP="006B43F5">
            <w:pPr>
              <w:pStyle w:val="NoSpacing"/>
            </w:pPr>
            <w:r w:rsidRPr="003D19E3"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2A0" w14:textId="77777777" w:rsidR="003D19E3" w:rsidRPr="003D19E3" w:rsidRDefault="003D19E3" w:rsidP="006B43F5">
            <w:pPr>
              <w:pStyle w:val="NoSpacing"/>
            </w:pPr>
            <w:r w:rsidRPr="003D19E3">
              <w:t>100081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BA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DF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D17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7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051" w14:textId="77777777" w:rsidR="003D19E3" w:rsidRPr="003D19E3" w:rsidRDefault="003D19E3" w:rsidP="006B43F5">
            <w:pPr>
              <w:pStyle w:val="NoSpacing"/>
            </w:pPr>
            <w:r w:rsidRPr="003D19E3">
              <w:t>97814071888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E18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FAE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A6D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E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EFD10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497" w14:textId="77777777" w:rsidR="003D19E3" w:rsidRPr="003D19E3" w:rsidRDefault="003D19E3" w:rsidP="006B43F5">
            <w:pPr>
              <w:pStyle w:val="NoSpacing"/>
            </w:pPr>
            <w:r w:rsidRPr="003D19E3"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567" w14:textId="77777777" w:rsidR="003D19E3" w:rsidRPr="003D19E3" w:rsidRDefault="003D19E3" w:rsidP="006B43F5">
            <w:pPr>
              <w:pStyle w:val="NoSpacing"/>
            </w:pPr>
            <w:r w:rsidRPr="003D19E3">
              <w:t>100087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D4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53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6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5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730" w14:textId="77777777" w:rsidR="003D19E3" w:rsidRPr="003D19E3" w:rsidRDefault="003D19E3" w:rsidP="006B43F5">
            <w:pPr>
              <w:pStyle w:val="NoSpacing"/>
            </w:pPr>
            <w:r w:rsidRPr="003D19E3">
              <w:t>97814071966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CC52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1BE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2D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1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16F1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D21" w14:textId="77777777" w:rsidR="003D19E3" w:rsidRPr="003D19E3" w:rsidRDefault="003D19E3" w:rsidP="006B43F5">
            <w:pPr>
              <w:pStyle w:val="NoSpacing"/>
            </w:pPr>
            <w:r w:rsidRPr="003D19E3"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ED6" w14:textId="77777777" w:rsidR="003D19E3" w:rsidRPr="003D19E3" w:rsidRDefault="003D19E3" w:rsidP="006B43F5">
            <w:pPr>
              <w:pStyle w:val="NoSpacing"/>
            </w:pPr>
            <w:r w:rsidRPr="003D19E3">
              <w:t>1001005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50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41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38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E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4C1" w14:textId="77777777" w:rsidR="003D19E3" w:rsidRPr="003D19E3" w:rsidRDefault="003D19E3" w:rsidP="006B43F5">
            <w:pPr>
              <w:pStyle w:val="NoSpacing"/>
            </w:pPr>
            <w:r w:rsidRPr="003D19E3">
              <w:t>97817612091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A49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250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DCC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4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63C08F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FFB" w14:textId="77777777" w:rsidR="003D19E3" w:rsidRPr="003D19E3" w:rsidRDefault="003D19E3" w:rsidP="006B43F5">
            <w:pPr>
              <w:pStyle w:val="NoSpacing"/>
            </w:pPr>
            <w:r w:rsidRPr="003D19E3"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9EB" w14:textId="77777777" w:rsidR="003D19E3" w:rsidRPr="003D19E3" w:rsidRDefault="003D19E3" w:rsidP="006B43F5">
            <w:pPr>
              <w:pStyle w:val="NoSpacing"/>
            </w:pPr>
            <w:r w:rsidRPr="003D19E3">
              <w:t>1000975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5A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B1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22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7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3AD" w14:textId="77777777" w:rsidR="003D19E3" w:rsidRPr="003D19E3" w:rsidRDefault="003D19E3" w:rsidP="006B43F5">
            <w:pPr>
              <w:pStyle w:val="NoSpacing"/>
            </w:pPr>
            <w:r w:rsidRPr="003D19E3">
              <w:t>97807023124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31A0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F6D" w14:textId="77777777" w:rsidR="003D19E3" w:rsidRPr="003D19E3" w:rsidRDefault="003D19E3" w:rsidP="006B43F5">
            <w:pPr>
              <w:pStyle w:val="NoSpacing"/>
            </w:pPr>
            <w:r w:rsidRPr="003D19E3"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3AA" w14:textId="77777777" w:rsidR="003D19E3" w:rsidRPr="003D19E3" w:rsidRDefault="003D19E3" w:rsidP="006B43F5">
            <w:pPr>
              <w:pStyle w:val="NoSpacing"/>
            </w:pPr>
            <w:r w:rsidRPr="003D19E3"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F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F6E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D01" w14:textId="77777777" w:rsidR="003D19E3" w:rsidRPr="003D19E3" w:rsidRDefault="003D19E3" w:rsidP="006B43F5">
            <w:pPr>
              <w:pStyle w:val="NoSpacing"/>
            </w:pPr>
            <w:r w:rsidRPr="003D19E3"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591" w14:textId="77777777" w:rsidR="003D19E3" w:rsidRPr="003D19E3" w:rsidRDefault="003D19E3" w:rsidP="006B43F5">
            <w:pPr>
              <w:pStyle w:val="NoSpacing"/>
            </w:pPr>
            <w:r w:rsidRPr="003D19E3">
              <w:t>1001021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C3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AA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B1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E0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9B5" w14:textId="77777777" w:rsidR="003D19E3" w:rsidRPr="003D19E3" w:rsidRDefault="003D19E3" w:rsidP="006B43F5">
            <w:pPr>
              <w:pStyle w:val="NoSpacing"/>
            </w:pPr>
            <w:r w:rsidRPr="003D19E3">
              <w:t>97807023192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27CF" w14:textId="77777777" w:rsidR="003D19E3" w:rsidRPr="003D19E3" w:rsidRDefault="003D19E3" w:rsidP="006B43F5">
            <w:pPr>
              <w:pStyle w:val="NoSpacing"/>
            </w:pPr>
            <w:r w:rsidRPr="003D19E3">
              <w:t>Stick Man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EFD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AC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D8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B8ABA4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D37" w14:textId="77777777" w:rsidR="003D19E3" w:rsidRPr="003D19E3" w:rsidRDefault="003D19E3" w:rsidP="006B43F5">
            <w:pPr>
              <w:pStyle w:val="NoSpacing"/>
            </w:pPr>
            <w:r w:rsidRPr="003D19E3"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816" w14:textId="77777777" w:rsidR="003D19E3" w:rsidRPr="003D19E3" w:rsidRDefault="003D19E3" w:rsidP="006B43F5">
            <w:pPr>
              <w:pStyle w:val="NoSpacing"/>
            </w:pPr>
            <w:r w:rsidRPr="003D19E3">
              <w:t>100150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D6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B3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33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CD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98D" w14:textId="77777777" w:rsidR="003D19E3" w:rsidRPr="003D19E3" w:rsidRDefault="003D19E3" w:rsidP="006B43F5">
            <w:pPr>
              <w:pStyle w:val="NoSpacing"/>
            </w:pPr>
            <w:r w:rsidRPr="003D19E3">
              <w:t>97817618105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B31A" w14:textId="77777777" w:rsidR="003D19E3" w:rsidRPr="003D19E3" w:rsidRDefault="003D19E3" w:rsidP="006B43F5">
            <w:pPr>
              <w:pStyle w:val="NoSpacing"/>
            </w:pPr>
            <w:r w:rsidRPr="003D19E3">
              <w:t>Stick Man (New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51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B2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1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1B892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41A" w14:textId="77777777" w:rsidR="003D19E3" w:rsidRPr="003D19E3" w:rsidRDefault="003D19E3" w:rsidP="006B43F5">
            <w:pPr>
              <w:pStyle w:val="NoSpacing"/>
            </w:pPr>
            <w:r w:rsidRPr="003D19E3"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FCE" w14:textId="77777777" w:rsidR="003D19E3" w:rsidRPr="003D19E3" w:rsidRDefault="003D19E3" w:rsidP="006B43F5">
            <w:pPr>
              <w:pStyle w:val="NoSpacing"/>
            </w:pPr>
            <w:r w:rsidRPr="003D19E3">
              <w:t>1000177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AD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A9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7F4F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0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7E9" w14:textId="77777777" w:rsidR="003D19E3" w:rsidRPr="003D19E3" w:rsidRDefault="003D19E3" w:rsidP="006B43F5">
            <w:pPr>
              <w:pStyle w:val="NoSpacing"/>
            </w:pPr>
            <w:r w:rsidRPr="003D19E3">
              <w:t>97814071172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A236" w14:textId="77777777" w:rsidR="003D19E3" w:rsidRPr="003D19E3" w:rsidRDefault="003D19E3" w:rsidP="006B43F5">
            <w:pPr>
              <w:pStyle w:val="NoSpacing"/>
            </w:pPr>
            <w:r w:rsidRPr="003D19E3">
              <w:t>Stick Man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F962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9E6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B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9131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B2D" w14:textId="77777777" w:rsidR="003D19E3" w:rsidRPr="003D19E3" w:rsidRDefault="003D19E3" w:rsidP="006B43F5">
            <w:pPr>
              <w:pStyle w:val="NoSpacing"/>
            </w:pPr>
            <w:r w:rsidRPr="003D19E3"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C10" w14:textId="77777777" w:rsidR="003D19E3" w:rsidRPr="003D19E3" w:rsidRDefault="003D19E3" w:rsidP="006B43F5">
            <w:pPr>
              <w:pStyle w:val="NoSpacing"/>
            </w:pPr>
            <w:r w:rsidRPr="003D19E3">
              <w:t>1001393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CE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52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62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1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04F" w14:textId="77777777" w:rsidR="003D19E3" w:rsidRPr="003D19E3" w:rsidRDefault="003D19E3" w:rsidP="006B43F5">
            <w:pPr>
              <w:pStyle w:val="NoSpacing"/>
            </w:pPr>
            <w:r w:rsidRPr="003D19E3">
              <w:t>97807023401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4406" w14:textId="77777777" w:rsidR="003D19E3" w:rsidRPr="003D19E3" w:rsidRDefault="003D19E3" w:rsidP="006B43F5">
            <w:pPr>
              <w:pStyle w:val="NoSpacing"/>
            </w:pPr>
            <w:r w:rsidRPr="003D19E3">
              <w:t>All About Stick Man (Shaped Board 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E2E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6C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3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EDDCB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070" w14:textId="77777777" w:rsidR="003D19E3" w:rsidRPr="003D19E3" w:rsidRDefault="003D19E3" w:rsidP="006B43F5">
            <w:pPr>
              <w:pStyle w:val="NoSpacing"/>
            </w:pPr>
            <w:r w:rsidRPr="003D19E3"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DE2" w14:textId="77777777" w:rsidR="003D19E3" w:rsidRPr="003D19E3" w:rsidRDefault="003D19E3" w:rsidP="006B43F5">
            <w:pPr>
              <w:pStyle w:val="NoSpacing"/>
            </w:pPr>
            <w:r w:rsidRPr="003D19E3">
              <w:t>1000901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EB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EA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3A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7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BC9" w14:textId="77777777" w:rsidR="003D19E3" w:rsidRPr="003D19E3" w:rsidRDefault="003D19E3" w:rsidP="006B43F5">
            <w:pPr>
              <w:pStyle w:val="NoSpacing"/>
            </w:pPr>
            <w:r w:rsidRPr="003D19E3">
              <w:t>97807023058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FDDB" w14:textId="77777777" w:rsidR="003D19E3" w:rsidRPr="003D19E3" w:rsidRDefault="003D19E3" w:rsidP="006B43F5">
            <w:pPr>
              <w:pStyle w:val="NoSpacing"/>
            </w:pPr>
            <w:r w:rsidRPr="003D19E3">
              <w:t>Let's Find Stick 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7A5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8BBB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D0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757023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B6E" w14:textId="77777777" w:rsidR="003D19E3" w:rsidRPr="003D19E3" w:rsidRDefault="003D19E3" w:rsidP="006B43F5">
            <w:pPr>
              <w:pStyle w:val="NoSpacing"/>
            </w:pPr>
            <w:r w:rsidRPr="003D19E3"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5E3" w14:textId="77777777" w:rsidR="003D19E3" w:rsidRPr="003D19E3" w:rsidRDefault="003D19E3" w:rsidP="006B43F5">
            <w:pPr>
              <w:pStyle w:val="NoSpacing"/>
            </w:pPr>
            <w:r w:rsidRPr="003D19E3">
              <w:t>1001337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0A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9E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9D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253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989" w14:textId="77777777" w:rsidR="003D19E3" w:rsidRPr="003D19E3" w:rsidRDefault="003D19E3" w:rsidP="006B43F5">
            <w:pPr>
              <w:pStyle w:val="NoSpacing"/>
            </w:pPr>
            <w:r w:rsidRPr="003D19E3">
              <w:t>97807023343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B35B" w14:textId="77777777" w:rsidR="003D19E3" w:rsidRPr="003D19E3" w:rsidRDefault="003D19E3" w:rsidP="006B43F5">
            <w:pPr>
              <w:pStyle w:val="NoSpacing"/>
            </w:pPr>
            <w:r w:rsidRPr="003D19E3">
              <w:t xml:space="preserve">Stick Man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resent Hu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195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B7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8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FEFE9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89F" w14:textId="77777777" w:rsidR="003D19E3" w:rsidRPr="003D19E3" w:rsidRDefault="003D19E3" w:rsidP="006B43F5">
            <w:pPr>
              <w:pStyle w:val="NoSpacing"/>
            </w:pPr>
            <w:r w:rsidRPr="003D19E3">
              <w:t>1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586" w14:textId="77777777" w:rsidR="003D19E3" w:rsidRPr="003D19E3" w:rsidRDefault="003D19E3" w:rsidP="006B43F5">
            <w:pPr>
              <w:pStyle w:val="NoSpacing"/>
            </w:pPr>
            <w:r w:rsidRPr="003D19E3">
              <w:t>100126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6B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AFA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74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9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9F2" w14:textId="77777777" w:rsidR="003D19E3" w:rsidRPr="003D19E3" w:rsidRDefault="003D19E3" w:rsidP="006B43F5">
            <w:pPr>
              <w:pStyle w:val="NoSpacing"/>
            </w:pPr>
            <w:r w:rsidRPr="003D19E3">
              <w:t>97807023192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AB5E" w14:textId="77777777" w:rsidR="003D19E3" w:rsidRPr="003D19E3" w:rsidRDefault="003D19E3" w:rsidP="006B43F5">
            <w:pPr>
              <w:pStyle w:val="NoSpacing"/>
            </w:pPr>
            <w:r w:rsidRPr="003D19E3">
              <w:t>Stick Man: A flip-the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8E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4E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8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36B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C20" w14:textId="77777777" w:rsidR="003D19E3" w:rsidRPr="003D19E3" w:rsidRDefault="003D19E3" w:rsidP="006B43F5">
            <w:pPr>
              <w:pStyle w:val="NoSpacing"/>
            </w:pPr>
            <w:r w:rsidRPr="003D19E3">
              <w:t>1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63B" w14:textId="77777777" w:rsidR="003D19E3" w:rsidRPr="003D19E3" w:rsidRDefault="003D19E3" w:rsidP="006B43F5">
            <w:pPr>
              <w:pStyle w:val="NoSpacing"/>
            </w:pPr>
            <w:r w:rsidRPr="003D19E3">
              <w:t>1000495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74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2B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C8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08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036" w14:textId="77777777" w:rsidR="003D19E3" w:rsidRPr="003D19E3" w:rsidRDefault="003D19E3" w:rsidP="006B43F5">
            <w:pPr>
              <w:pStyle w:val="NoSpacing"/>
            </w:pPr>
            <w:r w:rsidRPr="003D19E3">
              <w:t>97814071707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B5B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62B4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E0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0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D373F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7FC" w14:textId="77777777" w:rsidR="003D19E3" w:rsidRPr="003D19E3" w:rsidRDefault="003D19E3" w:rsidP="006B43F5">
            <w:pPr>
              <w:pStyle w:val="NoSpacing"/>
            </w:pPr>
            <w:r w:rsidRPr="003D19E3">
              <w:t>1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9EC" w14:textId="77777777" w:rsidR="003D19E3" w:rsidRPr="003D19E3" w:rsidRDefault="003D19E3" w:rsidP="006B43F5">
            <w:pPr>
              <w:pStyle w:val="NoSpacing"/>
            </w:pPr>
            <w:r w:rsidRPr="003D19E3">
              <w:t>1001491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89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4B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66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E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993" w14:textId="77777777" w:rsidR="003D19E3" w:rsidRPr="003D19E3" w:rsidRDefault="003D19E3" w:rsidP="006B43F5">
            <w:pPr>
              <w:pStyle w:val="NoSpacing"/>
            </w:pPr>
            <w:r w:rsidRPr="003D19E3">
              <w:t>97817617288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B42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22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93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0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1BC0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101" w14:textId="77777777" w:rsidR="003D19E3" w:rsidRPr="003D19E3" w:rsidRDefault="003D19E3" w:rsidP="006B43F5">
            <w:pPr>
              <w:pStyle w:val="NoSpacing"/>
            </w:pPr>
            <w:r w:rsidRPr="003D19E3">
              <w:t>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107" w14:textId="77777777" w:rsidR="003D19E3" w:rsidRPr="003D19E3" w:rsidRDefault="003D19E3" w:rsidP="006B43F5">
            <w:pPr>
              <w:pStyle w:val="NoSpacing"/>
            </w:pPr>
            <w:r w:rsidRPr="003D19E3">
              <w:t>1001487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3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7D1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16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F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52" w14:textId="77777777" w:rsidR="003D19E3" w:rsidRPr="003D19E3" w:rsidRDefault="003D19E3" w:rsidP="006B43F5">
            <w:pPr>
              <w:pStyle w:val="NoSpacing"/>
            </w:pPr>
            <w:r w:rsidRPr="003D19E3">
              <w:t>97807023446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83F" w14:textId="77777777" w:rsidR="003D19E3" w:rsidRPr="003D19E3" w:rsidRDefault="003D19E3" w:rsidP="006B43F5">
            <w:pPr>
              <w:pStyle w:val="NoSpacing"/>
            </w:pPr>
            <w:r w:rsidRPr="003D19E3">
              <w:t xml:space="preserve">Slide And Spin: </w:t>
            </w: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3A8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E1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E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51186D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A0A" w14:textId="77777777" w:rsidR="003D19E3" w:rsidRPr="003D19E3" w:rsidRDefault="003D19E3" w:rsidP="006B43F5">
            <w:pPr>
              <w:pStyle w:val="NoSpacing"/>
            </w:pPr>
            <w:r w:rsidRPr="003D19E3"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BA0" w14:textId="77777777" w:rsidR="003D19E3" w:rsidRPr="003D19E3" w:rsidRDefault="003D19E3" w:rsidP="006B43F5">
            <w:pPr>
              <w:pStyle w:val="NoSpacing"/>
            </w:pPr>
            <w:r w:rsidRPr="003D19E3">
              <w:t>100098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99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85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6C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F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CCA" w14:textId="77777777" w:rsidR="003D19E3" w:rsidRPr="003D19E3" w:rsidRDefault="003D19E3" w:rsidP="006B43F5">
            <w:pPr>
              <w:pStyle w:val="NoSpacing"/>
            </w:pPr>
            <w:r w:rsidRPr="003D19E3">
              <w:t>97807023136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56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  <w:r w:rsidRPr="003D19E3">
              <w:t>: Finger Puppet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1103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373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0B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8E0B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E01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C29" w14:textId="77777777" w:rsidR="003D19E3" w:rsidRPr="003D19E3" w:rsidRDefault="003D19E3" w:rsidP="006B43F5">
            <w:pPr>
              <w:pStyle w:val="NoSpacing"/>
            </w:pPr>
            <w:r w:rsidRPr="003D19E3">
              <w:t>100131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BE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25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F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FB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DB0" w14:textId="77777777" w:rsidR="003D19E3" w:rsidRPr="003D19E3" w:rsidRDefault="003D19E3" w:rsidP="006B43F5">
            <w:pPr>
              <w:pStyle w:val="NoSpacing"/>
            </w:pPr>
            <w:r w:rsidRPr="003D19E3">
              <w:t>97807023302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BEA1" w14:textId="77777777" w:rsidR="003D19E3" w:rsidRPr="003D19E3" w:rsidRDefault="003D19E3" w:rsidP="006B43F5">
            <w:pPr>
              <w:pStyle w:val="NoSpacing"/>
            </w:pPr>
            <w:r w:rsidRPr="003D19E3">
              <w:t xml:space="preserve">Tabby </w:t>
            </w:r>
            <w:proofErr w:type="spellStart"/>
            <w:r w:rsidRPr="003D19E3">
              <w:t>McTat</w:t>
            </w:r>
            <w:proofErr w:type="spellEnd"/>
            <w:r w:rsidRPr="003D19E3">
              <w:t xml:space="preserve">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7FB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23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45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9B31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45B" w14:textId="77777777" w:rsidR="003D19E3" w:rsidRPr="003D19E3" w:rsidRDefault="003D19E3" w:rsidP="006B43F5">
            <w:pPr>
              <w:pStyle w:val="NoSpacing"/>
            </w:pPr>
            <w:r w:rsidRPr="003D19E3"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92D" w14:textId="77777777" w:rsidR="003D19E3" w:rsidRPr="003D19E3" w:rsidRDefault="003D19E3" w:rsidP="006B43F5">
            <w:pPr>
              <w:pStyle w:val="NoSpacing"/>
            </w:pPr>
            <w:r w:rsidRPr="003D19E3">
              <w:t>1001511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68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4C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B1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7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6C7" w14:textId="77777777" w:rsidR="003D19E3" w:rsidRPr="003D19E3" w:rsidRDefault="003D19E3" w:rsidP="006B43F5">
            <w:pPr>
              <w:pStyle w:val="NoSpacing"/>
            </w:pPr>
            <w:r w:rsidRPr="003D19E3">
              <w:t>97817618106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A62B" w14:textId="77777777" w:rsidR="003D19E3" w:rsidRPr="003D19E3" w:rsidRDefault="003D19E3" w:rsidP="006B43F5">
            <w:pPr>
              <w:pStyle w:val="NoSpacing"/>
            </w:pPr>
            <w:r w:rsidRPr="003D19E3">
              <w:t xml:space="preserve">Tabby </w:t>
            </w:r>
            <w:proofErr w:type="spellStart"/>
            <w:r w:rsidRPr="003D19E3">
              <w:t>McTat</w:t>
            </w:r>
            <w:proofErr w:type="spellEnd"/>
            <w:r w:rsidRPr="003D19E3">
              <w:t xml:space="preserve">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A19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00C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C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BF393B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B63" w14:textId="77777777" w:rsidR="003D19E3" w:rsidRPr="003D19E3" w:rsidRDefault="003D19E3" w:rsidP="006B43F5">
            <w:pPr>
              <w:pStyle w:val="NoSpacing"/>
            </w:pPr>
            <w:r w:rsidRPr="003D19E3">
              <w:t>1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B6E" w14:textId="77777777" w:rsidR="003D19E3" w:rsidRPr="003D19E3" w:rsidRDefault="003D19E3" w:rsidP="006B43F5">
            <w:pPr>
              <w:pStyle w:val="NoSpacing"/>
            </w:pPr>
            <w:r w:rsidRPr="003D19E3">
              <w:t>100017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51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4D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314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5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80E" w14:textId="77777777" w:rsidR="003D19E3" w:rsidRPr="003D19E3" w:rsidRDefault="003D19E3" w:rsidP="006B43F5">
            <w:pPr>
              <w:pStyle w:val="NoSpacing"/>
            </w:pPr>
            <w:r w:rsidRPr="003D19E3">
              <w:t>97814071098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E53C" w14:textId="77777777" w:rsidR="003D19E3" w:rsidRPr="003D19E3" w:rsidRDefault="003D19E3" w:rsidP="006B43F5">
            <w:pPr>
              <w:pStyle w:val="NoSpacing"/>
            </w:pPr>
            <w:r w:rsidRPr="003D19E3">
              <w:t>Tiddler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8D2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66A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08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5D5C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165" w14:textId="77777777" w:rsidR="003D19E3" w:rsidRPr="003D19E3" w:rsidRDefault="003D19E3" w:rsidP="006B43F5">
            <w:pPr>
              <w:pStyle w:val="NoSpacing"/>
            </w:pPr>
            <w:r w:rsidRPr="003D19E3"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35C" w14:textId="77777777" w:rsidR="003D19E3" w:rsidRPr="003D19E3" w:rsidRDefault="003D19E3" w:rsidP="006B43F5">
            <w:pPr>
              <w:pStyle w:val="NoSpacing"/>
            </w:pPr>
            <w:r w:rsidRPr="003D19E3">
              <w:t>1001396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59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1B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8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E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28D" w14:textId="77777777" w:rsidR="003D19E3" w:rsidRPr="003D19E3" w:rsidRDefault="003D19E3" w:rsidP="006B43F5">
            <w:pPr>
              <w:pStyle w:val="NoSpacing"/>
            </w:pPr>
            <w:r w:rsidRPr="003D19E3">
              <w:t>97807023404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96DB" w14:textId="77777777" w:rsidR="003D19E3" w:rsidRPr="003D19E3" w:rsidRDefault="003D19E3" w:rsidP="006B43F5">
            <w:pPr>
              <w:pStyle w:val="NoSpacing"/>
            </w:pPr>
            <w:r w:rsidRPr="003D19E3">
              <w:t xml:space="preserve">Tiddl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E5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2D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4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CF77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25C" w14:textId="77777777" w:rsidR="003D19E3" w:rsidRPr="003D19E3" w:rsidRDefault="003D19E3" w:rsidP="006B43F5">
            <w:pPr>
              <w:pStyle w:val="NoSpacing"/>
            </w:pPr>
            <w:r w:rsidRPr="003D19E3"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0AA" w14:textId="77777777" w:rsidR="003D19E3" w:rsidRPr="003D19E3" w:rsidRDefault="003D19E3" w:rsidP="006B43F5">
            <w:pPr>
              <w:pStyle w:val="NoSpacing"/>
            </w:pPr>
            <w:r w:rsidRPr="003D19E3">
              <w:t>100124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C38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F2A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A6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BF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0F3" w14:textId="77777777" w:rsidR="003D19E3" w:rsidRPr="003D19E3" w:rsidRDefault="003D19E3" w:rsidP="006B43F5">
            <w:pPr>
              <w:pStyle w:val="NoSpacing"/>
            </w:pPr>
            <w:r w:rsidRPr="003D19E3">
              <w:t>97807023193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B89" w14:textId="77777777" w:rsidR="003D19E3" w:rsidRPr="003D19E3" w:rsidRDefault="003D19E3" w:rsidP="006B43F5">
            <w:pPr>
              <w:pStyle w:val="NoSpacing"/>
            </w:pPr>
            <w:r w:rsidRPr="003D19E3">
              <w:t>Let's Find Tidd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7E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159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8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3E9A7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B41" w14:textId="77777777" w:rsidR="003D19E3" w:rsidRPr="003D19E3" w:rsidRDefault="003D19E3" w:rsidP="006B43F5">
            <w:pPr>
              <w:pStyle w:val="NoSpacing"/>
            </w:pPr>
            <w:r w:rsidRPr="003D19E3">
              <w:t>1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447" w14:textId="77777777" w:rsidR="003D19E3" w:rsidRPr="003D19E3" w:rsidRDefault="003D19E3" w:rsidP="006B43F5">
            <w:pPr>
              <w:pStyle w:val="NoSpacing"/>
            </w:pPr>
            <w:r w:rsidRPr="003D19E3">
              <w:t>10014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58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33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5E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3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433" w14:textId="77777777" w:rsidR="003D19E3" w:rsidRPr="003D19E3" w:rsidRDefault="003D19E3" w:rsidP="006B43F5">
            <w:pPr>
              <w:pStyle w:val="NoSpacing"/>
            </w:pPr>
            <w:r w:rsidRPr="003D19E3">
              <w:t>978176164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BCAB" w14:textId="77777777" w:rsidR="003D19E3" w:rsidRPr="003D19E3" w:rsidRDefault="003D19E3" w:rsidP="006B43F5">
            <w:pPr>
              <w:pStyle w:val="NoSpacing"/>
            </w:pPr>
            <w:r w:rsidRPr="003D19E3">
              <w:t xml:space="preserve">A Treasury </w:t>
            </w:r>
            <w:proofErr w:type="gramStart"/>
            <w:r w:rsidRPr="003D19E3">
              <w:t>Of</w:t>
            </w:r>
            <w:proofErr w:type="gramEnd"/>
            <w:r w:rsidRPr="003D19E3">
              <w:t xml:space="preserve"> Cr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94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E0A" w14:textId="77777777" w:rsidR="003D19E3" w:rsidRPr="003D19E3" w:rsidRDefault="003D19E3" w:rsidP="006B43F5">
            <w:pPr>
              <w:pStyle w:val="NoSpacing"/>
            </w:pPr>
            <w:r w:rsidRPr="003D19E3">
              <w:t>4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2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D007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8CB" w14:textId="77777777" w:rsidR="003D19E3" w:rsidRPr="003D19E3" w:rsidRDefault="003D19E3" w:rsidP="006B43F5">
            <w:pPr>
              <w:pStyle w:val="NoSpacing"/>
            </w:pPr>
            <w:r w:rsidRPr="003D19E3"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958" w14:textId="77777777" w:rsidR="003D19E3" w:rsidRPr="003D19E3" w:rsidRDefault="003D19E3" w:rsidP="006B43F5">
            <w:pPr>
              <w:pStyle w:val="NoSpacing"/>
            </w:pPr>
            <w:r w:rsidRPr="003D19E3">
              <w:t>1001488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9B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5A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FD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F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99A" w14:textId="77777777" w:rsidR="003D19E3" w:rsidRPr="003D19E3" w:rsidRDefault="003D19E3" w:rsidP="006B43F5">
            <w:pPr>
              <w:pStyle w:val="NoSpacing"/>
            </w:pPr>
            <w:r w:rsidRPr="003D19E3">
              <w:t>97817615255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C901" w14:textId="77777777" w:rsidR="003D19E3" w:rsidRPr="003D19E3" w:rsidRDefault="003D19E3" w:rsidP="006B43F5">
            <w:pPr>
              <w:pStyle w:val="NoSpacing"/>
            </w:pPr>
            <w:r w:rsidRPr="003D19E3">
              <w:t>The Scarecrows' Wed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FF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69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25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A16809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652" w14:textId="77777777" w:rsidR="003D19E3" w:rsidRPr="003D19E3" w:rsidRDefault="003D19E3" w:rsidP="006B43F5">
            <w:pPr>
              <w:pStyle w:val="NoSpacing"/>
            </w:pPr>
            <w:r w:rsidRPr="003D19E3">
              <w:t>1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AC5" w14:textId="77777777" w:rsidR="003D19E3" w:rsidRPr="003D19E3" w:rsidRDefault="003D19E3" w:rsidP="006B43F5">
            <w:pPr>
              <w:pStyle w:val="NoSpacing"/>
            </w:pPr>
            <w:r w:rsidRPr="003D19E3">
              <w:t>1000495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F6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7F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47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D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5B8" w14:textId="77777777" w:rsidR="003D19E3" w:rsidRPr="003D19E3" w:rsidRDefault="003D19E3" w:rsidP="006B43F5">
            <w:pPr>
              <w:pStyle w:val="NoSpacing"/>
            </w:pPr>
            <w:r w:rsidRPr="003D19E3">
              <w:t>97814071741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13AE" w14:textId="77777777" w:rsidR="003D19E3" w:rsidRPr="003D19E3" w:rsidRDefault="003D19E3" w:rsidP="006B43F5">
            <w:pPr>
              <w:pStyle w:val="NoSpacing"/>
            </w:pPr>
            <w:r w:rsidRPr="003D19E3">
              <w:t>The Ugly F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12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164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1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3FB94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36E" w14:textId="77777777" w:rsidR="003D19E3" w:rsidRPr="003D19E3" w:rsidRDefault="003D19E3" w:rsidP="006B43F5">
            <w:pPr>
              <w:pStyle w:val="NoSpacing"/>
            </w:pPr>
            <w:r w:rsidRPr="003D19E3">
              <w:t>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3E3" w14:textId="77777777" w:rsidR="003D19E3" w:rsidRPr="003D19E3" w:rsidRDefault="003D19E3" w:rsidP="006B43F5">
            <w:pPr>
              <w:pStyle w:val="NoSpacing"/>
            </w:pPr>
            <w:r w:rsidRPr="003D19E3">
              <w:t>1000575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CC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A8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94F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57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1C4" w14:textId="77777777" w:rsidR="003D19E3" w:rsidRPr="003D19E3" w:rsidRDefault="003D19E3" w:rsidP="006B43F5">
            <w:pPr>
              <w:pStyle w:val="NoSpacing"/>
            </w:pPr>
            <w:r w:rsidRPr="003D19E3">
              <w:t>97814071846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5423" w14:textId="77777777" w:rsidR="003D19E3" w:rsidRPr="003D19E3" w:rsidRDefault="003D19E3" w:rsidP="006B43F5">
            <w:pPr>
              <w:pStyle w:val="NoSpacing"/>
            </w:pPr>
            <w:r w:rsidRPr="003D19E3">
              <w:t>The Ugly F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49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EA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18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FE814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E47" w14:textId="77777777" w:rsidR="003D19E3" w:rsidRPr="003D19E3" w:rsidRDefault="003D19E3" w:rsidP="006B43F5">
            <w:pPr>
              <w:pStyle w:val="NoSpacing"/>
            </w:pPr>
            <w:r w:rsidRPr="003D19E3"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491" w14:textId="77777777" w:rsidR="003D19E3" w:rsidRPr="003D19E3" w:rsidRDefault="003D19E3" w:rsidP="006B43F5">
            <w:pPr>
              <w:pStyle w:val="NoSpacing"/>
            </w:pPr>
            <w:r w:rsidRPr="003D19E3">
              <w:t>100088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98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D1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4E1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B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A49" w14:textId="77777777" w:rsidR="003D19E3" w:rsidRPr="003D19E3" w:rsidRDefault="003D19E3" w:rsidP="006B43F5">
            <w:pPr>
              <w:pStyle w:val="NoSpacing"/>
            </w:pPr>
            <w:r w:rsidRPr="003D19E3">
              <w:t>9781407199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77D2" w14:textId="77777777" w:rsidR="003D19E3" w:rsidRPr="003D19E3" w:rsidRDefault="003D19E3" w:rsidP="006B43F5">
            <w:pPr>
              <w:pStyle w:val="NoSpacing"/>
            </w:pPr>
            <w:r w:rsidRPr="003D19E3">
              <w:t>The Ugly Five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A34E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661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8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0EC951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2DE" w14:textId="77777777" w:rsidR="003D19E3" w:rsidRPr="003D19E3" w:rsidRDefault="003D19E3" w:rsidP="006B43F5">
            <w:pPr>
              <w:pStyle w:val="NoSpacing"/>
            </w:pPr>
            <w:r w:rsidRPr="003D19E3">
              <w:t>1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4DC" w14:textId="77777777" w:rsidR="003D19E3" w:rsidRPr="003D19E3" w:rsidRDefault="003D19E3" w:rsidP="006B43F5">
            <w:pPr>
              <w:pStyle w:val="NoSpacing"/>
            </w:pPr>
            <w:r w:rsidRPr="003D19E3">
              <w:t>1000513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E3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1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23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3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2B1" w14:textId="77777777" w:rsidR="003D19E3" w:rsidRPr="003D19E3" w:rsidRDefault="003D19E3" w:rsidP="006B43F5">
            <w:pPr>
              <w:pStyle w:val="NoSpacing"/>
            </w:pPr>
            <w:r w:rsidRPr="003D19E3">
              <w:t>97814071707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75D6" w14:textId="77777777" w:rsidR="003D19E3" w:rsidRPr="003D19E3" w:rsidRDefault="003D19E3" w:rsidP="006B43F5">
            <w:pPr>
              <w:pStyle w:val="NoSpacing"/>
            </w:pPr>
            <w:r w:rsidRPr="003D19E3">
              <w:t>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BCD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EC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7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9968F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4B1" w14:textId="77777777" w:rsidR="003D19E3" w:rsidRPr="003D19E3" w:rsidRDefault="003D19E3" w:rsidP="006B43F5">
            <w:pPr>
              <w:pStyle w:val="NoSpacing"/>
            </w:pPr>
            <w:r w:rsidRPr="003D19E3">
              <w:t>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BE7" w14:textId="77777777" w:rsidR="003D19E3" w:rsidRPr="003D19E3" w:rsidRDefault="003D19E3" w:rsidP="006B43F5">
            <w:pPr>
              <w:pStyle w:val="NoSpacing"/>
            </w:pPr>
            <w:r w:rsidRPr="003D19E3">
              <w:t>1001337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9BB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E1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1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C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D04" w14:textId="77777777" w:rsidR="003D19E3" w:rsidRPr="003D19E3" w:rsidRDefault="003D19E3" w:rsidP="006B43F5">
            <w:pPr>
              <w:pStyle w:val="NoSpacing"/>
            </w:pPr>
            <w:r w:rsidRPr="003D19E3">
              <w:t>97807023383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7E02" w14:textId="77777777" w:rsidR="003D19E3" w:rsidRPr="003D19E3" w:rsidRDefault="003D19E3" w:rsidP="006B43F5">
            <w:pPr>
              <w:pStyle w:val="NoSpacing"/>
            </w:pPr>
            <w:r w:rsidRPr="003D19E3">
              <w:t>Zog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0B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59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C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00F28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656" w14:textId="77777777" w:rsidR="003D19E3" w:rsidRPr="003D19E3" w:rsidRDefault="003D19E3" w:rsidP="006B43F5">
            <w:pPr>
              <w:pStyle w:val="NoSpacing"/>
            </w:pPr>
            <w:r w:rsidRPr="003D19E3">
              <w:t>1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112" w14:textId="77777777" w:rsidR="003D19E3" w:rsidRPr="003D19E3" w:rsidRDefault="003D19E3" w:rsidP="006B43F5">
            <w:pPr>
              <w:pStyle w:val="NoSpacing"/>
            </w:pPr>
            <w:r w:rsidRPr="003D19E3">
              <w:t>1001511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BF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8C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B0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F0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668" w14:textId="77777777" w:rsidR="003D19E3" w:rsidRPr="003D19E3" w:rsidRDefault="003D19E3" w:rsidP="006B43F5">
            <w:pPr>
              <w:pStyle w:val="NoSpacing"/>
            </w:pPr>
            <w:r w:rsidRPr="003D19E3">
              <w:t>97817618105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2857" w14:textId="77777777" w:rsidR="003D19E3" w:rsidRPr="003D19E3" w:rsidRDefault="003D19E3" w:rsidP="006B43F5">
            <w:pPr>
              <w:pStyle w:val="NoSpacing"/>
            </w:pPr>
            <w:r w:rsidRPr="003D19E3">
              <w:t>Zog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52F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06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1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C10F7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B1B" w14:textId="77777777" w:rsidR="003D19E3" w:rsidRPr="003D19E3" w:rsidRDefault="003D19E3" w:rsidP="006B43F5">
            <w:pPr>
              <w:pStyle w:val="NoSpacing"/>
            </w:pPr>
            <w:r w:rsidRPr="003D19E3">
              <w:t>1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F23" w14:textId="77777777" w:rsidR="003D19E3" w:rsidRPr="003D19E3" w:rsidRDefault="003D19E3" w:rsidP="006B43F5">
            <w:pPr>
              <w:pStyle w:val="NoSpacing"/>
            </w:pPr>
            <w:r w:rsidRPr="003D19E3">
              <w:t>1000033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3F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9C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946" w14:textId="77777777" w:rsidR="003D19E3" w:rsidRPr="003D19E3" w:rsidRDefault="003D19E3" w:rsidP="006B43F5">
            <w:pPr>
              <w:pStyle w:val="NoSpacing"/>
            </w:pPr>
            <w:r w:rsidRPr="003D19E3"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B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BC" w14:textId="77777777" w:rsidR="003D19E3" w:rsidRPr="003D19E3" w:rsidRDefault="003D19E3" w:rsidP="006B43F5">
            <w:pPr>
              <w:pStyle w:val="NoSpacing"/>
            </w:pPr>
            <w:r w:rsidRPr="003D19E3">
              <w:t>97814071446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577" w14:textId="77777777" w:rsidR="003D19E3" w:rsidRPr="003D19E3" w:rsidRDefault="003D19E3" w:rsidP="006B43F5">
            <w:pPr>
              <w:pStyle w:val="NoSpacing"/>
            </w:pPr>
            <w:r w:rsidRPr="003D19E3">
              <w:t>Zog Early R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C905" w14:textId="77777777" w:rsidR="003D19E3" w:rsidRPr="003D19E3" w:rsidRDefault="003D19E3" w:rsidP="006B43F5">
            <w:pPr>
              <w:pStyle w:val="NoSpacing"/>
            </w:pPr>
            <w:r w:rsidRPr="003D19E3"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925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29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AF1BF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144" w14:textId="77777777" w:rsidR="003D19E3" w:rsidRPr="003D19E3" w:rsidRDefault="003D19E3" w:rsidP="006B43F5">
            <w:pPr>
              <w:pStyle w:val="NoSpacing"/>
            </w:pPr>
            <w:r w:rsidRPr="003D19E3">
              <w:t>1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584" w14:textId="77777777" w:rsidR="003D19E3" w:rsidRPr="003D19E3" w:rsidRDefault="003D19E3" w:rsidP="006B43F5">
            <w:pPr>
              <w:pStyle w:val="NoSpacing"/>
            </w:pPr>
            <w:r w:rsidRPr="003D19E3">
              <w:t>1001306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47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49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6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6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5B2" w14:textId="77777777" w:rsidR="003D19E3" w:rsidRPr="003D19E3" w:rsidRDefault="003D19E3" w:rsidP="006B43F5">
            <w:pPr>
              <w:pStyle w:val="NoSpacing"/>
            </w:pPr>
            <w:r w:rsidRPr="003D19E3">
              <w:t>97807023329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E9E" w14:textId="77777777" w:rsidR="003D19E3" w:rsidRPr="003D19E3" w:rsidRDefault="003D19E3" w:rsidP="006B43F5">
            <w:pPr>
              <w:pStyle w:val="NoSpacing"/>
            </w:pPr>
            <w:r w:rsidRPr="003D19E3">
              <w:t>All About 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753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9D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C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33AC0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7D2" w14:textId="77777777" w:rsidR="003D19E3" w:rsidRPr="003D19E3" w:rsidRDefault="003D19E3" w:rsidP="006B43F5">
            <w:pPr>
              <w:pStyle w:val="NoSpacing"/>
            </w:pPr>
            <w:r w:rsidRPr="003D19E3">
              <w:t>1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9C1" w14:textId="77777777" w:rsidR="003D19E3" w:rsidRPr="003D19E3" w:rsidRDefault="003D19E3" w:rsidP="006B43F5">
            <w:pPr>
              <w:pStyle w:val="NoSpacing"/>
            </w:pPr>
            <w:r w:rsidRPr="003D19E3">
              <w:t>100090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27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BC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BF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BE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5F8" w14:textId="77777777" w:rsidR="003D19E3" w:rsidRPr="003D19E3" w:rsidRDefault="003D19E3" w:rsidP="006B43F5">
            <w:pPr>
              <w:pStyle w:val="NoSpacing"/>
            </w:pPr>
            <w:r w:rsidRPr="003D19E3">
              <w:t>97807023058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B0E3" w14:textId="77777777" w:rsidR="003D19E3" w:rsidRPr="003D19E3" w:rsidRDefault="003D19E3" w:rsidP="006B43F5">
            <w:pPr>
              <w:pStyle w:val="NoSpacing"/>
            </w:pPr>
            <w:r w:rsidRPr="003D19E3">
              <w:t>Let's Find 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D7B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96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1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34290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D5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B40" w14:textId="77777777" w:rsidR="003D19E3" w:rsidRPr="003D19E3" w:rsidRDefault="003D19E3" w:rsidP="006B43F5">
            <w:pPr>
              <w:pStyle w:val="NoSpacing"/>
            </w:pPr>
            <w:r w:rsidRPr="003D19E3">
              <w:t>100099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32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E9C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FA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DA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81A" w14:textId="77777777" w:rsidR="003D19E3" w:rsidRPr="003D19E3" w:rsidRDefault="003D19E3" w:rsidP="006B43F5">
            <w:pPr>
              <w:pStyle w:val="NoSpacing"/>
            </w:pPr>
            <w:r w:rsidRPr="003D19E3">
              <w:t>97807023155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E13E" w14:textId="77777777" w:rsidR="003D19E3" w:rsidRPr="003D19E3" w:rsidRDefault="003D19E3" w:rsidP="006B43F5">
            <w:pPr>
              <w:pStyle w:val="NoSpacing"/>
            </w:pPr>
            <w:r w:rsidRPr="003D19E3">
              <w:t>Zog A flip-the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4D9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CE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3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A1A8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2D7" w14:textId="77777777" w:rsidR="003D19E3" w:rsidRPr="003D19E3" w:rsidRDefault="003D19E3" w:rsidP="006B43F5">
            <w:pPr>
              <w:pStyle w:val="NoSpacing"/>
            </w:pPr>
            <w:r w:rsidRPr="003D19E3">
              <w:t>1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F04" w14:textId="77777777" w:rsidR="003D19E3" w:rsidRPr="003D19E3" w:rsidRDefault="003D19E3" w:rsidP="006B43F5">
            <w:pPr>
              <w:pStyle w:val="NoSpacing"/>
            </w:pPr>
            <w:r w:rsidRPr="003D19E3">
              <w:t>1000463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F4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D6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FA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B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335" w14:textId="77777777" w:rsidR="003D19E3" w:rsidRPr="003D19E3" w:rsidRDefault="003D19E3" w:rsidP="006B43F5">
            <w:pPr>
              <w:pStyle w:val="NoSpacing"/>
            </w:pPr>
            <w:r w:rsidRPr="003D19E3">
              <w:t>9781407164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1937" w14:textId="77777777" w:rsidR="003D19E3" w:rsidRPr="003D19E3" w:rsidRDefault="003D19E3" w:rsidP="006B43F5">
            <w:pPr>
              <w:pStyle w:val="NoSpacing"/>
            </w:pPr>
            <w:r w:rsidRPr="003D19E3">
              <w:t>Zog and the Flying 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81B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555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9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9AFB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957" w14:textId="77777777" w:rsidR="003D19E3" w:rsidRPr="003D19E3" w:rsidRDefault="003D19E3" w:rsidP="006B43F5">
            <w:pPr>
              <w:pStyle w:val="NoSpacing"/>
            </w:pPr>
            <w:r w:rsidRPr="003D19E3">
              <w:t>1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B43" w14:textId="77777777" w:rsidR="003D19E3" w:rsidRPr="003D19E3" w:rsidRDefault="003D19E3" w:rsidP="006B43F5">
            <w:pPr>
              <w:pStyle w:val="NoSpacing"/>
            </w:pPr>
            <w:r w:rsidRPr="003D19E3">
              <w:t>1000492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D1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C4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B9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6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5F5" w14:textId="77777777" w:rsidR="003D19E3" w:rsidRPr="003D19E3" w:rsidRDefault="003D19E3" w:rsidP="006B43F5">
            <w:pPr>
              <w:pStyle w:val="NoSpacing"/>
            </w:pPr>
            <w:r w:rsidRPr="003D19E3">
              <w:t>97814071735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9E3D" w14:textId="77777777" w:rsidR="003D19E3" w:rsidRPr="003D19E3" w:rsidRDefault="003D19E3" w:rsidP="006B43F5">
            <w:pPr>
              <w:pStyle w:val="NoSpacing"/>
            </w:pPr>
            <w:r w:rsidRPr="003D19E3">
              <w:t>Zog and the Flying 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C4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BD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5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1D51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059" w14:textId="77777777" w:rsidR="003D19E3" w:rsidRPr="003D19E3" w:rsidRDefault="003D19E3" w:rsidP="006B43F5">
            <w:pPr>
              <w:pStyle w:val="NoSpacing"/>
            </w:pPr>
            <w:r w:rsidRPr="003D19E3"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E57" w14:textId="77777777" w:rsidR="003D19E3" w:rsidRPr="003D19E3" w:rsidRDefault="003D19E3" w:rsidP="006B43F5">
            <w:pPr>
              <w:pStyle w:val="NoSpacing"/>
            </w:pPr>
            <w:r w:rsidRPr="003D19E3">
              <w:t>100149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87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97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C3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C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A01" w14:textId="77777777" w:rsidR="003D19E3" w:rsidRPr="003D19E3" w:rsidRDefault="003D19E3" w:rsidP="006B43F5">
            <w:pPr>
              <w:pStyle w:val="NoSpacing"/>
            </w:pPr>
            <w:r w:rsidRPr="003D19E3">
              <w:t>97817617288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17C8" w14:textId="77777777" w:rsidR="003D19E3" w:rsidRPr="003D19E3" w:rsidRDefault="003D19E3" w:rsidP="006B43F5">
            <w:pPr>
              <w:pStyle w:val="NoSpacing"/>
            </w:pPr>
            <w:r w:rsidRPr="003D19E3">
              <w:t>Zog and the Flying Doctors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315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C3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1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20A64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433" w14:textId="77777777" w:rsidR="003D19E3" w:rsidRPr="003D19E3" w:rsidRDefault="003D19E3" w:rsidP="006B43F5">
            <w:pPr>
              <w:pStyle w:val="NoSpacing"/>
            </w:pPr>
            <w:r w:rsidRPr="003D19E3">
              <w:t>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BCE" w14:textId="77777777" w:rsidR="003D19E3" w:rsidRPr="003D19E3" w:rsidRDefault="003D19E3" w:rsidP="006B43F5">
            <w:pPr>
              <w:pStyle w:val="NoSpacing"/>
            </w:pPr>
            <w:r w:rsidRPr="003D19E3">
              <w:t>1000789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18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CE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0FC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F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C3D" w14:textId="77777777" w:rsidR="003D19E3" w:rsidRPr="003D19E3" w:rsidRDefault="003D19E3" w:rsidP="006B43F5">
            <w:pPr>
              <w:pStyle w:val="NoSpacing"/>
            </w:pPr>
            <w:r w:rsidRPr="003D19E3">
              <w:t>97814071920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D6E2" w14:textId="77777777" w:rsidR="003D19E3" w:rsidRPr="003D19E3" w:rsidRDefault="003D19E3" w:rsidP="006B43F5">
            <w:pPr>
              <w:pStyle w:val="NoSpacing"/>
            </w:pPr>
            <w:r w:rsidRPr="003D19E3">
              <w:t>Zog and the Flying Doctors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9D80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C03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3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CC80C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27C" w14:textId="77777777" w:rsidR="003D19E3" w:rsidRPr="003D19E3" w:rsidRDefault="003D19E3" w:rsidP="006B43F5">
            <w:pPr>
              <w:pStyle w:val="NoSpacing"/>
            </w:pPr>
            <w:r w:rsidRPr="003D19E3"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717" w14:textId="77777777" w:rsidR="003D19E3" w:rsidRPr="003D19E3" w:rsidRDefault="003D19E3" w:rsidP="006B43F5">
            <w:pPr>
              <w:pStyle w:val="NoSpacing"/>
            </w:pPr>
            <w:r w:rsidRPr="003D19E3">
              <w:t>1001457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13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0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B2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42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D67" w14:textId="77777777" w:rsidR="003D19E3" w:rsidRPr="003D19E3" w:rsidRDefault="003D19E3" w:rsidP="006B43F5">
            <w:pPr>
              <w:pStyle w:val="NoSpacing"/>
            </w:pPr>
            <w:r w:rsidRPr="003D19E3">
              <w:t>97817617233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C2B5" w14:textId="77777777" w:rsidR="003D19E3" w:rsidRPr="003D19E3" w:rsidRDefault="003D19E3" w:rsidP="006B43F5">
            <w:pPr>
              <w:pStyle w:val="NoSpacing"/>
            </w:pPr>
            <w:r w:rsidRPr="003D19E3">
              <w:t>Paper 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6EE0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80B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8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BB9B3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58C" w14:textId="77777777" w:rsidR="003D19E3" w:rsidRPr="003D19E3" w:rsidRDefault="003D19E3" w:rsidP="006B43F5">
            <w:pPr>
              <w:pStyle w:val="NoSpacing"/>
            </w:pPr>
            <w:r w:rsidRPr="003D19E3">
              <w:t>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19E" w14:textId="77777777" w:rsidR="003D19E3" w:rsidRPr="003D19E3" w:rsidRDefault="003D19E3" w:rsidP="006B43F5">
            <w:pPr>
              <w:pStyle w:val="NoSpacing"/>
            </w:pPr>
            <w:r w:rsidRPr="003D19E3">
              <w:t>100126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85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2B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9C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3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4CB" w14:textId="77777777" w:rsidR="003D19E3" w:rsidRPr="003D19E3" w:rsidRDefault="003D19E3" w:rsidP="006B43F5">
            <w:pPr>
              <w:pStyle w:val="NoSpacing"/>
            </w:pPr>
            <w:r w:rsidRPr="003D19E3">
              <w:t>97817612942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8D7B" w14:textId="77777777" w:rsidR="003D19E3" w:rsidRPr="003D19E3" w:rsidRDefault="003D19E3" w:rsidP="006B43F5">
            <w:pPr>
              <w:pStyle w:val="NoSpacing"/>
            </w:pPr>
            <w:r w:rsidRPr="003D19E3">
              <w:t>The Oak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A70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3F6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6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F271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DE5" w14:textId="77777777" w:rsidR="003D19E3" w:rsidRPr="003D19E3" w:rsidRDefault="003D19E3" w:rsidP="006B43F5">
            <w:pPr>
              <w:pStyle w:val="NoSpacing"/>
            </w:pPr>
            <w:r w:rsidRPr="003D19E3">
              <w:t>1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020" w14:textId="77777777" w:rsidR="003D19E3" w:rsidRPr="003D19E3" w:rsidRDefault="003D19E3" w:rsidP="006B43F5">
            <w:pPr>
              <w:pStyle w:val="NoSpacing"/>
            </w:pPr>
            <w:r w:rsidRPr="003D19E3">
              <w:t>1001850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83A" w14:textId="77777777" w:rsidR="003D19E3" w:rsidRPr="003D19E3" w:rsidRDefault="003D19E3" w:rsidP="006B43F5">
            <w:pPr>
              <w:pStyle w:val="NoSpacing"/>
            </w:pPr>
            <w:r w:rsidRPr="003D19E3"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BF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F8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6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B28" w14:textId="77777777" w:rsidR="003D19E3" w:rsidRPr="003D19E3" w:rsidRDefault="003D19E3" w:rsidP="006B43F5">
            <w:pPr>
              <w:pStyle w:val="NoSpacing"/>
            </w:pPr>
            <w:r w:rsidRPr="003D19E3">
              <w:t>97818068343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2456" w14:textId="77777777" w:rsidR="003D19E3" w:rsidRPr="003D19E3" w:rsidRDefault="003D19E3" w:rsidP="006B43F5">
            <w:pPr>
              <w:pStyle w:val="NoSpacing"/>
            </w:pPr>
            <w:r w:rsidRPr="003D19E3">
              <w:t>Spooky Season Activity Book (With Glow-in-the-Dark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B2D0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88C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B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D631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2C4" w14:textId="77777777" w:rsidR="003D19E3" w:rsidRPr="003D19E3" w:rsidRDefault="003D19E3" w:rsidP="006B43F5">
            <w:pPr>
              <w:pStyle w:val="NoSpacing"/>
            </w:pPr>
            <w:r w:rsidRPr="003D19E3">
              <w:t>1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B3F" w14:textId="77777777" w:rsidR="003D19E3" w:rsidRPr="003D19E3" w:rsidRDefault="003D19E3" w:rsidP="006B43F5">
            <w:pPr>
              <w:pStyle w:val="NoSpacing"/>
            </w:pPr>
            <w:r w:rsidRPr="003D19E3">
              <w:t>1001850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50C" w14:textId="77777777" w:rsidR="003D19E3" w:rsidRPr="003D19E3" w:rsidRDefault="003D19E3" w:rsidP="006B43F5">
            <w:pPr>
              <w:pStyle w:val="NoSpacing"/>
            </w:pPr>
            <w:r w:rsidRPr="003D19E3"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9E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8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4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393" w14:textId="77777777" w:rsidR="003D19E3" w:rsidRPr="003D19E3" w:rsidRDefault="003D19E3" w:rsidP="006B43F5">
            <w:pPr>
              <w:pStyle w:val="NoSpacing"/>
            </w:pPr>
            <w:r w:rsidRPr="003D19E3">
              <w:t>9781805442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E5EB" w14:textId="77777777" w:rsidR="003D19E3" w:rsidRPr="003D19E3" w:rsidRDefault="003D19E3" w:rsidP="006B43F5">
            <w:pPr>
              <w:pStyle w:val="NoSpacing"/>
            </w:pPr>
            <w:r w:rsidRPr="003D19E3">
              <w:t>Little Bat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10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82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E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A3E67F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02F" w14:textId="77777777" w:rsidR="003D19E3" w:rsidRPr="003D19E3" w:rsidRDefault="003D19E3" w:rsidP="006B43F5">
            <w:pPr>
              <w:pStyle w:val="NoSpacing"/>
            </w:pPr>
            <w:r w:rsidRPr="003D19E3">
              <w:t>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295" w14:textId="77777777" w:rsidR="003D19E3" w:rsidRPr="003D19E3" w:rsidRDefault="003D19E3" w:rsidP="006B43F5">
            <w:pPr>
              <w:pStyle w:val="NoSpacing"/>
            </w:pPr>
            <w:r w:rsidRPr="003D19E3">
              <w:t>1001855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38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inson,Michel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72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E5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E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FF4" w14:textId="77777777" w:rsidR="003D19E3" w:rsidRPr="003D19E3" w:rsidRDefault="003D19E3" w:rsidP="006B43F5">
            <w:pPr>
              <w:pStyle w:val="NoSpacing"/>
            </w:pPr>
            <w:r w:rsidRPr="003D19E3">
              <w:t>9781761649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32C" w14:textId="77777777" w:rsidR="003D19E3" w:rsidRPr="003D19E3" w:rsidRDefault="003D19E3" w:rsidP="006B43F5">
            <w:pPr>
              <w:pStyle w:val="NoSpacing"/>
            </w:pPr>
            <w:r w:rsidRPr="003D19E3">
              <w:t>The Pumpkin Who Stole Hallow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A87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5031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0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2679DF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C48" w14:textId="77777777" w:rsidR="003D19E3" w:rsidRPr="003D19E3" w:rsidRDefault="003D19E3" w:rsidP="006B43F5">
            <w:pPr>
              <w:pStyle w:val="NoSpacing"/>
            </w:pPr>
            <w:r w:rsidRPr="003D19E3"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6EE" w14:textId="77777777" w:rsidR="003D19E3" w:rsidRPr="003D19E3" w:rsidRDefault="003D19E3" w:rsidP="006B43F5">
            <w:pPr>
              <w:pStyle w:val="NoSpacing"/>
            </w:pPr>
            <w:r w:rsidRPr="003D19E3">
              <w:t>1001859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AF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25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B0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B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866" w14:textId="77777777" w:rsidR="003D19E3" w:rsidRPr="003D19E3" w:rsidRDefault="003D19E3" w:rsidP="006B43F5">
            <w:pPr>
              <w:pStyle w:val="NoSpacing"/>
            </w:pPr>
            <w:r w:rsidRPr="003D19E3">
              <w:t>97817616494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576" w14:textId="77777777" w:rsidR="003D19E3" w:rsidRPr="003D19E3" w:rsidRDefault="003D19E3" w:rsidP="006B43F5">
            <w:pPr>
              <w:pStyle w:val="NoSpacing"/>
            </w:pPr>
            <w:r w:rsidRPr="003D19E3">
              <w:t>Hallo-wie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2A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E4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D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B0BC6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D41" w14:textId="77777777" w:rsidR="003D19E3" w:rsidRPr="003D19E3" w:rsidRDefault="003D19E3" w:rsidP="006B43F5">
            <w:pPr>
              <w:pStyle w:val="NoSpacing"/>
            </w:pPr>
            <w:r w:rsidRPr="003D19E3">
              <w:t>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CC9" w14:textId="77777777" w:rsidR="003D19E3" w:rsidRPr="003D19E3" w:rsidRDefault="003D19E3" w:rsidP="006B43F5">
            <w:pPr>
              <w:pStyle w:val="NoSpacing"/>
            </w:pPr>
            <w:r w:rsidRPr="003D19E3">
              <w:t>100134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16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82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D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0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1A2" w14:textId="77777777" w:rsidR="003D19E3" w:rsidRPr="003D19E3" w:rsidRDefault="003D19E3" w:rsidP="006B43F5">
            <w:pPr>
              <w:pStyle w:val="NoSpacing"/>
            </w:pPr>
            <w:r w:rsidRPr="003D19E3">
              <w:t>9781775438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538" w14:textId="77777777" w:rsidR="003D19E3" w:rsidRPr="003D19E3" w:rsidRDefault="003D19E3" w:rsidP="006B43F5">
            <w:pPr>
              <w:pStyle w:val="NoSpacing"/>
            </w:pPr>
            <w:r w:rsidRPr="003D19E3">
              <w:t>The Little Witch Who Lost Her Broom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F9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C4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1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E7D3D8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5A4" w14:textId="77777777" w:rsidR="003D19E3" w:rsidRPr="003D19E3" w:rsidRDefault="003D19E3" w:rsidP="006B43F5">
            <w:pPr>
              <w:pStyle w:val="NoSpacing"/>
            </w:pPr>
            <w:r w:rsidRPr="003D19E3">
              <w:t>1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472" w14:textId="77777777" w:rsidR="003D19E3" w:rsidRPr="003D19E3" w:rsidRDefault="003D19E3" w:rsidP="006B43F5">
            <w:pPr>
              <w:pStyle w:val="NoSpacing"/>
            </w:pPr>
            <w:r w:rsidRPr="003D19E3">
              <w:t>100084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A8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9B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74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7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88E" w14:textId="77777777" w:rsidR="003D19E3" w:rsidRPr="003D19E3" w:rsidRDefault="003D19E3" w:rsidP="006B43F5">
            <w:pPr>
              <w:pStyle w:val="NoSpacing"/>
            </w:pPr>
            <w:r w:rsidRPr="003D19E3">
              <w:t>97817754357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4E1B" w14:textId="77777777" w:rsidR="003D19E3" w:rsidRPr="003D19E3" w:rsidRDefault="003D19E3" w:rsidP="006B43F5">
            <w:pPr>
              <w:pStyle w:val="NoSpacing"/>
            </w:pPr>
            <w:r w:rsidRPr="003D19E3">
              <w:t>The Little Ghost Who Lost Her Boo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89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64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A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52E63B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D2A" w14:textId="77777777" w:rsidR="003D19E3" w:rsidRPr="003D19E3" w:rsidRDefault="003D19E3" w:rsidP="006B43F5">
            <w:pPr>
              <w:pStyle w:val="NoSpacing"/>
            </w:pPr>
            <w:r w:rsidRPr="003D19E3">
              <w:t>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E63" w14:textId="77777777" w:rsidR="003D19E3" w:rsidRPr="003D19E3" w:rsidRDefault="003D19E3" w:rsidP="006B43F5">
            <w:pPr>
              <w:pStyle w:val="NoSpacing"/>
            </w:pPr>
            <w:r w:rsidRPr="003D19E3">
              <w:t>100184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F0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A7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15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2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308" w14:textId="77777777" w:rsidR="003D19E3" w:rsidRPr="003D19E3" w:rsidRDefault="003D19E3" w:rsidP="006B43F5">
            <w:pPr>
              <w:pStyle w:val="NoSpacing"/>
            </w:pPr>
            <w:r w:rsidRPr="003D19E3">
              <w:t>97817754399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A2A0" w14:textId="77777777" w:rsidR="003D19E3" w:rsidRPr="003D19E3" w:rsidRDefault="003D19E3" w:rsidP="006B43F5">
            <w:pPr>
              <w:pStyle w:val="NoSpacing"/>
            </w:pPr>
            <w:r w:rsidRPr="003D19E3">
              <w:t>Little Vampire Who Lost a To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13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43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4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0B427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487" w14:textId="77777777" w:rsidR="003D19E3" w:rsidRPr="003D19E3" w:rsidRDefault="003D19E3" w:rsidP="006B43F5">
            <w:pPr>
              <w:pStyle w:val="NoSpacing"/>
            </w:pPr>
            <w:r w:rsidRPr="003D19E3"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F7B" w14:textId="77777777" w:rsidR="003D19E3" w:rsidRPr="003D19E3" w:rsidRDefault="003D19E3" w:rsidP="006B43F5">
            <w:pPr>
              <w:pStyle w:val="NoSpacing"/>
            </w:pPr>
            <w:r w:rsidRPr="003D19E3">
              <w:t>1001464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39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perring,Mar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76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36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A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09A" w14:textId="77777777" w:rsidR="003D19E3" w:rsidRPr="003D19E3" w:rsidRDefault="003D19E3" w:rsidP="006B43F5">
            <w:pPr>
              <w:pStyle w:val="NoSpacing"/>
            </w:pPr>
            <w:r w:rsidRPr="003D19E3">
              <w:t>97817616492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AC40" w14:textId="77777777" w:rsidR="003D19E3" w:rsidRPr="003D19E3" w:rsidRDefault="003D19E3" w:rsidP="006B43F5">
            <w:pPr>
              <w:pStyle w:val="NoSpacing"/>
            </w:pPr>
            <w:r w:rsidRPr="003D19E3">
              <w:t>20 Pumpkins at Bed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7F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A4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9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223E5D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BFC" w14:textId="77777777" w:rsidR="003D19E3" w:rsidRPr="003D19E3" w:rsidRDefault="003D19E3" w:rsidP="006B43F5">
            <w:pPr>
              <w:pStyle w:val="NoSpacing"/>
            </w:pPr>
            <w:r w:rsidRPr="003D19E3">
              <w:t>1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CBB" w14:textId="77777777" w:rsidR="003D19E3" w:rsidRPr="003D19E3" w:rsidRDefault="003D19E3" w:rsidP="006B43F5">
            <w:pPr>
              <w:pStyle w:val="NoSpacing"/>
            </w:pPr>
            <w:r w:rsidRPr="003D19E3">
              <w:t>1001352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5E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inson,Michel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B2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0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1B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20C" w14:textId="77777777" w:rsidR="003D19E3" w:rsidRPr="003D19E3" w:rsidRDefault="003D19E3" w:rsidP="006B43F5">
            <w:pPr>
              <w:pStyle w:val="NoSpacing"/>
            </w:pPr>
            <w:r w:rsidRPr="003D19E3">
              <w:t>97817615254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BE2" w14:textId="77777777" w:rsidR="003D19E3" w:rsidRPr="003D19E3" w:rsidRDefault="003D19E3" w:rsidP="006B43F5">
            <w:pPr>
              <w:pStyle w:val="NoSpacing"/>
            </w:pPr>
            <w:r w:rsidRPr="003D19E3">
              <w:t>The Pumpkin Who Was Afraid of the D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DAF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1EB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E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9172F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56A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D17" w14:textId="77777777" w:rsidR="003D19E3" w:rsidRPr="003D19E3" w:rsidRDefault="003D19E3" w:rsidP="006B43F5">
            <w:pPr>
              <w:pStyle w:val="NoSpacing"/>
            </w:pPr>
            <w:r w:rsidRPr="003D19E3">
              <w:t>3000173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41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2C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6C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2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BFC" w14:textId="77777777" w:rsidR="003D19E3" w:rsidRPr="003D19E3" w:rsidRDefault="003D19E3" w:rsidP="006B43F5">
            <w:pPr>
              <w:pStyle w:val="NoSpacing"/>
            </w:pPr>
            <w:r w:rsidRPr="003D19E3">
              <w:t>97817615212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70B3" w14:textId="77777777" w:rsidR="003D19E3" w:rsidRPr="003D19E3" w:rsidRDefault="003D19E3" w:rsidP="006B43F5">
            <w:pPr>
              <w:pStyle w:val="NoSpacing"/>
            </w:pPr>
            <w:r w:rsidRPr="003D19E3">
              <w:t>Pig the Monster Plush Boxed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7D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6AA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1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69ED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B41" w14:textId="77777777" w:rsidR="003D19E3" w:rsidRPr="003D19E3" w:rsidRDefault="003D19E3" w:rsidP="006B43F5">
            <w:pPr>
              <w:pStyle w:val="NoSpacing"/>
            </w:pPr>
            <w:r w:rsidRPr="003D19E3">
              <w:t>1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5D1" w14:textId="77777777" w:rsidR="003D19E3" w:rsidRPr="003D19E3" w:rsidRDefault="003D19E3" w:rsidP="006B43F5">
            <w:pPr>
              <w:pStyle w:val="NoSpacing"/>
            </w:pPr>
            <w:r w:rsidRPr="003D19E3">
              <w:t>1001351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8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E3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E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B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92B" w14:textId="77777777" w:rsidR="003D19E3" w:rsidRPr="003D19E3" w:rsidRDefault="003D19E3" w:rsidP="006B43F5">
            <w:pPr>
              <w:pStyle w:val="NoSpacing"/>
            </w:pPr>
            <w:r w:rsidRPr="003D19E3">
              <w:t>97817612905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5748" w14:textId="77777777" w:rsidR="003D19E3" w:rsidRPr="003D19E3" w:rsidRDefault="003D19E3" w:rsidP="006B43F5">
            <w:pPr>
              <w:pStyle w:val="NoSpacing"/>
            </w:pPr>
            <w:r w:rsidRPr="003D19E3">
              <w:t>Pig the Mon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5BF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C42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9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5794D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9AE" w14:textId="77777777" w:rsidR="003D19E3" w:rsidRPr="003D19E3" w:rsidRDefault="003D19E3" w:rsidP="006B43F5">
            <w:pPr>
              <w:pStyle w:val="NoSpacing"/>
            </w:pPr>
            <w:r w:rsidRPr="003D19E3">
              <w:t>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FDF" w14:textId="77777777" w:rsidR="003D19E3" w:rsidRPr="003D19E3" w:rsidRDefault="003D19E3" w:rsidP="006B43F5">
            <w:pPr>
              <w:pStyle w:val="NoSpacing"/>
            </w:pPr>
            <w:r w:rsidRPr="003D19E3">
              <w:t>1000955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B0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27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87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B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32C" w14:textId="77777777" w:rsidR="003D19E3" w:rsidRPr="003D19E3" w:rsidRDefault="003D19E3" w:rsidP="006B43F5">
            <w:pPr>
              <w:pStyle w:val="NoSpacing"/>
            </w:pPr>
            <w:r w:rsidRPr="003D19E3">
              <w:t>97817609790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E75C" w14:textId="77777777" w:rsidR="003D19E3" w:rsidRPr="003D19E3" w:rsidRDefault="003D19E3" w:rsidP="006B43F5">
            <w:pPr>
              <w:pStyle w:val="NoSpacing"/>
            </w:pPr>
            <w:r w:rsidRPr="003D19E3">
              <w:t>Pig the Mon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F3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05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7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A3554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216" w14:textId="77777777" w:rsidR="003D19E3" w:rsidRPr="003D19E3" w:rsidRDefault="003D19E3" w:rsidP="006B43F5">
            <w:pPr>
              <w:pStyle w:val="NoSpacing"/>
            </w:pPr>
            <w:r w:rsidRPr="003D19E3">
              <w:t>1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305" w14:textId="77777777" w:rsidR="003D19E3" w:rsidRPr="003D19E3" w:rsidRDefault="003D19E3" w:rsidP="006B43F5">
            <w:pPr>
              <w:pStyle w:val="NoSpacing"/>
            </w:pPr>
            <w:r w:rsidRPr="003D19E3">
              <w:t>3000155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6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0C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1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2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811" w14:textId="77777777" w:rsidR="003D19E3" w:rsidRPr="003D19E3" w:rsidRDefault="003D19E3" w:rsidP="006B43F5">
            <w:pPr>
              <w:pStyle w:val="NoSpacing"/>
            </w:pPr>
            <w:r w:rsidRPr="003D19E3">
              <w:t>97817612092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C386" w14:textId="77777777" w:rsidR="003D19E3" w:rsidRPr="003D19E3" w:rsidRDefault="003D19E3" w:rsidP="006B43F5">
            <w:pPr>
              <w:pStyle w:val="NoSpacing"/>
            </w:pPr>
            <w:r w:rsidRPr="003D19E3">
              <w:t>Pig the Monster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D33C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953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54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49CFAA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7CE" w14:textId="77777777" w:rsidR="003D19E3" w:rsidRPr="003D19E3" w:rsidRDefault="003D19E3" w:rsidP="006B43F5">
            <w:pPr>
              <w:pStyle w:val="NoSpacing"/>
            </w:pPr>
            <w:r w:rsidRPr="003D19E3">
              <w:t>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102" w14:textId="77777777" w:rsidR="003D19E3" w:rsidRPr="003D19E3" w:rsidRDefault="003D19E3" w:rsidP="006B43F5">
            <w:pPr>
              <w:pStyle w:val="NoSpacing"/>
            </w:pPr>
            <w:r w:rsidRPr="003D19E3">
              <w:t>300018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E8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93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A12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99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D82" w14:textId="77777777" w:rsidR="003D19E3" w:rsidRPr="003D19E3" w:rsidRDefault="003D19E3" w:rsidP="006B43F5">
            <w:pPr>
              <w:pStyle w:val="NoSpacing"/>
            </w:pPr>
            <w:r w:rsidRPr="003D19E3">
              <w:t>97817615274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FA1" w14:textId="77777777" w:rsidR="003D19E3" w:rsidRPr="003D19E3" w:rsidRDefault="003D19E3" w:rsidP="006B43F5">
            <w:pPr>
              <w:pStyle w:val="NoSpacing"/>
            </w:pPr>
            <w:r w:rsidRPr="003D19E3">
              <w:t>Pig the Pug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9E8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46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48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B956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D3C" w14:textId="77777777" w:rsidR="003D19E3" w:rsidRPr="003D19E3" w:rsidRDefault="003D19E3" w:rsidP="006B43F5">
            <w:pPr>
              <w:pStyle w:val="NoSpacing"/>
            </w:pPr>
            <w:r w:rsidRPr="003D19E3">
              <w:t>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BD8" w14:textId="77777777" w:rsidR="003D19E3" w:rsidRPr="003D19E3" w:rsidRDefault="003D19E3" w:rsidP="006B43F5">
            <w:pPr>
              <w:pStyle w:val="NoSpacing"/>
            </w:pPr>
            <w:r w:rsidRPr="003D19E3">
              <w:t>100132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7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AD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9CF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1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5E6" w14:textId="77777777" w:rsidR="003D19E3" w:rsidRPr="003D19E3" w:rsidRDefault="003D19E3" w:rsidP="006B43F5">
            <w:pPr>
              <w:pStyle w:val="NoSpacing"/>
            </w:pPr>
            <w:r w:rsidRPr="003D19E3">
              <w:t>97817602695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CE48" w14:textId="77777777" w:rsidR="003D19E3" w:rsidRPr="003D19E3" w:rsidRDefault="003D19E3" w:rsidP="006B43F5">
            <w:pPr>
              <w:pStyle w:val="NoSpacing"/>
            </w:pPr>
            <w:r w:rsidRPr="003D19E3">
              <w:t>Thelma the Unicorn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CB3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FDF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D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1144C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F59" w14:textId="77777777" w:rsidR="003D19E3" w:rsidRPr="003D19E3" w:rsidRDefault="003D19E3" w:rsidP="006B43F5">
            <w:pPr>
              <w:pStyle w:val="NoSpacing"/>
            </w:pPr>
            <w:r w:rsidRPr="003D19E3">
              <w:t>1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D71" w14:textId="77777777" w:rsidR="003D19E3" w:rsidRPr="003D19E3" w:rsidRDefault="003D19E3" w:rsidP="006B43F5">
            <w:pPr>
              <w:pStyle w:val="NoSpacing"/>
            </w:pPr>
            <w:r w:rsidRPr="003D19E3">
              <w:t>3000188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62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22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0A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0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0DF" w14:textId="77777777" w:rsidR="003D19E3" w:rsidRPr="003D19E3" w:rsidRDefault="003D19E3" w:rsidP="006B43F5">
            <w:pPr>
              <w:pStyle w:val="NoSpacing"/>
            </w:pPr>
            <w:r w:rsidRPr="003D19E3">
              <w:t>97817615274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C30D" w14:textId="77777777" w:rsidR="003D19E3" w:rsidRPr="003D19E3" w:rsidRDefault="003D19E3" w:rsidP="006B43F5">
            <w:pPr>
              <w:pStyle w:val="NoSpacing"/>
            </w:pPr>
            <w:r w:rsidRPr="003D19E3">
              <w:t>The Very Cranky Bear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CE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FB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9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C09A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CDC" w14:textId="77777777" w:rsidR="003D19E3" w:rsidRPr="003D19E3" w:rsidRDefault="003D19E3" w:rsidP="006B43F5">
            <w:pPr>
              <w:pStyle w:val="NoSpacing"/>
            </w:pPr>
            <w:r w:rsidRPr="003D19E3">
              <w:t>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5AC" w14:textId="77777777" w:rsidR="003D19E3" w:rsidRPr="003D19E3" w:rsidRDefault="003D19E3" w:rsidP="006B43F5">
            <w:pPr>
              <w:pStyle w:val="NoSpacing"/>
            </w:pPr>
            <w:r w:rsidRPr="003D19E3">
              <w:t>1001461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17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wland,Luc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5C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28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4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CA3" w14:textId="77777777" w:rsidR="003D19E3" w:rsidRPr="003D19E3" w:rsidRDefault="003D19E3" w:rsidP="006B43F5">
            <w:pPr>
              <w:pStyle w:val="NoSpacing"/>
            </w:pPr>
            <w:r w:rsidRPr="003D19E3">
              <w:t>97817616492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FF9C" w14:textId="77777777" w:rsidR="003D19E3" w:rsidRPr="003D19E3" w:rsidRDefault="003D19E3" w:rsidP="006B43F5">
            <w:pPr>
              <w:pStyle w:val="NoSpacing"/>
            </w:pPr>
            <w:r w:rsidRPr="003D19E3">
              <w:t>There's No Such Thing As … Gho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D32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E1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A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34D0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2BA" w14:textId="77777777" w:rsidR="003D19E3" w:rsidRPr="003D19E3" w:rsidRDefault="003D19E3" w:rsidP="006B43F5">
            <w:pPr>
              <w:pStyle w:val="NoSpacing"/>
            </w:pPr>
            <w:r w:rsidRPr="003D19E3">
              <w:t>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A32" w14:textId="77777777" w:rsidR="003D19E3" w:rsidRPr="003D19E3" w:rsidRDefault="003D19E3" w:rsidP="006B43F5">
            <w:pPr>
              <w:pStyle w:val="NoSpacing"/>
            </w:pPr>
            <w:r w:rsidRPr="003D19E3">
              <w:t>100131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4B9" w14:textId="77777777" w:rsidR="003D19E3" w:rsidRPr="003D19E3" w:rsidRDefault="003D19E3" w:rsidP="006B43F5">
            <w:pPr>
              <w:pStyle w:val="NoSpacing"/>
            </w:pPr>
            <w:r w:rsidRPr="003D19E3">
              <w:t>Bentley, Jonath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EC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BD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B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760" w14:textId="77777777" w:rsidR="003D19E3" w:rsidRPr="003D19E3" w:rsidRDefault="003D19E3" w:rsidP="006B43F5">
            <w:pPr>
              <w:pStyle w:val="NoSpacing"/>
            </w:pPr>
            <w:r w:rsidRPr="003D19E3">
              <w:t>97817612996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056" w14:textId="77777777" w:rsidR="003D19E3" w:rsidRPr="003D19E3" w:rsidRDefault="003D19E3" w:rsidP="006B43F5">
            <w:pPr>
              <w:pStyle w:val="NoSpacing"/>
            </w:pPr>
            <w:r w:rsidRPr="003D19E3">
              <w:t>Bad Bunny the Pirate (Book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18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8AC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A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CF035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C81" w14:textId="77777777" w:rsidR="003D19E3" w:rsidRPr="003D19E3" w:rsidRDefault="003D19E3" w:rsidP="006B43F5">
            <w:pPr>
              <w:pStyle w:val="NoSpacing"/>
            </w:pPr>
            <w:r w:rsidRPr="003D19E3">
              <w:t>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921" w14:textId="77777777" w:rsidR="003D19E3" w:rsidRPr="003D19E3" w:rsidRDefault="003D19E3" w:rsidP="006B43F5">
            <w:pPr>
              <w:pStyle w:val="NoSpacing"/>
            </w:pPr>
            <w:r w:rsidRPr="003D19E3">
              <w:t>1001312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FC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Lang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88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CD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C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0C2" w14:textId="77777777" w:rsidR="003D19E3" w:rsidRPr="003D19E3" w:rsidRDefault="003D19E3" w:rsidP="006B43F5">
            <w:pPr>
              <w:pStyle w:val="NoSpacing"/>
            </w:pPr>
            <w:r w:rsidRPr="003D19E3">
              <w:t>97817602685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9053" w14:textId="77777777" w:rsidR="003D19E3" w:rsidRPr="003D19E3" w:rsidRDefault="003D19E3" w:rsidP="006B43F5">
            <w:pPr>
              <w:pStyle w:val="NoSpacing"/>
            </w:pPr>
            <w:r w:rsidRPr="003D19E3">
              <w:t>Grumpy Monkey Don’t be Sca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E9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664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7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53455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003" w14:textId="77777777" w:rsidR="003D19E3" w:rsidRPr="003D19E3" w:rsidRDefault="003D19E3" w:rsidP="006B43F5">
            <w:pPr>
              <w:pStyle w:val="NoSpacing"/>
            </w:pPr>
            <w:r w:rsidRPr="003D19E3"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578" w14:textId="77777777" w:rsidR="003D19E3" w:rsidRPr="003D19E3" w:rsidRDefault="003D19E3" w:rsidP="006B43F5">
            <w:pPr>
              <w:pStyle w:val="NoSpacing"/>
            </w:pPr>
            <w:r w:rsidRPr="003D19E3">
              <w:t>1001463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964" w14:textId="77777777" w:rsidR="003D19E3" w:rsidRPr="003D19E3" w:rsidRDefault="003D19E3" w:rsidP="006B43F5">
            <w:pPr>
              <w:pStyle w:val="NoSpacing"/>
            </w:pPr>
            <w:r w:rsidRPr="003D19E3"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14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3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7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0AC" w14:textId="77777777" w:rsidR="003D19E3" w:rsidRPr="003D19E3" w:rsidRDefault="003D19E3" w:rsidP="006B43F5">
            <w:pPr>
              <w:pStyle w:val="NoSpacing"/>
            </w:pPr>
            <w:r w:rsidRPr="003D19E3">
              <w:t>97818364271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0D18" w14:textId="77777777" w:rsidR="003D19E3" w:rsidRPr="003D19E3" w:rsidRDefault="003D19E3" w:rsidP="006B43F5">
            <w:pPr>
              <w:pStyle w:val="NoSpacing"/>
            </w:pPr>
            <w:r w:rsidRPr="003D19E3">
              <w:t>Trick or Treats: Scratch and Sni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403C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AE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C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03C02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949" w14:textId="77777777" w:rsidR="003D19E3" w:rsidRPr="003D19E3" w:rsidRDefault="003D19E3" w:rsidP="006B43F5">
            <w:pPr>
              <w:pStyle w:val="NoSpacing"/>
            </w:pPr>
            <w:r w:rsidRPr="003D19E3">
              <w:t>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E92" w14:textId="77777777" w:rsidR="003D19E3" w:rsidRPr="003D19E3" w:rsidRDefault="003D19E3" w:rsidP="006B43F5">
            <w:pPr>
              <w:pStyle w:val="NoSpacing"/>
            </w:pPr>
            <w:r w:rsidRPr="003D19E3">
              <w:t>1001464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3FE" w14:textId="77777777" w:rsidR="003D19E3" w:rsidRPr="003D19E3" w:rsidRDefault="003D19E3" w:rsidP="006B43F5">
            <w:pPr>
              <w:pStyle w:val="NoSpacing"/>
            </w:pPr>
            <w:r w:rsidRPr="003D19E3">
              <w:t>Nye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FA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5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5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9EC" w14:textId="77777777" w:rsidR="003D19E3" w:rsidRPr="003D19E3" w:rsidRDefault="003D19E3" w:rsidP="006B43F5">
            <w:pPr>
              <w:pStyle w:val="NoSpacing"/>
            </w:pPr>
            <w:r w:rsidRPr="003D19E3">
              <w:t>97818364234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FD7A" w14:textId="77777777" w:rsidR="003D19E3" w:rsidRPr="003D19E3" w:rsidRDefault="003D19E3" w:rsidP="006B43F5">
            <w:pPr>
              <w:pStyle w:val="NoSpacing"/>
            </w:pPr>
            <w:r w:rsidRPr="003D19E3">
              <w:t>Spooky Friends Activity Book (With Shiny Foil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E38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9FB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4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CD28D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00C" w14:textId="77777777" w:rsidR="003D19E3" w:rsidRPr="003D19E3" w:rsidRDefault="003D19E3" w:rsidP="006B43F5">
            <w:pPr>
              <w:pStyle w:val="NoSpacing"/>
            </w:pPr>
            <w:r w:rsidRPr="003D19E3"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454" w14:textId="77777777" w:rsidR="003D19E3" w:rsidRPr="003D19E3" w:rsidRDefault="003D19E3" w:rsidP="006B43F5">
            <w:pPr>
              <w:pStyle w:val="NoSpacing"/>
            </w:pPr>
            <w:r w:rsidRPr="003D19E3">
              <w:t>1001463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76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Fewery,Alic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AA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D8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B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D8F" w14:textId="77777777" w:rsidR="003D19E3" w:rsidRPr="003D19E3" w:rsidRDefault="003D19E3" w:rsidP="006B43F5">
            <w:pPr>
              <w:pStyle w:val="NoSpacing"/>
            </w:pPr>
            <w:r w:rsidRPr="003D19E3">
              <w:t>97818054420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4F5E" w14:textId="77777777" w:rsidR="003D19E3" w:rsidRPr="003D19E3" w:rsidRDefault="003D19E3" w:rsidP="006B43F5">
            <w:pPr>
              <w:pStyle w:val="NoSpacing"/>
            </w:pPr>
            <w:r w:rsidRPr="003D19E3">
              <w:t>Pumpkin! (Squish 'n' Squeez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984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18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B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D491F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0CB" w14:textId="77777777" w:rsidR="003D19E3" w:rsidRPr="003D19E3" w:rsidRDefault="003D19E3" w:rsidP="006B43F5">
            <w:pPr>
              <w:pStyle w:val="NoSpacing"/>
            </w:pPr>
            <w:r w:rsidRPr="003D19E3">
              <w:t>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480" w14:textId="77777777" w:rsidR="003D19E3" w:rsidRPr="003D19E3" w:rsidRDefault="003D19E3" w:rsidP="006B43F5">
            <w:pPr>
              <w:pStyle w:val="NoSpacing"/>
            </w:pPr>
            <w:r w:rsidRPr="003D19E3">
              <w:t>1001463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AA7" w14:textId="77777777" w:rsidR="003D19E3" w:rsidRPr="003D19E3" w:rsidRDefault="003D19E3" w:rsidP="006B43F5">
            <w:pPr>
              <w:pStyle w:val="NoSpacing"/>
            </w:pPr>
            <w:r w:rsidRPr="003D19E3"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E9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94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8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234" w14:textId="77777777" w:rsidR="003D19E3" w:rsidRPr="003D19E3" w:rsidRDefault="003D19E3" w:rsidP="006B43F5">
            <w:pPr>
              <w:pStyle w:val="NoSpacing"/>
            </w:pPr>
            <w:r w:rsidRPr="003D19E3">
              <w:t>9781836425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30AD" w14:textId="77777777" w:rsidR="003D19E3" w:rsidRPr="003D19E3" w:rsidRDefault="003D19E3" w:rsidP="006B43F5">
            <w:pPr>
              <w:pStyle w:val="NoSpacing"/>
            </w:pPr>
            <w:r w:rsidRPr="003D19E3">
              <w:t xml:space="preserve">Never Touch </w:t>
            </w:r>
            <w:proofErr w:type="gramStart"/>
            <w:r w:rsidRPr="003D19E3">
              <w:t>A</w:t>
            </w:r>
            <w:proofErr w:type="gramEnd"/>
            <w:r w:rsidRPr="003D19E3">
              <w:t xml:space="preserve"> Spooky Ghos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A3E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DD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2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C3576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7B1" w14:textId="77777777" w:rsidR="003D19E3" w:rsidRPr="003D19E3" w:rsidRDefault="003D19E3" w:rsidP="006B43F5">
            <w:pPr>
              <w:pStyle w:val="NoSpacing"/>
            </w:pPr>
            <w:r w:rsidRPr="003D19E3">
              <w:t>1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C86" w14:textId="77777777" w:rsidR="003D19E3" w:rsidRPr="003D19E3" w:rsidRDefault="003D19E3" w:rsidP="006B43F5">
            <w:pPr>
              <w:pStyle w:val="NoSpacing"/>
            </w:pPr>
            <w:r w:rsidRPr="003D19E3">
              <w:t>1001284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7D1" w14:textId="77777777" w:rsidR="003D19E3" w:rsidRPr="003D19E3" w:rsidRDefault="003D19E3" w:rsidP="006B43F5">
            <w:pPr>
              <w:pStyle w:val="NoSpacing"/>
            </w:pPr>
            <w:r w:rsidRPr="003D19E3"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6A5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C6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0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2C7" w14:textId="77777777" w:rsidR="003D19E3" w:rsidRPr="003D19E3" w:rsidRDefault="003D19E3" w:rsidP="006B43F5">
            <w:pPr>
              <w:pStyle w:val="NoSpacing"/>
            </w:pPr>
            <w:r w:rsidRPr="003D19E3">
              <w:t>97818054457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5EA" w14:textId="77777777" w:rsidR="003D19E3" w:rsidRPr="003D19E3" w:rsidRDefault="003D19E3" w:rsidP="006B43F5">
            <w:pPr>
              <w:pStyle w:val="NoSpacing"/>
            </w:pPr>
            <w:r w:rsidRPr="003D19E3">
              <w:t>Never Touch a Grumpy Ba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F6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23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6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D34A14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80B" w14:textId="77777777" w:rsidR="003D19E3" w:rsidRPr="003D19E3" w:rsidRDefault="003D19E3" w:rsidP="006B43F5">
            <w:pPr>
              <w:pStyle w:val="NoSpacing"/>
            </w:pPr>
            <w:r w:rsidRPr="003D19E3"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D61" w14:textId="77777777" w:rsidR="003D19E3" w:rsidRPr="003D19E3" w:rsidRDefault="003D19E3" w:rsidP="006B43F5">
            <w:pPr>
              <w:pStyle w:val="NoSpacing"/>
            </w:pPr>
            <w:r w:rsidRPr="003D19E3">
              <w:t>100127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4D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ainsby,Christ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DCE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1C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FD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504" w14:textId="77777777" w:rsidR="003D19E3" w:rsidRPr="003D19E3" w:rsidRDefault="003D19E3" w:rsidP="006B43F5">
            <w:pPr>
              <w:pStyle w:val="NoSpacing"/>
            </w:pPr>
            <w:r w:rsidRPr="003D19E3">
              <w:t>97818033727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B3A" w14:textId="77777777" w:rsidR="003D19E3" w:rsidRPr="003D19E3" w:rsidRDefault="003D19E3" w:rsidP="006B43F5">
            <w:pPr>
              <w:pStyle w:val="NoSpacing"/>
            </w:pPr>
            <w:r w:rsidRPr="003D19E3">
              <w:t>Spooky Little Pumpkin (Heartfe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290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DF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0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8F4747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2C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0F5" w14:textId="77777777" w:rsidR="003D19E3" w:rsidRPr="003D19E3" w:rsidRDefault="003D19E3" w:rsidP="006B43F5">
            <w:pPr>
              <w:pStyle w:val="NoSpacing"/>
            </w:pPr>
            <w:r w:rsidRPr="003D19E3">
              <w:t>100127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0B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BF2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FF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2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DF4" w14:textId="77777777" w:rsidR="003D19E3" w:rsidRPr="003D19E3" w:rsidRDefault="003D19E3" w:rsidP="006B43F5">
            <w:pPr>
              <w:pStyle w:val="NoSpacing"/>
            </w:pPr>
            <w:r w:rsidRPr="003D19E3">
              <w:t>97817884328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46F8" w14:textId="77777777" w:rsidR="003D19E3" w:rsidRPr="003D19E3" w:rsidRDefault="003D19E3" w:rsidP="006B43F5">
            <w:pPr>
              <w:pStyle w:val="NoSpacing"/>
            </w:pPr>
            <w:r w:rsidRPr="003D19E3">
              <w:t>Peek-a-Boo! (Hallowe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CF4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3B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32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BE108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C81" w14:textId="77777777" w:rsidR="003D19E3" w:rsidRPr="003D19E3" w:rsidRDefault="003D19E3" w:rsidP="006B43F5">
            <w:pPr>
              <w:pStyle w:val="NoSpacing"/>
            </w:pPr>
            <w:r w:rsidRPr="003D19E3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577" w14:textId="77777777" w:rsidR="003D19E3" w:rsidRPr="003D19E3" w:rsidRDefault="003D19E3" w:rsidP="006B43F5">
            <w:pPr>
              <w:pStyle w:val="NoSpacing"/>
            </w:pPr>
            <w:r w:rsidRPr="003D19E3">
              <w:t>100128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D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48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C5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9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926" w14:textId="77777777" w:rsidR="003D19E3" w:rsidRPr="003D19E3" w:rsidRDefault="003D19E3" w:rsidP="006B43F5">
            <w:pPr>
              <w:pStyle w:val="NoSpacing"/>
            </w:pPr>
            <w:r w:rsidRPr="003D19E3">
              <w:t>97817869247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270E" w14:textId="77777777" w:rsidR="003D19E3" w:rsidRPr="003D19E3" w:rsidRDefault="003D19E3" w:rsidP="006B43F5">
            <w:pPr>
              <w:pStyle w:val="NoSpacing"/>
            </w:pPr>
            <w:r w:rsidRPr="003D19E3">
              <w:t>Halloween Masks: Sticker Activity F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4363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E2F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6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B4A75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CE2" w14:textId="77777777" w:rsidR="003D19E3" w:rsidRPr="003D19E3" w:rsidRDefault="003D19E3" w:rsidP="006B43F5">
            <w:pPr>
              <w:pStyle w:val="NoSpacing"/>
            </w:pPr>
            <w:r w:rsidRPr="003D19E3">
              <w:t>2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A01" w14:textId="77777777" w:rsidR="003D19E3" w:rsidRPr="003D19E3" w:rsidRDefault="003D19E3" w:rsidP="006B43F5">
            <w:pPr>
              <w:pStyle w:val="NoSpacing"/>
            </w:pPr>
            <w:r w:rsidRPr="003D19E3">
              <w:t>1001279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49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oxshall,Am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2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83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D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2F6" w14:textId="77777777" w:rsidR="003D19E3" w:rsidRPr="003D19E3" w:rsidRDefault="003D19E3" w:rsidP="006B43F5">
            <w:pPr>
              <w:pStyle w:val="NoSpacing"/>
            </w:pPr>
            <w:r w:rsidRPr="003D19E3">
              <w:t>97818005843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C27" w14:textId="77777777" w:rsidR="003D19E3" w:rsidRPr="003D19E3" w:rsidRDefault="003D19E3" w:rsidP="006B43F5">
            <w:pPr>
              <w:pStyle w:val="NoSpacing"/>
            </w:pPr>
            <w:r w:rsidRPr="003D19E3">
              <w:t>Happy Halloween! (With Glow-in-the-Dark Puffy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445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5535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D0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7DDC1A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E3B" w14:textId="77777777" w:rsidR="003D19E3" w:rsidRPr="003D19E3" w:rsidRDefault="003D19E3" w:rsidP="006B43F5">
            <w:pPr>
              <w:pStyle w:val="NoSpacing"/>
            </w:pPr>
            <w:r w:rsidRPr="003D19E3">
              <w:t>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50F" w14:textId="77777777" w:rsidR="003D19E3" w:rsidRPr="003D19E3" w:rsidRDefault="003D19E3" w:rsidP="006B43F5">
            <w:pPr>
              <w:pStyle w:val="NoSpacing"/>
            </w:pPr>
            <w:r w:rsidRPr="003D19E3">
              <w:t>100147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24E" w14:textId="77777777" w:rsidR="003D19E3" w:rsidRPr="003D19E3" w:rsidRDefault="003D19E3" w:rsidP="006B43F5">
            <w:pPr>
              <w:pStyle w:val="NoSpacing"/>
            </w:pPr>
            <w:r w:rsidRPr="003D19E3"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CB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547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4B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F99" w14:textId="77777777" w:rsidR="003D19E3" w:rsidRPr="003D19E3" w:rsidRDefault="003D19E3" w:rsidP="006B43F5">
            <w:pPr>
              <w:pStyle w:val="NoSpacing"/>
            </w:pPr>
            <w:r w:rsidRPr="003D19E3">
              <w:t>97815461985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A81" w14:textId="77777777" w:rsidR="003D19E3" w:rsidRPr="003D19E3" w:rsidRDefault="003D19E3" w:rsidP="006B43F5">
            <w:pPr>
              <w:pStyle w:val="NoSpacing"/>
            </w:pPr>
            <w:r w:rsidRPr="003D19E3">
              <w:t xml:space="preserve">Tales from the </w:t>
            </w:r>
            <w:proofErr w:type="spellStart"/>
            <w:r w:rsidRPr="003D19E3">
              <w:t>Pizzaplex</w:t>
            </w:r>
            <w:proofErr w:type="spellEnd"/>
            <w:r w:rsidRPr="003D19E3">
              <w:t>: Graphic Novel Collection Vol. 3 (Five Nights at Freddy'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A0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23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9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A4EB7A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4D9" w14:textId="77777777" w:rsidR="003D19E3" w:rsidRPr="003D19E3" w:rsidRDefault="003D19E3" w:rsidP="006B43F5">
            <w:pPr>
              <w:pStyle w:val="NoSpacing"/>
            </w:pPr>
            <w:r w:rsidRPr="003D19E3">
              <w:t>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AFF" w14:textId="77777777" w:rsidR="003D19E3" w:rsidRPr="003D19E3" w:rsidRDefault="003D19E3" w:rsidP="006B43F5">
            <w:pPr>
              <w:pStyle w:val="NoSpacing"/>
            </w:pPr>
            <w:r w:rsidRPr="003D19E3">
              <w:t>1001836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B06" w14:textId="77777777" w:rsidR="003D19E3" w:rsidRPr="003D19E3" w:rsidRDefault="003D19E3" w:rsidP="006B43F5">
            <w:pPr>
              <w:pStyle w:val="NoSpacing"/>
            </w:pPr>
            <w:r w:rsidRPr="003D19E3">
              <w:t>Saft, Allis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EC7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8E4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8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7CE" w14:textId="77777777" w:rsidR="003D19E3" w:rsidRPr="003D19E3" w:rsidRDefault="003D19E3" w:rsidP="006B43F5">
            <w:pPr>
              <w:pStyle w:val="NoSpacing"/>
            </w:pPr>
            <w:r w:rsidRPr="003D19E3">
              <w:t>97817618154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5BC" w14:textId="77777777" w:rsidR="003D19E3" w:rsidRPr="003D19E3" w:rsidRDefault="003D19E3" w:rsidP="006B43F5">
            <w:pPr>
              <w:pStyle w:val="NoSpacing"/>
            </w:pPr>
            <w:r w:rsidRPr="003D19E3">
              <w:t>Wings of Starlight: The Manga Volume 2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41F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68A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3A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7A5F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FFF" w14:textId="77777777" w:rsidR="003D19E3" w:rsidRPr="003D19E3" w:rsidRDefault="003D19E3" w:rsidP="006B43F5">
            <w:pPr>
              <w:pStyle w:val="NoSpacing"/>
            </w:pPr>
            <w:r w:rsidRPr="003D19E3">
              <w:t>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B18" w14:textId="77777777" w:rsidR="003D19E3" w:rsidRPr="003D19E3" w:rsidRDefault="003D19E3" w:rsidP="006B43F5">
            <w:pPr>
              <w:pStyle w:val="NoSpacing"/>
            </w:pPr>
            <w:r w:rsidRPr="003D19E3">
              <w:t>1001852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6B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raswell,Liz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69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FB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7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662" w14:textId="77777777" w:rsidR="003D19E3" w:rsidRPr="003D19E3" w:rsidRDefault="003D19E3" w:rsidP="006B43F5">
            <w:pPr>
              <w:pStyle w:val="NoSpacing"/>
            </w:pPr>
            <w:r w:rsidRPr="003D19E3">
              <w:t>97817617291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2BE9" w14:textId="77777777" w:rsidR="003D19E3" w:rsidRPr="003D19E3" w:rsidRDefault="003D19E3" w:rsidP="006B43F5">
            <w:pPr>
              <w:pStyle w:val="NoSpacing"/>
            </w:pPr>
            <w:r w:rsidRPr="003D19E3">
              <w:t>A Twisted Tale: Part of Your World the Manga Volume 2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46D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F1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3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ED1A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BFA" w14:textId="77777777" w:rsidR="003D19E3" w:rsidRPr="003D19E3" w:rsidRDefault="003D19E3" w:rsidP="006B43F5">
            <w:pPr>
              <w:pStyle w:val="NoSpacing"/>
            </w:pPr>
            <w:r w:rsidRPr="003D19E3">
              <w:t>2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88B" w14:textId="77777777" w:rsidR="003D19E3" w:rsidRPr="003D19E3" w:rsidRDefault="003D19E3" w:rsidP="006B43F5">
            <w:pPr>
              <w:pStyle w:val="NoSpacing"/>
            </w:pPr>
            <w:r w:rsidRPr="003D19E3">
              <w:t>1001856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45B" w14:textId="77777777" w:rsidR="003D19E3" w:rsidRPr="003D19E3" w:rsidRDefault="003D19E3" w:rsidP="006B43F5">
            <w:pPr>
              <w:pStyle w:val="NoSpacing"/>
            </w:pPr>
            <w:r w:rsidRPr="003D19E3">
              <w:t>Fajardo, Ani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F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EA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A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C39" w14:textId="77777777" w:rsidR="003D19E3" w:rsidRPr="003D19E3" w:rsidRDefault="003D19E3" w:rsidP="006B43F5">
            <w:pPr>
              <w:pStyle w:val="NoSpacing"/>
            </w:pPr>
            <w:r w:rsidRPr="003D19E3">
              <w:t>97817618131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3AF7" w14:textId="77777777" w:rsidR="003D19E3" w:rsidRPr="003D19E3" w:rsidRDefault="003D19E3" w:rsidP="006B43F5">
            <w:pPr>
              <w:pStyle w:val="NoSpacing"/>
            </w:pPr>
            <w:r w:rsidRPr="003D19E3">
              <w:t>Waiting on a Miracle (Disney: A Twisted Tale #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1C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64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3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B7D06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18E" w14:textId="77777777" w:rsidR="003D19E3" w:rsidRPr="003D19E3" w:rsidRDefault="003D19E3" w:rsidP="006B43F5">
            <w:pPr>
              <w:pStyle w:val="NoSpacing"/>
            </w:pPr>
            <w:r w:rsidRPr="003D19E3">
              <w:t>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970" w14:textId="77777777" w:rsidR="003D19E3" w:rsidRPr="003D19E3" w:rsidRDefault="003D19E3" w:rsidP="006B43F5">
            <w:pPr>
              <w:pStyle w:val="NoSpacing"/>
            </w:pPr>
            <w:r w:rsidRPr="003D19E3">
              <w:t>1001858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31D" w14:textId="77777777" w:rsidR="003D19E3" w:rsidRPr="003D19E3" w:rsidRDefault="003D19E3" w:rsidP="006B43F5">
            <w:pPr>
              <w:pStyle w:val="NoSpacing"/>
            </w:pPr>
            <w:r w:rsidRPr="003D19E3">
              <w:t>Hirsch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69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A01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6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7BB" w14:textId="77777777" w:rsidR="003D19E3" w:rsidRPr="003D19E3" w:rsidRDefault="003D19E3" w:rsidP="006B43F5">
            <w:pPr>
              <w:pStyle w:val="NoSpacing"/>
            </w:pPr>
            <w:r w:rsidRPr="003D19E3">
              <w:t>97817616493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1C32" w14:textId="77777777" w:rsidR="003D19E3" w:rsidRPr="003D19E3" w:rsidRDefault="003D19E3" w:rsidP="006B43F5">
            <w:pPr>
              <w:pStyle w:val="NoSpacing"/>
            </w:pPr>
            <w:r w:rsidRPr="003D19E3">
              <w:t>Gravity Falls: Lost Legend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D2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9C41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5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A3513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D67" w14:textId="77777777" w:rsidR="003D19E3" w:rsidRPr="003D19E3" w:rsidRDefault="003D19E3" w:rsidP="006B43F5">
            <w:pPr>
              <w:pStyle w:val="NoSpacing"/>
            </w:pPr>
            <w:r w:rsidRPr="003D19E3">
              <w:t>2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269" w14:textId="77777777" w:rsidR="003D19E3" w:rsidRPr="003D19E3" w:rsidRDefault="003D19E3" w:rsidP="006B43F5">
            <w:pPr>
              <w:pStyle w:val="NoSpacing"/>
            </w:pPr>
            <w:r w:rsidRPr="003D19E3">
              <w:t>3000232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F64" w14:textId="77777777" w:rsidR="003D19E3" w:rsidRPr="003D19E3" w:rsidRDefault="003D19E3" w:rsidP="006B43F5">
            <w:pPr>
              <w:pStyle w:val="NoSpacing"/>
            </w:pPr>
            <w:r w:rsidRPr="003D19E3">
              <w:t>Hirsch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07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74C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35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9EB" w14:textId="77777777" w:rsidR="003D19E3" w:rsidRPr="003D19E3" w:rsidRDefault="003D19E3" w:rsidP="006B43F5">
            <w:pPr>
              <w:pStyle w:val="NoSpacing"/>
            </w:pPr>
            <w:r w:rsidRPr="003D19E3">
              <w:t>97817618156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10FF" w14:textId="77777777" w:rsidR="003D19E3" w:rsidRPr="003D19E3" w:rsidRDefault="003D19E3" w:rsidP="006B43F5">
            <w:pPr>
              <w:pStyle w:val="NoSpacing"/>
            </w:pPr>
            <w:r w:rsidRPr="003D19E3">
              <w:t>Gravity Falls: Graphic Adventures 8-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4AB" w14:textId="77777777" w:rsidR="003D19E3" w:rsidRPr="003D19E3" w:rsidRDefault="003D19E3" w:rsidP="006B43F5">
            <w:pPr>
              <w:pStyle w:val="NoSpacing"/>
            </w:pPr>
            <w:r w:rsidRPr="003D19E3"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D" w14:textId="77777777" w:rsidR="003D19E3" w:rsidRPr="003D19E3" w:rsidRDefault="003D19E3" w:rsidP="006B43F5">
            <w:pPr>
              <w:pStyle w:val="NoSpacing"/>
            </w:pPr>
            <w:r w:rsidRPr="003D19E3">
              <w:t>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7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84EDC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FAD" w14:textId="77777777" w:rsidR="003D19E3" w:rsidRPr="003D19E3" w:rsidRDefault="003D19E3" w:rsidP="006B43F5">
            <w:pPr>
              <w:pStyle w:val="NoSpacing"/>
            </w:pPr>
            <w:r w:rsidRPr="003D19E3">
              <w:t>2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C47" w14:textId="77777777" w:rsidR="003D19E3" w:rsidRPr="003D19E3" w:rsidRDefault="003D19E3" w:rsidP="006B43F5">
            <w:pPr>
              <w:pStyle w:val="NoSpacing"/>
            </w:pPr>
            <w:r w:rsidRPr="003D19E3">
              <w:t>3000232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4FB" w14:textId="77777777" w:rsidR="003D19E3" w:rsidRPr="003D19E3" w:rsidRDefault="003D19E3" w:rsidP="006B43F5">
            <w:pPr>
              <w:pStyle w:val="NoSpacing"/>
            </w:pPr>
            <w:r w:rsidRPr="003D19E3"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E5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12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5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BA3" w14:textId="77777777" w:rsidR="003D19E3" w:rsidRPr="003D19E3" w:rsidRDefault="003D19E3" w:rsidP="006B43F5">
            <w:pPr>
              <w:pStyle w:val="NoSpacing"/>
            </w:pPr>
            <w:r w:rsidRPr="003D19E3">
              <w:t>97817618157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5CD5" w14:textId="77777777" w:rsidR="003D19E3" w:rsidRPr="003D19E3" w:rsidRDefault="003D19E3" w:rsidP="006B43F5">
            <w:pPr>
              <w:pStyle w:val="NoSpacing"/>
            </w:pPr>
            <w:r w:rsidRPr="003D19E3">
              <w:t xml:space="preserve">Five Nights </w:t>
            </w:r>
            <w:proofErr w:type="gramStart"/>
            <w:r w:rsidRPr="003D19E3">
              <w:t>At</w:t>
            </w:r>
            <w:proofErr w:type="gramEnd"/>
            <w:r w:rsidRPr="003D19E3">
              <w:t xml:space="preserve"> Freddy's: Interactive Novels 4-Book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17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2A1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7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7347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7AC" w14:textId="77777777" w:rsidR="003D19E3" w:rsidRPr="003D19E3" w:rsidRDefault="003D19E3" w:rsidP="006B43F5">
            <w:pPr>
              <w:pStyle w:val="NoSpacing"/>
            </w:pPr>
            <w:r w:rsidRPr="003D19E3">
              <w:t>2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CC8" w14:textId="77777777" w:rsidR="003D19E3" w:rsidRPr="003D19E3" w:rsidRDefault="003D19E3" w:rsidP="006B43F5">
            <w:pPr>
              <w:pStyle w:val="NoSpacing"/>
            </w:pPr>
            <w:r w:rsidRPr="003D19E3">
              <w:t>1001852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E5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8D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D20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2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8F2" w14:textId="77777777" w:rsidR="003D19E3" w:rsidRPr="003D19E3" w:rsidRDefault="003D19E3" w:rsidP="006B43F5">
            <w:pPr>
              <w:pStyle w:val="NoSpacing"/>
            </w:pPr>
            <w:r w:rsidRPr="003D19E3">
              <w:t>97817618171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B9A" w14:textId="77777777" w:rsidR="003D19E3" w:rsidRPr="003D19E3" w:rsidRDefault="003D19E3" w:rsidP="006B43F5">
            <w:pPr>
              <w:pStyle w:val="NoSpacing"/>
            </w:pPr>
            <w:r w:rsidRPr="003D19E3">
              <w:t xml:space="preserve">Where's </w:t>
            </w:r>
            <w:proofErr w:type="gramStart"/>
            <w:r w:rsidRPr="003D19E3">
              <w:t>Olaf?:</w:t>
            </w:r>
            <w:proofErr w:type="gramEnd"/>
            <w:r w:rsidRPr="003D19E3">
              <w:t xml:space="preserve"> A Frosty Search-and-Find Book (Disney: Froz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4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1E1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0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54D9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762" w14:textId="77777777" w:rsidR="003D19E3" w:rsidRPr="003D19E3" w:rsidRDefault="003D19E3" w:rsidP="006B43F5">
            <w:pPr>
              <w:pStyle w:val="NoSpacing"/>
            </w:pPr>
            <w:r w:rsidRPr="003D19E3">
              <w:t>2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424" w14:textId="77777777" w:rsidR="003D19E3" w:rsidRPr="003D19E3" w:rsidRDefault="003D19E3" w:rsidP="006B43F5">
            <w:pPr>
              <w:pStyle w:val="NoSpacing"/>
            </w:pPr>
            <w:r w:rsidRPr="003D19E3">
              <w:t>1001851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0B5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B3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245" w14:textId="77777777" w:rsidR="003D19E3" w:rsidRPr="003D19E3" w:rsidRDefault="003D19E3" w:rsidP="006B43F5">
            <w:pPr>
              <w:pStyle w:val="NoSpacing"/>
            </w:pPr>
            <w:proofErr w:type="gramStart"/>
            <w:r w:rsidRPr="003D19E3"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7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951" w14:textId="77777777" w:rsidR="003D19E3" w:rsidRPr="003D19E3" w:rsidRDefault="003D19E3" w:rsidP="006B43F5">
            <w:pPr>
              <w:pStyle w:val="NoSpacing"/>
            </w:pPr>
            <w:r w:rsidRPr="003D19E3">
              <w:t>97817618170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1D3E" w14:textId="77777777" w:rsidR="003D19E3" w:rsidRPr="003D19E3" w:rsidRDefault="003D19E3" w:rsidP="006B43F5">
            <w:pPr>
              <w:pStyle w:val="NoSpacing"/>
            </w:pPr>
            <w:r w:rsidRPr="003D19E3">
              <w:t>National Geographic Kids: My First Encyclopedia of Almost Everything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DD1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0E7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6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07FE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094" w14:textId="77777777" w:rsidR="003D19E3" w:rsidRPr="003D19E3" w:rsidRDefault="003D19E3" w:rsidP="006B43F5">
            <w:pPr>
              <w:pStyle w:val="NoSpacing"/>
            </w:pPr>
            <w:r w:rsidRPr="003D19E3">
              <w:t>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0A2" w14:textId="77777777" w:rsidR="003D19E3" w:rsidRPr="003D19E3" w:rsidRDefault="003D19E3" w:rsidP="006B43F5">
            <w:pPr>
              <w:pStyle w:val="NoSpacing"/>
            </w:pPr>
            <w:r w:rsidRPr="003D19E3">
              <w:t>1001857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BD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B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73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E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59F" w14:textId="77777777" w:rsidR="003D19E3" w:rsidRPr="003D19E3" w:rsidRDefault="003D19E3" w:rsidP="006B43F5">
            <w:pPr>
              <w:pStyle w:val="NoSpacing"/>
            </w:pPr>
            <w:r w:rsidRPr="003D19E3">
              <w:t>97817616431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5CF4" w14:textId="77777777" w:rsidR="003D19E3" w:rsidRPr="003D19E3" w:rsidRDefault="003D19E3" w:rsidP="006B43F5">
            <w:pPr>
              <w:pStyle w:val="NoSpacing"/>
            </w:pPr>
            <w:r w:rsidRPr="003D19E3">
              <w:t xml:space="preserve">Cars: Race </w:t>
            </w:r>
            <w:proofErr w:type="gramStart"/>
            <w:r w:rsidRPr="003D19E3">
              <w:t>To</w:t>
            </w:r>
            <w:proofErr w:type="gramEnd"/>
            <w:r w:rsidRPr="003D19E3">
              <w:t xml:space="preserve"> Celebrate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CE7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C3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0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1BEFFA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1A3" w14:textId="77777777" w:rsidR="003D19E3" w:rsidRPr="003D19E3" w:rsidRDefault="003D19E3" w:rsidP="006B43F5">
            <w:pPr>
              <w:pStyle w:val="NoSpacing"/>
            </w:pPr>
            <w:r w:rsidRPr="003D19E3">
              <w:t>2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1E2" w14:textId="77777777" w:rsidR="003D19E3" w:rsidRPr="003D19E3" w:rsidRDefault="003D19E3" w:rsidP="006B43F5">
            <w:pPr>
              <w:pStyle w:val="NoSpacing"/>
            </w:pPr>
            <w:r w:rsidRPr="003D19E3">
              <w:t>1001846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9BB" w14:textId="77777777" w:rsidR="003D19E3" w:rsidRPr="003D19E3" w:rsidRDefault="003D19E3" w:rsidP="006B43F5">
            <w:pPr>
              <w:pStyle w:val="NoSpacing"/>
            </w:pPr>
            <w:r w:rsidRPr="003D19E3"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3D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32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3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0C7" w14:textId="77777777" w:rsidR="003D19E3" w:rsidRPr="003D19E3" w:rsidRDefault="003D19E3" w:rsidP="006B43F5">
            <w:pPr>
              <w:pStyle w:val="NoSpacing"/>
            </w:pPr>
            <w:r w:rsidRPr="003D19E3">
              <w:t>97817618128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09B3" w14:textId="77777777" w:rsidR="003D19E3" w:rsidRPr="003D19E3" w:rsidRDefault="003D19E3" w:rsidP="006B43F5">
            <w:pPr>
              <w:pStyle w:val="NoSpacing"/>
            </w:pPr>
            <w:r w:rsidRPr="003D19E3">
              <w:t>Spider-Man: Pop-Up Magic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5D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C7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6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7AF4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D7E" w14:textId="77777777" w:rsidR="003D19E3" w:rsidRPr="003D19E3" w:rsidRDefault="003D19E3" w:rsidP="006B43F5">
            <w:pPr>
              <w:pStyle w:val="NoSpacing"/>
            </w:pPr>
            <w:r w:rsidRPr="003D19E3">
              <w:t>2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192" w14:textId="77777777" w:rsidR="003D19E3" w:rsidRPr="003D19E3" w:rsidRDefault="003D19E3" w:rsidP="006B43F5">
            <w:pPr>
              <w:pStyle w:val="NoSpacing"/>
            </w:pPr>
            <w:r w:rsidRPr="003D19E3">
              <w:t>1001848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F3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ehling,Stev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6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E39" w14:textId="77777777" w:rsidR="003D19E3" w:rsidRPr="003D19E3" w:rsidRDefault="003D19E3" w:rsidP="006B43F5">
            <w:pPr>
              <w:pStyle w:val="NoSpacing"/>
            </w:pPr>
            <w:proofErr w:type="gramStart"/>
            <w:r w:rsidRPr="003D19E3"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3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D96" w14:textId="77777777" w:rsidR="003D19E3" w:rsidRPr="003D19E3" w:rsidRDefault="003D19E3" w:rsidP="006B43F5">
            <w:pPr>
              <w:pStyle w:val="NoSpacing"/>
            </w:pPr>
            <w:r w:rsidRPr="003D19E3">
              <w:t>97817618132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D228" w14:textId="77777777" w:rsidR="003D19E3" w:rsidRPr="003D19E3" w:rsidRDefault="003D19E3" w:rsidP="006B43F5">
            <w:pPr>
              <w:pStyle w:val="NoSpacing"/>
            </w:pPr>
            <w:r w:rsidRPr="003D19E3">
              <w:t>Marvel: Character Encyclop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539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33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E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C2355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0B0" w14:textId="77777777" w:rsidR="003D19E3" w:rsidRPr="003D19E3" w:rsidRDefault="003D19E3" w:rsidP="006B43F5">
            <w:pPr>
              <w:pStyle w:val="NoSpacing"/>
            </w:pPr>
            <w:r w:rsidRPr="003D19E3">
              <w:t>2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07C" w14:textId="77777777" w:rsidR="003D19E3" w:rsidRPr="003D19E3" w:rsidRDefault="003D19E3" w:rsidP="006B43F5">
            <w:pPr>
              <w:pStyle w:val="NoSpacing"/>
            </w:pPr>
            <w:r w:rsidRPr="003D19E3">
              <w:t>1001849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90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A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B5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9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DD7" w14:textId="77777777" w:rsidR="003D19E3" w:rsidRPr="003D19E3" w:rsidRDefault="003D19E3" w:rsidP="006B43F5">
            <w:pPr>
              <w:pStyle w:val="NoSpacing"/>
            </w:pPr>
            <w:r w:rsidRPr="003D19E3">
              <w:t>97817617268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D987" w14:textId="77777777" w:rsidR="003D19E3" w:rsidRPr="003D19E3" w:rsidRDefault="003D19E3" w:rsidP="006B43F5">
            <w:pPr>
              <w:pStyle w:val="NoSpacing"/>
            </w:pPr>
            <w:r w:rsidRPr="003D19E3">
              <w:t>The Official Dragon Ball Super: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14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C3A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7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AFCBA8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E8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8C6" w14:textId="77777777" w:rsidR="003D19E3" w:rsidRPr="003D19E3" w:rsidRDefault="003D19E3" w:rsidP="006B43F5">
            <w:pPr>
              <w:pStyle w:val="NoSpacing"/>
            </w:pPr>
            <w:r w:rsidRPr="003D19E3">
              <w:t>1001851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D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B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6B1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D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690" w14:textId="77777777" w:rsidR="003D19E3" w:rsidRPr="003D19E3" w:rsidRDefault="003D19E3" w:rsidP="006B43F5">
            <w:pPr>
              <w:pStyle w:val="NoSpacing"/>
            </w:pPr>
            <w:r w:rsidRPr="003D19E3">
              <w:t>97817617262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B54" w14:textId="77777777" w:rsidR="003D19E3" w:rsidRPr="003D19E3" w:rsidRDefault="003D19E3" w:rsidP="006B43F5">
            <w:pPr>
              <w:pStyle w:val="NoSpacing"/>
            </w:pPr>
            <w:r w:rsidRPr="003D19E3">
              <w:t>Hot Wheels: Search-and-Find Activity Book and Puzzle Set (Mattel: 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374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5B2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E2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78910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916" w14:textId="77777777" w:rsidR="003D19E3" w:rsidRPr="003D19E3" w:rsidRDefault="003D19E3" w:rsidP="006B43F5">
            <w:pPr>
              <w:pStyle w:val="NoSpacing"/>
            </w:pPr>
            <w:r w:rsidRPr="003D19E3">
              <w:t>2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01F" w14:textId="77777777" w:rsidR="003D19E3" w:rsidRPr="003D19E3" w:rsidRDefault="003D19E3" w:rsidP="006B43F5">
            <w:pPr>
              <w:pStyle w:val="NoSpacing"/>
            </w:pPr>
            <w:r w:rsidRPr="003D19E3">
              <w:t>1001851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1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8B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84E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7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BBD" w14:textId="77777777" w:rsidR="003D19E3" w:rsidRPr="003D19E3" w:rsidRDefault="003D19E3" w:rsidP="006B43F5">
            <w:pPr>
              <w:pStyle w:val="NoSpacing"/>
            </w:pPr>
            <w:r w:rsidRPr="003D19E3">
              <w:t>97817617262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9043" w14:textId="77777777" w:rsidR="003D19E3" w:rsidRPr="003D19E3" w:rsidRDefault="003D19E3" w:rsidP="006B43F5">
            <w:pPr>
              <w:pStyle w:val="NoSpacing"/>
            </w:pPr>
            <w:r w:rsidRPr="003D19E3">
              <w:t>Barbie: Search-and-Find Activity Book and Puzzle Set (Mattel: 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229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8C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6A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52B95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65C" w14:textId="77777777" w:rsidR="003D19E3" w:rsidRPr="003D19E3" w:rsidRDefault="003D19E3" w:rsidP="006B43F5">
            <w:pPr>
              <w:pStyle w:val="NoSpacing"/>
            </w:pPr>
            <w:r w:rsidRPr="003D19E3"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43A" w14:textId="77777777" w:rsidR="003D19E3" w:rsidRPr="003D19E3" w:rsidRDefault="003D19E3" w:rsidP="006B43F5">
            <w:pPr>
              <w:pStyle w:val="NoSpacing"/>
            </w:pPr>
            <w:r w:rsidRPr="003D19E3">
              <w:t>1001493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6B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94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FE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8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177" w14:textId="77777777" w:rsidR="003D19E3" w:rsidRPr="003D19E3" w:rsidRDefault="003D19E3" w:rsidP="006B43F5">
            <w:pPr>
              <w:pStyle w:val="NoSpacing"/>
            </w:pPr>
            <w:r w:rsidRPr="003D19E3">
              <w:t>97817616487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D254" w14:textId="77777777" w:rsidR="003D19E3" w:rsidRPr="003D19E3" w:rsidRDefault="003D19E3" w:rsidP="006B43F5">
            <w:pPr>
              <w:pStyle w:val="NoSpacing"/>
            </w:pPr>
            <w:r w:rsidRPr="003D19E3">
              <w:t>Hot Wheels: Ready, Set, Race!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C105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B3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D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63748B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B" w14:textId="77777777" w:rsidR="003D19E3" w:rsidRPr="003D19E3" w:rsidRDefault="003D19E3" w:rsidP="006B43F5">
            <w:pPr>
              <w:pStyle w:val="NoSpacing"/>
            </w:pPr>
            <w:r w:rsidRPr="003D19E3">
              <w:t>2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BE3" w14:textId="77777777" w:rsidR="003D19E3" w:rsidRPr="003D19E3" w:rsidRDefault="003D19E3" w:rsidP="006B43F5">
            <w:pPr>
              <w:pStyle w:val="NoSpacing"/>
            </w:pPr>
            <w:r w:rsidRPr="003D19E3">
              <w:t>1001850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A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48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E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1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F73" w14:textId="77777777" w:rsidR="003D19E3" w:rsidRPr="003D19E3" w:rsidRDefault="003D19E3" w:rsidP="006B43F5">
            <w:pPr>
              <w:pStyle w:val="NoSpacing"/>
            </w:pPr>
            <w:r w:rsidRPr="003D19E3">
              <w:t>97817618123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21D3" w14:textId="77777777" w:rsidR="003D19E3" w:rsidRPr="003D19E3" w:rsidRDefault="003D19E3" w:rsidP="006B43F5">
            <w:pPr>
              <w:pStyle w:val="NoSpacing"/>
            </w:pPr>
            <w:r w:rsidRPr="003D19E3">
              <w:t>Hot Wheels: Ultimate Hand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00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6B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FF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C2D7F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D78" w14:textId="77777777" w:rsidR="003D19E3" w:rsidRPr="003D19E3" w:rsidRDefault="003D19E3" w:rsidP="006B43F5">
            <w:pPr>
              <w:pStyle w:val="NoSpacing"/>
            </w:pPr>
            <w:r w:rsidRPr="003D19E3">
              <w:t>2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EC7" w14:textId="77777777" w:rsidR="003D19E3" w:rsidRPr="003D19E3" w:rsidRDefault="003D19E3" w:rsidP="006B43F5">
            <w:pPr>
              <w:pStyle w:val="NoSpacing"/>
            </w:pPr>
            <w:r w:rsidRPr="003D19E3">
              <w:t>10018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50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hitehill,Simch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1E0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16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C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631" w14:textId="77777777" w:rsidR="003D19E3" w:rsidRPr="003D19E3" w:rsidRDefault="003D19E3" w:rsidP="006B43F5">
            <w:pPr>
              <w:pStyle w:val="NoSpacing"/>
            </w:pPr>
            <w:r w:rsidRPr="003D19E3">
              <w:t>97982250425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AAD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Oh, the Trainer You'll Be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0088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FA3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C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2FB48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5D2" w14:textId="77777777" w:rsidR="003D19E3" w:rsidRPr="003D19E3" w:rsidRDefault="003D19E3" w:rsidP="006B43F5">
            <w:pPr>
              <w:pStyle w:val="NoSpacing"/>
            </w:pPr>
            <w:r w:rsidRPr="003D19E3"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560" w14:textId="77777777" w:rsidR="003D19E3" w:rsidRPr="003D19E3" w:rsidRDefault="003D19E3" w:rsidP="006B43F5">
            <w:pPr>
              <w:pStyle w:val="NoSpacing"/>
            </w:pPr>
            <w:r w:rsidRPr="003D19E3">
              <w:t>1001848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6C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78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95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0B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DC1" w14:textId="77777777" w:rsidR="003D19E3" w:rsidRPr="003D19E3" w:rsidRDefault="003D19E3" w:rsidP="006B43F5">
            <w:pPr>
              <w:pStyle w:val="NoSpacing"/>
            </w:pPr>
            <w:r w:rsidRPr="003D19E3">
              <w:t>97817618169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0B1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Water-Type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C1CE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21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A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0B7BB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1A3" w14:textId="77777777" w:rsidR="003D19E3" w:rsidRPr="003D19E3" w:rsidRDefault="003D19E3" w:rsidP="006B43F5">
            <w:pPr>
              <w:pStyle w:val="NoSpacing"/>
            </w:pPr>
            <w:r w:rsidRPr="003D19E3">
              <w:t>2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358" w14:textId="77777777" w:rsidR="003D19E3" w:rsidRPr="003D19E3" w:rsidRDefault="003D19E3" w:rsidP="006B43F5">
            <w:pPr>
              <w:pStyle w:val="NoSpacing"/>
            </w:pPr>
            <w:r w:rsidRPr="003D19E3">
              <w:t>100184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4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39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93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F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7EE2" w14:textId="77777777" w:rsidR="003D19E3" w:rsidRPr="003D19E3" w:rsidRDefault="003D19E3" w:rsidP="006B43F5">
            <w:pPr>
              <w:pStyle w:val="NoSpacing"/>
            </w:pPr>
            <w:r w:rsidRPr="003D19E3">
              <w:t>97817618169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5D2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Fire-Type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50DD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FF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0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3C008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9FD" w14:textId="77777777" w:rsidR="003D19E3" w:rsidRPr="003D19E3" w:rsidRDefault="003D19E3" w:rsidP="006B43F5">
            <w:pPr>
              <w:pStyle w:val="NoSpacing"/>
            </w:pPr>
            <w:r w:rsidRPr="003D19E3">
              <w:t>2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155" w14:textId="77777777" w:rsidR="003D19E3" w:rsidRPr="003D19E3" w:rsidRDefault="003D19E3" w:rsidP="006B43F5">
            <w:pPr>
              <w:pStyle w:val="NoSpacing"/>
            </w:pPr>
            <w:r w:rsidRPr="003D19E3">
              <w:t>1001493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C3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87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346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5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B4E" w14:textId="77777777" w:rsidR="003D19E3" w:rsidRPr="003D19E3" w:rsidRDefault="003D19E3" w:rsidP="006B43F5">
            <w:pPr>
              <w:pStyle w:val="NoSpacing"/>
            </w:pPr>
            <w:r w:rsidRPr="003D19E3">
              <w:t>97982250563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ECD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Mega Evolution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EA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EDA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B6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BD9E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14" w14:textId="77777777" w:rsidR="003D19E3" w:rsidRPr="003D19E3" w:rsidRDefault="003D19E3" w:rsidP="006B43F5">
            <w:pPr>
              <w:pStyle w:val="NoSpacing"/>
            </w:pPr>
            <w:r w:rsidRPr="003D19E3">
              <w:t>2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535" w14:textId="77777777" w:rsidR="003D19E3" w:rsidRPr="003D19E3" w:rsidRDefault="003D19E3" w:rsidP="006B43F5">
            <w:pPr>
              <w:pStyle w:val="NoSpacing"/>
            </w:pPr>
            <w:r w:rsidRPr="003D19E3">
              <w:t>1001334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A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DD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AF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E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E8C" w14:textId="77777777" w:rsidR="003D19E3" w:rsidRPr="003D19E3" w:rsidRDefault="003D19E3" w:rsidP="006B43F5">
            <w:pPr>
              <w:pStyle w:val="NoSpacing"/>
            </w:pPr>
            <w:r w:rsidRPr="003D19E3">
              <w:t>97817615221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9F3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D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7B8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B3F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B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0B40E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85B" w14:textId="77777777" w:rsidR="003D19E3" w:rsidRPr="003D19E3" w:rsidRDefault="003D19E3" w:rsidP="006B43F5">
            <w:pPr>
              <w:pStyle w:val="NoSpacing"/>
            </w:pPr>
            <w:r w:rsidRPr="003D19E3">
              <w:t>2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650" w14:textId="77777777" w:rsidR="003D19E3" w:rsidRPr="003D19E3" w:rsidRDefault="003D19E3" w:rsidP="006B43F5">
            <w:pPr>
              <w:pStyle w:val="NoSpacing"/>
            </w:pPr>
            <w:r w:rsidRPr="003D19E3">
              <w:t>1001326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39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EA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84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9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DC8" w14:textId="77777777" w:rsidR="003D19E3" w:rsidRPr="003D19E3" w:rsidRDefault="003D19E3" w:rsidP="006B43F5">
            <w:pPr>
              <w:pStyle w:val="NoSpacing"/>
            </w:pPr>
            <w:r w:rsidRPr="003D19E3">
              <w:t>97813390280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720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D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4C7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3C4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8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34F0C3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178" w14:textId="77777777" w:rsidR="003D19E3" w:rsidRPr="003D19E3" w:rsidRDefault="003D19E3" w:rsidP="006B43F5">
            <w:pPr>
              <w:pStyle w:val="NoSpacing"/>
            </w:pPr>
            <w:r w:rsidRPr="003D19E3">
              <w:t>2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301" w14:textId="77777777" w:rsidR="003D19E3" w:rsidRPr="003D19E3" w:rsidRDefault="003D19E3" w:rsidP="006B43F5">
            <w:pPr>
              <w:pStyle w:val="NoSpacing"/>
            </w:pPr>
            <w:r w:rsidRPr="003D19E3">
              <w:t>1000488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F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43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F6A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B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9FE" w14:textId="77777777" w:rsidR="003D19E3" w:rsidRPr="003D19E3" w:rsidRDefault="003D19E3" w:rsidP="006B43F5">
            <w:pPr>
              <w:pStyle w:val="NoSpacing"/>
            </w:pPr>
            <w:r w:rsidRPr="003D19E3">
              <w:t>97813381582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835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lassic Collector's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D2F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E48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3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E5D4A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2A8" w14:textId="77777777" w:rsidR="003D19E3" w:rsidRPr="003D19E3" w:rsidRDefault="003D19E3" w:rsidP="006B43F5">
            <w:pPr>
              <w:pStyle w:val="NoSpacing"/>
            </w:pPr>
            <w:r w:rsidRPr="003D19E3">
              <w:t>2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058" w14:textId="77777777" w:rsidR="003D19E3" w:rsidRPr="003D19E3" w:rsidRDefault="003D19E3" w:rsidP="006B43F5">
            <w:pPr>
              <w:pStyle w:val="NoSpacing"/>
            </w:pPr>
            <w:r w:rsidRPr="003D19E3">
              <w:t>1001268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D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B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689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A2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31B" w14:textId="77777777" w:rsidR="003D19E3" w:rsidRPr="003D19E3" w:rsidRDefault="003D19E3" w:rsidP="006B43F5">
            <w:pPr>
              <w:pStyle w:val="NoSpacing"/>
            </w:pPr>
            <w:r w:rsidRPr="003D19E3">
              <w:t>97813388713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CF1" w14:textId="77777777" w:rsidR="003D19E3" w:rsidRPr="003D19E3" w:rsidRDefault="003D19E3" w:rsidP="006B43F5">
            <w:pPr>
              <w:pStyle w:val="NoSpacing"/>
            </w:pPr>
            <w:r w:rsidRPr="003D19E3">
              <w:t>Scarlet &amp; Violet Handbook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66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FD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60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0A6ECE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61A" w14:textId="77777777" w:rsidR="003D19E3" w:rsidRPr="003D19E3" w:rsidRDefault="003D19E3" w:rsidP="006B43F5">
            <w:pPr>
              <w:pStyle w:val="NoSpacing"/>
            </w:pPr>
            <w:r w:rsidRPr="003D19E3">
              <w:t>2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3D7" w14:textId="77777777" w:rsidR="003D19E3" w:rsidRPr="003D19E3" w:rsidRDefault="003D19E3" w:rsidP="006B43F5">
            <w:pPr>
              <w:pStyle w:val="NoSpacing"/>
            </w:pPr>
            <w:r w:rsidRPr="003D19E3">
              <w:t>1000933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B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1F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C79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5C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F74" w14:textId="77777777" w:rsidR="003D19E3" w:rsidRPr="003D19E3" w:rsidRDefault="003D19E3" w:rsidP="006B43F5">
            <w:pPr>
              <w:pStyle w:val="NoSpacing"/>
            </w:pPr>
            <w:r w:rsidRPr="003D19E3">
              <w:t>97813387141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60C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8F9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D0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CC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79187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415" w14:textId="77777777" w:rsidR="003D19E3" w:rsidRPr="003D19E3" w:rsidRDefault="003D19E3" w:rsidP="006B43F5">
            <w:pPr>
              <w:pStyle w:val="NoSpacing"/>
            </w:pPr>
            <w:r w:rsidRPr="003D19E3">
              <w:t>2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083" w14:textId="77777777" w:rsidR="003D19E3" w:rsidRPr="003D19E3" w:rsidRDefault="003D19E3" w:rsidP="006B43F5">
            <w:pPr>
              <w:pStyle w:val="NoSpacing"/>
            </w:pPr>
            <w:r w:rsidRPr="003D19E3">
              <w:t>1001410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4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7C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9A4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3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BC5" w14:textId="77777777" w:rsidR="003D19E3" w:rsidRPr="003D19E3" w:rsidRDefault="003D19E3" w:rsidP="006B43F5">
            <w:pPr>
              <w:pStyle w:val="NoSpacing"/>
            </w:pPr>
            <w:r w:rsidRPr="003D19E3">
              <w:t>97815461312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67E4" w14:textId="77777777" w:rsidR="003D19E3" w:rsidRPr="003D19E3" w:rsidRDefault="003D19E3" w:rsidP="006B43F5">
            <w:pPr>
              <w:pStyle w:val="NoSpacing"/>
            </w:pPr>
            <w:r w:rsidRPr="003D19E3">
              <w:t>Legendary and Mythical Guidebook: Deluxe Updated Edition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8B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80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1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55FED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E6C" w14:textId="77777777" w:rsidR="003D19E3" w:rsidRPr="003D19E3" w:rsidRDefault="003D19E3" w:rsidP="006B43F5">
            <w:pPr>
              <w:pStyle w:val="NoSpacing"/>
            </w:pPr>
            <w:r w:rsidRPr="003D19E3">
              <w:t>2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30B" w14:textId="77777777" w:rsidR="003D19E3" w:rsidRPr="003D19E3" w:rsidRDefault="003D19E3" w:rsidP="006B43F5">
            <w:pPr>
              <w:pStyle w:val="NoSpacing"/>
            </w:pPr>
            <w:r w:rsidRPr="003D19E3">
              <w:t>1001479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F8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hitehill,Simch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54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04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35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0B1" w14:textId="77777777" w:rsidR="003D19E3" w:rsidRPr="003D19E3" w:rsidRDefault="003D19E3" w:rsidP="006B43F5">
            <w:pPr>
              <w:pStyle w:val="NoSpacing"/>
            </w:pPr>
            <w:r w:rsidRPr="003D19E3">
              <w:t>97815461624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8B3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Type Guide: Fire Types/Grass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920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1C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95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62D9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16A" w14:textId="77777777" w:rsidR="003D19E3" w:rsidRPr="003D19E3" w:rsidRDefault="003D19E3" w:rsidP="006B43F5">
            <w:pPr>
              <w:pStyle w:val="NoSpacing"/>
            </w:pPr>
            <w:r w:rsidRPr="003D19E3">
              <w:t>2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1AD" w14:textId="77777777" w:rsidR="003D19E3" w:rsidRPr="003D19E3" w:rsidRDefault="003D19E3" w:rsidP="006B43F5">
            <w:pPr>
              <w:pStyle w:val="NoSpacing"/>
            </w:pPr>
            <w:r w:rsidRPr="003D19E3">
              <w:t>100147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1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3A6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F0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A62" w14:textId="77777777" w:rsidR="003D19E3" w:rsidRPr="003D19E3" w:rsidRDefault="003D19E3" w:rsidP="006B43F5">
            <w:pPr>
              <w:pStyle w:val="NoSpacing"/>
            </w:pPr>
            <w:r w:rsidRPr="003D19E3">
              <w:t>97982250185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F84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: Legendary </w:t>
            </w:r>
            <w:proofErr w:type="gramStart"/>
            <w:r w:rsidRPr="003D19E3">
              <w:t>Stained Glass</w:t>
            </w:r>
            <w:proofErr w:type="gramEnd"/>
            <w:r w:rsidRPr="003D19E3">
              <w:t xml:space="preserve"> Art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A99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0E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F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19E2C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99F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0B1" w14:textId="77777777" w:rsidR="003D19E3" w:rsidRPr="003D19E3" w:rsidRDefault="003D19E3" w:rsidP="006B43F5">
            <w:pPr>
              <w:pStyle w:val="NoSpacing"/>
            </w:pPr>
            <w:r w:rsidRPr="003D19E3">
              <w:t>3000216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E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DE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84D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2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2B7" w14:textId="77777777" w:rsidR="003D19E3" w:rsidRPr="003D19E3" w:rsidRDefault="003D19E3" w:rsidP="006B43F5">
            <w:pPr>
              <w:pStyle w:val="NoSpacing"/>
            </w:pPr>
            <w:r w:rsidRPr="003D19E3">
              <w:t>97817616454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4D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hampion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807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D4C" w14:textId="77777777" w:rsidR="003D19E3" w:rsidRPr="003D19E3" w:rsidRDefault="003D19E3" w:rsidP="006B43F5">
            <w:pPr>
              <w:pStyle w:val="NoSpacing"/>
            </w:pPr>
            <w:r w:rsidRPr="003D19E3">
              <w:t>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4C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83E798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54A" w14:textId="77777777" w:rsidR="003D19E3" w:rsidRPr="003D19E3" w:rsidRDefault="003D19E3" w:rsidP="006B43F5">
            <w:pPr>
              <w:pStyle w:val="NoSpacing"/>
            </w:pPr>
            <w:r w:rsidRPr="003D19E3">
              <w:t>2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A93" w14:textId="77777777" w:rsidR="003D19E3" w:rsidRPr="003D19E3" w:rsidRDefault="003D19E3" w:rsidP="006B43F5">
            <w:pPr>
              <w:pStyle w:val="NoSpacing"/>
            </w:pPr>
            <w:r w:rsidRPr="003D19E3">
              <w:t>1001247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7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C99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6F9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6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E35" w14:textId="77777777" w:rsidR="003D19E3" w:rsidRPr="003D19E3" w:rsidRDefault="003D19E3" w:rsidP="006B43F5">
            <w:pPr>
              <w:pStyle w:val="NoSpacing"/>
            </w:pPr>
            <w:r w:rsidRPr="003D19E3">
              <w:t>97813390064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D18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Who's That? (Battle Bo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B38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684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1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F3C6E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379" w14:textId="77777777" w:rsidR="003D19E3" w:rsidRPr="003D19E3" w:rsidRDefault="003D19E3" w:rsidP="006B43F5">
            <w:pPr>
              <w:pStyle w:val="NoSpacing"/>
            </w:pPr>
            <w:r w:rsidRPr="003D19E3">
              <w:t>2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B3A" w14:textId="77777777" w:rsidR="003D19E3" w:rsidRPr="003D19E3" w:rsidRDefault="003D19E3" w:rsidP="006B43F5">
            <w:pPr>
              <w:pStyle w:val="NoSpacing"/>
            </w:pPr>
            <w:r w:rsidRPr="003D19E3">
              <w:t>1001393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41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51B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2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650" w14:textId="77777777" w:rsidR="003D19E3" w:rsidRPr="003D19E3" w:rsidRDefault="003D19E3" w:rsidP="006B43F5">
            <w:pPr>
              <w:pStyle w:val="NoSpacing"/>
            </w:pPr>
            <w:r w:rsidRPr="003D19E3">
              <w:t>97815461312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0E9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: Glow-in-the-Dark </w:t>
            </w:r>
            <w:proofErr w:type="spellStart"/>
            <w:r w:rsidRPr="003D19E3">
              <w:t>Coloring</w:t>
            </w:r>
            <w:proofErr w:type="spellEnd"/>
            <w:r w:rsidRPr="003D19E3">
              <w:t xml:space="preserve">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2E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D2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6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0EDBC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9CB" w14:textId="77777777" w:rsidR="003D19E3" w:rsidRPr="003D19E3" w:rsidRDefault="003D19E3" w:rsidP="006B43F5">
            <w:pPr>
              <w:pStyle w:val="NoSpacing"/>
            </w:pPr>
            <w:r w:rsidRPr="003D19E3">
              <w:t>2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6BB" w14:textId="77777777" w:rsidR="003D19E3" w:rsidRPr="003D19E3" w:rsidRDefault="003D19E3" w:rsidP="006B43F5">
            <w:pPr>
              <w:pStyle w:val="NoSpacing"/>
            </w:pPr>
            <w:r w:rsidRPr="003D19E3">
              <w:t>1001011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06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D9F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ACC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C5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7AA" w14:textId="77777777" w:rsidR="003D19E3" w:rsidRPr="003D19E3" w:rsidRDefault="003D19E3" w:rsidP="006B43F5">
            <w:pPr>
              <w:pStyle w:val="NoSpacing"/>
            </w:pPr>
            <w:r w:rsidRPr="003D19E3">
              <w:t>97813388594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97F6" w14:textId="77777777" w:rsidR="003D19E3" w:rsidRPr="003D19E3" w:rsidRDefault="003D19E3" w:rsidP="006B43F5">
            <w:pPr>
              <w:pStyle w:val="NoSpacing"/>
            </w:pPr>
            <w:r w:rsidRPr="003D19E3">
              <w:t xml:space="preserve">Team Rocket's </w:t>
            </w:r>
            <w:proofErr w:type="spellStart"/>
            <w:r w:rsidRPr="003D19E3">
              <w:t>Pokemon</w:t>
            </w:r>
            <w:proofErr w:type="spellEnd"/>
            <w:r w:rsidRPr="003D19E3">
              <w:t xml:space="preserve"> P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A51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C6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5C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BB96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FE5" w14:textId="77777777" w:rsidR="003D19E3" w:rsidRPr="003D19E3" w:rsidRDefault="003D19E3" w:rsidP="006B43F5">
            <w:pPr>
              <w:pStyle w:val="NoSpacing"/>
            </w:pPr>
            <w:r w:rsidRPr="003D19E3">
              <w:t>2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3A5" w14:textId="77777777" w:rsidR="003D19E3" w:rsidRPr="003D19E3" w:rsidRDefault="003D19E3" w:rsidP="006B43F5">
            <w:pPr>
              <w:pStyle w:val="NoSpacing"/>
            </w:pPr>
            <w:r w:rsidRPr="003D19E3">
              <w:t>3000187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9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E2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171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E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CD0" w14:textId="77777777" w:rsidR="003D19E3" w:rsidRPr="003D19E3" w:rsidRDefault="003D19E3" w:rsidP="006B43F5">
            <w:pPr>
              <w:pStyle w:val="NoSpacing"/>
            </w:pPr>
            <w:r w:rsidRPr="003D19E3">
              <w:t>97817616466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E7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10-Book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FE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E22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7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3C3FD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3F0" w14:textId="77777777" w:rsidR="003D19E3" w:rsidRPr="003D19E3" w:rsidRDefault="003D19E3" w:rsidP="006B43F5">
            <w:pPr>
              <w:pStyle w:val="NoSpacing"/>
            </w:pPr>
            <w:r w:rsidRPr="003D19E3">
              <w:t>2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621" w14:textId="77777777" w:rsidR="003D19E3" w:rsidRPr="003D19E3" w:rsidRDefault="003D19E3" w:rsidP="006B43F5">
            <w:pPr>
              <w:pStyle w:val="NoSpacing"/>
            </w:pPr>
            <w:r w:rsidRPr="003D19E3">
              <w:t>1001336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C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A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4B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1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79C" w14:textId="77777777" w:rsidR="003D19E3" w:rsidRPr="003D19E3" w:rsidRDefault="003D19E3" w:rsidP="006B43F5">
            <w:pPr>
              <w:pStyle w:val="NoSpacing"/>
            </w:pPr>
            <w:r w:rsidRPr="003D19E3">
              <w:t>97807023385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1DB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Origami: Fold Your Own </w:t>
            </w:r>
            <w:proofErr w:type="spellStart"/>
            <w:r w:rsidRPr="003D19E3">
              <w:t>Pokemon</w:t>
            </w:r>
            <w:proofErr w:type="spellEnd"/>
            <w:r w:rsidRPr="003D19E3">
              <w:t xml:space="preserve"> from Kanto to </w:t>
            </w:r>
            <w:proofErr w:type="spellStart"/>
            <w:r w:rsidRPr="003D19E3">
              <w:t>Pald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BA7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26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0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6E18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E11" w14:textId="77777777" w:rsidR="003D19E3" w:rsidRPr="003D19E3" w:rsidRDefault="003D19E3" w:rsidP="006B43F5">
            <w:pPr>
              <w:pStyle w:val="NoSpacing"/>
            </w:pPr>
            <w:r w:rsidRPr="003D19E3">
              <w:t>2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401" w14:textId="77777777" w:rsidR="003D19E3" w:rsidRPr="003D19E3" w:rsidRDefault="003D19E3" w:rsidP="006B43F5">
            <w:pPr>
              <w:pStyle w:val="NoSpacing"/>
            </w:pPr>
            <w:r w:rsidRPr="003D19E3">
              <w:t>1000929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C2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E6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B7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A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E90" w14:textId="77777777" w:rsidR="003D19E3" w:rsidRPr="003D19E3" w:rsidRDefault="003D19E3" w:rsidP="006B43F5">
            <w:pPr>
              <w:pStyle w:val="NoSpacing"/>
            </w:pPr>
            <w:r w:rsidRPr="003D19E3">
              <w:t>97817611228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025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1001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82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DC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C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E34A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94F" w14:textId="77777777" w:rsidR="003D19E3" w:rsidRPr="003D19E3" w:rsidRDefault="003D19E3" w:rsidP="006B43F5">
            <w:pPr>
              <w:pStyle w:val="NoSpacing"/>
            </w:pPr>
            <w:r w:rsidRPr="003D19E3">
              <w:t>2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2B2" w14:textId="77777777" w:rsidR="003D19E3" w:rsidRPr="003D19E3" w:rsidRDefault="003D19E3" w:rsidP="006B43F5">
            <w:pPr>
              <w:pStyle w:val="NoSpacing"/>
            </w:pPr>
            <w:r w:rsidRPr="003D19E3">
              <w:t>100098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B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06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F9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D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B89" w14:textId="77777777" w:rsidR="003D19E3" w:rsidRPr="003D19E3" w:rsidRDefault="003D19E3" w:rsidP="006B43F5">
            <w:pPr>
              <w:pStyle w:val="NoSpacing"/>
            </w:pPr>
            <w:r w:rsidRPr="003D19E3">
              <w:t>97817611269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61F" w14:textId="77777777" w:rsidR="003D19E3" w:rsidRPr="003D19E3" w:rsidRDefault="003D19E3" w:rsidP="006B43F5">
            <w:pPr>
              <w:pStyle w:val="NoSpacing"/>
            </w:pPr>
            <w:r w:rsidRPr="003D19E3">
              <w:t>Pokémon: Sticker Evolu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BA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9BE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2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7975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C68" w14:textId="77777777" w:rsidR="003D19E3" w:rsidRPr="003D19E3" w:rsidRDefault="003D19E3" w:rsidP="006B43F5">
            <w:pPr>
              <w:pStyle w:val="NoSpacing"/>
            </w:pPr>
            <w:r w:rsidRPr="003D19E3">
              <w:t>2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6C0" w14:textId="77777777" w:rsidR="003D19E3" w:rsidRPr="003D19E3" w:rsidRDefault="003D19E3" w:rsidP="006B43F5">
            <w:pPr>
              <w:pStyle w:val="NoSpacing"/>
            </w:pPr>
            <w:r w:rsidRPr="003D19E3">
              <w:t>1001412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C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CD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08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5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E3B" w14:textId="77777777" w:rsidR="003D19E3" w:rsidRPr="003D19E3" w:rsidRDefault="003D19E3" w:rsidP="006B43F5">
            <w:pPr>
              <w:pStyle w:val="NoSpacing"/>
            </w:pPr>
            <w:r w:rsidRPr="003D19E3">
              <w:t>97817616441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EA7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48B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A23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8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B616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5C9" w14:textId="77777777" w:rsidR="003D19E3" w:rsidRPr="003D19E3" w:rsidRDefault="003D19E3" w:rsidP="006B43F5">
            <w:pPr>
              <w:pStyle w:val="NoSpacing"/>
            </w:pPr>
            <w:r w:rsidRPr="003D19E3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4B8" w14:textId="77777777" w:rsidR="003D19E3" w:rsidRPr="003D19E3" w:rsidRDefault="003D19E3" w:rsidP="006B43F5">
            <w:pPr>
              <w:pStyle w:val="NoSpacing"/>
            </w:pPr>
            <w:r w:rsidRPr="003D19E3">
              <w:t>1001007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BD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arbo,Mar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0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A3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5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534" w14:textId="77777777" w:rsidR="003D19E3" w:rsidRPr="003D19E3" w:rsidRDefault="003D19E3" w:rsidP="006B43F5">
            <w:pPr>
              <w:pStyle w:val="NoSpacing"/>
            </w:pPr>
            <w:r w:rsidRPr="003D19E3">
              <w:t>97813388460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ECB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How to Draw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5C93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389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3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20773D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711" w14:textId="77777777" w:rsidR="003D19E3" w:rsidRPr="003D19E3" w:rsidRDefault="003D19E3" w:rsidP="006B43F5">
            <w:pPr>
              <w:pStyle w:val="NoSpacing"/>
            </w:pPr>
            <w:r w:rsidRPr="003D19E3">
              <w:t>2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E5B" w14:textId="77777777" w:rsidR="003D19E3" w:rsidRPr="003D19E3" w:rsidRDefault="003D19E3" w:rsidP="006B43F5">
            <w:pPr>
              <w:pStyle w:val="NoSpacing"/>
            </w:pPr>
            <w:r w:rsidRPr="003D19E3">
              <w:t>1001284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1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8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BC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6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77C" w14:textId="77777777" w:rsidR="003D19E3" w:rsidRPr="003D19E3" w:rsidRDefault="003D19E3" w:rsidP="006B43F5">
            <w:pPr>
              <w:pStyle w:val="NoSpacing"/>
            </w:pPr>
            <w:r w:rsidRPr="003D19E3">
              <w:t>97817602633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3B7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Deluxe Advanced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147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5F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0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2C291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A0B" w14:textId="77777777" w:rsidR="003D19E3" w:rsidRPr="003D19E3" w:rsidRDefault="003D19E3" w:rsidP="006B43F5">
            <w:pPr>
              <w:pStyle w:val="NoSpacing"/>
            </w:pPr>
            <w:r w:rsidRPr="003D19E3">
              <w:t>2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5C4" w14:textId="77777777" w:rsidR="003D19E3" w:rsidRPr="003D19E3" w:rsidRDefault="003D19E3" w:rsidP="006B43F5">
            <w:pPr>
              <w:pStyle w:val="NoSpacing"/>
            </w:pPr>
            <w:r w:rsidRPr="003D19E3">
              <w:t>1001453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E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2D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A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09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53C" w14:textId="77777777" w:rsidR="003D19E3" w:rsidRPr="003D19E3" w:rsidRDefault="003D19E3" w:rsidP="006B43F5">
            <w:pPr>
              <w:pStyle w:val="NoSpacing"/>
            </w:pPr>
            <w:r w:rsidRPr="003D19E3">
              <w:t>97817617224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F3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Dot-to-D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B81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23C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0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A6E06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190" w14:textId="77777777" w:rsidR="003D19E3" w:rsidRPr="003D19E3" w:rsidRDefault="003D19E3" w:rsidP="006B43F5">
            <w:pPr>
              <w:pStyle w:val="NoSpacing"/>
            </w:pPr>
            <w:r w:rsidRPr="003D19E3"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E09" w14:textId="77777777" w:rsidR="003D19E3" w:rsidRPr="003D19E3" w:rsidRDefault="003D19E3" w:rsidP="006B43F5">
            <w:pPr>
              <w:pStyle w:val="NoSpacing"/>
            </w:pPr>
            <w:r w:rsidRPr="003D19E3">
              <w:t>1001459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8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5F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E7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B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889" w14:textId="77777777" w:rsidR="003D19E3" w:rsidRPr="003D19E3" w:rsidRDefault="003D19E3" w:rsidP="006B43F5">
            <w:pPr>
              <w:pStyle w:val="NoSpacing"/>
            </w:pPr>
            <w:r w:rsidRPr="003D19E3">
              <w:t>97817617213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5F9" w14:textId="77777777" w:rsidR="003D19E3" w:rsidRPr="003D19E3" w:rsidRDefault="003D19E3" w:rsidP="006B43F5">
            <w:pPr>
              <w:pStyle w:val="NoSpacing"/>
            </w:pPr>
            <w:r w:rsidRPr="003D19E3">
              <w:t xml:space="preserve">Where are the </w:t>
            </w:r>
            <w:proofErr w:type="spellStart"/>
            <w:proofErr w:type="gramStart"/>
            <w:r w:rsidRPr="003D19E3">
              <w:t>Pokemon</w:t>
            </w:r>
            <w:proofErr w:type="spellEnd"/>
            <w:r w:rsidRPr="003D19E3">
              <w:t>?:</w:t>
            </w:r>
            <w:proofErr w:type="gramEnd"/>
            <w:r w:rsidRPr="003D19E3">
              <w:t xml:space="preserve"> Adventure Searchlight Edition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393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501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6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A092B0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0F0" w14:textId="77777777" w:rsidR="003D19E3" w:rsidRPr="003D19E3" w:rsidRDefault="003D19E3" w:rsidP="006B43F5">
            <w:pPr>
              <w:pStyle w:val="NoSpacing"/>
            </w:pPr>
            <w:r w:rsidRPr="003D19E3"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003" w14:textId="77777777" w:rsidR="003D19E3" w:rsidRPr="003D19E3" w:rsidRDefault="003D19E3" w:rsidP="006B43F5">
            <w:pPr>
              <w:pStyle w:val="NoSpacing"/>
            </w:pPr>
            <w:r w:rsidRPr="003D19E3">
              <w:t>1001477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1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06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B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8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CEC" w14:textId="77777777" w:rsidR="003D19E3" w:rsidRPr="003D19E3" w:rsidRDefault="003D19E3" w:rsidP="006B43F5">
            <w:pPr>
              <w:pStyle w:val="NoSpacing"/>
            </w:pPr>
            <w:r w:rsidRPr="003D19E3">
              <w:t>97817617269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342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Ultimate Colouring Book (Starring Lege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37D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C2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2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AAA31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E33" w14:textId="77777777" w:rsidR="003D19E3" w:rsidRPr="003D19E3" w:rsidRDefault="003D19E3" w:rsidP="006B43F5">
            <w:pPr>
              <w:pStyle w:val="NoSpacing"/>
            </w:pPr>
            <w:r w:rsidRPr="003D19E3">
              <w:t>2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424" w14:textId="77777777" w:rsidR="003D19E3" w:rsidRPr="003D19E3" w:rsidRDefault="003D19E3" w:rsidP="006B43F5">
            <w:pPr>
              <w:pStyle w:val="NoSpacing"/>
            </w:pPr>
            <w:r w:rsidRPr="003D19E3">
              <w:t>1001426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C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30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0D5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B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F4F" w14:textId="77777777" w:rsidR="003D19E3" w:rsidRPr="003D19E3" w:rsidRDefault="003D19E3" w:rsidP="006B43F5">
            <w:pPr>
              <w:pStyle w:val="NoSpacing"/>
            </w:pPr>
            <w:r w:rsidRPr="003D19E3">
              <w:t>97817617205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9BF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earch-and-Find Activity Book and Puzzle Set (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2CA5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E9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D0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A4A70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F5D" w14:textId="77777777" w:rsidR="003D19E3" w:rsidRPr="003D19E3" w:rsidRDefault="003D19E3" w:rsidP="006B43F5">
            <w:pPr>
              <w:pStyle w:val="NoSpacing"/>
            </w:pPr>
            <w:r w:rsidRPr="003D19E3">
              <w:t>2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7FA" w14:textId="77777777" w:rsidR="003D19E3" w:rsidRPr="003D19E3" w:rsidRDefault="003D19E3" w:rsidP="006B43F5">
            <w:pPr>
              <w:pStyle w:val="NoSpacing"/>
            </w:pPr>
            <w:r w:rsidRPr="003D19E3">
              <w:t>3000170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F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14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E3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4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AD3" w14:textId="77777777" w:rsidR="003D19E3" w:rsidRPr="003D19E3" w:rsidRDefault="003D19E3" w:rsidP="006B43F5">
            <w:pPr>
              <w:pStyle w:val="NoSpacing"/>
            </w:pPr>
            <w:r w:rsidRPr="003D19E3">
              <w:t>97817615241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3A7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Battle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FCAB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07D" w14:textId="77777777" w:rsidR="003D19E3" w:rsidRPr="003D19E3" w:rsidRDefault="003D19E3" w:rsidP="006B43F5">
            <w:pPr>
              <w:pStyle w:val="NoSpacing"/>
            </w:pPr>
            <w:r w:rsidRPr="003D19E3">
              <w:t>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9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010D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A9A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C98" w14:textId="77777777" w:rsidR="003D19E3" w:rsidRPr="003D19E3" w:rsidRDefault="003D19E3" w:rsidP="006B43F5">
            <w:pPr>
              <w:pStyle w:val="NoSpacing"/>
            </w:pPr>
            <w:r w:rsidRPr="003D19E3">
              <w:t>100129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D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21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52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6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92F" w14:textId="77777777" w:rsidR="003D19E3" w:rsidRPr="003D19E3" w:rsidRDefault="003D19E3" w:rsidP="006B43F5">
            <w:pPr>
              <w:pStyle w:val="NoSpacing"/>
            </w:pPr>
            <w:r w:rsidRPr="003D19E3">
              <w:t>97817602668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04EF" w14:textId="77777777" w:rsidR="003D19E3" w:rsidRPr="003D19E3" w:rsidRDefault="003D19E3" w:rsidP="006B43F5">
            <w:pPr>
              <w:pStyle w:val="NoSpacing"/>
            </w:pPr>
            <w:r w:rsidRPr="003D19E3">
              <w:t xml:space="preserve">Pokémon: Colouring Adventures (Featuring </w:t>
            </w:r>
            <w:proofErr w:type="spellStart"/>
            <w:r w:rsidRPr="003D19E3">
              <w:t>Paldea</w:t>
            </w:r>
            <w:proofErr w:type="spellEnd"/>
            <w:r w:rsidRPr="003D19E3">
              <w:t xml:space="preserve"> Reg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BE4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638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46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5A028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CD6" w14:textId="77777777" w:rsidR="003D19E3" w:rsidRPr="003D19E3" w:rsidRDefault="003D19E3" w:rsidP="006B43F5">
            <w:pPr>
              <w:pStyle w:val="NoSpacing"/>
            </w:pPr>
            <w:r w:rsidRPr="003D19E3">
              <w:t>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4DA" w14:textId="77777777" w:rsidR="003D19E3" w:rsidRPr="003D19E3" w:rsidRDefault="003D19E3" w:rsidP="006B43F5">
            <w:pPr>
              <w:pStyle w:val="NoSpacing"/>
            </w:pPr>
            <w:r w:rsidRPr="003D19E3">
              <w:t>1001019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2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93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6D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0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AF3" w14:textId="77777777" w:rsidR="003D19E3" w:rsidRPr="003D19E3" w:rsidRDefault="003D19E3" w:rsidP="006B43F5">
            <w:pPr>
              <w:pStyle w:val="NoSpacing"/>
            </w:pPr>
            <w:r w:rsidRPr="003D19E3">
              <w:t>97817612909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CB36" w14:textId="77777777" w:rsidR="003D19E3" w:rsidRPr="003D19E3" w:rsidRDefault="003D19E3" w:rsidP="006B43F5">
            <w:pPr>
              <w:pStyle w:val="NoSpacing"/>
            </w:pPr>
            <w:r w:rsidRPr="003D19E3">
              <w:t>Pokémon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5C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124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7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65802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C91" w14:textId="77777777" w:rsidR="003D19E3" w:rsidRPr="003D19E3" w:rsidRDefault="003D19E3" w:rsidP="006B43F5">
            <w:pPr>
              <w:pStyle w:val="NoSpacing"/>
            </w:pPr>
            <w:r w:rsidRPr="003D19E3">
              <w:t>2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E32" w14:textId="77777777" w:rsidR="003D19E3" w:rsidRPr="003D19E3" w:rsidRDefault="003D19E3" w:rsidP="006B43F5">
            <w:pPr>
              <w:pStyle w:val="NoSpacing"/>
            </w:pPr>
            <w:r w:rsidRPr="003D19E3">
              <w:t>1001508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4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69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14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7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C0F" w14:textId="77777777" w:rsidR="003D19E3" w:rsidRPr="003D19E3" w:rsidRDefault="003D19E3" w:rsidP="006B43F5">
            <w:pPr>
              <w:pStyle w:val="NoSpacing"/>
            </w:pPr>
            <w:r w:rsidRPr="003D19E3">
              <w:t>9781761810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7E6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Ultimate Fire-Typ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C574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808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3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A2916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71F" w14:textId="77777777" w:rsidR="003D19E3" w:rsidRPr="003D19E3" w:rsidRDefault="003D19E3" w:rsidP="006B43F5">
            <w:pPr>
              <w:pStyle w:val="NoSpacing"/>
            </w:pPr>
            <w:r w:rsidRPr="003D19E3">
              <w:t>2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E43" w14:textId="77777777" w:rsidR="003D19E3" w:rsidRPr="003D19E3" w:rsidRDefault="003D19E3" w:rsidP="006B43F5">
            <w:pPr>
              <w:pStyle w:val="NoSpacing"/>
            </w:pPr>
            <w:r w:rsidRPr="003D19E3">
              <w:t>1001499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D8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29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E1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7A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BEF" w14:textId="77777777" w:rsidR="003D19E3" w:rsidRPr="003D19E3" w:rsidRDefault="003D19E3" w:rsidP="006B43F5">
            <w:pPr>
              <w:pStyle w:val="NoSpacing"/>
            </w:pPr>
            <w:r w:rsidRPr="003D19E3">
              <w:t>97817618101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8C4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star Colouring and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794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AE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7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156C8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723" w14:textId="77777777" w:rsidR="003D19E3" w:rsidRPr="003D19E3" w:rsidRDefault="003D19E3" w:rsidP="006B43F5">
            <w:pPr>
              <w:pStyle w:val="NoSpacing"/>
            </w:pPr>
            <w:r w:rsidRPr="003D19E3">
              <w:t>2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E45" w14:textId="77777777" w:rsidR="003D19E3" w:rsidRPr="003D19E3" w:rsidRDefault="003D19E3" w:rsidP="006B43F5">
            <w:pPr>
              <w:pStyle w:val="NoSpacing"/>
            </w:pPr>
            <w:r w:rsidRPr="003D19E3">
              <w:t>100182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4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49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38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E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E71" w14:textId="77777777" w:rsidR="003D19E3" w:rsidRPr="003D19E3" w:rsidRDefault="003D19E3" w:rsidP="006B43F5">
            <w:pPr>
              <w:pStyle w:val="NoSpacing"/>
            </w:pPr>
            <w:r w:rsidRPr="003D19E3">
              <w:t>97817618117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3FD" w14:textId="77777777" w:rsidR="003D19E3" w:rsidRPr="003D19E3" w:rsidRDefault="003D19E3" w:rsidP="006B43F5">
            <w:pPr>
              <w:pStyle w:val="NoSpacing"/>
            </w:pPr>
            <w:r w:rsidRPr="003D19E3">
              <w:t>ABC Kids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C7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254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D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82E9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B18" w14:textId="77777777" w:rsidR="003D19E3" w:rsidRPr="003D19E3" w:rsidRDefault="003D19E3" w:rsidP="006B43F5">
            <w:pPr>
              <w:pStyle w:val="NoSpacing"/>
            </w:pPr>
            <w:r w:rsidRPr="003D19E3">
              <w:t>2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9EC" w14:textId="77777777" w:rsidR="003D19E3" w:rsidRPr="003D19E3" w:rsidRDefault="003D19E3" w:rsidP="006B43F5">
            <w:pPr>
              <w:pStyle w:val="NoSpacing"/>
            </w:pPr>
            <w:r w:rsidRPr="003D19E3">
              <w:t>1001820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1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8F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022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33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8E1" w14:textId="77777777" w:rsidR="003D19E3" w:rsidRPr="003D19E3" w:rsidRDefault="003D19E3" w:rsidP="006B43F5">
            <w:pPr>
              <w:pStyle w:val="NoSpacing"/>
            </w:pPr>
            <w:r w:rsidRPr="003D19E3">
              <w:t>97817618117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0D8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bc</w:t>
            </w:r>
            <w:proofErr w:type="spellEnd"/>
            <w:r w:rsidRPr="003D19E3">
              <w:t xml:space="preserve"> Kid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AD1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C6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7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290D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162" w14:textId="77777777" w:rsidR="003D19E3" w:rsidRPr="003D19E3" w:rsidRDefault="003D19E3" w:rsidP="006B43F5">
            <w:pPr>
              <w:pStyle w:val="NoSpacing"/>
            </w:pPr>
            <w:r w:rsidRPr="003D19E3">
              <w:t>2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87F" w14:textId="77777777" w:rsidR="003D19E3" w:rsidRPr="003D19E3" w:rsidRDefault="003D19E3" w:rsidP="006B43F5">
            <w:pPr>
              <w:pStyle w:val="NoSpacing"/>
            </w:pPr>
            <w:r w:rsidRPr="003D19E3">
              <w:t>1001809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8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76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52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9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CC8" w14:textId="77777777" w:rsidR="003D19E3" w:rsidRPr="003D19E3" w:rsidRDefault="003D19E3" w:rsidP="006B43F5">
            <w:pPr>
              <w:pStyle w:val="NoSpacing"/>
            </w:pPr>
            <w:r w:rsidRPr="003D19E3">
              <w:t>97817618106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FF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bc</w:t>
            </w:r>
            <w:proofErr w:type="spellEnd"/>
            <w:r w:rsidRPr="003D19E3">
              <w:t xml:space="preserve"> Kids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A8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D14C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B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785B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A32" w14:textId="77777777" w:rsidR="003D19E3" w:rsidRPr="003D19E3" w:rsidRDefault="003D19E3" w:rsidP="006B43F5">
            <w:pPr>
              <w:pStyle w:val="NoSpacing"/>
            </w:pPr>
            <w:r w:rsidRPr="003D19E3">
              <w:t>2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B80" w14:textId="77777777" w:rsidR="003D19E3" w:rsidRPr="003D19E3" w:rsidRDefault="003D19E3" w:rsidP="006B43F5">
            <w:pPr>
              <w:pStyle w:val="NoSpacing"/>
            </w:pPr>
            <w:r w:rsidRPr="003D19E3">
              <w:t>1001855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0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98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40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E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5D8" w14:textId="77777777" w:rsidR="003D19E3" w:rsidRPr="003D19E3" w:rsidRDefault="003D19E3" w:rsidP="006B43F5">
            <w:pPr>
              <w:pStyle w:val="NoSpacing"/>
            </w:pPr>
            <w:r w:rsidRPr="003D19E3">
              <w:t>97817618134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3D33" w14:textId="77777777" w:rsidR="003D19E3" w:rsidRPr="003D19E3" w:rsidRDefault="003D19E3" w:rsidP="006B43F5">
            <w:pPr>
              <w:pStyle w:val="NoSpacing"/>
            </w:pPr>
            <w:r w:rsidRPr="003D19E3">
              <w:t>Minions and Monsters: Movie Story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9F93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044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7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1EE5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602" w14:textId="77777777" w:rsidR="003D19E3" w:rsidRPr="003D19E3" w:rsidRDefault="003D19E3" w:rsidP="006B43F5">
            <w:pPr>
              <w:pStyle w:val="NoSpacing"/>
            </w:pPr>
            <w:r w:rsidRPr="003D19E3">
              <w:t>2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A86" w14:textId="77777777" w:rsidR="003D19E3" w:rsidRPr="003D19E3" w:rsidRDefault="003D19E3" w:rsidP="006B43F5">
            <w:pPr>
              <w:pStyle w:val="NoSpacing"/>
            </w:pPr>
            <w:r w:rsidRPr="003D19E3">
              <w:t>1001846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A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1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D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7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B56" w14:textId="77777777" w:rsidR="003D19E3" w:rsidRPr="003D19E3" w:rsidRDefault="003D19E3" w:rsidP="006B43F5">
            <w:pPr>
              <w:pStyle w:val="NoSpacing"/>
            </w:pPr>
            <w:r w:rsidRPr="003D19E3">
              <w:t>97817618170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B5C9" w14:textId="77777777" w:rsidR="003D19E3" w:rsidRPr="003D19E3" w:rsidRDefault="003D19E3" w:rsidP="006B43F5">
            <w:pPr>
              <w:pStyle w:val="NoSpacing"/>
            </w:pPr>
            <w:r w:rsidRPr="003D19E3">
              <w:t>Care Bear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554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207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0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6CD4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C34" w14:textId="77777777" w:rsidR="003D19E3" w:rsidRPr="003D19E3" w:rsidRDefault="003D19E3" w:rsidP="006B43F5">
            <w:pPr>
              <w:pStyle w:val="NoSpacing"/>
            </w:pPr>
            <w:r w:rsidRPr="003D19E3">
              <w:t>2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950" w14:textId="77777777" w:rsidR="003D19E3" w:rsidRPr="003D19E3" w:rsidRDefault="003D19E3" w:rsidP="006B43F5">
            <w:pPr>
              <w:pStyle w:val="NoSpacing"/>
            </w:pPr>
            <w:r w:rsidRPr="003D19E3">
              <w:t>1001506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4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B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32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A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663" w14:textId="77777777" w:rsidR="003D19E3" w:rsidRPr="003D19E3" w:rsidRDefault="003D19E3" w:rsidP="006B43F5">
            <w:pPr>
              <w:pStyle w:val="NoSpacing"/>
            </w:pPr>
            <w:r w:rsidRPr="003D19E3">
              <w:t>97982250449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BB4B" w14:textId="77777777" w:rsidR="003D19E3" w:rsidRPr="003D19E3" w:rsidRDefault="003D19E3" w:rsidP="006B43F5">
            <w:pPr>
              <w:pStyle w:val="NoSpacing"/>
            </w:pPr>
            <w:r w:rsidRPr="003D19E3">
              <w:t>Pedal to the Metal: Activity Book (Monster Jam: Includes Grave Digger Truck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24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DC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F0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C1A0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73E" w14:textId="77777777" w:rsidR="003D19E3" w:rsidRPr="003D19E3" w:rsidRDefault="003D19E3" w:rsidP="006B43F5">
            <w:pPr>
              <w:pStyle w:val="NoSpacing"/>
            </w:pPr>
            <w:r w:rsidRPr="003D19E3">
              <w:t>2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013" w14:textId="77777777" w:rsidR="003D19E3" w:rsidRPr="003D19E3" w:rsidRDefault="003D19E3" w:rsidP="006B43F5">
            <w:pPr>
              <w:pStyle w:val="NoSpacing"/>
            </w:pPr>
            <w:r w:rsidRPr="003D19E3">
              <w:t>1001833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7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34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16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0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90FA" w14:textId="77777777" w:rsidR="003D19E3" w:rsidRPr="003D19E3" w:rsidRDefault="003D19E3" w:rsidP="006B43F5">
            <w:pPr>
              <w:pStyle w:val="NoSpacing"/>
            </w:pPr>
            <w:r w:rsidRPr="003D19E3">
              <w:t>97982250608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A095" w14:textId="77777777" w:rsidR="003D19E3" w:rsidRPr="003D19E3" w:rsidRDefault="003D19E3" w:rsidP="006B43F5">
            <w:pPr>
              <w:pStyle w:val="NoSpacing"/>
            </w:pPr>
            <w:r w:rsidRPr="003D19E3">
              <w:t>LEGO Mini Go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53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CA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6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69670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A8F" w14:textId="77777777" w:rsidR="003D19E3" w:rsidRPr="003D19E3" w:rsidRDefault="003D19E3" w:rsidP="006B43F5">
            <w:pPr>
              <w:pStyle w:val="NoSpacing"/>
            </w:pPr>
            <w:r w:rsidRPr="003D19E3">
              <w:t>2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898" w14:textId="77777777" w:rsidR="003D19E3" w:rsidRPr="003D19E3" w:rsidRDefault="003D19E3" w:rsidP="006B43F5">
            <w:pPr>
              <w:pStyle w:val="NoSpacing"/>
            </w:pPr>
            <w:r w:rsidRPr="003D19E3">
              <w:t>1001498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558" w14:textId="77777777" w:rsidR="003D19E3" w:rsidRPr="003D19E3" w:rsidRDefault="003D19E3" w:rsidP="006B43F5">
            <w:pPr>
              <w:pStyle w:val="NoSpacing"/>
            </w:pPr>
            <w:r w:rsidRPr="003D19E3">
              <w:t>Spinner, Ca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0E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2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2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576" w14:textId="77777777" w:rsidR="003D19E3" w:rsidRPr="003D19E3" w:rsidRDefault="003D19E3" w:rsidP="006B43F5">
            <w:pPr>
              <w:pStyle w:val="NoSpacing"/>
            </w:pPr>
            <w:r w:rsidRPr="003D19E3">
              <w:t>97817617296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F88C" w14:textId="77777777" w:rsidR="003D19E3" w:rsidRPr="003D19E3" w:rsidRDefault="003D19E3" w:rsidP="006B43F5">
            <w:pPr>
              <w:pStyle w:val="NoSpacing"/>
            </w:pPr>
            <w:r w:rsidRPr="003D19E3">
              <w:t>Harry Potter: Wands at the Ready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F40B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06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5B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9285E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3DE" w14:textId="77777777" w:rsidR="003D19E3" w:rsidRPr="003D19E3" w:rsidRDefault="003D19E3" w:rsidP="006B43F5">
            <w:pPr>
              <w:pStyle w:val="NoSpacing"/>
            </w:pPr>
            <w:r w:rsidRPr="003D19E3">
              <w:t>2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172" w14:textId="77777777" w:rsidR="003D19E3" w:rsidRPr="003D19E3" w:rsidRDefault="003D19E3" w:rsidP="006B43F5">
            <w:pPr>
              <w:pStyle w:val="NoSpacing"/>
            </w:pPr>
            <w:r w:rsidRPr="003D19E3">
              <w:t>1001823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5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E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42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6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2D3" w14:textId="77777777" w:rsidR="003D19E3" w:rsidRPr="003D19E3" w:rsidRDefault="003D19E3" w:rsidP="006B43F5">
            <w:pPr>
              <w:pStyle w:val="NoSpacing"/>
            </w:pPr>
            <w:r w:rsidRPr="003D19E3">
              <w:t>9798225035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B921" w14:textId="77777777" w:rsidR="003D19E3" w:rsidRPr="003D19E3" w:rsidRDefault="003D19E3" w:rsidP="006B43F5">
            <w:pPr>
              <w:pStyle w:val="NoSpacing"/>
            </w:pPr>
            <w:r w:rsidRPr="003D19E3">
              <w:t xml:space="preserve">Harry </w:t>
            </w:r>
            <w:proofErr w:type="gramStart"/>
            <w:r w:rsidRPr="003D19E3">
              <w:t>Potter Stained</w:t>
            </w:r>
            <w:proofErr w:type="gramEnd"/>
            <w:r w:rsidRPr="003D19E3">
              <w:t xml:space="preserve"> Glass Back to Hogw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14D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429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8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7C61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74C" w14:textId="77777777" w:rsidR="003D19E3" w:rsidRPr="003D19E3" w:rsidRDefault="003D19E3" w:rsidP="006B43F5">
            <w:pPr>
              <w:pStyle w:val="NoSpacing"/>
            </w:pPr>
            <w:r w:rsidRPr="003D19E3">
              <w:t>2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14A" w14:textId="77777777" w:rsidR="003D19E3" w:rsidRPr="003D19E3" w:rsidRDefault="003D19E3" w:rsidP="006B43F5">
            <w:pPr>
              <w:pStyle w:val="NoSpacing"/>
            </w:pPr>
            <w:r w:rsidRPr="003D19E3">
              <w:t>300023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631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54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5C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F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26D" w14:textId="77777777" w:rsidR="003D19E3" w:rsidRPr="003D19E3" w:rsidRDefault="003D19E3" w:rsidP="006B43F5">
            <w:pPr>
              <w:pStyle w:val="NoSpacing"/>
            </w:pPr>
            <w:r w:rsidRPr="003D19E3">
              <w:t>97817618153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FDB4" w14:textId="77777777" w:rsidR="003D19E3" w:rsidRPr="003D19E3" w:rsidRDefault="003D19E3" w:rsidP="006B43F5">
            <w:pPr>
              <w:pStyle w:val="NoSpacing"/>
            </w:pPr>
            <w:r w:rsidRPr="003D19E3">
              <w:t>Stitch and Angel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B0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8C3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6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1B74ED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7C8" w14:textId="77777777" w:rsidR="003D19E3" w:rsidRPr="003D19E3" w:rsidRDefault="003D19E3" w:rsidP="006B43F5">
            <w:pPr>
              <w:pStyle w:val="NoSpacing"/>
            </w:pPr>
            <w:r w:rsidRPr="003D19E3">
              <w:t>2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1EC" w14:textId="77777777" w:rsidR="003D19E3" w:rsidRPr="003D19E3" w:rsidRDefault="003D19E3" w:rsidP="006B43F5">
            <w:pPr>
              <w:pStyle w:val="NoSpacing"/>
            </w:pPr>
            <w:r w:rsidRPr="003D19E3">
              <w:t>3000232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26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0D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C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4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A03" w14:textId="77777777" w:rsidR="003D19E3" w:rsidRPr="003D19E3" w:rsidRDefault="003D19E3" w:rsidP="006B43F5">
            <w:pPr>
              <w:pStyle w:val="NoSpacing"/>
            </w:pPr>
            <w:r w:rsidRPr="003D19E3">
              <w:t>97817618153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30CF" w14:textId="77777777" w:rsidR="003D19E3" w:rsidRPr="003D19E3" w:rsidRDefault="003D19E3" w:rsidP="006B43F5">
            <w:pPr>
              <w:pStyle w:val="NoSpacing"/>
            </w:pPr>
            <w:r w:rsidRPr="003D19E3">
              <w:t>Disney Princess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62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3B1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4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F8621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EC5" w14:textId="77777777" w:rsidR="003D19E3" w:rsidRPr="003D19E3" w:rsidRDefault="003D19E3" w:rsidP="006B43F5">
            <w:pPr>
              <w:pStyle w:val="NoSpacing"/>
            </w:pPr>
            <w:r w:rsidRPr="003D19E3">
              <w:t>2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30C" w14:textId="77777777" w:rsidR="003D19E3" w:rsidRPr="003D19E3" w:rsidRDefault="003D19E3" w:rsidP="006B43F5">
            <w:pPr>
              <w:pStyle w:val="NoSpacing"/>
            </w:pPr>
            <w:r w:rsidRPr="003D19E3">
              <w:t>3000232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8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C6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4D3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D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E68" w14:textId="77777777" w:rsidR="003D19E3" w:rsidRPr="003D19E3" w:rsidRDefault="003D19E3" w:rsidP="006B43F5">
            <w:pPr>
              <w:pStyle w:val="NoSpacing"/>
            </w:pPr>
            <w:r w:rsidRPr="003D19E3">
              <w:t>97817617281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20EE" w14:textId="77777777" w:rsidR="003D19E3" w:rsidRPr="003D19E3" w:rsidRDefault="003D19E3" w:rsidP="006B43F5">
            <w:pPr>
              <w:pStyle w:val="NoSpacing"/>
            </w:pPr>
            <w:r w:rsidRPr="003D19E3">
              <w:t>Monster High: 10-Book Storybook Collection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BC3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E62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757649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45D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AD8" w14:textId="77777777" w:rsidR="003D19E3" w:rsidRPr="003D19E3" w:rsidRDefault="003D19E3" w:rsidP="006B43F5">
            <w:pPr>
              <w:pStyle w:val="NoSpacing"/>
            </w:pPr>
            <w:r w:rsidRPr="003D19E3">
              <w:t>100181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6F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0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8B2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87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702" w14:textId="77777777" w:rsidR="003D19E3" w:rsidRPr="003D19E3" w:rsidRDefault="003D19E3" w:rsidP="006B43F5">
            <w:pPr>
              <w:pStyle w:val="NoSpacing"/>
            </w:pPr>
            <w:r w:rsidRPr="003D19E3">
              <w:t>97817618102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C05" w14:textId="77777777" w:rsidR="003D19E3" w:rsidRPr="003D19E3" w:rsidRDefault="003D19E3" w:rsidP="006B43F5">
            <w:pPr>
              <w:pStyle w:val="NoSpacing"/>
            </w:pPr>
            <w:r w:rsidRPr="003D19E3">
              <w:t>Stitch: My Secret Lockable Diary with Spy Pe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06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F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6A2431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C80" w14:textId="77777777" w:rsidR="003D19E3" w:rsidRPr="003D19E3" w:rsidRDefault="003D19E3" w:rsidP="006B43F5">
            <w:pPr>
              <w:pStyle w:val="NoSpacing"/>
            </w:pPr>
            <w:r w:rsidRPr="003D19E3">
              <w:t>2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234" w14:textId="77777777" w:rsidR="003D19E3" w:rsidRPr="003D19E3" w:rsidRDefault="003D19E3" w:rsidP="006B43F5">
            <w:pPr>
              <w:pStyle w:val="NoSpacing"/>
            </w:pPr>
            <w:r w:rsidRPr="003D19E3">
              <w:t>100181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E94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6A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83B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3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DEE" w14:textId="77777777" w:rsidR="003D19E3" w:rsidRPr="003D19E3" w:rsidRDefault="003D19E3" w:rsidP="006B43F5">
            <w:pPr>
              <w:pStyle w:val="NoSpacing"/>
            </w:pPr>
            <w:r w:rsidRPr="003D19E3">
              <w:t>97817618107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E34C" w14:textId="77777777" w:rsidR="003D19E3" w:rsidRPr="003D19E3" w:rsidRDefault="003D19E3" w:rsidP="006B43F5">
            <w:pPr>
              <w:pStyle w:val="NoSpacing"/>
            </w:pPr>
            <w:r w:rsidRPr="003D19E3">
              <w:t>Frozen: My Secret Lockable Diary with Spy Pe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A4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E9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65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FCABF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9CF" w14:textId="77777777" w:rsidR="003D19E3" w:rsidRPr="003D19E3" w:rsidRDefault="003D19E3" w:rsidP="006B43F5">
            <w:pPr>
              <w:pStyle w:val="NoSpacing"/>
            </w:pPr>
            <w:r w:rsidRPr="003D19E3">
              <w:t>2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120" w14:textId="77777777" w:rsidR="003D19E3" w:rsidRPr="003D19E3" w:rsidRDefault="003D19E3" w:rsidP="006B43F5">
            <w:pPr>
              <w:pStyle w:val="NoSpacing"/>
            </w:pPr>
            <w:r w:rsidRPr="003D19E3">
              <w:t>100181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19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9A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14F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6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FDD" w14:textId="77777777" w:rsidR="003D19E3" w:rsidRPr="003D19E3" w:rsidRDefault="003D19E3" w:rsidP="006B43F5">
            <w:pPr>
              <w:pStyle w:val="NoSpacing"/>
            </w:pPr>
            <w:r w:rsidRPr="003D19E3">
              <w:t>97817618107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253F" w14:textId="77777777" w:rsidR="003D19E3" w:rsidRPr="003D19E3" w:rsidRDefault="003D19E3" w:rsidP="006B43F5">
            <w:pPr>
              <w:pStyle w:val="NoSpacing"/>
            </w:pPr>
            <w:r w:rsidRPr="003D19E3">
              <w:t>Disney Princess: My Secret Lockable Diary with Spy 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20F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0E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8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7014B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AD7" w14:textId="77777777" w:rsidR="003D19E3" w:rsidRPr="003D19E3" w:rsidRDefault="003D19E3" w:rsidP="006B43F5">
            <w:pPr>
              <w:pStyle w:val="NoSpacing"/>
            </w:pPr>
            <w:r w:rsidRPr="003D19E3">
              <w:t>2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178" w14:textId="77777777" w:rsidR="003D19E3" w:rsidRPr="003D19E3" w:rsidRDefault="003D19E3" w:rsidP="006B43F5">
            <w:pPr>
              <w:pStyle w:val="NoSpacing"/>
            </w:pPr>
            <w:r w:rsidRPr="003D19E3">
              <w:t>1001810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0D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97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8A3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C6F" w14:textId="77777777" w:rsidR="003D19E3" w:rsidRPr="003D19E3" w:rsidRDefault="003D19E3" w:rsidP="006B43F5">
            <w:pPr>
              <w:pStyle w:val="NoSpacing"/>
            </w:pPr>
            <w:r w:rsidRPr="003D19E3">
              <w:t>97817617261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B237" w14:textId="77777777" w:rsidR="003D19E3" w:rsidRPr="003D19E3" w:rsidRDefault="003D19E3" w:rsidP="006B43F5">
            <w:pPr>
              <w:pStyle w:val="NoSpacing"/>
            </w:pPr>
            <w:r w:rsidRPr="003D19E3">
              <w:t>Care Bears: My Secret Lockable Diary with Spy 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D8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BC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86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E1FE0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007" w14:textId="77777777" w:rsidR="003D19E3" w:rsidRPr="003D19E3" w:rsidRDefault="003D19E3" w:rsidP="006B43F5">
            <w:pPr>
              <w:pStyle w:val="NoSpacing"/>
            </w:pPr>
            <w:r w:rsidRPr="003D19E3">
              <w:t>2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916" w14:textId="77777777" w:rsidR="003D19E3" w:rsidRPr="003D19E3" w:rsidRDefault="003D19E3" w:rsidP="006B43F5">
            <w:pPr>
              <w:pStyle w:val="NoSpacing"/>
            </w:pPr>
            <w:r w:rsidRPr="003D19E3">
              <w:t>100181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1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8E9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C3D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1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54F" w14:textId="77777777" w:rsidR="003D19E3" w:rsidRPr="003D19E3" w:rsidRDefault="003D19E3" w:rsidP="006B43F5">
            <w:pPr>
              <w:pStyle w:val="NoSpacing"/>
            </w:pPr>
            <w:r w:rsidRPr="003D19E3">
              <w:t>97817618102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2B6D" w14:textId="77777777" w:rsidR="003D19E3" w:rsidRPr="003D19E3" w:rsidRDefault="003D19E3" w:rsidP="006B43F5">
            <w:pPr>
              <w:pStyle w:val="NoSpacing"/>
            </w:pPr>
            <w:r w:rsidRPr="003D19E3">
              <w:t>Minions: My Secret Lockable Diary with Spy Pen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4A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CD9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8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5C56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133" w14:textId="77777777" w:rsidR="003D19E3" w:rsidRPr="003D19E3" w:rsidRDefault="003D19E3" w:rsidP="006B43F5">
            <w:pPr>
              <w:pStyle w:val="NoSpacing"/>
            </w:pPr>
            <w:r w:rsidRPr="003D19E3">
              <w:t>2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AE1" w14:textId="77777777" w:rsidR="003D19E3" w:rsidRPr="003D19E3" w:rsidRDefault="003D19E3" w:rsidP="006B43F5">
            <w:pPr>
              <w:pStyle w:val="NoSpacing"/>
            </w:pPr>
            <w:r w:rsidRPr="003D19E3">
              <w:t>3000226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C0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F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569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61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918" w14:textId="77777777" w:rsidR="003D19E3" w:rsidRPr="003D19E3" w:rsidRDefault="003D19E3" w:rsidP="006B43F5">
            <w:pPr>
              <w:pStyle w:val="NoSpacing"/>
            </w:pPr>
            <w:r w:rsidRPr="003D19E3">
              <w:t>97817617281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E2A6" w14:textId="77777777" w:rsidR="003D19E3" w:rsidRPr="003D19E3" w:rsidRDefault="003D19E3" w:rsidP="006B43F5">
            <w:pPr>
              <w:pStyle w:val="NoSpacing"/>
            </w:pPr>
            <w:r w:rsidRPr="003D19E3">
              <w:t>Toy Story: 10-Book Storybook Collection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77C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6F9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7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C4F16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68C" w14:textId="77777777" w:rsidR="003D19E3" w:rsidRPr="003D19E3" w:rsidRDefault="003D19E3" w:rsidP="006B43F5">
            <w:pPr>
              <w:pStyle w:val="NoSpacing"/>
            </w:pPr>
            <w:r w:rsidRPr="003D19E3">
              <w:t>2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C38" w14:textId="77777777" w:rsidR="003D19E3" w:rsidRPr="003D19E3" w:rsidRDefault="003D19E3" w:rsidP="006B43F5">
            <w:pPr>
              <w:pStyle w:val="NoSpacing"/>
            </w:pPr>
            <w:r w:rsidRPr="003D19E3">
              <w:t>3000226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7F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B3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44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5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0CA" w14:textId="77777777" w:rsidR="003D19E3" w:rsidRPr="003D19E3" w:rsidRDefault="003D19E3" w:rsidP="006B43F5">
            <w:pPr>
              <w:pStyle w:val="NoSpacing"/>
            </w:pPr>
            <w:r w:rsidRPr="003D19E3">
              <w:t>97817617267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D63" w14:textId="77777777" w:rsidR="003D19E3" w:rsidRPr="003D19E3" w:rsidRDefault="003D19E3" w:rsidP="006B43F5">
            <w:pPr>
              <w:pStyle w:val="NoSpacing"/>
            </w:pPr>
            <w:r w:rsidRPr="003D19E3">
              <w:t>Cars: 10-Book Storybook Collection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E2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3A7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F7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9B868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50B" w14:textId="77777777" w:rsidR="003D19E3" w:rsidRPr="003D19E3" w:rsidRDefault="003D19E3" w:rsidP="006B43F5">
            <w:pPr>
              <w:pStyle w:val="NoSpacing"/>
            </w:pPr>
            <w:r w:rsidRPr="003D19E3">
              <w:t>2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00D" w14:textId="77777777" w:rsidR="003D19E3" w:rsidRPr="003D19E3" w:rsidRDefault="003D19E3" w:rsidP="006B43F5">
            <w:pPr>
              <w:pStyle w:val="NoSpacing"/>
            </w:pPr>
            <w:r w:rsidRPr="003D19E3">
              <w:t>3000226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063" w14:textId="77777777" w:rsidR="003D19E3" w:rsidRPr="003D19E3" w:rsidRDefault="003D19E3" w:rsidP="006B43F5">
            <w:pPr>
              <w:pStyle w:val="NoSpacing"/>
            </w:pPr>
            <w:r w:rsidRPr="003D19E3"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B6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25B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4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827" w14:textId="77777777" w:rsidR="003D19E3" w:rsidRPr="003D19E3" w:rsidRDefault="003D19E3" w:rsidP="006B43F5">
            <w:pPr>
              <w:pStyle w:val="NoSpacing"/>
            </w:pPr>
            <w:r w:rsidRPr="003D19E3">
              <w:t>97817617268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7A6B" w14:textId="77777777" w:rsidR="003D19E3" w:rsidRPr="003D19E3" w:rsidRDefault="003D19E3" w:rsidP="006B43F5">
            <w:pPr>
              <w:pStyle w:val="NoSpacing"/>
            </w:pPr>
            <w:r w:rsidRPr="003D19E3">
              <w:t>Spider-Man: 10-Book Storybook Collection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243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83E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D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09C1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C1B" w14:textId="77777777" w:rsidR="003D19E3" w:rsidRPr="003D19E3" w:rsidRDefault="003D19E3" w:rsidP="006B43F5">
            <w:pPr>
              <w:pStyle w:val="NoSpacing"/>
            </w:pPr>
            <w:r w:rsidRPr="003D19E3">
              <w:t>2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A15" w14:textId="77777777" w:rsidR="003D19E3" w:rsidRPr="003D19E3" w:rsidRDefault="003D19E3" w:rsidP="006B43F5">
            <w:pPr>
              <w:pStyle w:val="NoSpacing"/>
            </w:pPr>
            <w:r w:rsidRPr="003D19E3">
              <w:t>3000226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C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F4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F5D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8F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E22" w14:textId="77777777" w:rsidR="003D19E3" w:rsidRPr="003D19E3" w:rsidRDefault="003D19E3" w:rsidP="006B43F5">
            <w:pPr>
              <w:pStyle w:val="NoSpacing"/>
            </w:pPr>
            <w:r w:rsidRPr="003D19E3">
              <w:t>9781761726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B1DB" w14:textId="77777777" w:rsidR="003D19E3" w:rsidRPr="003D19E3" w:rsidRDefault="003D19E3" w:rsidP="006B43F5">
            <w:pPr>
              <w:pStyle w:val="NoSpacing"/>
            </w:pPr>
            <w:r w:rsidRPr="003D19E3">
              <w:t>Minions: 10-Book Storybook Collection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0C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43D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6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572A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0F4" w14:textId="77777777" w:rsidR="003D19E3" w:rsidRPr="003D19E3" w:rsidRDefault="003D19E3" w:rsidP="006B43F5">
            <w:pPr>
              <w:pStyle w:val="NoSpacing"/>
            </w:pPr>
            <w:r w:rsidRPr="003D19E3">
              <w:t>2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366" w14:textId="77777777" w:rsidR="003D19E3" w:rsidRPr="003D19E3" w:rsidRDefault="003D19E3" w:rsidP="006B43F5">
            <w:pPr>
              <w:pStyle w:val="NoSpacing"/>
            </w:pPr>
            <w:r w:rsidRPr="003D19E3">
              <w:t>1001457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A2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04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95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01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7FE" w14:textId="77777777" w:rsidR="003D19E3" w:rsidRPr="003D19E3" w:rsidRDefault="003D19E3" w:rsidP="006B43F5">
            <w:pPr>
              <w:pStyle w:val="NoSpacing"/>
            </w:pPr>
            <w:r w:rsidRPr="003D19E3">
              <w:t>97817617235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7DA1" w14:textId="77777777" w:rsidR="003D19E3" w:rsidRPr="003D19E3" w:rsidRDefault="003D19E3" w:rsidP="006B43F5">
            <w:pPr>
              <w:pStyle w:val="NoSpacing"/>
            </w:pPr>
            <w:r w:rsidRPr="003D19E3">
              <w:t>Where's Spidey? A Spider-Man Search-and-Find Colouring Book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3F5C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D43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3B5C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516" w14:textId="77777777" w:rsidR="003D19E3" w:rsidRPr="003D19E3" w:rsidRDefault="003D19E3" w:rsidP="006B43F5">
            <w:pPr>
              <w:pStyle w:val="NoSpacing"/>
            </w:pPr>
            <w:r w:rsidRPr="003D19E3">
              <w:t>2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6D3" w14:textId="77777777" w:rsidR="003D19E3" w:rsidRPr="003D19E3" w:rsidRDefault="003D19E3" w:rsidP="006B43F5">
            <w:pPr>
              <w:pStyle w:val="NoSpacing"/>
            </w:pPr>
            <w:r w:rsidRPr="003D19E3">
              <w:t>1001848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3FB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A2B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020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0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BFC" w14:textId="77777777" w:rsidR="003D19E3" w:rsidRPr="003D19E3" w:rsidRDefault="003D19E3" w:rsidP="006B43F5">
            <w:pPr>
              <w:pStyle w:val="NoSpacing"/>
            </w:pPr>
            <w:r w:rsidRPr="003D19E3">
              <w:t>97817618114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2AD1" w14:textId="77777777" w:rsidR="003D19E3" w:rsidRPr="003D19E3" w:rsidRDefault="003D19E3" w:rsidP="006B43F5">
            <w:pPr>
              <w:pStyle w:val="NoSpacing"/>
            </w:pPr>
            <w:r w:rsidRPr="003D19E3">
              <w:t>The Shining Shimmering Splendid Collection: Adult Colouring Book and Puzzle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65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DE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D4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F85E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3A0" w14:textId="77777777" w:rsidR="003D19E3" w:rsidRPr="003D19E3" w:rsidRDefault="003D19E3" w:rsidP="006B43F5">
            <w:pPr>
              <w:pStyle w:val="NoSpacing"/>
            </w:pPr>
            <w:r w:rsidRPr="003D19E3">
              <w:t>2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1AB" w14:textId="77777777" w:rsidR="003D19E3" w:rsidRPr="003D19E3" w:rsidRDefault="003D19E3" w:rsidP="006B43F5">
            <w:pPr>
              <w:pStyle w:val="NoSpacing"/>
            </w:pPr>
            <w:r w:rsidRPr="003D19E3">
              <w:t>100181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770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983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10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5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7AD" w14:textId="77777777" w:rsidR="003D19E3" w:rsidRPr="003D19E3" w:rsidRDefault="003D19E3" w:rsidP="006B43F5">
            <w:pPr>
              <w:pStyle w:val="NoSpacing"/>
            </w:pPr>
            <w:r w:rsidRPr="003D19E3">
              <w:t>97817617281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85F4" w14:textId="77777777" w:rsidR="003D19E3" w:rsidRPr="003D19E3" w:rsidRDefault="003D19E3" w:rsidP="006B43F5">
            <w:pPr>
              <w:pStyle w:val="NoSpacing"/>
            </w:pPr>
            <w:r w:rsidRPr="003D19E3">
              <w:t>Winnie The Pooh: Adult Colouring Book and Puzzle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01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30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BF9C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B06" w14:textId="77777777" w:rsidR="003D19E3" w:rsidRPr="003D19E3" w:rsidRDefault="003D19E3" w:rsidP="006B43F5">
            <w:pPr>
              <w:pStyle w:val="NoSpacing"/>
            </w:pPr>
            <w:r w:rsidRPr="003D19E3">
              <w:t>2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018" w14:textId="77777777" w:rsidR="003D19E3" w:rsidRPr="003D19E3" w:rsidRDefault="003D19E3" w:rsidP="006B43F5">
            <w:pPr>
              <w:pStyle w:val="NoSpacing"/>
            </w:pPr>
            <w:r w:rsidRPr="003D19E3">
              <w:t>100181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FE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701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729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9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174A" w14:textId="77777777" w:rsidR="003D19E3" w:rsidRPr="003D19E3" w:rsidRDefault="003D19E3" w:rsidP="006B43F5">
            <w:pPr>
              <w:pStyle w:val="NoSpacing"/>
            </w:pPr>
            <w:r w:rsidRPr="003D19E3">
              <w:t>97817618102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7217" w14:textId="77777777" w:rsidR="003D19E3" w:rsidRPr="003D19E3" w:rsidRDefault="003D19E3" w:rsidP="006B43F5">
            <w:pPr>
              <w:pStyle w:val="NoSpacing"/>
            </w:pPr>
            <w:r w:rsidRPr="003D19E3">
              <w:t>Disney Princess: Cosy Adult Colouring Book and Puzzle (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87B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E0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F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BC83A5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2BE" w14:textId="77777777" w:rsidR="003D19E3" w:rsidRPr="003D19E3" w:rsidRDefault="003D19E3" w:rsidP="006B43F5">
            <w:pPr>
              <w:pStyle w:val="NoSpacing"/>
            </w:pPr>
            <w:r w:rsidRPr="003D19E3">
              <w:t>2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F4D" w14:textId="77777777" w:rsidR="003D19E3" w:rsidRPr="003D19E3" w:rsidRDefault="003D19E3" w:rsidP="006B43F5">
            <w:pPr>
              <w:pStyle w:val="NoSpacing"/>
            </w:pPr>
            <w:r w:rsidRPr="003D19E3">
              <w:t>100181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35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1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F3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4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B89" w14:textId="77777777" w:rsidR="003D19E3" w:rsidRPr="003D19E3" w:rsidRDefault="003D19E3" w:rsidP="006B43F5">
            <w:pPr>
              <w:pStyle w:val="NoSpacing"/>
            </w:pPr>
            <w:r w:rsidRPr="003D19E3">
              <w:t>97817618103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CDDF" w14:textId="77777777" w:rsidR="003D19E3" w:rsidRPr="003D19E3" w:rsidRDefault="003D19E3" w:rsidP="006B43F5">
            <w:pPr>
              <w:pStyle w:val="NoSpacing"/>
            </w:pPr>
            <w:r w:rsidRPr="003D19E3">
              <w:t>Disney Princess: Stickers and Storie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B73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2A0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2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689AB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7DE" w14:textId="77777777" w:rsidR="003D19E3" w:rsidRPr="003D19E3" w:rsidRDefault="003D19E3" w:rsidP="006B43F5">
            <w:pPr>
              <w:pStyle w:val="NoSpacing"/>
            </w:pPr>
            <w:r w:rsidRPr="003D19E3">
              <w:t>2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2D2" w14:textId="77777777" w:rsidR="003D19E3" w:rsidRPr="003D19E3" w:rsidRDefault="003D19E3" w:rsidP="006B43F5">
            <w:pPr>
              <w:pStyle w:val="NoSpacing"/>
            </w:pPr>
            <w:r w:rsidRPr="003D19E3">
              <w:t>100181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D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8C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0FF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8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70E" w14:textId="77777777" w:rsidR="003D19E3" w:rsidRPr="003D19E3" w:rsidRDefault="003D19E3" w:rsidP="006B43F5">
            <w:pPr>
              <w:pStyle w:val="NoSpacing"/>
            </w:pPr>
            <w:r w:rsidRPr="003D19E3">
              <w:t>97817618103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7C8" w14:textId="77777777" w:rsidR="003D19E3" w:rsidRPr="003D19E3" w:rsidRDefault="003D19E3" w:rsidP="006B43F5">
            <w:pPr>
              <w:pStyle w:val="NoSpacing"/>
            </w:pPr>
            <w:r w:rsidRPr="003D19E3">
              <w:t>Barbie: Stickers and Storie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796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9E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89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07BCDC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717" w14:textId="77777777" w:rsidR="003D19E3" w:rsidRPr="003D19E3" w:rsidRDefault="003D19E3" w:rsidP="006B43F5">
            <w:pPr>
              <w:pStyle w:val="NoSpacing"/>
            </w:pPr>
            <w:r w:rsidRPr="003D19E3">
              <w:t>2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7B9" w14:textId="77777777" w:rsidR="003D19E3" w:rsidRPr="003D19E3" w:rsidRDefault="003D19E3" w:rsidP="006B43F5">
            <w:pPr>
              <w:pStyle w:val="NoSpacing"/>
            </w:pPr>
            <w:r w:rsidRPr="003D19E3">
              <w:t>1001846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2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30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A6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5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197" w14:textId="77777777" w:rsidR="003D19E3" w:rsidRPr="003D19E3" w:rsidRDefault="003D19E3" w:rsidP="006B43F5">
            <w:pPr>
              <w:pStyle w:val="NoSpacing"/>
            </w:pPr>
            <w:r w:rsidRPr="003D19E3">
              <w:t>97817618133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3B42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's The Nightmare Before Christmas: Where's </w:t>
            </w:r>
            <w:proofErr w:type="gramStart"/>
            <w:r w:rsidRPr="003D19E3">
              <w:t>Jack?:</w:t>
            </w:r>
            <w:proofErr w:type="gramEnd"/>
            <w:r w:rsidRPr="003D19E3">
              <w:t xml:space="preserve"> Spooky Searchlight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EC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7C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0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973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A54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EFD" w14:textId="77777777" w:rsidR="003D19E3" w:rsidRPr="003D19E3" w:rsidRDefault="003D19E3" w:rsidP="006B43F5">
            <w:pPr>
              <w:pStyle w:val="NoSpacing"/>
            </w:pPr>
            <w:r w:rsidRPr="003D19E3">
              <w:t>1001461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7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51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DE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D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08B" w14:textId="77777777" w:rsidR="003D19E3" w:rsidRPr="003D19E3" w:rsidRDefault="003D19E3" w:rsidP="006B43F5">
            <w:pPr>
              <w:pStyle w:val="NoSpacing"/>
            </w:pPr>
            <w:r w:rsidRPr="003D19E3">
              <w:t>97817616487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7442" w14:textId="77777777" w:rsidR="003D19E3" w:rsidRPr="003D19E3" w:rsidRDefault="003D19E3" w:rsidP="006B43F5">
            <w:pPr>
              <w:pStyle w:val="NoSpacing"/>
            </w:pPr>
            <w:r w:rsidRPr="003D19E3">
              <w:t xml:space="preserve">I Am </w:t>
            </w:r>
            <w:proofErr w:type="spellStart"/>
            <w:r w:rsidRPr="003D19E3">
              <w:t>Oogie</w:t>
            </w:r>
            <w:proofErr w:type="spellEnd"/>
            <w:r w:rsidRPr="003D19E3">
              <w:t xml:space="preserve"> Boogie (Disney Tim Burton'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0B3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9C2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3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0B9F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819" w14:textId="77777777" w:rsidR="003D19E3" w:rsidRPr="003D19E3" w:rsidRDefault="003D19E3" w:rsidP="006B43F5">
            <w:pPr>
              <w:pStyle w:val="NoSpacing"/>
            </w:pPr>
            <w:r w:rsidRPr="003D19E3">
              <w:t>2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4E4" w14:textId="77777777" w:rsidR="003D19E3" w:rsidRPr="003D19E3" w:rsidRDefault="003D19E3" w:rsidP="006B43F5">
            <w:pPr>
              <w:pStyle w:val="NoSpacing"/>
            </w:pPr>
            <w:r w:rsidRPr="003D19E3">
              <w:t>1001851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16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D9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B6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4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9F3" w14:textId="77777777" w:rsidR="003D19E3" w:rsidRPr="003D19E3" w:rsidRDefault="003D19E3" w:rsidP="006B43F5">
            <w:pPr>
              <w:pStyle w:val="NoSpacing"/>
            </w:pPr>
            <w:r w:rsidRPr="003D19E3">
              <w:t>97817618154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AC57" w14:textId="77777777" w:rsidR="003D19E3" w:rsidRPr="003D19E3" w:rsidRDefault="003D19E3" w:rsidP="006B43F5">
            <w:pPr>
              <w:pStyle w:val="NoSpacing"/>
            </w:pPr>
            <w:r w:rsidRPr="003D19E3">
              <w:t>Welcome To Valentine’s Town!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002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4BA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1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428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AC1" w14:textId="77777777" w:rsidR="003D19E3" w:rsidRPr="003D19E3" w:rsidRDefault="003D19E3" w:rsidP="006B43F5">
            <w:pPr>
              <w:pStyle w:val="NoSpacing"/>
            </w:pPr>
            <w:r w:rsidRPr="003D19E3">
              <w:t>2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2D1" w14:textId="77777777" w:rsidR="003D19E3" w:rsidRPr="003D19E3" w:rsidRDefault="003D19E3" w:rsidP="006B43F5">
            <w:pPr>
              <w:pStyle w:val="NoSpacing"/>
            </w:pPr>
            <w:r w:rsidRPr="003D19E3">
              <w:t>100146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A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99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0C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5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754" w14:textId="77777777" w:rsidR="003D19E3" w:rsidRPr="003D19E3" w:rsidRDefault="003D19E3" w:rsidP="006B43F5">
            <w:pPr>
              <w:pStyle w:val="NoSpacing"/>
            </w:pPr>
            <w:r w:rsidRPr="003D19E3">
              <w:t>97817616486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058B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225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774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7F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8C564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788" w14:textId="77777777" w:rsidR="003D19E3" w:rsidRPr="003D19E3" w:rsidRDefault="003D19E3" w:rsidP="006B43F5">
            <w:pPr>
              <w:pStyle w:val="NoSpacing"/>
            </w:pPr>
            <w:r w:rsidRPr="003D19E3">
              <w:t>2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924" w14:textId="77777777" w:rsidR="003D19E3" w:rsidRPr="003D19E3" w:rsidRDefault="003D19E3" w:rsidP="006B43F5">
            <w:pPr>
              <w:pStyle w:val="NoSpacing"/>
            </w:pPr>
            <w:r w:rsidRPr="003D19E3">
              <w:t>100146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E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52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8C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D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2A9" w14:textId="77777777" w:rsidR="003D19E3" w:rsidRPr="003D19E3" w:rsidRDefault="003D19E3" w:rsidP="006B43F5">
            <w:pPr>
              <w:pStyle w:val="NoSpacing"/>
            </w:pPr>
            <w:r w:rsidRPr="003D19E3">
              <w:t>97817616486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FB7" w14:textId="77777777" w:rsidR="003D19E3" w:rsidRPr="003D19E3" w:rsidRDefault="003D19E3" w:rsidP="006B43F5">
            <w:pPr>
              <w:pStyle w:val="NoSpacing"/>
            </w:pPr>
            <w:r w:rsidRPr="003D19E3">
              <w:t>I Am Jack Skellington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A4C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600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9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11DC4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DE2" w14:textId="77777777" w:rsidR="003D19E3" w:rsidRPr="003D19E3" w:rsidRDefault="003D19E3" w:rsidP="006B43F5">
            <w:pPr>
              <w:pStyle w:val="NoSpacing"/>
            </w:pPr>
            <w:r w:rsidRPr="003D19E3">
              <w:t>2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AA6" w14:textId="77777777" w:rsidR="003D19E3" w:rsidRPr="003D19E3" w:rsidRDefault="003D19E3" w:rsidP="006B43F5">
            <w:pPr>
              <w:pStyle w:val="NoSpacing"/>
            </w:pPr>
            <w:r w:rsidRPr="003D19E3">
              <w:t>100146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1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90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09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E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322" w14:textId="77777777" w:rsidR="003D19E3" w:rsidRPr="003D19E3" w:rsidRDefault="003D19E3" w:rsidP="006B43F5">
            <w:pPr>
              <w:pStyle w:val="NoSpacing"/>
            </w:pPr>
            <w:r w:rsidRPr="003D19E3">
              <w:t>97817616486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838" w14:textId="77777777" w:rsidR="003D19E3" w:rsidRPr="003D19E3" w:rsidRDefault="003D19E3" w:rsidP="006B43F5">
            <w:pPr>
              <w:pStyle w:val="NoSpacing"/>
            </w:pPr>
            <w:r w:rsidRPr="003D19E3">
              <w:t>I Am Sally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C760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74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8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99D8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E4D" w14:textId="77777777" w:rsidR="003D19E3" w:rsidRPr="003D19E3" w:rsidRDefault="003D19E3" w:rsidP="006B43F5">
            <w:pPr>
              <w:pStyle w:val="NoSpacing"/>
            </w:pPr>
            <w:r w:rsidRPr="003D19E3">
              <w:t>2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42A" w14:textId="77777777" w:rsidR="003D19E3" w:rsidRPr="003D19E3" w:rsidRDefault="003D19E3" w:rsidP="006B43F5">
            <w:pPr>
              <w:pStyle w:val="NoSpacing"/>
            </w:pPr>
            <w:r w:rsidRPr="003D19E3">
              <w:t>1001461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E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5D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2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0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07C" w14:textId="77777777" w:rsidR="003D19E3" w:rsidRPr="003D19E3" w:rsidRDefault="003D19E3" w:rsidP="006B43F5">
            <w:pPr>
              <w:pStyle w:val="NoSpacing"/>
            </w:pPr>
            <w:r w:rsidRPr="003D19E3">
              <w:t>97817616486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15F7" w14:textId="77777777" w:rsidR="003D19E3" w:rsidRPr="003D19E3" w:rsidRDefault="003D19E3" w:rsidP="006B43F5">
            <w:pPr>
              <w:pStyle w:val="NoSpacing"/>
            </w:pPr>
            <w:r w:rsidRPr="003D19E3">
              <w:t>I Am Santa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44E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A6E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C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141503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057" w14:textId="77777777" w:rsidR="003D19E3" w:rsidRPr="003D19E3" w:rsidRDefault="003D19E3" w:rsidP="006B43F5">
            <w:pPr>
              <w:pStyle w:val="NoSpacing"/>
            </w:pPr>
            <w:r w:rsidRPr="003D19E3">
              <w:t>2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BFD" w14:textId="77777777" w:rsidR="003D19E3" w:rsidRPr="003D19E3" w:rsidRDefault="003D19E3" w:rsidP="006B43F5">
            <w:pPr>
              <w:pStyle w:val="NoSpacing"/>
            </w:pPr>
            <w:r w:rsidRPr="003D19E3">
              <w:t>1001460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F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2E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3F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4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8F4" w14:textId="77777777" w:rsidR="003D19E3" w:rsidRPr="003D19E3" w:rsidRDefault="003D19E3" w:rsidP="006B43F5">
            <w:pPr>
              <w:pStyle w:val="NoSpacing"/>
            </w:pPr>
            <w:r w:rsidRPr="003D19E3">
              <w:t>97817615222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EFDC" w14:textId="77777777" w:rsidR="003D19E3" w:rsidRPr="003D19E3" w:rsidRDefault="003D19E3" w:rsidP="006B43F5">
            <w:pPr>
              <w:pStyle w:val="NoSpacing"/>
            </w:pPr>
            <w:r w:rsidRPr="003D19E3">
              <w:t xml:space="preserve">Where’s </w:t>
            </w:r>
            <w:proofErr w:type="gramStart"/>
            <w:r w:rsidRPr="003D19E3">
              <w:t>Jack?:</w:t>
            </w:r>
            <w:proofErr w:type="gramEnd"/>
            <w:r w:rsidRPr="003D19E3">
              <w:t xml:space="preserve"> A Search-And-Find Book Activity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8EE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44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8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B0685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F26" w14:textId="77777777" w:rsidR="003D19E3" w:rsidRPr="003D19E3" w:rsidRDefault="003D19E3" w:rsidP="006B43F5">
            <w:pPr>
              <w:pStyle w:val="NoSpacing"/>
            </w:pPr>
            <w:r w:rsidRPr="003D19E3">
              <w:t>2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0DA" w14:textId="77777777" w:rsidR="003D19E3" w:rsidRPr="003D19E3" w:rsidRDefault="003D19E3" w:rsidP="006B43F5">
            <w:pPr>
              <w:pStyle w:val="NoSpacing"/>
            </w:pPr>
            <w:r w:rsidRPr="003D19E3">
              <w:t>1001852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22F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0D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E19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5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1E6" w14:textId="77777777" w:rsidR="003D19E3" w:rsidRPr="003D19E3" w:rsidRDefault="003D19E3" w:rsidP="006B43F5">
            <w:pPr>
              <w:pStyle w:val="NoSpacing"/>
            </w:pPr>
            <w:r w:rsidRPr="003D19E3">
              <w:t>97817618157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95C8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Shadow Over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07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A6F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D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226A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CF6" w14:textId="77777777" w:rsidR="003D19E3" w:rsidRPr="003D19E3" w:rsidRDefault="003D19E3" w:rsidP="006B43F5">
            <w:pPr>
              <w:pStyle w:val="NoSpacing"/>
            </w:pPr>
            <w:r w:rsidRPr="003D19E3">
              <w:t>2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02C" w14:textId="77777777" w:rsidR="003D19E3" w:rsidRPr="003D19E3" w:rsidRDefault="003D19E3" w:rsidP="006B43F5">
            <w:pPr>
              <w:pStyle w:val="NoSpacing"/>
            </w:pPr>
            <w:r w:rsidRPr="003D19E3">
              <w:t>100128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AC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Ernshaw</w:t>
            </w:r>
            <w:proofErr w:type="spellEnd"/>
            <w:r w:rsidRPr="003D19E3">
              <w:t>, Sh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24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022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03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6D5" w14:textId="77777777" w:rsidR="003D19E3" w:rsidRPr="003D19E3" w:rsidRDefault="003D19E3" w:rsidP="006B43F5">
            <w:pPr>
              <w:pStyle w:val="NoSpacing"/>
            </w:pPr>
            <w:r w:rsidRPr="003D19E3">
              <w:t>97817602628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8131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Long Liv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95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FFA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6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79E50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594" w14:textId="77777777" w:rsidR="003D19E3" w:rsidRPr="003D19E3" w:rsidRDefault="003D19E3" w:rsidP="006B43F5">
            <w:pPr>
              <w:pStyle w:val="NoSpacing"/>
            </w:pPr>
            <w:r w:rsidRPr="003D19E3"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9CF" w14:textId="77777777" w:rsidR="003D19E3" w:rsidRPr="003D19E3" w:rsidRDefault="003D19E3" w:rsidP="006B43F5">
            <w:pPr>
              <w:pStyle w:val="NoSpacing"/>
            </w:pPr>
            <w:r w:rsidRPr="003D19E3">
              <w:t>1001461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921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C9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B3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A7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00C" w14:textId="77777777" w:rsidR="003D19E3" w:rsidRPr="003D19E3" w:rsidRDefault="003D19E3" w:rsidP="006B43F5">
            <w:pPr>
              <w:pStyle w:val="NoSpacing"/>
            </w:pPr>
            <w:r w:rsidRPr="003D19E3">
              <w:t>97817616487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677A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Hour </w:t>
            </w:r>
            <w:proofErr w:type="gramStart"/>
            <w:r w:rsidRPr="003D19E3">
              <w:t>Of</w:t>
            </w:r>
            <w:proofErr w:type="gramEnd"/>
            <w:r w:rsidRPr="003D19E3">
              <w:t xml:space="preserve"> The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1FF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A0E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6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C8DDD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B69" w14:textId="77777777" w:rsidR="003D19E3" w:rsidRPr="003D19E3" w:rsidRDefault="003D19E3" w:rsidP="006B43F5">
            <w:pPr>
              <w:pStyle w:val="NoSpacing"/>
            </w:pPr>
            <w:r w:rsidRPr="003D19E3">
              <w:t>2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642" w14:textId="77777777" w:rsidR="003D19E3" w:rsidRPr="003D19E3" w:rsidRDefault="003D19E3" w:rsidP="006B43F5">
            <w:pPr>
              <w:pStyle w:val="NoSpacing"/>
            </w:pPr>
            <w:r w:rsidRPr="003D19E3">
              <w:t>3000232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70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Ernshaw</w:t>
            </w:r>
            <w:proofErr w:type="spellEnd"/>
            <w:r w:rsidRPr="003D19E3">
              <w:t>, Sh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AE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7F8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D2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000" w14:textId="77777777" w:rsidR="003D19E3" w:rsidRPr="003D19E3" w:rsidRDefault="003D19E3" w:rsidP="006B43F5">
            <w:pPr>
              <w:pStyle w:val="NoSpacing"/>
            </w:pPr>
            <w:r w:rsidRPr="003D19E3">
              <w:t>97817618133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0A0" w14:textId="77777777" w:rsidR="003D19E3" w:rsidRPr="003D19E3" w:rsidRDefault="003D19E3" w:rsidP="006B43F5">
            <w:pPr>
              <w:pStyle w:val="NoSpacing"/>
            </w:pPr>
            <w:r w:rsidRPr="003D19E3">
              <w:t>The Pumpkin Queen: 3-Book Boxset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EAF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A12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B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22F0BE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F8E" w14:textId="77777777" w:rsidR="003D19E3" w:rsidRPr="003D19E3" w:rsidRDefault="003D19E3" w:rsidP="006B43F5">
            <w:pPr>
              <w:pStyle w:val="NoSpacing"/>
            </w:pPr>
            <w:r w:rsidRPr="003D19E3">
              <w:t>2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B3F" w14:textId="77777777" w:rsidR="003D19E3" w:rsidRPr="003D19E3" w:rsidRDefault="003D19E3" w:rsidP="006B43F5">
            <w:pPr>
              <w:pStyle w:val="NoSpacing"/>
            </w:pPr>
            <w:r w:rsidRPr="003D19E3">
              <w:t>100185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F8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rsham,Liz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38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C2E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5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28D" w14:textId="77777777" w:rsidR="003D19E3" w:rsidRPr="003D19E3" w:rsidRDefault="003D19E3" w:rsidP="006B43F5">
            <w:pPr>
              <w:pStyle w:val="NoSpacing"/>
            </w:pPr>
            <w:r w:rsidRPr="003D19E3">
              <w:t>97817618154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64B1" w14:textId="77777777" w:rsidR="003D19E3" w:rsidRPr="003D19E3" w:rsidRDefault="003D19E3" w:rsidP="006B43F5">
            <w:pPr>
              <w:pStyle w:val="NoSpacing"/>
            </w:pPr>
            <w:r w:rsidRPr="003D19E3">
              <w:t xml:space="preserve">Long Liv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: Graphic Novel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892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4F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3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E745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64A" w14:textId="77777777" w:rsidR="003D19E3" w:rsidRPr="003D19E3" w:rsidRDefault="003D19E3" w:rsidP="006B43F5">
            <w:pPr>
              <w:pStyle w:val="NoSpacing"/>
            </w:pPr>
            <w:r w:rsidRPr="003D19E3">
              <w:t>2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61D" w14:textId="77777777" w:rsidR="003D19E3" w:rsidRPr="003D19E3" w:rsidRDefault="003D19E3" w:rsidP="006B43F5">
            <w:pPr>
              <w:pStyle w:val="NoSpacing"/>
            </w:pPr>
            <w:r w:rsidRPr="003D19E3">
              <w:t>100185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6F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ncusi,Mari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06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F5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8B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AFC" w14:textId="77777777" w:rsidR="003D19E3" w:rsidRPr="003D19E3" w:rsidRDefault="003D19E3" w:rsidP="006B43F5">
            <w:pPr>
              <w:pStyle w:val="NoSpacing"/>
            </w:pPr>
            <w:r w:rsidRPr="003D19E3">
              <w:t>97817618155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349A" w14:textId="77777777" w:rsidR="003D19E3" w:rsidRPr="003D19E3" w:rsidRDefault="003D19E3" w:rsidP="006B43F5">
            <w:pPr>
              <w:pStyle w:val="NoSpacing"/>
            </w:pPr>
            <w:r w:rsidRPr="003D19E3">
              <w:t>The Nightmare Before Christmas: Sally’s Journal (Disney: Deluxe Illustrated Guide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8C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47F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1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418867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4A" w14:textId="77777777" w:rsidR="003D19E3" w:rsidRPr="003D19E3" w:rsidRDefault="003D19E3" w:rsidP="006B43F5">
            <w:pPr>
              <w:pStyle w:val="NoSpacing"/>
            </w:pPr>
            <w:r w:rsidRPr="003D19E3">
              <w:t>2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8DC" w14:textId="77777777" w:rsidR="003D19E3" w:rsidRPr="003D19E3" w:rsidRDefault="003D19E3" w:rsidP="006B43F5">
            <w:pPr>
              <w:pStyle w:val="NoSpacing"/>
            </w:pPr>
            <w:r w:rsidRPr="003D19E3">
              <w:t>1001350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5C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ncusi,Mari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20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D2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E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C5F" w14:textId="77777777" w:rsidR="003D19E3" w:rsidRPr="003D19E3" w:rsidRDefault="003D19E3" w:rsidP="006B43F5">
            <w:pPr>
              <w:pStyle w:val="NoSpacing"/>
            </w:pPr>
            <w:r w:rsidRPr="003D19E3">
              <w:t>97817615260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8A84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Sally’s Lament (Disney: A Twisted Tale #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A32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CCE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4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068EB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3F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6FA" w14:textId="77777777" w:rsidR="003D19E3" w:rsidRPr="003D19E3" w:rsidRDefault="003D19E3" w:rsidP="006B43F5">
            <w:pPr>
              <w:pStyle w:val="NoSpacing"/>
            </w:pPr>
            <w:r w:rsidRPr="003D19E3">
              <w:t>1001351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A02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BD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EA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6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75B" w14:textId="77777777" w:rsidR="003D19E3" w:rsidRPr="003D19E3" w:rsidRDefault="003D19E3" w:rsidP="006B43F5">
            <w:pPr>
              <w:pStyle w:val="NoSpacing"/>
            </w:pPr>
            <w:r w:rsidRPr="003D19E3">
              <w:t>97817615260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3850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 (Disney: Deluxe Collector’s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F21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53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8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93A50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066" w14:textId="77777777" w:rsidR="003D19E3" w:rsidRPr="003D19E3" w:rsidRDefault="003D19E3" w:rsidP="006B43F5">
            <w:pPr>
              <w:pStyle w:val="NoSpacing"/>
            </w:pPr>
            <w:r w:rsidRPr="003D19E3">
              <w:t>2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D94" w14:textId="77777777" w:rsidR="003D19E3" w:rsidRPr="003D19E3" w:rsidRDefault="003D19E3" w:rsidP="006B43F5">
            <w:pPr>
              <w:pStyle w:val="NoSpacing"/>
            </w:pPr>
            <w:r w:rsidRPr="003D19E3">
              <w:t>1001852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D44" w14:textId="77777777" w:rsidR="003D19E3" w:rsidRPr="003D19E3" w:rsidRDefault="003D19E3" w:rsidP="006B43F5">
            <w:pPr>
              <w:pStyle w:val="NoSpacing"/>
            </w:pPr>
            <w:r w:rsidRPr="003D19E3">
              <w:t>Ferrari, Alessand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61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D19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9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758" w14:textId="77777777" w:rsidR="003D19E3" w:rsidRPr="003D19E3" w:rsidRDefault="003D19E3" w:rsidP="006B43F5">
            <w:pPr>
              <w:pStyle w:val="NoSpacing"/>
            </w:pPr>
            <w:r w:rsidRPr="003D19E3">
              <w:t>97817618154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779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The Graphic No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01E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5D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7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251F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74C" w14:textId="77777777" w:rsidR="003D19E3" w:rsidRPr="003D19E3" w:rsidRDefault="003D19E3" w:rsidP="006B43F5">
            <w:pPr>
              <w:pStyle w:val="NoSpacing"/>
            </w:pPr>
            <w:r w:rsidRPr="003D19E3">
              <w:t>2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4F8" w14:textId="77777777" w:rsidR="003D19E3" w:rsidRPr="003D19E3" w:rsidRDefault="003D19E3" w:rsidP="006B43F5">
            <w:pPr>
              <w:pStyle w:val="NoSpacing"/>
            </w:pPr>
            <w:r w:rsidRPr="003D19E3">
              <w:t>1001462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714" w14:textId="77777777" w:rsidR="003D19E3" w:rsidRPr="003D19E3" w:rsidRDefault="003D19E3" w:rsidP="006B43F5">
            <w:pPr>
              <w:pStyle w:val="NoSpacing"/>
            </w:pPr>
            <w:r w:rsidRPr="003D19E3">
              <w:t>Conner, Daniel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A9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921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D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7CB" w14:textId="77777777" w:rsidR="003D19E3" w:rsidRPr="003D19E3" w:rsidRDefault="003D19E3" w:rsidP="006B43F5">
            <w:pPr>
              <w:pStyle w:val="NoSpacing"/>
            </w:pPr>
            <w:r w:rsidRPr="003D19E3">
              <w:t>97817616487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2351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The Battle </w:t>
            </w:r>
            <w:proofErr w:type="gramStart"/>
            <w:r w:rsidRPr="003D19E3">
              <w:t>For</w:t>
            </w:r>
            <w:proofErr w:type="gramEnd"/>
            <w:r w:rsidRPr="003D19E3">
              <w:t xml:space="preserve"> Pumpkin 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BE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94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B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7E1D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FF1" w14:textId="77777777" w:rsidR="003D19E3" w:rsidRPr="003D19E3" w:rsidRDefault="003D19E3" w:rsidP="006B43F5">
            <w:pPr>
              <w:pStyle w:val="NoSpacing"/>
            </w:pPr>
            <w:r w:rsidRPr="003D19E3">
              <w:t>2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7FC" w14:textId="77777777" w:rsidR="003D19E3" w:rsidRPr="003D19E3" w:rsidRDefault="003D19E3" w:rsidP="006B43F5">
            <w:pPr>
              <w:pStyle w:val="NoSpacing"/>
            </w:pPr>
            <w:r w:rsidRPr="003D19E3">
              <w:t>1001461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D12" w14:textId="77777777" w:rsidR="003D19E3" w:rsidRPr="003D19E3" w:rsidRDefault="003D19E3" w:rsidP="006B43F5">
            <w:pPr>
              <w:pStyle w:val="NoSpacing"/>
            </w:pPr>
            <w:r w:rsidRPr="003D19E3">
              <w:t>Burton, Ti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C0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3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F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E92" w14:textId="77777777" w:rsidR="003D19E3" w:rsidRPr="003D19E3" w:rsidRDefault="003D19E3" w:rsidP="006B43F5">
            <w:pPr>
              <w:pStyle w:val="NoSpacing"/>
            </w:pPr>
            <w:r w:rsidRPr="003D19E3">
              <w:t>9781761648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1635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77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976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FE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0A56AB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082" w14:textId="77777777" w:rsidR="003D19E3" w:rsidRPr="003D19E3" w:rsidRDefault="003D19E3" w:rsidP="006B43F5">
            <w:pPr>
              <w:pStyle w:val="NoSpacing"/>
            </w:pPr>
            <w:r w:rsidRPr="003D19E3">
              <w:t>2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76E" w14:textId="77777777" w:rsidR="003D19E3" w:rsidRPr="003D19E3" w:rsidRDefault="003D19E3" w:rsidP="006B43F5">
            <w:pPr>
              <w:pStyle w:val="NoSpacing"/>
            </w:pPr>
            <w:r w:rsidRPr="003D19E3">
              <w:t>1001852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D9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ontini</w:t>
            </w:r>
            <w:proofErr w:type="spellEnd"/>
            <w:r w:rsidRPr="003D19E3">
              <w:t>, Barb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CE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15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A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ED" w14:textId="77777777" w:rsidR="003D19E3" w:rsidRPr="003D19E3" w:rsidRDefault="003D19E3" w:rsidP="006B43F5">
            <w:pPr>
              <w:pStyle w:val="NoSpacing"/>
            </w:pPr>
            <w:r w:rsidRPr="003D19E3">
              <w:t>97817618155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F037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The Full Film Script Deluxe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1B89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165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57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923FE6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5F6" w14:textId="77777777" w:rsidR="003D19E3" w:rsidRPr="003D19E3" w:rsidRDefault="003D19E3" w:rsidP="006B43F5">
            <w:pPr>
              <w:pStyle w:val="NoSpacing"/>
            </w:pPr>
            <w:r w:rsidRPr="003D19E3">
              <w:t>2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4EA" w14:textId="77777777" w:rsidR="003D19E3" w:rsidRPr="003D19E3" w:rsidRDefault="003D19E3" w:rsidP="006B43F5">
            <w:pPr>
              <w:pStyle w:val="NoSpacing"/>
            </w:pPr>
            <w:r w:rsidRPr="003D19E3">
              <w:t>100185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7D6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D10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D00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0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16A" w14:textId="77777777" w:rsidR="003D19E3" w:rsidRPr="003D19E3" w:rsidRDefault="003D19E3" w:rsidP="006B43F5">
            <w:pPr>
              <w:pStyle w:val="NoSpacing"/>
            </w:pPr>
            <w:r w:rsidRPr="003D19E3">
              <w:t>97817618133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B3EA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Adult Colouring Book </w:t>
            </w:r>
            <w:proofErr w:type="gramStart"/>
            <w:r w:rsidRPr="003D19E3">
              <w:t>And</w:t>
            </w:r>
            <w:proofErr w:type="gramEnd"/>
            <w:r w:rsidRPr="003D19E3">
              <w:t xml:space="preserve"> Puzzle Set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DAC5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B5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E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DA84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235" w14:textId="77777777" w:rsidR="003D19E3" w:rsidRPr="003D19E3" w:rsidRDefault="003D19E3" w:rsidP="006B43F5">
            <w:pPr>
              <w:pStyle w:val="NoSpacing"/>
            </w:pPr>
            <w:r w:rsidRPr="003D19E3">
              <w:t>2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B7" w14:textId="77777777" w:rsidR="003D19E3" w:rsidRPr="003D19E3" w:rsidRDefault="003D19E3" w:rsidP="006B43F5">
            <w:pPr>
              <w:pStyle w:val="NoSpacing"/>
            </w:pPr>
            <w:r w:rsidRPr="003D19E3">
              <w:t>1001850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6D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EE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C2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1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1F4" w14:textId="77777777" w:rsidR="003D19E3" w:rsidRPr="003D19E3" w:rsidRDefault="003D19E3" w:rsidP="006B43F5">
            <w:pPr>
              <w:pStyle w:val="NoSpacing"/>
            </w:pPr>
            <w:r w:rsidRPr="003D19E3">
              <w:t>97817618155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7CFE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Ultimate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4B0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37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6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F9A0B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5EC" w14:textId="77777777" w:rsidR="003D19E3" w:rsidRPr="003D19E3" w:rsidRDefault="003D19E3" w:rsidP="006B43F5">
            <w:pPr>
              <w:pStyle w:val="NoSpacing"/>
            </w:pPr>
            <w:r w:rsidRPr="003D19E3"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BAF" w14:textId="77777777" w:rsidR="003D19E3" w:rsidRPr="003D19E3" w:rsidRDefault="003D19E3" w:rsidP="006B43F5">
            <w:pPr>
              <w:pStyle w:val="NoSpacing"/>
            </w:pPr>
            <w:r w:rsidRPr="003D19E3">
              <w:t>1001850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01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96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22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A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E3E" w14:textId="77777777" w:rsidR="003D19E3" w:rsidRPr="003D19E3" w:rsidRDefault="003D19E3" w:rsidP="006B43F5">
            <w:pPr>
              <w:pStyle w:val="NoSpacing"/>
            </w:pPr>
            <w:r w:rsidRPr="003D19E3">
              <w:t>97817618155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55FC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DD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753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9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8C9C3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980" w14:textId="77777777" w:rsidR="003D19E3" w:rsidRPr="003D19E3" w:rsidRDefault="003D19E3" w:rsidP="006B43F5">
            <w:pPr>
              <w:pStyle w:val="NoSpacing"/>
            </w:pPr>
            <w:r w:rsidRPr="003D19E3">
              <w:t>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F5E" w14:textId="77777777" w:rsidR="003D19E3" w:rsidRPr="003D19E3" w:rsidRDefault="003D19E3" w:rsidP="006B43F5">
            <w:pPr>
              <w:pStyle w:val="NoSpacing"/>
            </w:pPr>
            <w:r w:rsidRPr="003D19E3">
              <w:t>1001850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0CA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C3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2C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4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CDD" w14:textId="77777777" w:rsidR="003D19E3" w:rsidRPr="003D19E3" w:rsidRDefault="003D19E3" w:rsidP="006B43F5">
            <w:pPr>
              <w:pStyle w:val="NoSpacing"/>
            </w:pPr>
            <w:r w:rsidRPr="003D19E3">
              <w:t>97817618155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DF4C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Puffy Sticker Colouring Bo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540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C66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7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9965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EA3" w14:textId="77777777" w:rsidR="003D19E3" w:rsidRPr="003D19E3" w:rsidRDefault="003D19E3" w:rsidP="006B43F5">
            <w:pPr>
              <w:pStyle w:val="NoSpacing"/>
            </w:pPr>
            <w:r w:rsidRPr="003D19E3">
              <w:t>3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46F" w14:textId="77777777" w:rsidR="003D19E3" w:rsidRPr="003D19E3" w:rsidRDefault="003D19E3" w:rsidP="006B43F5">
            <w:pPr>
              <w:pStyle w:val="NoSpacing"/>
            </w:pPr>
            <w:r w:rsidRPr="003D19E3">
              <w:t>1001850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B7B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09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60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4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503" w14:textId="77777777" w:rsidR="003D19E3" w:rsidRPr="003D19E3" w:rsidRDefault="003D19E3" w:rsidP="006B43F5">
            <w:pPr>
              <w:pStyle w:val="NoSpacing"/>
            </w:pPr>
            <w:r w:rsidRPr="003D19E3">
              <w:t>97817618155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1B99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B1EB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F72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19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B2CD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B2E" w14:textId="77777777" w:rsidR="003D19E3" w:rsidRPr="003D19E3" w:rsidRDefault="003D19E3" w:rsidP="006B43F5">
            <w:pPr>
              <w:pStyle w:val="NoSpacing"/>
            </w:pPr>
            <w:r w:rsidRPr="003D19E3">
              <w:t>3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1DB" w14:textId="77777777" w:rsidR="003D19E3" w:rsidRPr="003D19E3" w:rsidRDefault="003D19E3" w:rsidP="006B43F5">
            <w:pPr>
              <w:pStyle w:val="NoSpacing"/>
            </w:pPr>
            <w:r w:rsidRPr="003D19E3">
              <w:t>1000981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9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1B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21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7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EED" w14:textId="77777777" w:rsidR="003D19E3" w:rsidRPr="003D19E3" w:rsidRDefault="003D19E3" w:rsidP="006B43F5">
            <w:pPr>
              <w:pStyle w:val="NoSpacing"/>
            </w:pPr>
            <w:r w:rsidRPr="003D19E3">
              <w:t>97817612004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AC2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Animated Class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5B5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E93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A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94FE40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9C6" w14:textId="77777777" w:rsidR="003D19E3" w:rsidRPr="003D19E3" w:rsidRDefault="003D19E3" w:rsidP="006B43F5">
            <w:pPr>
              <w:pStyle w:val="NoSpacing"/>
            </w:pPr>
            <w:r w:rsidRPr="003D19E3">
              <w:t>3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94E" w14:textId="77777777" w:rsidR="003D19E3" w:rsidRPr="003D19E3" w:rsidRDefault="003D19E3" w:rsidP="006B43F5">
            <w:pPr>
              <w:pStyle w:val="NoSpacing"/>
            </w:pPr>
            <w:r w:rsidRPr="003D19E3">
              <w:t>1001461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0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136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FAA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25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499" w14:textId="77777777" w:rsidR="003D19E3" w:rsidRPr="003D19E3" w:rsidRDefault="003D19E3" w:rsidP="006B43F5">
            <w:pPr>
              <w:pStyle w:val="NoSpacing"/>
            </w:pPr>
            <w:r w:rsidRPr="003D19E3">
              <w:t>9781761648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365A" w14:textId="77777777" w:rsidR="003D19E3" w:rsidRPr="003D19E3" w:rsidRDefault="003D19E3" w:rsidP="006B43F5">
            <w:pPr>
              <w:pStyle w:val="NoSpacing"/>
            </w:pPr>
            <w:r w:rsidRPr="003D19E3">
              <w:t>Boo to You, Winnie the Pooh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5CD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405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9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3ABA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D28" w14:textId="77777777" w:rsidR="003D19E3" w:rsidRPr="003D19E3" w:rsidRDefault="003D19E3" w:rsidP="006B43F5">
            <w:pPr>
              <w:pStyle w:val="NoSpacing"/>
            </w:pPr>
            <w:r w:rsidRPr="003D19E3">
              <w:t>3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EB4" w14:textId="77777777" w:rsidR="003D19E3" w:rsidRPr="003D19E3" w:rsidRDefault="003D19E3" w:rsidP="006B43F5">
            <w:pPr>
              <w:pStyle w:val="NoSpacing"/>
            </w:pPr>
            <w:r w:rsidRPr="003D19E3">
              <w:t>100146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C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350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52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08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C5A" w14:textId="77777777" w:rsidR="003D19E3" w:rsidRPr="003D19E3" w:rsidRDefault="003D19E3" w:rsidP="006B43F5">
            <w:pPr>
              <w:pStyle w:val="NoSpacing"/>
            </w:pPr>
            <w:r w:rsidRPr="003D19E3">
              <w:t>97817616488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7F7" w14:textId="77777777" w:rsidR="003D19E3" w:rsidRPr="003D19E3" w:rsidRDefault="003D19E3" w:rsidP="006B43F5">
            <w:pPr>
              <w:pStyle w:val="NoSpacing"/>
            </w:pPr>
            <w:r w:rsidRPr="003D19E3">
              <w:t>Stitch-or-Treat!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5A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CF0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38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031D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03B" w14:textId="77777777" w:rsidR="003D19E3" w:rsidRPr="003D19E3" w:rsidRDefault="003D19E3" w:rsidP="006B43F5">
            <w:pPr>
              <w:pStyle w:val="NoSpacing"/>
            </w:pPr>
            <w:r w:rsidRPr="003D19E3">
              <w:t>3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938" w14:textId="77777777" w:rsidR="003D19E3" w:rsidRPr="003D19E3" w:rsidRDefault="003D19E3" w:rsidP="006B43F5">
            <w:pPr>
              <w:pStyle w:val="NoSpacing"/>
            </w:pPr>
            <w:r w:rsidRPr="003D19E3">
              <w:t>100185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E64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33E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77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0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EA2" w14:textId="77777777" w:rsidR="003D19E3" w:rsidRPr="003D19E3" w:rsidRDefault="003D19E3" w:rsidP="006B43F5">
            <w:pPr>
              <w:pStyle w:val="NoSpacing"/>
            </w:pPr>
            <w:r w:rsidRPr="003D19E3">
              <w:t>97817618155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EC3C" w14:textId="77777777" w:rsidR="003D19E3" w:rsidRPr="003D19E3" w:rsidRDefault="003D19E3" w:rsidP="006B43F5">
            <w:pPr>
              <w:pStyle w:val="NoSpacing"/>
            </w:pPr>
            <w:r w:rsidRPr="003D19E3">
              <w:t>Frozen: The Ghost of Arendelle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C68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6C1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4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03EB2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9B0" w14:textId="77777777" w:rsidR="003D19E3" w:rsidRPr="003D19E3" w:rsidRDefault="003D19E3" w:rsidP="006B43F5">
            <w:pPr>
              <w:pStyle w:val="NoSpacing"/>
            </w:pPr>
            <w:r w:rsidRPr="003D19E3">
              <w:t>3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EBE" w14:textId="77777777" w:rsidR="003D19E3" w:rsidRPr="003D19E3" w:rsidRDefault="003D19E3" w:rsidP="006B43F5">
            <w:pPr>
              <w:pStyle w:val="NoSpacing"/>
            </w:pPr>
            <w:r w:rsidRPr="003D19E3">
              <w:t>1001852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5A5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D8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21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7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956" w14:textId="77777777" w:rsidR="003D19E3" w:rsidRPr="003D19E3" w:rsidRDefault="003D19E3" w:rsidP="006B43F5">
            <w:pPr>
              <w:pStyle w:val="NoSpacing"/>
            </w:pPr>
            <w:r w:rsidRPr="003D19E3">
              <w:t>97817618156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891" w14:textId="77777777" w:rsidR="003D19E3" w:rsidRPr="003D19E3" w:rsidRDefault="003D19E3" w:rsidP="006B43F5">
            <w:pPr>
              <w:pStyle w:val="NoSpacing"/>
            </w:pPr>
            <w:r w:rsidRPr="003D19E3">
              <w:t>Cars: Mater and the Ghost Light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8F3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8EF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D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C5FF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406" w14:textId="77777777" w:rsidR="003D19E3" w:rsidRPr="003D19E3" w:rsidRDefault="003D19E3" w:rsidP="006B43F5">
            <w:pPr>
              <w:pStyle w:val="NoSpacing"/>
            </w:pPr>
            <w:r w:rsidRPr="003D19E3">
              <w:t>3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A82" w14:textId="77777777" w:rsidR="003D19E3" w:rsidRPr="003D19E3" w:rsidRDefault="003D19E3" w:rsidP="006B43F5">
            <w:pPr>
              <w:pStyle w:val="NoSpacing"/>
            </w:pPr>
            <w:r w:rsidRPr="003D19E3">
              <w:t>1001850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D2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E6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77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7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95C" w14:textId="77777777" w:rsidR="003D19E3" w:rsidRPr="003D19E3" w:rsidRDefault="003D19E3" w:rsidP="006B43F5">
            <w:pPr>
              <w:pStyle w:val="NoSpacing"/>
            </w:pPr>
            <w:r w:rsidRPr="003D19E3">
              <w:t>97817618156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375F" w14:textId="77777777" w:rsidR="003D19E3" w:rsidRPr="003D19E3" w:rsidRDefault="003D19E3" w:rsidP="006B43F5">
            <w:pPr>
              <w:pStyle w:val="NoSpacing"/>
            </w:pPr>
            <w:r w:rsidRPr="003D19E3">
              <w:t>Disney Halloween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ECC9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A7B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3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1B463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31C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2FC" w14:textId="77777777" w:rsidR="003D19E3" w:rsidRPr="003D19E3" w:rsidRDefault="003D19E3" w:rsidP="006B43F5">
            <w:pPr>
              <w:pStyle w:val="NoSpacing"/>
            </w:pPr>
            <w:r w:rsidRPr="003D19E3">
              <w:t>1001461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E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D5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0A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5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BB3" w14:textId="77777777" w:rsidR="003D19E3" w:rsidRPr="003D19E3" w:rsidRDefault="003D19E3" w:rsidP="006B43F5">
            <w:pPr>
              <w:pStyle w:val="NoSpacing"/>
            </w:pPr>
            <w:r w:rsidRPr="003D19E3">
              <w:t>97817616488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AA4B" w14:textId="77777777" w:rsidR="003D19E3" w:rsidRPr="003D19E3" w:rsidRDefault="003D19E3" w:rsidP="006B43F5">
            <w:pPr>
              <w:pStyle w:val="NoSpacing"/>
            </w:pPr>
            <w:r w:rsidRPr="003D19E3">
              <w:t>Disney Halloween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80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47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2A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FD645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CA4" w14:textId="77777777" w:rsidR="003D19E3" w:rsidRPr="003D19E3" w:rsidRDefault="003D19E3" w:rsidP="006B43F5">
            <w:pPr>
              <w:pStyle w:val="NoSpacing"/>
            </w:pPr>
            <w:r w:rsidRPr="003D19E3">
              <w:t>3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2D7F" w14:textId="77777777" w:rsidR="003D19E3" w:rsidRPr="003D19E3" w:rsidRDefault="003D19E3" w:rsidP="006B43F5">
            <w:pPr>
              <w:pStyle w:val="NoSpacing"/>
            </w:pPr>
            <w:r w:rsidRPr="003D19E3">
              <w:t>1001413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C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BBB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8D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6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649" w14:textId="77777777" w:rsidR="003D19E3" w:rsidRPr="003D19E3" w:rsidRDefault="003D19E3" w:rsidP="006B43F5">
            <w:pPr>
              <w:pStyle w:val="NoSpacing"/>
            </w:pPr>
            <w:r w:rsidRPr="003D19E3">
              <w:t>97818354474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9C07" w14:textId="77777777" w:rsidR="003D19E3" w:rsidRPr="003D19E3" w:rsidRDefault="003D19E3" w:rsidP="006B43F5">
            <w:pPr>
              <w:pStyle w:val="NoSpacing"/>
            </w:pPr>
            <w:r w:rsidRPr="003D19E3">
              <w:t>Disney Halloween: Colour 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ACC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DD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F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E958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CE2" w14:textId="77777777" w:rsidR="003D19E3" w:rsidRPr="003D19E3" w:rsidRDefault="003D19E3" w:rsidP="006B43F5">
            <w:pPr>
              <w:pStyle w:val="NoSpacing"/>
            </w:pPr>
            <w:r w:rsidRPr="003D19E3">
              <w:t>3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B7A" w14:textId="77777777" w:rsidR="003D19E3" w:rsidRPr="003D19E3" w:rsidRDefault="003D19E3" w:rsidP="006B43F5">
            <w:pPr>
              <w:pStyle w:val="NoSpacing"/>
            </w:pPr>
            <w:r w:rsidRPr="003D19E3">
              <w:t>1001461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C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554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98E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6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5C9" w14:textId="77777777" w:rsidR="003D19E3" w:rsidRPr="003D19E3" w:rsidRDefault="003D19E3" w:rsidP="006B43F5">
            <w:pPr>
              <w:pStyle w:val="NoSpacing"/>
            </w:pPr>
            <w:r w:rsidRPr="003D19E3">
              <w:t>9781761721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89E4" w14:textId="77777777" w:rsidR="003D19E3" w:rsidRPr="003D19E3" w:rsidRDefault="003D19E3" w:rsidP="006B43F5">
            <w:pPr>
              <w:pStyle w:val="NoSpacing"/>
            </w:pPr>
            <w:r w:rsidRPr="003D19E3">
              <w:t>Disney Villains: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2E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B3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8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0FA0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365" w14:textId="77777777" w:rsidR="003D19E3" w:rsidRPr="003D19E3" w:rsidRDefault="003D19E3" w:rsidP="006B43F5">
            <w:pPr>
              <w:pStyle w:val="NoSpacing"/>
            </w:pPr>
            <w:r w:rsidRPr="003D19E3">
              <w:t>3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391" w14:textId="77777777" w:rsidR="003D19E3" w:rsidRPr="003D19E3" w:rsidRDefault="003D19E3" w:rsidP="006B43F5">
            <w:pPr>
              <w:pStyle w:val="NoSpacing"/>
            </w:pPr>
            <w:r w:rsidRPr="003D19E3">
              <w:t>1001850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E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F4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8A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1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7E3" w14:textId="77777777" w:rsidR="003D19E3" w:rsidRPr="003D19E3" w:rsidRDefault="003D19E3" w:rsidP="006B43F5">
            <w:pPr>
              <w:pStyle w:val="NoSpacing"/>
            </w:pPr>
            <w:r w:rsidRPr="003D19E3">
              <w:t>97817618157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119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Halloween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4D1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5D7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B9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8019E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84E" w14:textId="77777777" w:rsidR="003D19E3" w:rsidRPr="003D19E3" w:rsidRDefault="003D19E3" w:rsidP="006B43F5">
            <w:pPr>
              <w:pStyle w:val="NoSpacing"/>
            </w:pPr>
            <w:r w:rsidRPr="003D19E3">
              <w:t>3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1A5" w14:textId="77777777" w:rsidR="003D19E3" w:rsidRPr="003D19E3" w:rsidRDefault="003D19E3" w:rsidP="006B43F5">
            <w:pPr>
              <w:pStyle w:val="NoSpacing"/>
            </w:pPr>
            <w:r w:rsidRPr="003D19E3">
              <w:t>1001850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3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5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3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7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342" w14:textId="77777777" w:rsidR="003D19E3" w:rsidRPr="003D19E3" w:rsidRDefault="003D19E3" w:rsidP="006B43F5">
            <w:pPr>
              <w:pStyle w:val="NoSpacing"/>
            </w:pPr>
            <w:r w:rsidRPr="003D19E3">
              <w:t>97817618156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DFB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Halloween: Ultimate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92B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E0B7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4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99A05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9C7" w14:textId="77777777" w:rsidR="003D19E3" w:rsidRPr="003D19E3" w:rsidRDefault="003D19E3" w:rsidP="006B43F5">
            <w:pPr>
              <w:pStyle w:val="NoSpacing"/>
            </w:pPr>
            <w:r w:rsidRPr="003D19E3">
              <w:t>3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1FF" w14:textId="77777777" w:rsidR="003D19E3" w:rsidRPr="003D19E3" w:rsidRDefault="003D19E3" w:rsidP="006B43F5">
            <w:pPr>
              <w:pStyle w:val="NoSpacing"/>
            </w:pPr>
            <w:r w:rsidRPr="003D19E3">
              <w:t>1001461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1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CA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84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F8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E61" w14:textId="77777777" w:rsidR="003D19E3" w:rsidRPr="003D19E3" w:rsidRDefault="003D19E3" w:rsidP="006B43F5">
            <w:pPr>
              <w:pStyle w:val="NoSpacing"/>
            </w:pPr>
            <w:r w:rsidRPr="003D19E3">
              <w:t>97817616488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55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Halloween Glow-in-the-Dark Super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0BA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7C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9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2AC8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995" w14:textId="77777777" w:rsidR="003D19E3" w:rsidRPr="003D19E3" w:rsidRDefault="003D19E3" w:rsidP="006B43F5">
            <w:pPr>
              <w:pStyle w:val="NoSpacing"/>
            </w:pPr>
            <w:r w:rsidRPr="003D19E3">
              <w:t>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345" w14:textId="77777777" w:rsidR="003D19E3" w:rsidRPr="003D19E3" w:rsidRDefault="003D19E3" w:rsidP="006B43F5">
            <w:pPr>
              <w:pStyle w:val="NoSpacing"/>
            </w:pPr>
            <w:r w:rsidRPr="003D19E3">
              <w:t>1001850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5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12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B4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04D" w14:textId="77777777" w:rsidR="003D19E3" w:rsidRPr="003D19E3" w:rsidRDefault="003D19E3" w:rsidP="006B43F5">
            <w:pPr>
              <w:pStyle w:val="NoSpacing"/>
            </w:pPr>
            <w:r w:rsidRPr="003D19E3">
              <w:t>97817618157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3307" w14:textId="77777777" w:rsidR="003D19E3" w:rsidRPr="003D19E3" w:rsidRDefault="003D19E3" w:rsidP="006B43F5">
            <w:pPr>
              <w:pStyle w:val="NoSpacing"/>
            </w:pPr>
            <w:r w:rsidRPr="003D19E3">
              <w:t>Gabby’s Dollhouse Halloween: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133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3A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1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4610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B6B" w14:textId="77777777" w:rsidR="003D19E3" w:rsidRPr="003D19E3" w:rsidRDefault="003D19E3" w:rsidP="006B43F5">
            <w:pPr>
              <w:pStyle w:val="NoSpacing"/>
            </w:pPr>
            <w:r w:rsidRPr="003D19E3">
              <w:t>3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529" w14:textId="77777777" w:rsidR="003D19E3" w:rsidRPr="003D19E3" w:rsidRDefault="003D19E3" w:rsidP="006B43F5">
            <w:pPr>
              <w:pStyle w:val="NoSpacing"/>
            </w:pPr>
            <w:r w:rsidRPr="003D19E3">
              <w:t>1001461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6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5E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31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F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E2A" w14:textId="77777777" w:rsidR="003D19E3" w:rsidRPr="003D19E3" w:rsidRDefault="003D19E3" w:rsidP="006B43F5">
            <w:pPr>
              <w:pStyle w:val="NoSpacing"/>
            </w:pPr>
            <w:r w:rsidRPr="003D19E3">
              <w:t>97817616489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3FA1" w14:textId="77777777" w:rsidR="003D19E3" w:rsidRPr="003D19E3" w:rsidRDefault="003D19E3" w:rsidP="006B43F5">
            <w:pPr>
              <w:pStyle w:val="NoSpacing"/>
            </w:pPr>
            <w:r w:rsidRPr="003D19E3">
              <w:t>Gabby's Dollhouse Halloween: Ultimate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CC51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E8B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2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9FFA28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384" w14:textId="77777777" w:rsidR="003D19E3" w:rsidRPr="003D19E3" w:rsidRDefault="003D19E3" w:rsidP="006B43F5">
            <w:pPr>
              <w:pStyle w:val="NoSpacing"/>
            </w:pPr>
            <w:r w:rsidRPr="003D19E3">
              <w:t>3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803" w14:textId="77777777" w:rsidR="003D19E3" w:rsidRPr="003D19E3" w:rsidRDefault="003D19E3" w:rsidP="006B43F5">
            <w:pPr>
              <w:pStyle w:val="NoSpacing"/>
            </w:pPr>
            <w:r w:rsidRPr="003D19E3">
              <w:t>1001850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2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BC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22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6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1F8" w14:textId="77777777" w:rsidR="003D19E3" w:rsidRPr="003D19E3" w:rsidRDefault="003D19E3" w:rsidP="006B43F5">
            <w:pPr>
              <w:pStyle w:val="NoSpacing"/>
            </w:pPr>
            <w:r w:rsidRPr="003D19E3">
              <w:t>97817618134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D157" w14:textId="77777777" w:rsidR="003D19E3" w:rsidRPr="003D19E3" w:rsidRDefault="003D19E3" w:rsidP="006B43F5">
            <w:pPr>
              <w:pStyle w:val="NoSpacing"/>
            </w:pPr>
            <w:r w:rsidRPr="003D19E3">
              <w:t>Monster High: Sticker Dress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E62D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1A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4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3FF99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2FB" w14:textId="77777777" w:rsidR="003D19E3" w:rsidRPr="003D19E3" w:rsidRDefault="003D19E3" w:rsidP="006B43F5">
            <w:pPr>
              <w:pStyle w:val="NoSpacing"/>
            </w:pPr>
            <w:r w:rsidRPr="003D19E3">
              <w:t>3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8C9" w14:textId="77777777" w:rsidR="003D19E3" w:rsidRPr="003D19E3" w:rsidRDefault="003D19E3" w:rsidP="006B43F5">
            <w:pPr>
              <w:pStyle w:val="NoSpacing"/>
            </w:pPr>
            <w:r w:rsidRPr="003D19E3">
              <w:t>1001461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3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89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A6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40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FD9" w14:textId="77777777" w:rsidR="003D19E3" w:rsidRPr="003D19E3" w:rsidRDefault="003D19E3" w:rsidP="006B43F5">
            <w:pPr>
              <w:pStyle w:val="NoSpacing"/>
            </w:pPr>
            <w:r w:rsidRPr="003D19E3">
              <w:t>9781761648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40D8" w14:textId="77777777" w:rsidR="003D19E3" w:rsidRPr="003D19E3" w:rsidRDefault="003D19E3" w:rsidP="006B43F5">
            <w:pPr>
              <w:pStyle w:val="NoSpacing"/>
            </w:pPr>
            <w:r w:rsidRPr="003D19E3">
              <w:t>Monster High: Ultimate Activity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F5B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B70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8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44EE9C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A51" w14:textId="77777777" w:rsidR="003D19E3" w:rsidRPr="003D19E3" w:rsidRDefault="003D19E3" w:rsidP="006B43F5">
            <w:pPr>
              <w:pStyle w:val="NoSpacing"/>
            </w:pPr>
            <w:r w:rsidRPr="003D19E3">
              <w:t>3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24D" w14:textId="77777777" w:rsidR="003D19E3" w:rsidRPr="003D19E3" w:rsidRDefault="003D19E3" w:rsidP="006B43F5">
            <w:pPr>
              <w:pStyle w:val="NoSpacing"/>
            </w:pPr>
            <w:r w:rsidRPr="003D19E3">
              <w:t>1001462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4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D7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B6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1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8EF" w14:textId="77777777" w:rsidR="003D19E3" w:rsidRPr="003D19E3" w:rsidRDefault="003D19E3" w:rsidP="006B43F5">
            <w:pPr>
              <w:pStyle w:val="NoSpacing"/>
            </w:pPr>
            <w:r w:rsidRPr="003D19E3">
              <w:t>97817616489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0E7" w14:textId="77777777" w:rsidR="003D19E3" w:rsidRPr="003D19E3" w:rsidRDefault="003D19E3" w:rsidP="006B43F5">
            <w:pPr>
              <w:pStyle w:val="NoSpacing"/>
            </w:pPr>
            <w:r w:rsidRPr="003D19E3">
              <w:t>Monster High: Colouring Adventures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8CEF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D72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9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37A7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3FB" w14:textId="77777777" w:rsidR="003D19E3" w:rsidRPr="003D19E3" w:rsidRDefault="003D19E3" w:rsidP="006B43F5">
            <w:pPr>
              <w:pStyle w:val="NoSpacing"/>
            </w:pPr>
            <w:r w:rsidRPr="003D19E3">
              <w:t>3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B1A" w14:textId="77777777" w:rsidR="003D19E3" w:rsidRPr="003D19E3" w:rsidRDefault="003D19E3" w:rsidP="006B43F5">
            <w:pPr>
              <w:pStyle w:val="NoSpacing"/>
            </w:pPr>
            <w:r w:rsidRPr="003D19E3">
              <w:t>1001461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2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BD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9F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B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AFD" w14:textId="77777777" w:rsidR="003D19E3" w:rsidRPr="003D19E3" w:rsidRDefault="003D19E3" w:rsidP="006B43F5">
            <w:pPr>
              <w:pStyle w:val="NoSpacing"/>
            </w:pPr>
            <w:r w:rsidRPr="003D19E3">
              <w:t>9781761648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C136" w14:textId="77777777" w:rsidR="003D19E3" w:rsidRPr="003D19E3" w:rsidRDefault="003D19E3" w:rsidP="006B43F5">
            <w:pPr>
              <w:pStyle w:val="NoSpacing"/>
            </w:pPr>
            <w:r w:rsidRPr="003D19E3">
              <w:t>Monster High: Puffy Sticker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24A2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9E5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7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6DE70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470" w14:textId="77777777" w:rsidR="003D19E3" w:rsidRPr="003D19E3" w:rsidRDefault="003D19E3" w:rsidP="006B43F5">
            <w:pPr>
              <w:pStyle w:val="NoSpacing"/>
            </w:pPr>
            <w:r w:rsidRPr="003D19E3">
              <w:t>3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FA2" w14:textId="77777777" w:rsidR="003D19E3" w:rsidRPr="003D19E3" w:rsidRDefault="003D19E3" w:rsidP="006B43F5">
            <w:pPr>
              <w:pStyle w:val="NoSpacing"/>
            </w:pPr>
            <w:r w:rsidRPr="003D19E3">
              <w:t>1001462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F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8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BF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4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C55" w14:textId="77777777" w:rsidR="003D19E3" w:rsidRPr="003D19E3" w:rsidRDefault="003D19E3" w:rsidP="006B43F5">
            <w:pPr>
              <w:pStyle w:val="NoSpacing"/>
            </w:pPr>
            <w:r w:rsidRPr="003D19E3">
              <w:t>97817616489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20A" w14:textId="77777777" w:rsidR="003D19E3" w:rsidRPr="003D19E3" w:rsidRDefault="003D19E3" w:rsidP="006B43F5">
            <w:pPr>
              <w:pStyle w:val="NoSpacing"/>
            </w:pPr>
            <w:r w:rsidRPr="003D19E3">
              <w:t>Monster High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3874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BDA3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E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680C5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249" w14:textId="77777777" w:rsidR="003D19E3" w:rsidRPr="003D19E3" w:rsidRDefault="003D19E3" w:rsidP="006B43F5">
            <w:pPr>
              <w:pStyle w:val="NoSpacing"/>
            </w:pPr>
            <w:r w:rsidRPr="003D19E3">
              <w:t>3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CB8" w14:textId="77777777" w:rsidR="003D19E3" w:rsidRPr="003D19E3" w:rsidRDefault="003D19E3" w:rsidP="006B43F5">
            <w:pPr>
              <w:pStyle w:val="NoSpacing"/>
            </w:pPr>
            <w:r w:rsidRPr="003D19E3">
              <w:t>100146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383" w14:textId="77777777" w:rsidR="003D19E3" w:rsidRPr="003D19E3" w:rsidRDefault="003D19E3" w:rsidP="006B43F5">
            <w:pPr>
              <w:pStyle w:val="NoSpacing"/>
            </w:pPr>
            <w:r w:rsidRPr="003D19E3">
              <w:t>Aye, Jacqu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4F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62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7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CAB" w14:textId="77777777" w:rsidR="003D19E3" w:rsidRPr="003D19E3" w:rsidRDefault="003D19E3" w:rsidP="006B43F5">
            <w:pPr>
              <w:pStyle w:val="NoSpacing"/>
            </w:pPr>
            <w:r w:rsidRPr="003D19E3">
              <w:t>9781761722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B386" w14:textId="77777777" w:rsidR="003D19E3" w:rsidRPr="003D19E3" w:rsidRDefault="003D19E3" w:rsidP="006B43F5">
            <w:pPr>
              <w:pStyle w:val="NoSpacing"/>
            </w:pPr>
            <w:r w:rsidRPr="003D19E3">
              <w:t xml:space="preserve">Monster High: New </w:t>
            </w:r>
            <w:proofErr w:type="spellStart"/>
            <w:r w:rsidRPr="003D19E3">
              <w:t>Scaremester</w:t>
            </w:r>
            <w:proofErr w:type="spellEnd"/>
            <w:r w:rsidRPr="003D19E3">
              <w:t xml:space="preserve"> (Mattel: Graphic Novel Volume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8A2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73B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E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F1C52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FD0" w14:textId="77777777" w:rsidR="003D19E3" w:rsidRPr="003D19E3" w:rsidRDefault="003D19E3" w:rsidP="006B43F5">
            <w:pPr>
              <w:pStyle w:val="NoSpacing"/>
            </w:pPr>
            <w:r w:rsidRPr="003D19E3">
              <w:t>3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939" w14:textId="77777777" w:rsidR="003D19E3" w:rsidRPr="003D19E3" w:rsidRDefault="003D19E3" w:rsidP="006B43F5">
            <w:pPr>
              <w:pStyle w:val="NoSpacing"/>
            </w:pPr>
            <w:r w:rsidRPr="003D19E3">
              <w:t>1001850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7A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D8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FD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C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055" w14:textId="77777777" w:rsidR="003D19E3" w:rsidRPr="003D19E3" w:rsidRDefault="003D19E3" w:rsidP="006B43F5">
            <w:pPr>
              <w:pStyle w:val="NoSpacing"/>
            </w:pPr>
            <w:r w:rsidRPr="003D19E3">
              <w:t>9781761815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3C01" w14:textId="77777777" w:rsidR="003D19E3" w:rsidRPr="003D19E3" w:rsidRDefault="003D19E3" w:rsidP="006B43F5">
            <w:pPr>
              <w:pStyle w:val="NoSpacing"/>
            </w:pPr>
            <w:r w:rsidRPr="003D19E3">
              <w:t>Minions Halloween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502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4F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0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A92C1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931" w14:textId="77777777" w:rsidR="003D19E3" w:rsidRPr="003D19E3" w:rsidRDefault="003D19E3" w:rsidP="006B43F5">
            <w:pPr>
              <w:pStyle w:val="NoSpacing"/>
            </w:pPr>
            <w:r w:rsidRPr="003D19E3">
              <w:t>3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E658" w14:textId="77777777" w:rsidR="003D19E3" w:rsidRPr="003D19E3" w:rsidRDefault="003D19E3" w:rsidP="006B43F5">
            <w:pPr>
              <w:pStyle w:val="NoSpacing"/>
            </w:pPr>
            <w:r w:rsidRPr="003D19E3">
              <w:t>1001347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3C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oward,Ka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01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BFF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91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F36" w14:textId="77777777" w:rsidR="003D19E3" w:rsidRPr="003D19E3" w:rsidRDefault="003D19E3" w:rsidP="006B43F5">
            <w:pPr>
              <w:pStyle w:val="NoSpacing"/>
            </w:pPr>
            <w:r w:rsidRPr="003D19E3">
              <w:t>978154612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CDA5" w14:textId="77777777" w:rsidR="003D19E3" w:rsidRPr="003D19E3" w:rsidRDefault="003D19E3" w:rsidP="006B43F5">
            <w:pPr>
              <w:pStyle w:val="NoSpacing"/>
            </w:pPr>
            <w:r w:rsidRPr="003D19E3">
              <w:t>Bad Guys: Haunted Heist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12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9A61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0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22CA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FC8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7A9" w14:textId="77777777" w:rsidR="003D19E3" w:rsidRPr="003D19E3" w:rsidRDefault="003D19E3" w:rsidP="006B43F5">
            <w:pPr>
              <w:pStyle w:val="NoSpacing"/>
            </w:pPr>
            <w:r w:rsidRPr="003D19E3">
              <w:t>10008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FE9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E9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595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4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810" w14:textId="77777777" w:rsidR="003D19E3" w:rsidRPr="003D19E3" w:rsidRDefault="003D19E3" w:rsidP="006B43F5">
            <w:pPr>
              <w:pStyle w:val="NoSpacing"/>
            </w:pPr>
            <w:r w:rsidRPr="003D19E3">
              <w:t>97813382852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EB64" w14:textId="77777777" w:rsidR="003D19E3" w:rsidRPr="003D19E3" w:rsidRDefault="003D19E3" w:rsidP="006B43F5">
            <w:pPr>
              <w:pStyle w:val="NoSpacing"/>
            </w:pPr>
            <w:r w:rsidRPr="003D19E3">
              <w:t>The Official Harry Potter Bak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45A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7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A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D9674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8DA" w14:textId="77777777" w:rsidR="003D19E3" w:rsidRPr="003D19E3" w:rsidRDefault="003D19E3" w:rsidP="006B43F5">
            <w:pPr>
              <w:pStyle w:val="NoSpacing"/>
            </w:pPr>
            <w:r w:rsidRPr="003D19E3">
              <w:t>3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B1E" w14:textId="77777777" w:rsidR="003D19E3" w:rsidRPr="003D19E3" w:rsidRDefault="003D19E3" w:rsidP="006B43F5">
            <w:pPr>
              <w:pStyle w:val="NoSpacing"/>
            </w:pPr>
            <w:r w:rsidRPr="003D19E3">
              <w:t>1001245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BA2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8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AA3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F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528" w14:textId="77777777" w:rsidR="003D19E3" w:rsidRPr="003D19E3" w:rsidRDefault="003D19E3" w:rsidP="006B43F5">
            <w:pPr>
              <w:pStyle w:val="NoSpacing"/>
            </w:pPr>
            <w:r w:rsidRPr="003D19E3">
              <w:t>97813388930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79E7" w14:textId="77777777" w:rsidR="003D19E3" w:rsidRPr="003D19E3" w:rsidRDefault="003D19E3" w:rsidP="006B43F5">
            <w:pPr>
              <w:pStyle w:val="NoSpacing"/>
            </w:pPr>
            <w:r w:rsidRPr="003D19E3">
              <w:t>The Official Harry Potter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98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162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D4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8AC801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13F" w14:textId="77777777" w:rsidR="003D19E3" w:rsidRPr="003D19E3" w:rsidRDefault="003D19E3" w:rsidP="006B43F5">
            <w:pPr>
              <w:pStyle w:val="NoSpacing"/>
            </w:pPr>
            <w:r w:rsidRPr="003D19E3">
              <w:t>3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1A6" w14:textId="77777777" w:rsidR="003D19E3" w:rsidRPr="003D19E3" w:rsidRDefault="003D19E3" w:rsidP="006B43F5">
            <w:pPr>
              <w:pStyle w:val="NoSpacing"/>
            </w:pPr>
            <w:r w:rsidRPr="003D19E3">
              <w:t>1001316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F7F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E1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865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9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1D4" w14:textId="77777777" w:rsidR="003D19E3" w:rsidRPr="003D19E3" w:rsidRDefault="003D19E3" w:rsidP="006B43F5">
            <w:pPr>
              <w:pStyle w:val="NoSpacing"/>
            </w:pPr>
            <w:r w:rsidRPr="003D19E3">
              <w:t>97817615242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EEDB" w14:textId="77777777" w:rsidR="003D19E3" w:rsidRPr="003D19E3" w:rsidRDefault="003D19E3" w:rsidP="006B43F5">
            <w:pPr>
              <w:pStyle w:val="NoSpacing"/>
            </w:pPr>
            <w:r w:rsidRPr="003D19E3">
              <w:t>Bake, Create, and Decorate! (Harry Pot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FD0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67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7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01E2B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0E7" w14:textId="77777777" w:rsidR="003D19E3" w:rsidRPr="003D19E3" w:rsidRDefault="003D19E3" w:rsidP="006B43F5">
            <w:pPr>
              <w:pStyle w:val="NoSpacing"/>
            </w:pPr>
            <w:r w:rsidRPr="003D19E3">
              <w:t>3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703" w14:textId="77777777" w:rsidR="003D19E3" w:rsidRPr="003D19E3" w:rsidRDefault="003D19E3" w:rsidP="006B43F5">
            <w:pPr>
              <w:pStyle w:val="NoSpacing"/>
            </w:pPr>
            <w:r w:rsidRPr="003D19E3">
              <w:t>1001347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7A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irela</w:t>
            </w:r>
            <w:proofErr w:type="spellEnd"/>
            <w:r w:rsidRPr="003D19E3">
              <w:t>, Aly Gabrie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C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9A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7B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5B3" w14:textId="77777777" w:rsidR="003D19E3" w:rsidRPr="003D19E3" w:rsidRDefault="003D19E3" w:rsidP="006B43F5">
            <w:pPr>
              <w:pStyle w:val="NoSpacing"/>
            </w:pPr>
            <w:r w:rsidRPr="003D19E3">
              <w:t>97813390354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2E11" w14:textId="77777777" w:rsidR="003D19E3" w:rsidRPr="003D19E3" w:rsidRDefault="003D19E3" w:rsidP="006B43F5">
            <w:pPr>
              <w:pStyle w:val="NoSpacing"/>
            </w:pPr>
            <w:r w:rsidRPr="003D19E3">
              <w:t>Harry Potter: Magical Words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1D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FF0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D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2E164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E50" w14:textId="77777777" w:rsidR="003D19E3" w:rsidRPr="003D19E3" w:rsidRDefault="003D19E3" w:rsidP="006B43F5">
            <w:pPr>
              <w:pStyle w:val="NoSpacing"/>
            </w:pPr>
            <w:r w:rsidRPr="003D19E3">
              <w:t>3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69A" w14:textId="77777777" w:rsidR="003D19E3" w:rsidRPr="003D19E3" w:rsidRDefault="003D19E3" w:rsidP="006B43F5">
            <w:pPr>
              <w:pStyle w:val="NoSpacing"/>
            </w:pPr>
            <w:r w:rsidRPr="003D19E3">
              <w:t>1000986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F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97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D7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8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E81" w14:textId="77777777" w:rsidR="003D19E3" w:rsidRPr="003D19E3" w:rsidRDefault="003D19E3" w:rsidP="006B43F5">
            <w:pPr>
              <w:pStyle w:val="NoSpacing"/>
            </w:pPr>
            <w:r w:rsidRPr="003D19E3">
              <w:t>97813388000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A599" w14:textId="77777777" w:rsidR="003D19E3" w:rsidRPr="003D19E3" w:rsidRDefault="003D19E3" w:rsidP="006B43F5">
            <w:pPr>
              <w:pStyle w:val="NoSpacing"/>
            </w:pPr>
            <w:r w:rsidRPr="003D19E3">
              <w:t xml:space="preserve">Harry Potter: Magical Art </w:t>
            </w:r>
            <w:proofErr w:type="spellStart"/>
            <w:r w:rsidRPr="003D19E3">
              <w:t>Coloring</w:t>
            </w:r>
            <w:proofErr w:type="spellEnd"/>
            <w:r w:rsidRPr="003D19E3">
              <w:t xml:space="preserve">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A649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83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C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EBA15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B93" w14:textId="77777777" w:rsidR="003D19E3" w:rsidRPr="003D19E3" w:rsidRDefault="003D19E3" w:rsidP="006B43F5">
            <w:pPr>
              <w:pStyle w:val="NoSpacing"/>
            </w:pPr>
            <w:r w:rsidRPr="003D19E3">
              <w:t>3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1A2" w14:textId="77777777" w:rsidR="003D19E3" w:rsidRPr="003D19E3" w:rsidRDefault="003D19E3" w:rsidP="006B43F5">
            <w:pPr>
              <w:pStyle w:val="NoSpacing"/>
            </w:pPr>
            <w:r w:rsidRPr="003D19E3">
              <w:t>1001282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C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32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1C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4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FD3" w14:textId="77777777" w:rsidR="003D19E3" w:rsidRPr="003D19E3" w:rsidRDefault="003D19E3" w:rsidP="006B43F5">
            <w:pPr>
              <w:pStyle w:val="NoSpacing"/>
            </w:pPr>
            <w:r w:rsidRPr="003D19E3">
              <w:t>97813388906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ECAA" w14:textId="77777777" w:rsidR="003D19E3" w:rsidRPr="003D19E3" w:rsidRDefault="003D19E3" w:rsidP="006B43F5">
            <w:pPr>
              <w:pStyle w:val="NoSpacing"/>
            </w:pPr>
            <w:r w:rsidRPr="003D19E3">
              <w:t>Harry Potter: Magical Games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F347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A2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E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087BE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661" w14:textId="77777777" w:rsidR="003D19E3" w:rsidRPr="003D19E3" w:rsidRDefault="003D19E3" w:rsidP="006B43F5">
            <w:pPr>
              <w:pStyle w:val="NoSpacing"/>
            </w:pPr>
            <w:r w:rsidRPr="003D19E3">
              <w:t>3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3D4D" w14:textId="77777777" w:rsidR="003D19E3" w:rsidRPr="003D19E3" w:rsidRDefault="003D19E3" w:rsidP="006B43F5">
            <w:pPr>
              <w:pStyle w:val="NoSpacing"/>
            </w:pPr>
            <w:r w:rsidRPr="003D19E3">
              <w:t>100132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015" w14:textId="77777777" w:rsidR="003D19E3" w:rsidRPr="003D19E3" w:rsidRDefault="003D19E3" w:rsidP="006B43F5">
            <w:pPr>
              <w:pStyle w:val="NoSpacing"/>
            </w:pPr>
            <w:r w:rsidRPr="003D19E3">
              <w:t>Spinner, Ca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67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B7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2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538" w14:textId="77777777" w:rsidR="003D19E3" w:rsidRPr="003D19E3" w:rsidRDefault="003D19E3" w:rsidP="006B43F5">
            <w:pPr>
              <w:pStyle w:val="NoSpacing"/>
            </w:pPr>
            <w:r w:rsidRPr="003D19E3">
              <w:t>97817602667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0A6B" w14:textId="77777777" w:rsidR="003D19E3" w:rsidRPr="003D19E3" w:rsidRDefault="003D19E3" w:rsidP="006B43F5">
            <w:pPr>
              <w:pStyle w:val="NoSpacing"/>
            </w:pPr>
            <w:r w:rsidRPr="003D19E3">
              <w:t>Harry Potter: Spell and Po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AC59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76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D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54E89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B7C" w14:textId="77777777" w:rsidR="003D19E3" w:rsidRPr="003D19E3" w:rsidRDefault="003D19E3" w:rsidP="006B43F5">
            <w:pPr>
              <w:pStyle w:val="NoSpacing"/>
            </w:pPr>
            <w:r w:rsidRPr="003D19E3">
              <w:t>3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B01" w14:textId="77777777" w:rsidR="003D19E3" w:rsidRPr="003D19E3" w:rsidRDefault="003D19E3" w:rsidP="006B43F5">
            <w:pPr>
              <w:pStyle w:val="NoSpacing"/>
            </w:pPr>
            <w:r w:rsidRPr="003D19E3">
              <w:t>100133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FB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EA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5F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9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7BB" w14:textId="77777777" w:rsidR="003D19E3" w:rsidRPr="003D19E3" w:rsidRDefault="003D19E3" w:rsidP="006B43F5">
            <w:pPr>
              <w:pStyle w:val="NoSpacing"/>
            </w:pPr>
            <w:r w:rsidRPr="003D19E3">
              <w:t>97815461358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6C7D" w14:textId="77777777" w:rsidR="003D19E3" w:rsidRPr="003D19E3" w:rsidRDefault="003D19E3" w:rsidP="006B43F5">
            <w:pPr>
              <w:pStyle w:val="NoSpacing"/>
            </w:pPr>
            <w:r w:rsidRPr="003D19E3">
              <w:t>Harry Potter: Official Sticker Magic (1000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E57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30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69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DD0B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994" w14:textId="77777777" w:rsidR="003D19E3" w:rsidRPr="003D19E3" w:rsidRDefault="003D19E3" w:rsidP="006B43F5">
            <w:pPr>
              <w:pStyle w:val="NoSpacing"/>
            </w:pPr>
            <w:r w:rsidRPr="003D19E3">
              <w:t>3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DFF" w14:textId="77777777" w:rsidR="003D19E3" w:rsidRPr="003D19E3" w:rsidRDefault="003D19E3" w:rsidP="006B43F5">
            <w:pPr>
              <w:pStyle w:val="NoSpacing"/>
            </w:pPr>
            <w:r w:rsidRPr="003D19E3">
              <w:t>1001474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1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8E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B1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94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DBF" w14:textId="77777777" w:rsidR="003D19E3" w:rsidRPr="003D19E3" w:rsidRDefault="003D19E3" w:rsidP="006B43F5">
            <w:pPr>
              <w:pStyle w:val="NoSpacing"/>
            </w:pPr>
            <w:r w:rsidRPr="003D19E3">
              <w:t>97817617254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1544" w14:textId="77777777" w:rsidR="003D19E3" w:rsidRPr="003D19E3" w:rsidRDefault="003D19E3" w:rsidP="006B43F5">
            <w:pPr>
              <w:pStyle w:val="NoSpacing"/>
            </w:pPr>
            <w:r w:rsidRPr="003D19E3">
              <w:t>Harry Potter: A Search and Find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31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F5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3A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9F3A50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5E3" w14:textId="77777777" w:rsidR="003D19E3" w:rsidRPr="003D19E3" w:rsidRDefault="003D19E3" w:rsidP="006B43F5">
            <w:pPr>
              <w:pStyle w:val="NoSpacing"/>
            </w:pPr>
            <w:r w:rsidRPr="003D19E3">
              <w:t>3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543" w14:textId="77777777" w:rsidR="003D19E3" w:rsidRPr="003D19E3" w:rsidRDefault="003D19E3" w:rsidP="006B43F5">
            <w:pPr>
              <w:pStyle w:val="NoSpacing"/>
            </w:pPr>
            <w:r w:rsidRPr="003D19E3">
              <w:t>1001453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6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9C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CF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3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2C0" w14:textId="77777777" w:rsidR="003D19E3" w:rsidRPr="003D19E3" w:rsidRDefault="003D19E3" w:rsidP="006B43F5">
            <w:pPr>
              <w:pStyle w:val="NoSpacing"/>
            </w:pPr>
            <w:r w:rsidRPr="003D19E3">
              <w:t>97817617218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22A" w14:textId="77777777" w:rsidR="003D19E3" w:rsidRPr="003D19E3" w:rsidRDefault="003D19E3" w:rsidP="006B43F5">
            <w:pPr>
              <w:pStyle w:val="NoSpacing"/>
            </w:pPr>
            <w:r w:rsidRPr="003D19E3">
              <w:t>Harry Potter: Puffy Sticker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1D1C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B93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6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9CFB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330" w14:textId="77777777" w:rsidR="003D19E3" w:rsidRPr="003D19E3" w:rsidRDefault="003D19E3" w:rsidP="006B43F5">
            <w:pPr>
              <w:pStyle w:val="NoSpacing"/>
            </w:pPr>
            <w:r w:rsidRPr="003D19E3">
              <w:t>3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A86" w14:textId="77777777" w:rsidR="003D19E3" w:rsidRPr="003D19E3" w:rsidRDefault="003D19E3" w:rsidP="006B43F5">
            <w:pPr>
              <w:pStyle w:val="NoSpacing"/>
            </w:pPr>
            <w:r w:rsidRPr="003D19E3">
              <w:t>1001463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98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9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70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8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9A4" w14:textId="77777777" w:rsidR="003D19E3" w:rsidRPr="003D19E3" w:rsidRDefault="003D19E3" w:rsidP="006B43F5">
            <w:pPr>
              <w:pStyle w:val="NoSpacing"/>
            </w:pPr>
            <w:r w:rsidRPr="003D19E3">
              <w:t>97817617219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6680" w14:textId="77777777" w:rsidR="003D19E3" w:rsidRPr="003D19E3" w:rsidRDefault="003D19E3" w:rsidP="006B43F5">
            <w:pPr>
              <w:pStyle w:val="NoSpacing"/>
            </w:pPr>
            <w:r w:rsidRPr="003D19E3">
              <w:t>Harry Potter: Mega Puzzle Fun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01E2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C96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6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C9B55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1E0" w14:textId="77777777" w:rsidR="003D19E3" w:rsidRPr="003D19E3" w:rsidRDefault="003D19E3" w:rsidP="006B43F5">
            <w:pPr>
              <w:pStyle w:val="NoSpacing"/>
            </w:pPr>
            <w:r w:rsidRPr="003D19E3">
              <w:t>3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FF8" w14:textId="77777777" w:rsidR="003D19E3" w:rsidRPr="003D19E3" w:rsidRDefault="003D19E3" w:rsidP="006B43F5">
            <w:pPr>
              <w:pStyle w:val="NoSpacing"/>
            </w:pPr>
            <w:r w:rsidRPr="003D19E3">
              <w:t>1001852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EA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A6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CF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4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D44" w14:textId="77777777" w:rsidR="003D19E3" w:rsidRPr="003D19E3" w:rsidRDefault="003D19E3" w:rsidP="006B43F5">
            <w:pPr>
              <w:pStyle w:val="NoSpacing"/>
            </w:pPr>
            <w:r w:rsidRPr="003D19E3">
              <w:t>97817618153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695" w14:textId="77777777" w:rsidR="003D19E3" w:rsidRPr="003D19E3" w:rsidRDefault="003D19E3" w:rsidP="006B43F5">
            <w:pPr>
              <w:pStyle w:val="NoSpacing"/>
            </w:pPr>
            <w:r w:rsidRPr="003D19E3">
              <w:t>Stitch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138B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4EE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2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4246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9DF" w14:textId="77777777" w:rsidR="003D19E3" w:rsidRPr="003D19E3" w:rsidRDefault="003D19E3" w:rsidP="006B43F5">
            <w:pPr>
              <w:pStyle w:val="NoSpacing"/>
            </w:pPr>
            <w:r w:rsidRPr="003D19E3">
              <w:t>3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61A" w14:textId="77777777" w:rsidR="003D19E3" w:rsidRPr="003D19E3" w:rsidRDefault="003D19E3" w:rsidP="006B43F5">
            <w:pPr>
              <w:pStyle w:val="NoSpacing"/>
            </w:pPr>
            <w:r w:rsidRPr="003D19E3">
              <w:t>1001852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11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BD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94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9C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38E" w14:textId="77777777" w:rsidR="003D19E3" w:rsidRPr="003D19E3" w:rsidRDefault="003D19E3" w:rsidP="006B43F5">
            <w:pPr>
              <w:pStyle w:val="NoSpacing"/>
            </w:pPr>
            <w:r w:rsidRPr="003D19E3">
              <w:t>97817618153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08C4" w14:textId="77777777" w:rsidR="003D19E3" w:rsidRPr="003D19E3" w:rsidRDefault="003D19E3" w:rsidP="006B43F5">
            <w:pPr>
              <w:pStyle w:val="NoSpacing"/>
            </w:pPr>
            <w:r w:rsidRPr="003D19E3">
              <w:t>Disney Princess: Advent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A4D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04F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3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2CFB1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E78" w14:textId="77777777" w:rsidR="003D19E3" w:rsidRPr="003D19E3" w:rsidRDefault="003D19E3" w:rsidP="006B43F5">
            <w:pPr>
              <w:pStyle w:val="NoSpacing"/>
            </w:pPr>
            <w:r w:rsidRPr="003D19E3">
              <w:t>3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A9B" w14:textId="77777777" w:rsidR="003D19E3" w:rsidRPr="003D19E3" w:rsidRDefault="003D19E3" w:rsidP="006B43F5">
            <w:pPr>
              <w:pStyle w:val="NoSpacing"/>
            </w:pPr>
            <w:r w:rsidRPr="003D19E3">
              <w:t>1001852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46C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D4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A6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6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EFF" w14:textId="77777777" w:rsidR="003D19E3" w:rsidRPr="003D19E3" w:rsidRDefault="003D19E3" w:rsidP="006B43F5">
            <w:pPr>
              <w:pStyle w:val="NoSpacing"/>
            </w:pPr>
            <w:r w:rsidRPr="003D19E3">
              <w:t>97817618153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BC1" w14:textId="77777777" w:rsidR="003D19E3" w:rsidRPr="003D19E3" w:rsidRDefault="003D19E3" w:rsidP="006B43F5">
            <w:pPr>
              <w:pStyle w:val="NoSpacing"/>
            </w:pPr>
            <w:r w:rsidRPr="003D19E3">
              <w:t>Frozen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343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D9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5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857A2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561" w14:textId="77777777" w:rsidR="003D19E3" w:rsidRPr="003D19E3" w:rsidRDefault="003D19E3" w:rsidP="006B43F5">
            <w:pPr>
              <w:pStyle w:val="NoSpacing"/>
            </w:pPr>
            <w:r w:rsidRPr="003D19E3">
              <w:t>3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607" w14:textId="77777777" w:rsidR="003D19E3" w:rsidRPr="003D19E3" w:rsidRDefault="003D19E3" w:rsidP="006B43F5">
            <w:pPr>
              <w:pStyle w:val="NoSpacing"/>
            </w:pPr>
            <w:r w:rsidRPr="003D19E3">
              <w:t>1001459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1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5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5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E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0FA" w14:textId="77777777" w:rsidR="003D19E3" w:rsidRPr="003D19E3" w:rsidRDefault="003D19E3" w:rsidP="006B43F5">
            <w:pPr>
              <w:pStyle w:val="NoSpacing"/>
            </w:pPr>
            <w:r w:rsidRPr="003D19E3">
              <w:t>97817617234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526C" w14:textId="77777777" w:rsidR="003D19E3" w:rsidRPr="003D19E3" w:rsidRDefault="003D19E3" w:rsidP="006B43F5">
            <w:pPr>
              <w:pStyle w:val="NoSpacing"/>
            </w:pPr>
            <w:r w:rsidRPr="003D19E3">
              <w:t>Disney: Advent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66A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EA8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6F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270D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9CA" w14:textId="77777777" w:rsidR="003D19E3" w:rsidRPr="003D19E3" w:rsidRDefault="003D19E3" w:rsidP="006B43F5">
            <w:pPr>
              <w:pStyle w:val="NoSpacing"/>
            </w:pPr>
            <w:r w:rsidRPr="003D19E3">
              <w:t>3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281" w14:textId="77777777" w:rsidR="003D19E3" w:rsidRPr="003D19E3" w:rsidRDefault="003D19E3" w:rsidP="006B43F5">
            <w:pPr>
              <w:pStyle w:val="NoSpacing"/>
            </w:pPr>
            <w:r w:rsidRPr="003D19E3">
              <w:t>100145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EF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DF7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0C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9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F58" w14:textId="77777777" w:rsidR="003D19E3" w:rsidRPr="003D19E3" w:rsidRDefault="003D19E3" w:rsidP="006B43F5">
            <w:pPr>
              <w:pStyle w:val="NoSpacing"/>
            </w:pPr>
            <w:r w:rsidRPr="003D19E3">
              <w:t>97817617247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2562" w14:textId="77777777" w:rsidR="003D19E3" w:rsidRPr="003D19E3" w:rsidRDefault="003D19E3" w:rsidP="006B43F5">
            <w:pPr>
              <w:pStyle w:val="NoSpacing"/>
            </w:pPr>
            <w:r w:rsidRPr="003D19E3">
              <w:t>Winnie the Pooh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0886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A69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03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B3D0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91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E70" w14:textId="77777777" w:rsidR="003D19E3" w:rsidRPr="003D19E3" w:rsidRDefault="003D19E3" w:rsidP="006B43F5">
            <w:pPr>
              <w:pStyle w:val="NoSpacing"/>
            </w:pPr>
            <w:r w:rsidRPr="003D19E3">
              <w:t>100135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9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B0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FF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8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2B8" w14:textId="77777777" w:rsidR="003D19E3" w:rsidRPr="003D19E3" w:rsidRDefault="003D19E3" w:rsidP="006B43F5">
            <w:pPr>
              <w:pStyle w:val="NoSpacing"/>
            </w:pPr>
            <w:r w:rsidRPr="003D19E3">
              <w:t>97817615287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49C2" w14:textId="77777777" w:rsidR="003D19E3" w:rsidRPr="003D19E3" w:rsidRDefault="003D19E3" w:rsidP="006B43F5">
            <w:pPr>
              <w:pStyle w:val="NoSpacing"/>
            </w:pPr>
            <w:r w:rsidRPr="003D19E3">
              <w:t>Spider-Man: Advent Calendar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8B2A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57B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6C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AB10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722" w14:textId="77777777" w:rsidR="003D19E3" w:rsidRPr="003D19E3" w:rsidRDefault="003D19E3" w:rsidP="006B43F5">
            <w:pPr>
              <w:pStyle w:val="NoSpacing"/>
            </w:pPr>
            <w:r w:rsidRPr="003D19E3">
              <w:t>3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3B7" w14:textId="77777777" w:rsidR="003D19E3" w:rsidRPr="003D19E3" w:rsidRDefault="003D19E3" w:rsidP="006B43F5">
            <w:pPr>
              <w:pStyle w:val="NoSpacing"/>
            </w:pPr>
            <w:r w:rsidRPr="003D19E3">
              <w:t>1001459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E7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28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09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13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B2E" w14:textId="77777777" w:rsidR="003D19E3" w:rsidRPr="003D19E3" w:rsidRDefault="003D19E3" w:rsidP="006B43F5">
            <w:pPr>
              <w:pStyle w:val="NoSpacing"/>
            </w:pPr>
            <w:r w:rsidRPr="003D19E3">
              <w:t>97817617248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FD8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ountdown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79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4FB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B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C8F3A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EA3" w14:textId="77777777" w:rsidR="003D19E3" w:rsidRPr="003D19E3" w:rsidRDefault="003D19E3" w:rsidP="006B43F5">
            <w:pPr>
              <w:pStyle w:val="NoSpacing"/>
            </w:pPr>
            <w:r w:rsidRPr="003D19E3">
              <w:t>3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9D6" w14:textId="77777777" w:rsidR="003D19E3" w:rsidRPr="003D19E3" w:rsidRDefault="003D19E3" w:rsidP="006B43F5">
            <w:pPr>
              <w:pStyle w:val="NoSpacing"/>
            </w:pPr>
            <w:r w:rsidRPr="003D19E3">
              <w:t>100185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9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99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42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C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5FD" w14:textId="77777777" w:rsidR="003D19E3" w:rsidRPr="003D19E3" w:rsidRDefault="003D19E3" w:rsidP="006B43F5">
            <w:pPr>
              <w:pStyle w:val="NoSpacing"/>
            </w:pPr>
            <w:r w:rsidRPr="003D19E3">
              <w:t>97817618153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880B" w14:textId="77777777" w:rsidR="003D19E3" w:rsidRPr="003D19E3" w:rsidRDefault="003D19E3" w:rsidP="006B43F5">
            <w:pPr>
              <w:pStyle w:val="NoSpacing"/>
            </w:pPr>
            <w:r w:rsidRPr="003D19E3">
              <w:t>Gabby’s Dollhouse: Advent Calendar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5BC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AD0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C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CD839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AA3" w14:textId="77777777" w:rsidR="003D19E3" w:rsidRPr="003D19E3" w:rsidRDefault="003D19E3" w:rsidP="006B43F5">
            <w:pPr>
              <w:pStyle w:val="NoSpacing"/>
            </w:pPr>
            <w:r w:rsidRPr="003D19E3">
              <w:t>3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5CB" w14:textId="77777777" w:rsidR="003D19E3" w:rsidRPr="003D19E3" w:rsidRDefault="003D19E3" w:rsidP="006B43F5">
            <w:pPr>
              <w:pStyle w:val="NoSpacing"/>
            </w:pPr>
            <w:r w:rsidRPr="003D19E3">
              <w:t>1001351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9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04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B5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9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D22" w14:textId="77777777" w:rsidR="003D19E3" w:rsidRPr="003D19E3" w:rsidRDefault="003D19E3" w:rsidP="006B43F5">
            <w:pPr>
              <w:pStyle w:val="NoSpacing"/>
            </w:pPr>
            <w:r w:rsidRPr="003D19E3">
              <w:t>97817615271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34BD" w14:textId="77777777" w:rsidR="003D19E3" w:rsidRPr="003D19E3" w:rsidRDefault="003D19E3" w:rsidP="006B43F5">
            <w:pPr>
              <w:pStyle w:val="NoSpacing"/>
            </w:pPr>
            <w:r w:rsidRPr="003D19E3">
              <w:t>Barbie: Advent Calendar Book Collection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C6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02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0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90DB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C68" w14:textId="77777777" w:rsidR="003D19E3" w:rsidRPr="003D19E3" w:rsidRDefault="003D19E3" w:rsidP="006B43F5">
            <w:pPr>
              <w:pStyle w:val="NoSpacing"/>
            </w:pPr>
            <w:r w:rsidRPr="003D19E3">
              <w:t>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FD9" w14:textId="77777777" w:rsidR="003D19E3" w:rsidRPr="003D19E3" w:rsidRDefault="003D19E3" w:rsidP="006B43F5">
            <w:pPr>
              <w:pStyle w:val="NoSpacing"/>
            </w:pPr>
            <w:r w:rsidRPr="003D19E3">
              <w:t>1001452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18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E3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47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A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BF1" w14:textId="77777777" w:rsidR="003D19E3" w:rsidRPr="003D19E3" w:rsidRDefault="003D19E3" w:rsidP="006B43F5">
            <w:pPr>
              <w:pStyle w:val="NoSpacing"/>
            </w:pPr>
            <w:r w:rsidRPr="003D19E3">
              <w:t>97818365037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047A" w14:textId="77777777" w:rsidR="003D19E3" w:rsidRPr="003D19E3" w:rsidRDefault="003D19E3" w:rsidP="006B43F5">
            <w:pPr>
              <w:pStyle w:val="NoSpacing"/>
            </w:pPr>
            <w:r w:rsidRPr="003D19E3">
              <w:t>Disney Advent Calendar: Twisted 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3AF" w14:textId="77777777" w:rsidR="003D19E3" w:rsidRPr="003D19E3" w:rsidRDefault="003D19E3" w:rsidP="006B43F5">
            <w:pPr>
              <w:pStyle w:val="NoSpacing"/>
            </w:pPr>
            <w:r w:rsidRPr="003D19E3"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8D6" w14:textId="77777777" w:rsidR="003D19E3" w:rsidRPr="003D19E3" w:rsidRDefault="003D19E3" w:rsidP="006B43F5">
            <w:pPr>
              <w:pStyle w:val="NoSpacing"/>
            </w:pPr>
            <w:r w:rsidRPr="003D19E3">
              <w:t>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1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042E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211" w14:textId="77777777" w:rsidR="003D19E3" w:rsidRPr="003D19E3" w:rsidRDefault="003D19E3" w:rsidP="006B43F5">
            <w:pPr>
              <w:pStyle w:val="NoSpacing"/>
            </w:pPr>
            <w:r w:rsidRPr="003D19E3">
              <w:t>3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4EC" w14:textId="77777777" w:rsidR="003D19E3" w:rsidRPr="003D19E3" w:rsidRDefault="003D19E3" w:rsidP="006B43F5">
            <w:pPr>
              <w:pStyle w:val="NoSpacing"/>
            </w:pPr>
            <w:r w:rsidRPr="003D19E3">
              <w:t>1001839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731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B4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80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65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959" w14:textId="77777777" w:rsidR="003D19E3" w:rsidRPr="003D19E3" w:rsidRDefault="003D19E3" w:rsidP="006B43F5">
            <w:pPr>
              <w:pStyle w:val="NoSpacing"/>
            </w:pPr>
            <w:r w:rsidRPr="003D19E3">
              <w:t>97818058559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F1D6" w14:textId="77777777" w:rsidR="003D19E3" w:rsidRPr="003D19E3" w:rsidRDefault="003D19E3" w:rsidP="006B43F5">
            <w:pPr>
              <w:pStyle w:val="NoSpacing"/>
            </w:pPr>
            <w:r w:rsidRPr="003D19E3">
              <w:t>Disney: 3D Christmas Tree Advent Calendar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C06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0A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1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1938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0F5" w14:textId="77777777" w:rsidR="003D19E3" w:rsidRPr="003D19E3" w:rsidRDefault="003D19E3" w:rsidP="006B43F5">
            <w:pPr>
              <w:pStyle w:val="NoSpacing"/>
            </w:pPr>
            <w:r w:rsidRPr="003D19E3">
              <w:t>3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190" w14:textId="77777777" w:rsidR="003D19E3" w:rsidRPr="003D19E3" w:rsidRDefault="003D19E3" w:rsidP="006B43F5">
            <w:pPr>
              <w:pStyle w:val="NoSpacing"/>
            </w:pPr>
            <w:r w:rsidRPr="003D19E3">
              <w:t>1001835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1B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D7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FD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D4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2E2" w14:textId="77777777" w:rsidR="003D19E3" w:rsidRPr="003D19E3" w:rsidRDefault="003D19E3" w:rsidP="006B43F5">
            <w:pPr>
              <w:pStyle w:val="NoSpacing"/>
            </w:pPr>
            <w:r w:rsidRPr="003D19E3">
              <w:t>97818358738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95C5" w14:textId="77777777" w:rsidR="003D19E3" w:rsidRPr="003D19E3" w:rsidRDefault="003D19E3" w:rsidP="006B43F5">
            <w:pPr>
              <w:pStyle w:val="NoSpacing"/>
            </w:pPr>
            <w:r w:rsidRPr="003D19E3">
              <w:t>A Magical Christmas Countdow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6CD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936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1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F70E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84C" w14:textId="77777777" w:rsidR="003D19E3" w:rsidRPr="003D19E3" w:rsidRDefault="003D19E3" w:rsidP="006B43F5">
            <w:pPr>
              <w:pStyle w:val="NoSpacing"/>
            </w:pPr>
            <w:r w:rsidRPr="003D19E3">
              <w:t>3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EB5" w14:textId="77777777" w:rsidR="003D19E3" w:rsidRPr="003D19E3" w:rsidRDefault="003D19E3" w:rsidP="006B43F5">
            <w:pPr>
              <w:pStyle w:val="NoSpacing"/>
            </w:pPr>
            <w:r w:rsidRPr="003D19E3">
              <w:t>1001463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A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10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C9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F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EE4" w14:textId="77777777" w:rsidR="003D19E3" w:rsidRPr="003D19E3" w:rsidRDefault="003D19E3" w:rsidP="006B43F5">
            <w:pPr>
              <w:pStyle w:val="NoSpacing"/>
            </w:pPr>
            <w:r w:rsidRPr="003D19E3">
              <w:t>97817616496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7294" w14:textId="77777777" w:rsidR="003D19E3" w:rsidRPr="003D19E3" w:rsidRDefault="003D19E3" w:rsidP="006B43F5">
            <w:pPr>
              <w:pStyle w:val="NoSpacing"/>
            </w:pPr>
            <w:r w:rsidRPr="003D19E3">
              <w:t>Disney Volume 2: My Deluxe Treasury of Christmas Bedtim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1C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FF2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3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AEEE8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BA1" w14:textId="77777777" w:rsidR="003D19E3" w:rsidRPr="003D19E3" w:rsidRDefault="003D19E3" w:rsidP="006B43F5">
            <w:pPr>
              <w:pStyle w:val="NoSpacing"/>
            </w:pPr>
            <w:r w:rsidRPr="003D19E3">
              <w:t>3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B9C" w14:textId="77777777" w:rsidR="003D19E3" w:rsidRPr="003D19E3" w:rsidRDefault="003D19E3" w:rsidP="006B43F5">
            <w:pPr>
              <w:pStyle w:val="NoSpacing"/>
            </w:pPr>
            <w:r w:rsidRPr="003D19E3">
              <w:t>1001859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DA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12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B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E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CF1" w14:textId="77777777" w:rsidR="003D19E3" w:rsidRPr="003D19E3" w:rsidRDefault="003D19E3" w:rsidP="006B43F5">
            <w:pPr>
              <w:pStyle w:val="NoSpacing"/>
            </w:pPr>
            <w:r w:rsidRPr="003D19E3">
              <w:t>97817618131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E74A" w14:textId="77777777" w:rsidR="003D19E3" w:rsidRPr="003D19E3" w:rsidRDefault="003D19E3" w:rsidP="006B43F5">
            <w:pPr>
              <w:pStyle w:val="NoSpacing"/>
            </w:pPr>
            <w:r w:rsidRPr="003D19E3">
              <w:t>Cosy Christma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E4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CB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71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A444AF" w:rsidRPr="003D19E3" w14:paraId="0C598396" w14:textId="77777777" w:rsidTr="002A3D79">
        <w:trPr>
          <w:trHeight w:val="680"/>
        </w:trPr>
        <w:tc>
          <w:tcPr>
            <w:tcW w:w="15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62E0DF" w14:textId="38D45207" w:rsidR="00A444AF" w:rsidRPr="003D19E3" w:rsidRDefault="00A444AF" w:rsidP="006B43F5">
            <w:pPr>
              <w:pStyle w:val="NoSpacing"/>
            </w:pPr>
            <w:r>
              <w:t>Moved From August</w:t>
            </w:r>
          </w:p>
        </w:tc>
      </w:tr>
      <w:tr w:rsidR="00A444AF" w:rsidRPr="00A444AF" w14:paraId="63E266B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8922" w14:textId="0CA33417" w:rsidR="00A444AF" w:rsidRPr="00A444AF" w:rsidRDefault="00A444AF" w:rsidP="00A444AF">
            <w:pPr>
              <w:pStyle w:val="NoSpacing"/>
            </w:pPr>
            <w:r w:rsidRPr="00A444AF">
              <w:t> </w:t>
            </w:r>
            <w:r>
              <w:t>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C953" w14:textId="77777777" w:rsidR="00A444AF" w:rsidRPr="00A444AF" w:rsidRDefault="00A444AF" w:rsidP="00A444AF">
            <w:pPr>
              <w:pStyle w:val="NoSpacing"/>
            </w:pPr>
            <w:r w:rsidRPr="00A444AF">
              <w:t>100185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4540" w14:textId="77777777" w:rsidR="00A444AF" w:rsidRPr="00A444AF" w:rsidRDefault="00A444AF" w:rsidP="00A444AF">
            <w:pPr>
              <w:pStyle w:val="NoSpacing"/>
            </w:pPr>
            <w:proofErr w:type="spellStart"/>
            <w:r w:rsidRPr="00A444AF">
              <w:t>Sommerset</w:t>
            </w:r>
            <w:proofErr w:type="spellEnd"/>
            <w:r w:rsidRPr="00A444AF">
              <w:t>, Mar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8C2" w14:textId="77777777" w:rsidR="00A444AF" w:rsidRPr="00A444AF" w:rsidRDefault="00A444AF" w:rsidP="00A444AF">
            <w:pPr>
              <w:pStyle w:val="NoSpacing"/>
            </w:pPr>
            <w:r w:rsidRPr="00A444AF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5284" w14:textId="77777777" w:rsidR="00A444AF" w:rsidRPr="00A444AF" w:rsidRDefault="00A444AF" w:rsidP="00A444AF">
            <w:pPr>
              <w:pStyle w:val="NoSpacing"/>
            </w:pPr>
            <w:r w:rsidRPr="00A444AF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7C33" w14:textId="77777777" w:rsidR="00A444AF" w:rsidRPr="00A444AF" w:rsidRDefault="00A444AF" w:rsidP="00A444AF">
            <w:pPr>
              <w:pStyle w:val="NoSpacing"/>
            </w:pPr>
            <w:r w:rsidRPr="00A444A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A03F" w14:textId="77777777" w:rsidR="00A444AF" w:rsidRPr="00A444AF" w:rsidRDefault="00A444AF" w:rsidP="00A444AF">
            <w:pPr>
              <w:pStyle w:val="NoSpacing"/>
            </w:pPr>
            <w:r w:rsidRPr="00A444AF">
              <w:t>97817754397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640E" w14:textId="77777777" w:rsidR="00A444AF" w:rsidRPr="00A444AF" w:rsidRDefault="00A444AF" w:rsidP="00A444AF">
            <w:pPr>
              <w:pStyle w:val="NoSpacing"/>
            </w:pPr>
            <w:r w:rsidRPr="00A444AF">
              <w:t>Slow 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5EC0" w14:textId="77777777" w:rsidR="00A444AF" w:rsidRPr="00A444AF" w:rsidRDefault="00A444AF" w:rsidP="00A444AF">
            <w:pPr>
              <w:pStyle w:val="NoSpacing"/>
            </w:pPr>
            <w:r w:rsidRPr="00A444AF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DAA4" w14:textId="77777777" w:rsidR="00A444AF" w:rsidRPr="00A444AF" w:rsidRDefault="00A444AF" w:rsidP="00A444AF">
            <w:pPr>
              <w:pStyle w:val="NoSpacing"/>
            </w:pPr>
            <w:r w:rsidRPr="00A444AF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BF2F" w14:textId="77777777" w:rsidR="00A444AF" w:rsidRPr="00A444AF" w:rsidRDefault="00A444AF" w:rsidP="00A444AF">
            <w:pPr>
              <w:pStyle w:val="NoSpacing"/>
            </w:pPr>
            <w:r w:rsidRPr="00A444AF">
              <w:t> </w:t>
            </w:r>
          </w:p>
        </w:tc>
      </w:tr>
    </w:tbl>
    <w:p w14:paraId="38D60D29" w14:textId="0AC9E3C1" w:rsidR="008A2CB4" w:rsidRDefault="008A2CB4" w:rsidP="006B43F5">
      <w:pPr>
        <w:pStyle w:val="NoSpacing"/>
      </w:pPr>
    </w:p>
    <w:p w14:paraId="7AE804F4" w14:textId="77777777" w:rsidR="00A444AF" w:rsidRPr="003D19E3" w:rsidRDefault="00A444AF" w:rsidP="006B43F5">
      <w:pPr>
        <w:pStyle w:val="NoSpacing"/>
      </w:pPr>
    </w:p>
    <w:sectPr w:rsidR="00A444AF" w:rsidRPr="003D19E3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406</Words>
  <Characters>37802</Characters>
  <Application>Microsoft Office Word</Application>
  <DocSecurity>0</DocSecurity>
  <Lines>3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6</cp:revision>
  <dcterms:created xsi:type="dcterms:W3CDTF">2026-05-15T00:31:00Z</dcterms:created>
  <dcterms:modified xsi:type="dcterms:W3CDTF">2026-05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